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82758458"/>
      <w:bookmarkEnd w:id="0"/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8"/>
          <w:footerReference w:type="default" r:id="rId9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AB6D6D" w:rsidRDefault="00DF7020" w:rsidP="007E32B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A2202">
        <w:rPr>
          <w:rFonts w:ascii="Times New Roman" w:hAnsi="Times New Roman" w:cs="Times New Roman"/>
          <w:sz w:val="24"/>
          <w:szCs w:val="24"/>
        </w:rPr>
        <w:t>Кандидат технических наук, доцент департамента программной инженерии факультета компьютерных наук</w:t>
      </w:r>
    </w:p>
    <w:p w:rsidR="00DF7020" w:rsidRDefault="00674FFF" w:rsidP="007E32B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C45940">
        <w:rPr>
          <w:rFonts w:ascii="Times New Roman" w:hAnsi="Times New Roman" w:cs="Times New Roman"/>
          <w:sz w:val="24"/>
          <w:szCs w:val="24"/>
        </w:rPr>
        <w:t>С. Л. Макаров</w:t>
      </w:r>
      <w:r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__ 201</w:t>
      </w:r>
      <w:r w:rsidR="00C4594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C45940">
        <w:rPr>
          <w:rFonts w:ascii="Times New Roman" w:hAnsi="Times New Roman" w:cs="Times New Roman"/>
          <w:sz w:val="24"/>
          <w:szCs w:val="24"/>
        </w:rPr>
        <w:t>8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940" w:rsidRPr="0027759E" w:rsidRDefault="00C45940" w:rsidP="00C45940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  <w:r w:rsidRPr="0027759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РИЛОЖЕНИЕ ДЛЯ ЗАКАЗА ЕДЫ</w:t>
      </w:r>
    </w:p>
    <w:p w:rsidR="00950C1E" w:rsidRPr="00950C1E" w:rsidRDefault="002C0115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551AB4">
        <w:rPr>
          <w:rFonts w:ascii="Times New Roman" w:hAnsi="Times New Roman" w:cs="Times New Roman"/>
          <w:b/>
          <w:sz w:val="24"/>
          <w:szCs w:val="24"/>
        </w:rPr>
        <w:t>04.1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>
        <w:rPr>
          <w:rFonts w:ascii="Times New Roman" w:hAnsi="Times New Roman" w:cs="Times New Roman"/>
          <w:b/>
          <w:sz w:val="24"/>
          <w:szCs w:val="24"/>
        </w:rPr>
        <w:t>8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132D5F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7</w:t>
      </w:r>
      <w:r w:rsidR="008F1634">
        <w:rPr>
          <w:rFonts w:ascii="Times New Roman" w:hAnsi="Times New Roman" w:cs="Times New Roman"/>
          <w:sz w:val="24"/>
          <w:szCs w:val="24"/>
        </w:rPr>
        <w:t>3</w:t>
      </w:r>
    </w:p>
    <w:p w:rsidR="008F1634" w:rsidRDefault="00132D5F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 П. Королев</w:t>
      </w:r>
      <w:r w:rsidR="008F1634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132D5F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8</w:t>
      </w:r>
      <w:r w:rsidR="008F16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132D5F">
        <w:rPr>
          <w:rFonts w:ascii="Times New Roman" w:hAnsi="Times New Roman" w:cs="Times New Roman"/>
          <w:b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132D5F">
        <w:rPr>
          <w:rFonts w:ascii="Times New Roman" w:hAnsi="Times New Roman" w:cs="Times New Roman"/>
          <w:b/>
          <w:sz w:val="24"/>
          <w:szCs w:val="24"/>
        </w:rPr>
        <w:t>04.1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>
        <w:rPr>
          <w:rFonts w:ascii="Times New Roman" w:hAnsi="Times New Roman" w:cs="Times New Roman"/>
          <w:b/>
          <w:sz w:val="24"/>
          <w:szCs w:val="24"/>
        </w:rPr>
        <w:t>8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7B587C" w:rsidRPr="0036213E" w:rsidRDefault="007B587C" w:rsidP="007B587C">
      <w:pPr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  <w:r w:rsidRPr="0036213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ПРИЛОЖЕНИЕ ДЛЯ ЗАКАЗА ЕДЫ</w:t>
      </w:r>
    </w:p>
    <w:p w:rsidR="002537A0" w:rsidRDefault="002030EF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E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CB6E76">
        <w:rPr>
          <w:rFonts w:ascii="Times New Roman" w:hAnsi="Times New Roman" w:cs="Times New Roman"/>
          <w:b/>
          <w:sz w:val="24"/>
          <w:szCs w:val="24"/>
        </w:rPr>
        <w:t>04.1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C0115">
        <w:rPr>
          <w:rFonts w:ascii="Times New Roman" w:hAnsi="Times New Roman" w:cs="Times New Roman"/>
          <w:b/>
          <w:sz w:val="24"/>
          <w:szCs w:val="24"/>
        </w:rPr>
        <w:t>8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5C40A4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5C40A4" w:rsidSect="002537A0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1D600A">
        <w:rPr>
          <w:rFonts w:ascii="Times New Roman" w:hAnsi="Times New Roman" w:cs="Times New Roman"/>
          <w:b/>
          <w:sz w:val="24"/>
          <w:szCs w:val="24"/>
        </w:rPr>
        <w:t>3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1B2805">
      <w:pPr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805" w:rsidRPr="002C422A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2C422A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2C422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7E4582" w:rsidRPr="007210F6" w:rsidRDefault="007E4582" w:rsidP="00F53333">
      <w:pPr>
        <w:rPr>
          <w:rFonts w:ascii="Times New Roman" w:hAnsi="Times New Roman" w:cs="Times New Roman"/>
          <w:color w:val="000000" w:themeColor="text1"/>
          <w:lang w:eastAsia="ru-RU"/>
        </w:rPr>
      </w:pP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eastAsia="ru-RU"/>
        </w:rPr>
      </w:sdtEndPr>
      <w:sdtContent>
        <w:p w:rsidR="00D42B45" w:rsidRPr="007210F6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210F6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697041" w:rsidRPr="000223C9" w:rsidRDefault="00AE713F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  <w:color w:val="000000" w:themeColor="text1"/>
              <w:lang w:val="en-US"/>
            </w:rPr>
          </w:pPr>
          <w:hyperlink w:anchor="Введение" w:history="1">
            <w:r w:rsidR="00697041" w:rsidRPr="007210F6">
              <w:rPr>
                <w:rStyle w:val="a5"/>
                <w:noProof/>
                <w:color w:val="000000" w:themeColor="text1"/>
                <w:u w:val="none"/>
              </w:rPr>
              <w:t>1. ВВЕДЕНИЕ</w:t>
            </w:r>
            <w:r w:rsidR="00697041" w:rsidRPr="007210F6">
              <w:rPr>
                <w:rStyle w:val="a5"/>
                <w:noProof/>
                <w:webHidden/>
                <w:color w:val="000000" w:themeColor="text1"/>
                <w:u w:val="none"/>
              </w:rPr>
              <w:tab/>
            </w:r>
          </w:hyperlink>
          <w:r w:rsidR="000223C9">
            <w:rPr>
              <w:rStyle w:val="a5"/>
              <w:noProof/>
              <w:color w:val="000000" w:themeColor="text1"/>
              <w:u w:val="none"/>
              <w:lang w:val="en-US"/>
            </w:rPr>
            <w:t>3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en-US"/>
            </w:rPr>
          </w:pPr>
          <w:hyperlink w:anchor="Наименованиепрограммы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1.1. Наименование программы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3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Документынаоснованиикоторыхведется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1.2. Документы на основании которых ведётся ра</w:t>
            </w:r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з</w:t>
            </w:r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работка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3</w:t>
          </w:r>
        </w:p>
        <w:p w:rsidR="00697041" w:rsidRPr="000223C9" w:rsidRDefault="00AE713F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  <w:color w:val="000000" w:themeColor="text1"/>
            </w:rPr>
          </w:pPr>
          <w:hyperlink w:anchor="НАЗНАЧЕНИЕИОБЛАСТЬПРИМЕНЕНИЯ" w:history="1">
            <w:r w:rsidR="00697041" w:rsidRPr="007210F6">
              <w:rPr>
                <w:rStyle w:val="a5"/>
                <w:noProof/>
                <w:color w:val="000000" w:themeColor="text1"/>
                <w:u w:val="none"/>
              </w:rPr>
              <w:t>2. НАЗНАЧЕНИЕ И ОБЛАСТЬ ПРИМЕНЕНИЯ</w:t>
            </w:r>
            <w:r w:rsidR="00697041" w:rsidRPr="007210F6">
              <w:rPr>
                <w:rStyle w:val="a5"/>
                <w:noProof/>
                <w:webHidden/>
                <w:color w:val="000000" w:themeColor="text1"/>
                <w:u w:val="none"/>
              </w:rPr>
              <w:tab/>
            </w:r>
          </w:hyperlink>
          <w:r w:rsidR="000223C9" w:rsidRPr="000223C9">
            <w:rPr>
              <w:rStyle w:val="a5"/>
              <w:noProof/>
              <w:color w:val="000000" w:themeColor="text1"/>
              <w:u w:val="none"/>
            </w:rPr>
            <w:t>4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Функциональноеназначение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2.1. Функциональное назначение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4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Эксплуатационноеназначение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2.2. Эксплуатационное назначение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4</w:t>
          </w:r>
        </w:p>
        <w:p w:rsidR="00697041" w:rsidRPr="000223C9" w:rsidRDefault="00AE713F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  <w:color w:val="000000" w:themeColor="text1"/>
            </w:rPr>
          </w:pPr>
          <w:hyperlink w:anchor="ТЕХНИЧЕСКИЕХАРАКТЕРИСТИКИ" w:history="1">
            <w:r w:rsidR="00697041" w:rsidRPr="007210F6">
              <w:rPr>
                <w:rStyle w:val="a5"/>
                <w:noProof/>
                <w:color w:val="000000" w:themeColor="text1"/>
                <w:u w:val="none"/>
              </w:rPr>
              <w:t>3. ТЕХНИЧЕСКИЕ ХАРАКТЕРИСТИКИ</w:t>
            </w:r>
            <w:r w:rsidR="00697041" w:rsidRPr="007210F6">
              <w:rPr>
                <w:rStyle w:val="a5"/>
                <w:noProof/>
                <w:webHidden/>
                <w:color w:val="000000" w:themeColor="text1"/>
                <w:u w:val="none"/>
              </w:rPr>
              <w:tab/>
            </w:r>
          </w:hyperlink>
          <w:r w:rsidR="000223C9" w:rsidRPr="000223C9">
            <w:rPr>
              <w:rStyle w:val="a5"/>
              <w:noProof/>
              <w:color w:val="000000" w:themeColor="text1"/>
              <w:u w:val="none"/>
            </w:rPr>
            <w:t>5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Постановказадачинаразработкупрограмм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3.1. Постановка задачи на разработку программы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5</w:t>
          </w:r>
        </w:p>
        <w:p w:rsidR="000A26D0" w:rsidRPr="000223C9" w:rsidRDefault="00AE713F" w:rsidP="000A26D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Описаниефункционированияпрограммы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3.2. Описание функционирования программы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5</w:t>
          </w:r>
        </w:p>
        <w:p w:rsidR="00697041" w:rsidRPr="000223C9" w:rsidRDefault="00AE713F" w:rsidP="00C72A6C">
          <w:pPr>
            <w:pStyle w:val="3"/>
            <w:tabs>
              <w:tab w:val="right" w:leader="dot" w:pos="9628"/>
            </w:tabs>
            <w:ind w:left="1276"/>
            <w:rPr>
              <w:rFonts w:ascii="Times New Roman" w:hAnsi="Times New Roman"/>
              <w:noProof/>
              <w:webHidden/>
              <w:color w:val="000000" w:themeColor="text1"/>
              <w:sz w:val="24"/>
              <w:szCs w:val="24"/>
            </w:rPr>
          </w:pPr>
          <w:hyperlink w:anchor="Алгоритмзагрузкипродуктовссервера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3.2.1</w:t>
            </w:r>
            <w:r w:rsidR="008B04EF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Алгоритм загрузки продуктов с сервера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6</w:t>
          </w:r>
        </w:p>
        <w:p w:rsidR="008C40DE" w:rsidRPr="000223C9" w:rsidRDefault="00AE713F" w:rsidP="008C40DE">
          <w:pPr>
            <w:pStyle w:val="3"/>
            <w:tabs>
              <w:tab w:val="right" w:leader="dot" w:pos="9628"/>
            </w:tabs>
            <w:ind w:left="1276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СЕРВЕР" w:history="1">
            <w:r w:rsidR="003068CE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3.2.2</w:t>
            </w:r>
            <w:r w:rsidR="008C40DE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04EF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Реализация серверной части приложения</w:t>
            </w:r>
            <w:r w:rsidR="008C40DE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7</w:t>
          </w:r>
        </w:p>
        <w:p w:rsidR="00697041" w:rsidRPr="000223C9" w:rsidRDefault="00AE713F" w:rsidP="00C72A6C">
          <w:pPr>
            <w:pStyle w:val="3"/>
            <w:tabs>
              <w:tab w:val="right" w:leader="dot" w:pos="9628"/>
            </w:tabs>
            <w:ind w:left="1276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КЛИЕНТ" w:history="1">
            <w:r w:rsidR="003068CE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3.2.3</w:t>
            </w:r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04EF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Реализация клиентской части приложения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9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Описаниеиобоснованиеметодаорганизаци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3.</w:t>
            </w:r>
            <w:r w:rsidR="008B04EF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3</w:t>
            </w:r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Описание и обоснование метода организации входных и выходных данных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10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</w:pPr>
          <w:hyperlink w:anchor="Описаниеиобоснованиевыборатехнически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3.</w:t>
            </w:r>
            <w:r w:rsidR="008B04EF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4</w:t>
            </w:r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Описание и обоснование выбора технических и программных средств.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E27CBC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>1</w:t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1</w:t>
          </w:r>
        </w:p>
        <w:p w:rsidR="008B04EF" w:rsidRPr="000223C9" w:rsidRDefault="00AE713F" w:rsidP="008B04EF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СОСТАВ" w:history="1">
            <w:r w:rsidR="008B04EF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3.5 </w:t>
            </w:r>
            <w:r w:rsidR="00F234F6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Состав рекомендуемых технических и программных средств</w:t>
            </w:r>
            <w:r w:rsidR="008B04EF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  <w:t>1</w:t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1</w:t>
          </w:r>
        </w:p>
        <w:p w:rsidR="00697041" w:rsidRPr="000223C9" w:rsidRDefault="00AE713F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  <w:color w:val="000000" w:themeColor="text1"/>
            </w:rPr>
          </w:pPr>
          <w:hyperlink w:anchor="ОЖИДАЕМЫЕТЕХНИКОЭКОНОМИЧЕСКИЕПОКАЗ" w:history="1">
            <w:r w:rsidR="00697041" w:rsidRPr="007210F6">
              <w:rPr>
                <w:rStyle w:val="a5"/>
                <w:noProof/>
                <w:color w:val="000000" w:themeColor="text1"/>
                <w:u w:val="none"/>
              </w:rPr>
              <w:t>4. ОЖИДАЕМЫЕ ТЕХНИКО-ЭКОНОМИЧЕСКИЕ ПОКАЗАТЕЛИ</w:t>
            </w:r>
            <w:r w:rsidR="00697041" w:rsidRPr="007210F6">
              <w:rPr>
                <w:rStyle w:val="a5"/>
                <w:noProof/>
                <w:webHidden/>
                <w:color w:val="000000" w:themeColor="text1"/>
                <w:u w:val="none"/>
              </w:rPr>
              <w:tab/>
            </w:r>
            <w:r w:rsidR="001F5293" w:rsidRPr="007210F6">
              <w:rPr>
                <w:rStyle w:val="a5"/>
                <w:noProof/>
                <w:webHidden/>
                <w:color w:val="000000" w:themeColor="text1"/>
                <w:u w:val="none"/>
              </w:rPr>
              <w:t>1</w:t>
            </w:r>
          </w:hyperlink>
          <w:r w:rsidR="000223C9" w:rsidRPr="000223C9">
            <w:rPr>
              <w:rStyle w:val="a5"/>
              <w:noProof/>
              <w:color w:val="000000" w:themeColor="text1"/>
              <w:u w:val="none"/>
            </w:rPr>
            <w:t>3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Ориентировочнаяэкономическаяэффективно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4.1. Ориентировочная экономическая эффективность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1F5293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>1</w:t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3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Предполагаемаяпотребность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4.2. Предполагаемая потребность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1F5293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>1</w:t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3</w:t>
          </w:r>
        </w:p>
        <w:p w:rsidR="00697041" w:rsidRPr="000223C9" w:rsidRDefault="00AE713F" w:rsidP="0069704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Экономическиепреимуществаразработкипо" w:history="1">
            <w:r w:rsidR="00697041" w:rsidRPr="007210F6">
              <w:rPr>
                <w:rStyle w:val="a5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4.3. Экономические преимущества разработки по сравнению с отечественными и зарубежными аналогами</w:t>
            </w:r>
            <w:r w:rsidR="00697041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1F5293" w:rsidRPr="007210F6">
              <w:rPr>
                <w:rStyle w:val="a5"/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  <w:u w:val="none"/>
              </w:rPr>
              <w:t>1</w:t>
            </w:r>
          </w:hyperlink>
          <w:r w:rsidR="000223C9" w:rsidRPr="000223C9">
            <w:rPr>
              <w:rStyle w:val="a5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3</w:t>
          </w:r>
        </w:p>
        <w:p w:rsidR="00697041" w:rsidRPr="000223C9" w:rsidRDefault="00AE713F" w:rsidP="0091650B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  <w:color w:val="000000" w:themeColor="text1"/>
            </w:rPr>
          </w:pPr>
          <w:hyperlink w:anchor="ИСТОЧНИКИИСПОЛЬЗОВАННЫЕПРИРАЗРАБО" w:history="1">
            <w:r w:rsidR="00697041" w:rsidRPr="007210F6">
              <w:rPr>
                <w:rStyle w:val="a5"/>
                <w:noProof/>
                <w:color w:val="000000" w:themeColor="text1"/>
                <w:u w:val="none"/>
              </w:rPr>
              <w:t>5. ИСТОЧНИКИ, ИСПОЛЬЗОВАННЫЕ ПРИ РАЗРАБОТКЕ</w:t>
            </w:r>
            <w:r w:rsidR="00697041" w:rsidRPr="007210F6">
              <w:rPr>
                <w:rStyle w:val="a5"/>
                <w:noProof/>
                <w:webHidden/>
                <w:color w:val="000000" w:themeColor="text1"/>
                <w:u w:val="none"/>
              </w:rPr>
              <w:tab/>
            </w:r>
            <w:r w:rsidR="001F5293" w:rsidRPr="007210F6">
              <w:rPr>
                <w:rStyle w:val="a5"/>
                <w:noProof/>
                <w:webHidden/>
                <w:color w:val="000000" w:themeColor="text1"/>
                <w:u w:val="none"/>
              </w:rPr>
              <w:t>1</w:t>
            </w:r>
          </w:hyperlink>
          <w:r w:rsidR="000223C9" w:rsidRPr="000223C9">
            <w:rPr>
              <w:rStyle w:val="a5"/>
              <w:noProof/>
              <w:color w:val="000000" w:themeColor="text1"/>
              <w:u w:val="none"/>
            </w:rPr>
            <w:t>4</w:t>
          </w:r>
        </w:p>
        <w:p w:rsidR="00697041" w:rsidRPr="000223C9" w:rsidRDefault="007210F6" w:rsidP="0091650B">
          <w:pPr>
            <w:pStyle w:val="1"/>
            <w:numPr>
              <w:ilvl w:val="0"/>
              <w:numId w:val="0"/>
            </w:numPr>
            <w:ind w:left="644"/>
            <w:rPr>
              <w:rStyle w:val="a5"/>
              <w:rFonts w:eastAsiaTheme="minorEastAsia"/>
              <w:noProof/>
              <w:color w:val="000000" w:themeColor="text1"/>
              <w:sz w:val="24"/>
              <w:szCs w:val="24"/>
              <w:u w:val="none"/>
            </w:rPr>
          </w:pPr>
          <w:r w:rsidRPr="007210F6">
            <w:rPr>
              <w:noProof/>
              <w:color w:val="000000" w:themeColor="text1"/>
              <w:sz w:val="24"/>
              <w:szCs w:val="24"/>
            </w:rPr>
            <w:fldChar w:fldCharType="begin"/>
          </w:r>
          <w:r w:rsidRPr="007210F6">
            <w:rPr>
              <w:noProof/>
              <w:color w:val="000000" w:themeColor="text1"/>
              <w:sz w:val="24"/>
              <w:szCs w:val="24"/>
            </w:rPr>
            <w:instrText xml:space="preserve"> HYPERLINK  \l "Приложение1" </w:instrText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separate"/>
          </w:r>
          <w:r w:rsidR="00697041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Приложение 1</w:t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 xml:space="preserve"> «</w:t>
          </w:r>
          <w:r w:rsidR="007007A8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Описание функциональности классов</w:t>
          </w:r>
          <w:r w:rsidR="00FA51C5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 xml:space="preserve"> сервера\клиента</w:t>
          </w:r>
          <w:r w:rsidR="007007A8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»</w:t>
          </w:r>
          <w:r w:rsidR="00697041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ab/>
          </w:r>
          <w:r w:rsidR="001F5293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1</w:t>
          </w:r>
          <w:r w:rsidR="000223C9" w:rsidRPr="000223C9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5</w:t>
          </w:r>
        </w:p>
        <w:p w:rsidR="00697041" w:rsidRPr="000223C9" w:rsidRDefault="007210F6" w:rsidP="0091650B">
          <w:pPr>
            <w:pStyle w:val="1"/>
            <w:numPr>
              <w:ilvl w:val="0"/>
              <w:numId w:val="0"/>
            </w:numPr>
            <w:ind w:left="644"/>
            <w:rPr>
              <w:rStyle w:val="a5"/>
              <w:rFonts w:eastAsiaTheme="minorEastAsia"/>
              <w:noProof/>
              <w:color w:val="000000" w:themeColor="text1"/>
              <w:sz w:val="24"/>
              <w:szCs w:val="24"/>
              <w:u w:val="none"/>
            </w:rPr>
          </w:pPr>
          <w:r w:rsidRPr="007210F6">
            <w:rPr>
              <w:noProof/>
              <w:color w:val="000000" w:themeColor="text1"/>
              <w:sz w:val="24"/>
              <w:szCs w:val="24"/>
            </w:rPr>
            <w:fldChar w:fldCharType="end"/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begin"/>
          </w:r>
          <w:r w:rsidRPr="007210F6">
            <w:rPr>
              <w:noProof/>
              <w:color w:val="000000" w:themeColor="text1"/>
              <w:sz w:val="24"/>
              <w:szCs w:val="24"/>
            </w:rPr>
            <w:instrText xml:space="preserve"> HYPERLINK  \l "Приложение2" </w:instrText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separate"/>
          </w:r>
          <w:r w:rsidR="00697041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Приложение 2</w:t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 xml:space="preserve"> «</w:t>
          </w:r>
          <w:r w:rsidR="004A331E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Описание полей, свойств и методов классов</w:t>
          </w:r>
          <w:r w:rsidR="00CD15D2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 xml:space="preserve"> сервера\клиента</w:t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»</w:t>
          </w:r>
          <w:r w:rsidR="00697041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ab/>
          </w:r>
          <w:r w:rsidR="002F648D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1</w:t>
          </w:r>
          <w:r w:rsidR="000223C9" w:rsidRPr="000223C9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6</w:t>
          </w:r>
        </w:p>
        <w:p w:rsidR="00697041" w:rsidRPr="000223C9" w:rsidRDefault="007210F6" w:rsidP="0091650B">
          <w:pPr>
            <w:pStyle w:val="1"/>
            <w:numPr>
              <w:ilvl w:val="0"/>
              <w:numId w:val="0"/>
            </w:numPr>
            <w:ind w:left="644"/>
            <w:rPr>
              <w:rStyle w:val="a5"/>
              <w:rFonts w:eastAsiaTheme="minorEastAsia"/>
              <w:noProof/>
              <w:color w:val="000000" w:themeColor="text1"/>
              <w:sz w:val="24"/>
              <w:szCs w:val="24"/>
              <w:u w:val="none"/>
            </w:rPr>
          </w:pPr>
          <w:r w:rsidRPr="007210F6">
            <w:rPr>
              <w:noProof/>
              <w:color w:val="000000" w:themeColor="text1"/>
              <w:sz w:val="24"/>
              <w:szCs w:val="24"/>
            </w:rPr>
            <w:fldChar w:fldCharType="end"/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begin"/>
          </w:r>
          <w:r w:rsidRPr="007210F6">
            <w:rPr>
              <w:noProof/>
              <w:color w:val="000000" w:themeColor="text1"/>
              <w:sz w:val="24"/>
              <w:szCs w:val="24"/>
            </w:rPr>
            <w:instrText xml:space="preserve"> HYPERLINK  \l "Приложение3" </w:instrText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separate"/>
          </w:r>
          <w:r w:rsidR="00697041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Приложение 3</w:t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 xml:space="preserve"> «</w:t>
          </w:r>
          <w:r w:rsidR="00DA32C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Описание функциональности классов серверной части</w:t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»</w:t>
          </w:r>
          <w:r w:rsidR="00697041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ab/>
          </w:r>
          <w:r w:rsidR="00872947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2</w:t>
          </w:r>
          <w:r w:rsidR="000223C9" w:rsidRPr="000223C9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0</w:t>
          </w:r>
        </w:p>
        <w:p w:rsidR="00697041" w:rsidRPr="000223C9" w:rsidRDefault="007210F6" w:rsidP="0091650B">
          <w:pPr>
            <w:pStyle w:val="1"/>
            <w:numPr>
              <w:ilvl w:val="0"/>
              <w:numId w:val="0"/>
            </w:numPr>
            <w:ind w:left="644"/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</w:pPr>
          <w:r w:rsidRPr="007210F6">
            <w:rPr>
              <w:noProof/>
              <w:color w:val="000000" w:themeColor="text1"/>
              <w:sz w:val="24"/>
              <w:szCs w:val="24"/>
            </w:rPr>
            <w:fldChar w:fldCharType="end"/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begin"/>
          </w:r>
          <w:r w:rsidRPr="007210F6">
            <w:rPr>
              <w:noProof/>
              <w:color w:val="000000" w:themeColor="text1"/>
              <w:sz w:val="24"/>
              <w:szCs w:val="24"/>
            </w:rPr>
            <w:instrText xml:space="preserve"> HYPERLINK  \l "Приложение4" </w:instrText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separate"/>
          </w:r>
          <w:r w:rsidR="00697041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Приложение 4</w:t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 xml:space="preserve"> «</w:t>
          </w:r>
          <w:r w:rsidR="007E4131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Описание полей, свойств и методов классов серверной части</w:t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»</w:t>
          </w:r>
          <w:r w:rsidR="00697041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ab/>
          </w:r>
          <w:r w:rsidR="00872947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2</w:t>
          </w:r>
          <w:r w:rsidR="000223C9" w:rsidRPr="000223C9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1</w:t>
          </w:r>
        </w:p>
        <w:p w:rsidR="001F5293" w:rsidRPr="000223C9" w:rsidRDefault="007210F6" w:rsidP="001F5293">
          <w:pPr>
            <w:pStyle w:val="1"/>
            <w:numPr>
              <w:ilvl w:val="0"/>
              <w:numId w:val="0"/>
            </w:numPr>
            <w:ind w:left="644"/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</w:pPr>
          <w:r w:rsidRPr="007210F6">
            <w:rPr>
              <w:noProof/>
              <w:color w:val="000000" w:themeColor="text1"/>
              <w:sz w:val="24"/>
              <w:szCs w:val="24"/>
            </w:rPr>
            <w:fldChar w:fldCharType="end"/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begin"/>
          </w:r>
          <w:r w:rsidRPr="007210F6">
            <w:rPr>
              <w:noProof/>
              <w:color w:val="000000" w:themeColor="text1"/>
              <w:sz w:val="24"/>
              <w:szCs w:val="24"/>
            </w:rPr>
            <w:instrText xml:space="preserve"> HYPERLINK  \l "Приложение5" </w:instrText>
          </w:r>
          <w:r w:rsidRPr="007210F6">
            <w:rPr>
              <w:noProof/>
              <w:color w:val="000000" w:themeColor="text1"/>
              <w:sz w:val="24"/>
              <w:szCs w:val="24"/>
            </w:rPr>
            <w:fldChar w:fldCharType="separate"/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Приложение 5 «</w:t>
          </w:r>
          <w:r w:rsidR="00F86CA8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 xml:space="preserve">Описание функциональности классов </w:t>
          </w:r>
          <w:r w:rsidR="00C603F7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клиентской части</w:t>
          </w:r>
          <w:r w:rsidR="001F5293" w:rsidRPr="007210F6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»</w:t>
          </w:r>
          <w:r w:rsidR="001F5293" w:rsidRPr="007210F6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ab/>
            <w:t>2</w:t>
          </w:r>
          <w:r w:rsidR="000223C9" w:rsidRPr="000223C9">
            <w:rPr>
              <w:rStyle w:val="a5"/>
              <w:noProof/>
              <w:webHidden/>
              <w:color w:val="000000" w:themeColor="text1"/>
              <w:sz w:val="24"/>
              <w:szCs w:val="24"/>
              <w:u w:val="none"/>
            </w:rPr>
            <w:t>7</w:t>
          </w:r>
        </w:p>
        <w:p w:rsidR="007210F6" w:rsidRPr="000223C9" w:rsidRDefault="007210F6" w:rsidP="007210F6">
          <w:pPr>
            <w:pStyle w:val="1"/>
            <w:numPr>
              <w:ilvl w:val="0"/>
              <w:numId w:val="0"/>
            </w:numPr>
            <w:ind w:left="644"/>
            <w:rPr>
              <w:noProof/>
              <w:color w:val="000000" w:themeColor="text1"/>
              <w:sz w:val="24"/>
              <w:szCs w:val="24"/>
            </w:rPr>
          </w:pPr>
          <w:r w:rsidRPr="007210F6">
            <w:rPr>
              <w:noProof/>
              <w:color w:val="000000" w:themeColor="text1"/>
              <w:sz w:val="24"/>
              <w:szCs w:val="24"/>
            </w:rPr>
            <w:fldChar w:fldCharType="end"/>
          </w:r>
          <w:hyperlink w:anchor="Приложение6" w:history="1">
            <w:r w:rsidR="006B28BF" w:rsidRPr="007210F6">
              <w:rPr>
                <w:rStyle w:val="a5"/>
                <w:noProof/>
                <w:color w:val="000000" w:themeColor="text1"/>
                <w:sz w:val="24"/>
                <w:szCs w:val="24"/>
                <w:u w:val="none"/>
              </w:rPr>
              <w:t>Приложение 6</w:t>
            </w:r>
            <w:r w:rsidR="00C84334" w:rsidRPr="007210F6">
              <w:rPr>
                <w:rStyle w:val="a5"/>
                <w:noProof/>
                <w:color w:val="000000" w:themeColor="text1"/>
                <w:sz w:val="24"/>
                <w:szCs w:val="24"/>
                <w:u w:val="none"/>
              </w:rPr>
              <w:t xml:space="preserve"> «Описание полей, свойств и методов классов</w:t>
            </w:r>
            <w:r w:rsidR="00C11CA9" w:rsidRPr="007210F6">
              <w:rPr>
                <w:rStyle w:val="a5"/>
                <w:noProof/>
                <w:color w:val="000000" w:themeColor="text1"/>
                <w:sz w:val="24"/>
                <w:szCs w:val="24"/>
                <w:u w:val="none"/>
              </w:rPr>
              <w:t xml:space="preserve"> клиентской</w:t>
            </w:r>
            <w:r w:rsidR="00C84334" w:rsidRPr="007210F6">
              <w:rPr>
                <w:rStyle w:val="a5"/>
                <w:noProof/>
                <w:color w:val="000000" w:themeColor="text1"/>
                <w:sz w:val="24"/>
                <w:szCs w:val="24"/>
                <w:u w:val="none"/>
              </w:rPr>
              <w:t xml:space="preserve"> части»</w:t>
            </w:r>
            <w:r w:rsidR="00C84334" w:rsidRPr="007210F6">
              <w:rPr>
                <w:rStyle w:val="a5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0E28C3" w:rsidRPr="007210F6">
              <w:rPr>
                <w:rStyle w:val="a5"/>
                <w:noProof/>
                <w:webHidden/>
                <w:color w:val="000000" w:themeColor="text1"/>
                <w:sz w:val="24"/>
                <w:szCs w:val="24"/>
                <w:u w:val="none"/>
              </w:rPr>
              <w:t>2</w:t>
            </w:r>
          </w:hyperlink>
          <w:r w:rsidR="000223C9" w:rsidRPr="000223C9">
            <w:rPr>
              <w:rStyle w:val="a5"/>
              <w:noProof/>
              <w:color w:val="000000" w:themeColor="text1"/>
              <w:sz w:val="24"/>
              <w:szCs w:val="24"/>
              <w:u w:val="none"/>
            </w:rPr>
            <w:t>8</w:t>
          </w:r>
        </w:p>
        <w:p w:rsidR="001F5293" w:rsidRPr="000223C9" w:rsidRDefault="00AE713F" w:rsidP="000223C9">
          <w:pPr>
            <w:pStyle w:val="1"/>
            <w:numPr>
              <w:ilvl w:val="0"/>
              <w:numId w:val="0"/>
            </w:numPr>
            <w:ind w:left="644"/>
            <w:rPr>
              <w:noProof/>
              <w:color w:val="000000" w:themeColor="text1"/>
              <w:sz w:val="24"/>
              <w:szCs w:val="24"/>
            </w:rPr>
          </w:pPr>
          <w:hyperlink w:anchor="ЛИСТРЕГИСТРАЦИИИЗМЕНЕНИЙ" w:history="1">
            <w:r w:rsidR="007210F6" w:rsidRPr="007210F6">
              <w:rPr>
                <w:rStyle w:val="a5"/>
                <w:noProof/>
                <w:color w:val="000000" w:themeColor="text1"/>
                <w:sz w:val="24"/>
                <w:szCs w:val="24"/>
                <w:u w:val="none"/>
              </w:rPr>
              <w:t>ЛИСТ РЕГИСТРАЦИИ ИЗМЕНЕНИЙ</w:t>
            </w:r>
            <w:r w:rsidR="007210F6" w:rsidRPr="007210F6">
              <w:rPr>
                <w:rStyle w:val="a5"/>
                <w:noProof/>
                <w:webHidden/>
                <w:color w:val="000000" w:themeColor="text1"/>
                <w:sz w:val="24"/>
                <w:szCs w:val="24"/>
                <w:u w:val="none"/>
              </w:rPr>
              <w:tab/>
            </w:r>
            <w:r w:rsidR="007210F6" w:rsidRPr="007210F6">
              <w:rPr>
                <w:rStyle w:val="a5"/>
                <w:noProof/>
                <w:webHidden/>
                <w:color w:val="000000" w:themeColor="text1"/>
                <w:sz w:val="24"/>
                <w:szCs w:val="24"/>
                <w:u w:val="none"/>
              </w:rPr>
              <w:t>3</w:t>
            </w:r>
          </w:hyperlink>
          <w:r w:rsidR="000223C9">
            <w:rPr>
              <w:rStyle w:val="a5"/>
              <w:noProof/>
              <w:color w:val="000000" w:themeColor="text1"/>
              <w:sz w:val="24"/>
              <w:szCs w:val="24"/>
              <w:u w:val="none"/>
              <w:lang w:val="en-US"/>
            </w:rPr>
            <w:t>3</w:t>
          </w:r>
        </w:p>
      </w:sdtContent>
    </w:sdt>
    <w:p w:rsidR="00532257" w:rsidRPr="001F5293" w:rsidRDefault="001F5293" w:rsidP="001F5293">
      <w:pPr>
        <w:tabs>
          <w:tab w:val="left" w:pos="6540"/>
        </w:tabs>
        <w:rPr>
          <w:lang w:eastAsia="ru-RU"/>
        </w:rPr>
        <w:sectPr w:rsidR="00532257" w:rsidRPr="001F5293" w:rsidSect="00FC6837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>
        <w:rPr>
          <w:lang w:eastAsia="ru-RU"/>
        </w:rPr>
        <w:tab/>
      </w:r>
    </w:p>
    <w:p w:rsidR="00757A28" w:rsidRPr="00757A28" w:rsidRDefault="008510A8" w:rsidP="00F67A51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Введение"/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bookmarkEnd w:id="1"/>
    <w:p w:rsidR="008510A8" w:rsidRDefault="008510A8" w:rsidP="0091362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Наименованиепрограммы"/>
      <w:r w:rsidRPr="00D02B5A"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bookmarkEnd w:id="2"/>
      <w:r w:rsidR="00D02B5A">
        <w:rPr>
          <w:rFonts w:ascii="Times New Roman" w:hAnsi="Times New Roman" w:cs="Times New Roman"/>
          <w:sz w:val="24"/>
          <w:szCs w:val="24"/>
        </w:rPr>
        <w:br/>
      </w:r>
      <w:r w:rsidR="00F4368D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F4368D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F4368D" w:rsidRPr="003D4C65">
        <w:rPr>
          <w:rFonts w:ascii="Times New Roman" w:hAnsi="Times New Roman" w:cs="Times New Roman"/>
          <w:sz w:val="24"/>
          <w:szCs w:val="24"/>
        </w:rPr>
        <w:t>-</w:t>
      </w:r>
      <w:r w:rsidR="00F4368D">
        <w:rPr>
          <w:rFonts w:ascii="Times New Roman" w:hAnsi="Times New Roman" w:cs="Times New Roman"/>
          <w:sz w:val="24"/>
          <w:szCs w:val="24"/>
        </w:rPr>
        <w:t>Приложение для заказа еды</w:t>
      </w:r>
      <w:r w:rsidR="00F4368D" w:rsidRPr="00EE7A45">
        <w:rPr>
          <w:rFonts w:ascii="Times New Roman" w:hAnsi="Times New Roman" w:cs="Times New Roman"/>
          <w:sz w:val="24"/>
          <w:szCs w:val="24"/>
        </w:rPr>
        <w:t>» («</w:t>
      </w:r>
      <w:r w:rsidR="00F4368D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F4368D" w:rsidRPr="003D4C65">
        <w:rPr>
          <w:rFonts w:ascii="Times New Roman" w:hAnsi="Times New Roman" w:cs="Times New Roman"/>
          <w:sz w:val="24"/>
          <w:szCs w:val="24"/>
        </w:rPr>
        <w:t>-</w:t>
      </w:r>
      <w:r w:rsidR="00F4368D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F4368D" w:rsidRPr="003D4C65">
        <w:rPr>
          <w:rFonts w:ascii="Times New Roman" w:hAnsi="Times New Roman" w:cs="Times New Roman"/>
          <w:sz w:val="24"/>
          <w:szCs w:val="24"/>
        </w:rPr>
        <w:t xml:space="preserve"> </w:t>
      </w:r>
      <w:r w:rsidR="00F4368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4368D" w:rsidRPr="003D4C65">
        <w:rPr>
          <w:rFonts w:ascii="Times New Roman" w:hAnsi="Times New Roman" w:cs="Times New Roman"/>
          <w:sz w:val="24"/>
          <w:szCs w:val="24"/>
        </w:rPr>
        <w:t xml:space="preserve"> </w:t>
      </w:r>
      <w:r w:rsidR="00F4368D">
        <w:rPr>
          <w:rFonts w:ascii="Times New Roman" w:hAnsi="Times New Roman" w:cs="Times New Roman"/>
          <w:sz w:val="24"/>
          <w:szCs w:val="24"/>
          <w:lang w:val="en-US"/>
        </w:rPr>
        <w:t>Ordering</w:t>
      </w:r>
      <w:r w:rsidR="00F4368D" w:rsidRPr="003D4C65">
        <w:rPr>
          <w:rFonts w:ascii="Times New Roman" w:hAnsi="Times New Roman" w:cs="Times New Roman"/>
          <w:sz w:val="24"/>
          <w:szCs w:val="24"/>
        </w:rPr>
        <w:t xml:space="preserve"> </w:t>
      </w:r>
      <w:r w:rsidR="00F4368D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="00F4368D" w:rsidRPr="00EE7A45">
        <w:rPr>
          <w:rFonts w:ascii="Times New Roman" w:hAnsi="Times New Roman" w:cs="Times New Roman"/>
          <w:sz w:val="24"/>
          <w:szCs w:val="24"/>
        </w:rPr>
        <w:t>»). Краткое название: «</w:t>
      </w:r>
      <w:r w:rsidR="003150E0">
        <w:rPr>
          <w:rFonts w:ascii="Times New Roman" w:hAnsi="Times New Roman" w:cs="Times New Roman"/>
          <w:sz w:val="24"/>
          <w:szCs w:val="24"/>
          <w:lang w:val="en-US"/>
        </w:rPr>
        <w:t>SushiApp</w:t>
      </w:r>
      <w:r w:rsidR="00F4368D" w:rsidRPr="00EE7A45">
        <w:rPr>
          <w:rFonts w:ascii="Times New Roman" w:hAnsi="Times New Roman" w:cs="Times New Roman"/>
          <w:sz w:val="24"/>
          <w:szCs w:val="24"/>
        </w:rPr>
        <w:t>»</w:t>
      </w:r>
      <w:r w:rsidR="00D02B5A" w:rsidRPr="00D02B5A">
        <w:rPr>
          <w:rFonts w:ascii="Times New Roman" w:hAnsi="Times New Roman" w:cs="Times New Roman"/>
          <w:sz w:val="24"/>
          <w:szCs w:val="24"/>
        </w:rPr>
        <w:t>.</w:t>
      </w:r>
    </w:p>
    <w:p w:rsidR="003A3288" w:rsidRDefault="008510A8" w:rsidP="00913624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Документынаоснованиикоторыхведется"/>
      <w:r w:rsidRPr="00D02B5A">
        <w:rPr>
          <w:rFonts w:ascii="Times New Roman" w:hAnsi="Times New Roman" w:cs="Times New Roman"/>
          <w:b/>
          <w:sz w:val="24"/>
          <w:szCs w:val="24"/>
        </w:rPr>
        <w:t>Документы на основании которых ведется разработка</w:t>
      </w:r>
      <w:bookmarkEnd w:id="3"/>
      <w:r w:rsidR="00D02B5A">
        <w:rPr>
          <w:rFonts w:ascii="Times New Roman" w:hAnsi="Times New Roman" w:cs="Times New Roman"/>
          <w:sz w:val="24"/>
          <w:szCs w:val="24"/>
        </w:rPr>
        <w:br/>
      </w:r>
      <w:r w:rsidR="00671D80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6D5147">
        <w:rPr>
          <w:rFonts w:ascii="Times New Roman" w:hAnsi="Times New Roman" w:cs="Times New Roman"/>
          <w:sz w:val="24"/>
          <w:szCs w:val="24"/>
        </w:rPr>
        <w:t>декана факультета компьютерных наук</w:t>
      </w:r>
      <w:r w:rsidR="004815D1">
        <w:rPr>
          <w:rFonts w:ascii="Times New Roman" w:hAnsi="Times New Roman" w:cs="Times New Roman"/>
          <w:sz w:val="24"/>
          <w:szCs w:val="24"/>
        </w:rPr>
        <w:t xml:space="preserve"> </w:t>
      </w:r>
      <w:r w:rsidR="00671D80">
        <w:rPr>
          <w:rFonts w:ascii="Times New Roman" w:hAnsi="Times New Roman" w:cs="Times New Roman"/>
          <w:sz w:val="24"/>
          <w:szCs w:val="24"/>
        </w:rPr>
        <w:t>Национального исследовательского универси</w:t>
      </w:r>
      <w:r w:rsidR="005F0C5B">
        <w:rPr>
          <w:rFonts w:ascii="Times New Roman" w:hAnsi="Times New Roman" w:cs="Times New Roman"/>
          <w:sz w:val="24"/>
          <w:szCs w:val="24"/>
        </w:rPr>
        <w:t xml:space="preserve">тета «Высшая школа экономики» </w:t>
      </w:r>
      <w:r w:rsidR="00910C1E">
        <w:rPr>
          <w:rFonts w:ascii="Times New Roman" w:hAnsi="Times New Roman" w:cs="Times New Roman"/>
          <w:sz w:val="24"/>
          <w:szCs w:val="24"/>
        </w:rPr>
        <w:t>№ 2.3-02</w:t>
      </w:r>
      <w:r w:rsidR="00910C1E" w:rsidRPr="0067393D">
        <w:rPr>
          <w:rFonts w:ascii="Times New Roman" w:hAnsi="Times New Roman" w:cs="Times New Roman"/>
          <w:sz w:val="24"/>
          <w:szCs w:val="24"/>
        </w:rPr>
        <w:t>/</w:t>
      </w:r>
      <w:r w:rsidR="00910C1E">
        <w:rPr>
          <w:rFonts w:ascii="Times New Roman" w:hAnsi="Times New Roman" w:cs="Times New Roman"/>
          <w:sz w:val="24"/>
          <w:szCs w:val="24"/>
        </w:rPr>
        <w:t>1212</w:t>
      </w:r>
      <w:r w:rsidR="00910C1E" w:rsidRPr="0067393D">
        <w:rPr>
          <w:rFonts w:ascii="Times New Roman" w:hAnsi="Times New Roman" w:cs="Times New Roman"/>
          <w:sz w:val="24"/>
          <w:szCs w:val="24"/>
        </w:rPr>
        <w:t xml:space="preserve">-01 </w:t>
      </w:r>
      <w:r w:rsidR="00910C1E">
        <w:rPr>
          <w:rFonts w:ascii="Times New Roman" w:hAnsi="Times New Roman" w:cs="Times New Roman"/>
          <w:sz w:val="24"/>
          <w:szCs w:val="24"/>
        </w:rPr>
        <w:t>от 12.12.2017</w:t>
      </w:r>
      <w:r w:rsidR="00671D80">
        <w:rPr>
          <w:rFonts w:ascii="Times New Roman" w:hAnsi="Times New Roman" w:cs="Times New Roman"/>
          <w:sz w:val="24"/>
          <w:szCs w:val="24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="00D02B5A" w:rsidRPr="00D02B5A">
        <w:rPr>
          <w:rFonts w:ascii="Times New Roman" w:hAnsi="Times New Roman" w:cs="Times New Roman"/>
          <w:sz w:val="24"/>
          <w:szCs w:val="24"/>
        </w:rPr>
        <w:t>.</w:t>
      </w:r>
    </w:p>
    <w:p w:rsidR="003A3288" w:rsidRDefault="003A3288" w:rsidP="003A3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288" w:rsidRPr="003A3288" w:rsidRDefault="003A3288" w:rsidP="003A3288">
      <w:pPr>
        <w:pStyle w:val="a3"/>
        <w:numPr>
          <w:ilvl w:val="0"/>
          <w:numId w:val="4"/>
        </w:numPr>
        <w:spacing w:line="276" w:lineRule="auto"/>
        <w:ind w:left="0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НАЗНАЧЕНИЕИОБЛАСТЬПРИМЕНЕНИЯ"/>
      <w:r w:rsidRPr="003A3288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3A3288" w:rsidRDefault="003A3288" w:rsidP="003A328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Функциональноеназначение"/>
      <w:bookmarkEnd w:id="4"/>
      <w:r w:rsidRPr="003A3288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5"/>
      <w:r>
        <w:rPr>
          <w:rFonts w:ascii="Times New Roman" w:hAnsi="Times New Roman" w:cs="Times New Roman"/>
          <w:sz w:val="24"/>
          <w:szCs w:val="24"/>
        </w:rPr>
        <w:br/>
      </w:r>
      <w:r w:rsidR="008B161E">
        <w:rPr>
          <w:rFonts w:ascii="Times New Roman" w:hAnsi="Times New Roman" w:cs="Times New Roman"/>
          <w:sz w:val="24"/>
          <w:szCs w:val="24"/>
        </w:rPr>
        <w:t>Функциональное назначение программы - реализация мобильного</w:t>
      </w:r>
      <w:r w:rsidR="008B161E" w:rsidRPr="00935546">
        <w:rPr>
          <w:rFonts w:ascii="Times New Roman" w:hAnsi="Times New Roman" w:cs="Times New Roman"/>
          <w:sz w:val="24"/>
          <w:szCs w:val="24"/>
        </w:rPr>
        <w:t xml:space="preserve"> </w:t>
      </w:r>
      <w:r w:rsidR="008B161E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8B161E" w:rsidRPr="00935546">
        <w:rPr>
          <w:rFonts w:ascii="Times New Roman" w:hAnsi="Times New Roman" w:cs="Times New Roman"/>
          <w:sz w:val="24"/>
          <w:szCs w:val="24"/>
        </w:rPr>
        <w:t>-</w:t>
      </w:r>
      <w:r w:rsidR="008B161E">
        <w:rPr>
          <w:rFonts w:ascii="Times New Roman" w:hAnsi="Times New Roman" w:cs="Times New Roman"/>
          <w:sz w:val="24"/>
          <w:szCs w:val="24"/>
        </w:rPr>
        <w:t>приложения для предоставления пользователю удобной системы составления уникального заказа и оформления доставки по заданному адресу.</w:t>
      </w:r>
    </w:p>
    <w:p w:rsidR="00151D59" w:rsidRDefault="003A3288" w:rsidP="003A328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Эксплуатационноеназначение"/>
      <w:r w:rsidRPr="003A3288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>
        <w:rPr>
          <w:rFonts w:ascii="Times New Roman" w:hAnsi="Times New Roman" w:cs="Times New Roman"/>
          <w:sz w:val="24"/>
          <w:szCs w:val="24"/>
        </w:rPr>
        <w:br/>
      </w:r>
      <w:bookmarkEnd w:id="6"/>
      <w:r w:rsidR="00500FC9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 w:rsidR="001F23ED">
        <w:rPr>
          <w:rFonts w:ascii="Times New Roman" w:hAnsi="Times New Roman" w:cs="Times New Roman"/>
          <w:sz w:val="24"/>
          <w:szCs w:val="24"/>
        </w:rPr>
        <w:t>любого пользователя</w:t>
      </w:r>
      <w:r w:rsidR="001550A0">
        <w:rPr>
          <w:rFonts w:ascii="Times New Roman" w:hAnsi="Times New Roman" w:cs="Times New Roman"/>
          <w:sz w:val="24"/>
          <w:szCs w:val="24"/>
        </w:rPr>
        <w:t>, желающего</w:t>
      </w:r>
      <w:r w:rsidR="00500FC9">
        <w:rPr>
          <w:rFonts w:ascii="Times New Roman" w:hAnsi="Times New Roman" w:cs="Times New Roman"/>
          <w:sz w:val="24"/>
          <w:szCs w:val="24"/>
        </w:rPr>
        <w:t xml:space="preserve"> составить заказ еды. Клиентская часть программы выполняется на мобильном устройстве пользователя.</w:t>
      </w:r>
      <w:r w:rsidR="00151D59" w:rsidRPr="003A3288">
        <w:rPr>
          <w:rFonts w:ascii="Times New Roman" w:hAnsi="Times New Roman" w:cs="Times New Roman"/>
          <w:sz w:val="24"/>
          <w:szCs w:val="24"/>
        </w:rPr>
        <w:br w:type="page"/>
      </w:r>
    </w:p>
    <w:p w:rsidR="00BE067C" w:rsidRPr="008F5B8C" w:rsidRDefault="00BE067C" w:rsidP="00BE067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ТЕХНИЧЕСКИЕХАРАКТЕРИСТИКИ"/>
      <w:r w:rsidRPr="008F5B8C">
        <w:rPr>
          <w:rFonts w:ascii="Times New Roman" w:hAnsi="Times New Roman" w:cs="Times New Roman"/>
          <w:b/>
          <w:sz w:val="24"/>
          <w:szCs w:val="24"/>
        </w:rPr>
        <w:lastRenderedPageBreak/>
        <w:t>ТЕХНИЧЕСКИЕ ХАРАКТЕРИСТИКИ</w:t>
      </w:r>
    </w:p>
    <w:bookmarkEnd w:id="7"/>
    <w:p w:rsidR="001E0DEE" w:rsidRPr="001D0C38" w:rsidRDefault="00BE067C" w:rsidP="001D0C3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053B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Постановказадачинаразработкупрограмм"/>
      <w:r w:rsidRPr="00FF0220">
        <w:rPr>
          <w:rFonts w:ascii="Times New Roman" w:hAnsi="Times New Roman" w:cs="Times New Roman"/>
          <w:b/>
          <w:sz w:val="24"/>
          <w:szCs w:val="24"/>
        </w:rPr>
        <w:t>Постановка задачи на разработку программы</w:t>
      </w:r>
      <w:bookmarkEnd w:id="8"/>
      <w:r w:rsidR="001D0C38" w:rsidRPr="001D0C38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C21F2B">
        <w:rPr>
          <w:rFonts w:ascii="Times New Roman" w:hAnsi="Times New Roman" w:cs="Times New Roman"/>
          <w:sz w:val="24"/>
          <w:szCs w:val="24"/>
        </w:rPr>
        <w:t xml:space="preserve">Требуется реализовать мобильное </w:t>
      </w:r>
      <w:r w:rsidR="00C21F2B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C21F2B" w:rsidRPr="009C4A00">
        <w:rPr>
          <w:rFonts w:ascii="Times New Roman" w:hAnsi="Times New Roman" w:cs="Times New Roman"/>
          <w:sz w:val="24"/>
          <w:szCs w:val="24"/>
        </w:rPr>
        <w:t>-</w:t>
      </w:r>
      <w:r w:rsidR="00FD60DF">
        <w:rPr>
          <w:rFonts w:ascii="Times New Roman" w:hAnsi="Times New Roman" w:cs="Times New Roman"/>
          <w:sz w:val="24"/>
          <w:szCs w:val="24"/>
        </w:rPr>
        <w:t>приложение</w:t>
      </w:r>
      <w:r w:rsidR="007A6A63">
        <w:rPr>
          <w:rFonts w:ascii="Times New Roman" w:hAnsi="Times New Roman" w:cs="Times New Roman"/>
          <w:sz w:val="24"/>
          <w:szCs w:val="24"/>
        </w:rPr>
        <w:t xml:space="preserve">, которое представляет из себя удобною систему составления уникального заказа по меню, указанному в программном документе «Техническое задание», </w:t>
      </w:r>
      <w:r w:rsidR="001C6581">
        <w:rPr>
          <w:rFonts w:ascii="Times New Roman" w:hAnsi="Times New Roman" w:cs="Times New Roman"/>
          <w:sz w:val="24"/>
          <w:szCs w:val="24"/>
        </w:rPr>
        <w:t xml:space="preserve">и оформления доставки по заданному адресу. </w:t>
      </w:r>
      <w:r w:rsidR="009F1A3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42C90">
        <w:rPr>
          <w:rFonts w:ascii="Times New Roman" w:hAnsi="Times New Roman" w:cs="Times New Roman"/>
          <w:sz w:val="24"/>
          <w:szCs w:val="24"/>
        </w:rPr>
        <w:t xml:space="preserve">должна быть возможность регистрации, авторизации в приложении, сохранении </w:t>
      </w:r>
      <w:r w:rsidR="00014196">
        <w:rPr>
          <w:rFonts w:ascii="Times New Roman" w:hAnsi="Times New Roman" w:cs="Times New Roman"/>
          <w:sz w:val="24"/>
          <w:szCs w:val="24"/>
        </w:rPr>
        <w:t>данных о доставке в системе</w:t>
      </w:r>
      <w:r w:rsidR="00F27467">
        <w:rPr>
          <w:rFonts w:ascii="Times New Roman" w:hAnsi="Times New Roman" w:cs="Times New Roman"/>
          <w:sz w:val="24"/>
          <w:szCs w:val="24"/>
        </w:rPr>
        <w:t>.</w:t>
      </w:r>
    </w:p>
    <w:p w:rsidR="003F7D4A" w:rsidRPr="00936D7A" w:rsidRDefault="00AA1600" w:rsidP="003F7D4A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9" w:name="Описаниефункционированияпрограммы"/>
      <w:r w:rsidR="008F5B8C" w:rsidRPr="00FF0220">
        <w:rPr>
          <w:rFonts w:ascii="Times New Roman" w:hAnsi="Times New Roman" w:cs="Times New Roman"/>
          <w:b/>
          <w:sz w:val="24"/>
          <w:szCs w:val="24"/>
        </w:rPr>
        <w:t xml:space="preserve">Описание </w:t>
      </w:r>
      <w:r w:rsidR="000203C0">
        <w:rPr>
          <w:rFonts w:ascii="Times New Roman" w:hAnsi="Times New Roman" w:cs="Times New Roman"/>
          <w:b/>
          <w:sz w:val="24"/>
          <w:szCs w:val="24"/>
        </w:rPr>
        <w:t xml:space="preserve">алгоритма и </w:t>
      </w:r>
      <w:r w:rsidR="008F5B8C" w:rsidRPr="00FF0220">
        <w:rPr>
          <w:rFonts w:ascii="Times New Roman" w:hAnsi="Times New Roman" w:cs="Times New Roman"/>
          <w:b/>
          <w:sz w:val="24"/>
          <w:szCs w:val="24"/>
        </w:rPr>
        <w:t>функционировани</w:t>
      </w:r>
      <w:r w:rsidR="00606A1B">
        <w:rPr>
          <w:rFonts w:ascii="Times New Roman" w:hAnsi="Times New Roman" w:cs="Times New Roman"/>
          <w:b/>
          <w:sz w:val="24"/>
          <w:szCs w:val="24"/>
        </w:rPr>
        <w:t>я</w:t>
      </w:r>
      <w:r w:rsidR="008F5B8C" w:rsidRPr="00FF022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9"/>
      <w:r w:rsidR="002E4105">
        <w:rPr>
          <w:rFonts w:ascii="Times New Roman" w:hAnsi="Times New Roman" w:cs="Times New Roman"/>
          <w:sz w:val="24"/>
          <w:szCs w:val="24"/>
        </w:rPr>
        <w:br/>
      </w:r>
      <w:r w:rsidR="00307F4F">
        <w:rPr>
          <w:rFonts w:ascii="Times New Roman" w:hAnsi="Times New Roman" w:cs="Times New Roman"/>
          <w:sz w:val="24"/>
          <w:szCs w:val="24"/>
        </w:rPr>
        <w:t xml:space="preserve">     </w:t>
      </w:r>
      <w:r w:rsidR="001D3469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F25A1D">
        <w:rPr>
          <w:rFonts w:ascii="Times New Roman" w:hAnsi="Times New Roman" w:cs="Times New Roman"/>
          <w:sz w:val="24"/>
          <w:szCs w:val="24"/>
        </w:rPr>
        <w:t>есть две основополагающие части</w:t>
      </w:r>
      <w:r w:rsidR="002E4105">
        <w:rPr>
          <w:rFonts w:ascii="Times New Roman" w:hAnsi="Times New Roman" w:cs="Times New Roman"/>
          <w:sz w:val="24"/>
          <w:szCs w:val="24"/>
        </w:rPr>
        <w:t>:</w:t>
      </w:r>
      <w:r w:rsidR="00F25A1D">
        <w:rPr>
          <w:rFonts w:ascii="Times New Roman" w:hAnsi="Times New Roman" w:cs="Times New Roman"/>
          <w:sz w:val="24"/>
          <w:szCs w:val="24"/>
        </w:rPr>
        <w:t xml:space="preserve"> клиентская и серверная. </w:t>
      </w:r>
      <w:r w:rsidR="00AC4A75">
        <w:rPr>
          <w:rFonts w:ascii="Times New Roman" w:hAnsi="Times New Roman" w:cs="Times New Roman"/>
          <w:sz w:val="24"/>
          <w:szCs w:val="24"/>
        </w:rPr>
        <w:t xml:space="preserve">Некоторые классы </w:t>
      </w:r>
      <w:r w:rsidR="00193293">
        <w:rPr>
          <w:rFonts w:ascii="Times New Roman" w:hAnsi="Times New Roman" w:cs="Times New Roman"/>
          <w:sz w:val="24"/>
          <w:szCs w:val="24"/>
        </w:rPr>
        <w:t>расположены,</w:t>
      </w:r>
      <w:r w:rsidR="00843035">
        <w:rPr>
          <w:rFonts w:ascii="Times New Roman" w:hAnsi="Times New Roman" w:cs="Times New Roman"/>
          <w:sz w:val="24"/>
          <w:szCs w:val="24"/>
        </w:rPr>
        <w:t xml:space="preserve"> как и на клиентской с</w:t>
      </w:r>
      <w:r w:rsidR="00944B71">
        <w:rPr>
          <w:rFonts w:ascii="Times New Roman" w:hAnsi="Times New Roman" w:cs="Times New Roman"/>
          <w:sz w:val="24"/>
          <w:szCs w:val="24"/>
        </w:rPr>
        <w:t>тороне, так и на серверной</w:t>
      </w:r>
      <w:r w:rsidR="00843035">
        <w:rPr>
          <w:rFonts w:ascii="Times New Roman" w:hAnsi="Times New Roman" w:cs="Times New Roman"/>
          <w:sz w:val="24"/>
          <w:szCs w:val="24"/>
        </w:rPr>
        <w:t>, однако их функционал сведен к минимуму требуемому на каждой из частей приложения.</w:t>
      </w:r>
    </w:p>
    <w:p w:rsidR="00936D7A" w:rsidRDefault="00936D7A" w:rsidP="00936D7A">
      <w:pPr>
        <w:pStyle w:val="a3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разработке приложения использовалась база данных. </w:t>
      </w:r>
      <w:r w:rsidR="009E7D32">
        <w:rPr>
          <w:rFonts w:ascii="Times New Roman" w:hAnsi="Times New Roman" w:cs="Times New Roman"/>
          <w:sz w:val="24"/>
          <w:szCs w:val="24"/>
        </w:rPr>
        <w:t>Привожу ее структуру в виде изображения:</w:t>
      </w:r>
    </w:p>
    <w:p w:rsidR="009E7D32" w:rsidRPr="009E7D32" w:rsidRDefault="008145E5" w:rsidP="00936D7A">
      <w:pPr>
        <w:pStyle w:val="a3"/>
        <w:spacing w:line="360" w:lineRule="auto"/>
        <w:ind w:left="698"/>
        <w:rPr>
          <w:rFonts w:ascii="Times New Roman" w:hAnsi="Times New Roman" w:cs="Times New Roman"/>
          <w:sz w:val="24"/>
          <w:szCs w:val="24"/>
        </w:rPr>
      </w:pPr>
      <w:r w:rsidRPr="00AD3E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154C6" wp14:editId="038E12C4">
                <wp:simplePos x="0" y="0"/>
                <wp:positionH relativeFrom="column">
                  <wp:posOffset>1158240</wp:posOffset>
                </wp:positionH>
                <wp:positionV relativeFrom="paragraph">
                  <wp:posOffset>3967480</wp:posOffset>
                </wp:positionV>
                <wp:extent cx="395414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5E5" w:rsidRPr="00AD3E33" w:rsidRDefault="008145E5" w:rsidP="008145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D3E33">
                              <w:rPr>
                                <w:i/>
                              </w:rPr>
                              <w:t xml:space="preserve">Рис. 1 – </w:t>
                            </w:r>
                            <w:r>
                              <w:rPr>
                                <w:i/>
                              </w:rPr>
                              <w:t>Структура серверной баз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3154C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1.2pt;margin-top:312.4pt;width:311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" filled="f" stroked="f">
                <v:textbox style="mso-fit-shape-to-text:t">
                  <w:txbxContent>
                    <w:p w:rsidR="008145E5" w:rsidRPr="00AD3E33" w:rsidRDefault="008145E5" w:rsidP="008145E5">
                      <w:pPr>
                        <w:jc w:val="center"/>
                        <w:rPr>
                          <w:i/>
                        </w:rPr>
                      </w:pPr>
                      <w:r w:rsidRPr="00AD3E33">
                        <w:rPr>
                          <w:i/>
                        </w:rPr>
                        <w:t xml:space="preserve">Рис. 1 – </w:t>
                      </w:r>
                      <w:r>
                        <w:rPr>
                          <w:i/>
                        </w:rPr>
                        <w:t>Структура серверной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="009E7D32" w:rsidRPr="009E7D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9F1F3" wp14:editId="59B29277">
            <wp:extent cx="5219700" cy="389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59" w:rsidRDefault="0004310F" w:rsidP="00EF1DB3">
      <w:pPr>
        <w:pStyle w:val="a3"/>
        <w:numPr>
          <w:ilvl w:val="2"/>
          <w:numId w:val="4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10" w:name="Алгоритмзагрузкипродуктовссервера"/>
      <w:bookmarkStart w:id="11" w:name="КлассLoadDBController"/>
      <w:r>
        <w:rPr>
          <w:rFonts w:ascii="Times New Roman" w:hAnsi="Times New Roman" w:cs="Times New Roman"/>
          <w:b/>
          <w:sz w:val="24"/>
          <w:szCs w:val="24"/>
        </w:rPr>
        <w:lastRenderedPageBreak/>
        <w:t>Алгоритм загрузки продуктов с серв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br/>
      </w:r>
      <w:r w:rsidR="00E72159">
        <w:rPr>
          <w:rFonts w:ascii="Times New Roman" w:hAnsi="Times New Roman" w:cs="Times New Roman"/>
          <w:sz w:val="24"/>
          <w:szCs w:val="24"/>
        </w:rPr>
        <w:t>Основной алгоритм, который делает эффективной загрузку товаров с сервера. Описание приведено в виде блок-схемы:</w:t>
      </w:r>
    </w:p>
    <w:p w:rsidR="009C269E" w:rsidRPr="00796958" w:rsidRDefault="008145E5" w:rsidP="00796958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AD3E3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6F39" wp14:editId="1F14ABDC">
                <wp:simplePos x="0" y="0"/>
                <wp:positionH relativeFrom="column">
                  <wp:posOffset>1082040</wp:posOffset>
                </wp:positionH>
                <wp:positionV relativeFrom="paragraph">
                  <wp:posOffset>6811010</wp:posOffset>
                </wp:positionV>
                <wp:extent cx="4629150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5E5" w:rsidRPr="00AD3E33" w:rsidRDefault="008145E5" w:rsidP="008145E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2 – Схема работы приложения согласно главному алгорит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16F39" id="_x0000_s1027" type="#_x0000_t202" style="position:absolute;left:0;text-align:left;margin-left:85.2pt;margin-top:536.3pt;width:36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" filled="f" stroked="f">
                <v:textbox style="mso-fit-shape-to-text:t">
                  <w:txbxContent>
                    <w:p w:rsidR="008145E5" w:rsidRPr="00AD3E33" w:rsidRDefault="008145E5" w:rsidP="008145E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2 – Схема работы приложения согласно главному алгоритму</w:t>
                      </w:r>
                    </w:p>
                  </w:txbxContent>
                </v:textbox>
              </v:shape>
            </w:pict>
          </mc:Fallback>
        </mc:AlternateContent>
      </w:r>
      <w:r w:rsidR="009C26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B5E1A4" wp14:editId="589E2120">
            <wp:extent cx="4969510" cy="665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890" cy="66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69E" w:rsidRPr="007969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20FA" w:rsidRDefault="003E1CBE" w:rsidP="00946D72">
      <w:pPr>
        <w:pStyle w:val="a3"/>
        <w:numPr>
          <w:ilvl w:val="2"/>
          <w:numId w:val="4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12" w:name="СЕРВЕР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</w:t>
      </w:r>
      <w:r w:rsidR="007A20FA">
        <w:rPr>
          <w:rFonts w:ascii="Times New Roman" w:hAnsi="Times New Roman" w:cs="Times New Roman"/>
          <w:b/>
          <w:sz w:val="24"/>
          <w:szCs w:val="24"/>
        </w:rPr>
        <w:t>серверной части приложения</w:t>
      </w:r>
      <w:bookmarkEnd w:id="12"/>
      <w:r w:rsidR="00C961FE" w:rsidRPr="00534B6C">
        <w:rPr>
          <w:rFonts w:ascii="Times New Roman" w:hAnsi="Times New Roman" w:cs="Times New Roman"/>
          <w:sz w:val="24"/>
          <w:szCs w:val="24"/>
        </w:rPr>
        <w:br/>
      </w:r>
      <w:bookmarkEnd w:id="11"/>
      <w:r w:rsidR="008A08C6">
        <w:rPr>
          <w:rFonts w:ascii="Times New Roman" w:hAnsi="Times New Roman" w:cs="Times New Roman"/>
          <w:sz w:val="24"/>
          <w:szCs w:val="24"/>
        </w:rPr>
        <w:t xml:space="preserve">К серверной части приложения </w:t>
      </w:r>
      <w:r w:rsidR="00044752">
        <w:rPr>
          <w:rFonts w:ascii="Times New Roman" w:hAnsi="Times New Roman" w:cs="Times New Roman"/>
          <w:sz w:val="24"/>
          <w:szCs w:val="24"/>
        </w:rPr>
        <w:t>подключена сторонняя библиотека «</w:t>
      </w:r>
      <w:r w:rsidR="00044752">
        <w:rPr>
          <w:rFonts w:ascii="Times New Roman" w:hAnsi="Times New Roman" w:cs="Times New Roman"/>
          <w:sz w:val="24"/>
          <w:szCs w:val="24"/>
          <w:lang w:val="en-US"/>
        </w:rPr>
        <w:t>NewtonsoftJson</w:t>
      </w:r>
      <w:r w:rsidR="00044752">
        <w:rPr>
          <w:rFonts w:ascii="Times New Roman" w:hAnsi="Times New Roman" w:cs="Times New Roman"/>
          <w:sz w:val="24"/>
          <w:szCs w:val="24"/>
        </w:rPr>
        <w:t>»</w:t>
      </w:r>
      <w:r w:rsidR="008A08C6">
        <w:rPr>
          <w:rFonts w:ascii="Times New Roman" w:hAnsi="Times New Roman" w:cs="Times New Roman"/>
          <w:sz w:val="24"/>
          <w:szCs w:val="24"/>
        </w:rPr>
        <w:t xml:space="preserve"> (</w:t>
      </w:r>
      <w:r w:rsidR="008A08C6" w:rsidRPr="008A08C6">
        <w:rPr>
          <w:rFonts w:ascii="Times New Roman" w:hAnsi="Times New Roman" w:cs="Times New Roman"/>
          <w:sz w:val="24"/>
          <w:szCs w:val="24"/>
        </w:rPr>
        <w:t>[</w:t>
      </w:r>
      <w:r w:rsidR="00F318D7">
        <w:rPr>
          <w:rFonts w:ascii="Times New Roman" w:hAnsi="Times New Roman" w:cs="Times New Roman"/>
          <w:sz w:val="24"/>
          <w:szCs w:val="24"/>
        </w:rPr>
        <w:t>9</w:t>
      </w:r>
      <w:r w:rsidR="008A08C6" w:rsidRPr="008A08C6">
        <w:rPr>
          <w:rFonts w:ascii="Times New Roman" w:hAnsi="Times New Roman" w:cs="Times New Roman"/>
          <w:sz w:val="24"/>
          <w:szCs w:val="24"/>
        </w:rPr>
        <w:t>])</w:t>
      </w:r>
      <w:r w:rsidR="00044752">
        <w:rPr>
          <w:rFonts w:ascii="Times New Roman" w:hAnsi="Times New Roman" w:cs="Times New Roman"/>
          <w:sz w:val="24"/>
          <w:szCs w:val="24"/>
        </w:rPr>
        <w:t xml:space="preserve">, являющаяся передовым инструментом для разработки программ, требующих использовать сериализацию или десериализацию данных. Также используется пакет библиотек для </w:t>
      </w:r>
      <w:r w:rsidR="007C306A">
        <w:rPr>
          <w:rFonts w:ascii="Times New Roman" w:hAnsi="Times New Roman" w:cs="Times New Roman"/>
          <w:sz w:val="24"/>
          <w:szCs w:val="24"/>
        </w:rPr>
        <w:t>реализации</w:t>
      </w:r>
      <w:r w:rsidR="0041336E">
        <w:rPr>
          <w:rFonts w:ascii="Times New Roman" w:hAnsi="Times New Roman" w:cs="Times New Roman"/>
          <w:sz w:val="24"/>
          <w:szCs w:val="24"/>
        </w:rPr>
        <w:t xml:space="preserve"> архитектуры сервера, таких как</w:t>
      </w:r>
      <w:r w:rsidR="0041336E" w:rsidRPr="0041336E">
        <w:rPr>
          <w:rFonts w:ascii="Times New Roman" w:hAnsi="Times New Roman" w:cs="Times New Roman"/>
          <w:sz w:val="24"/>
          <w:szCs w:val="24"/>
        </w:rPr>
        <w:t xml:space="preserve"> </w:t>
      </w:r>
      <w:r w:rsidR="0041336E">
        <w:rPr>
          <w:rFonts w:ascii="Times New Roman" w:hAnsi="Times New Roman" w:cs="Times New Roman"/>
          <w:sz w:val="24"/>
          <w:szCs w:val="24"/>
        </w:rPr>
        <w:t>«</w:t>
      </w:r>
      <w:r w:rsidR="0041336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1336E" w:rsidRPr="0041336E">
        <w:rPr>
          <w:rFonts w:ascii="Times New Roman" w:hAnsi="Times New Roman" w:cs="Times New Roman"/>
          <w:sz w:val="24"/>
          <w:szCs w:val="24"/>
        </w:rPr>
        <w:t>.</w:t>
      </w:r>
      <w:r w:rsidR="0041336E">
        <w:rPr>
          <w:rFonts w:ascii="Times New Roman" w:hAnsi="Times New Roman" w:cs="Times New Roman"/>
          <w:sz w:val="24"/>
          <w:szCs w:val="24"/>
          <w:lang w:val="en-US"/>
        </w:rPr>
        <w:t>AspNet</w:t>
      </w:r>
      <w:r w:rsidR="0041336E" w:rsidRPr="0041336E">
        <w:rPr>
          <w:rFonts w:ascii="Times New Roman" w:hAnsi="Times New Roman" w:cs="Times New Roman"/>
          <w:sz w:val="24"/>
          <w:szCs w:val="24"/>
        </w:rPr>
        <w:t>.</w:t>
      </w:r>
      <w:r w:rsidR="0041336E">
        <w:rPr>
          <w:rFonts w:ascii="Times New Roman" w:hAnsi="Times New Roman" w:cs="Times New Roman"/>
          <w:sz w:val="24"/>
          <w:szCs w:val="24"/>
          <w:lang w:val="en-US"/>
        </w:rPr>
        <w:t>WebApi</w:t>
      </w:r>
      <w:r w:rsidR="0041336E">
        <w:rPr>
          <w:rFonts w:ascii="Times New Roman" w:hAnsi="Times New Roman" w:cs="Times New Roman"/>
          <w:sz w:val="24"/>
          <w:szCs w:val="24"/>
        </w:rPr>
        <w:t>»</w:t>
      </w:r>
      <w:r w:rsidR="001142D1">
        <w:rPr>
          <w:rFonts w:ascii="Times New Roman" w:hAnsi="Times New Roman" w:cs="Times New Roman"/>
          <w:sz w:val="24"/>
          <w:szCs w:val="24"/>
        </w:rPr>
        <w:t xml:space="preserve"> (</w:t>
      </w:r>
      <w:r w:rsidR="001142D1" w:rsidRPr="001142D1">
        <w:rPr>
          <w:rFonts w:ascii="Times New Roman" w:hAnsi="Times New Roman" w:cs="Times New Roman"/>
          <w:sz w:val="24"/>
          <w:szCs w:val="24"/>
        </w:rPr>
        <w:t>[10])</w:t>
      </w:r>
      <w:r w:rsidR="001B369A">
        <w:rPr>
          <w:rFonts w:ascii="Times New Roman" w:hAnsi="Times New Roman" w:cs="Times New Roman"/>
          <w:sz w:val="24"/>
          <w:szCs w:val="24"/>
        </w:rPr>
        <w:t xml:space="preserve"> и «</w:t>
      </w:r>
      <w:r w:rsidR="001B369A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B369A" w:rsidRPr="00B91BD0">
        <w:rPr>
          <w:rFonts w:ascii="Times New Roman" w:hAnsi="Times New Roman" w:cs="Times New Roman"/>
          <w:sz w:val="24"/>
          <w:szCs w:val="24"/>
        </w:rPr>
        <w:t>.</w:t>
      </w:r>
      <w:r w:rsidR="001B369A">
        <w:rPr>
          <w:rFonts w:ascii="Times New Roman" w:hAnsi="Times New Roman" w:cs="Times New Roman"/>
          <w:sz w:val="24"/>
          <w:szCs w:val="24"/>
          <w:lang w:val="en-US"/>
        </w:rPr>
        <w:t>Owin</w:t>
      </w:r>
      <w:r w:rsidR="001B369A">
        <w:rPr>
          <w:rFonts w:ascii="Times New Roman" w:hAnsi="Times New Roman" w:cs="Times New Roman"/>
          <w:sz w:val="24"/>
          <w:szCs w:val="24"/>
        </w:rPr>
        <w:t>»</w:t>
      </w:r>
      <w:r w:rsidR="001142D1" w:rsidRPr="001142D1">
        <w:rPr>
          <w:rFonts w:ascii="Times New Roman" w:hAnsi="Times New Roman" w:cs="Times New Roman"/>
          <w:sz w:val="24"/>
          <w:szCs w:val="24"/>
        </w:rPr>
        <w:t xml:space="preserve"> (</w:t>
      </w:r>
      <w:r w:rsidR="001142D1" w:rsidRPr="00D55EE7">
        <w:rPr>
          <w:rFonts w:ascii="Times New Roman" w:hAnsi="Times New Roman" w:cs="Times New Roman"/>
          <w:sz w:val="24"/>
          <w:szCs w:val="24"/>
        </w:rPr>
        <w:t>[11]</w:t>
      </w:r>
      <w:r w:rsidR="001142D1" w:rsidRPr="001142D1">
        <w:rPr>
          <w:rFonts w:ascii="Times New Roman" w:hAnsi="Times New Roman" w:cs="Times New Roman"/>
          <w:sz w:val="24"/>
          <w:szCs w:val="24"/>
        </w:rPr>
        <w:t>)</w:t>
      </w:r>
      <w:r w:rsidR="00BC0A6D">
        <w:rPr>
          <w:rFonts w:ascii="Times New Roman" w:hAnsi="Times New Roman" w:cs="Times New Roman"/>
          <w:sz w:val="24"/>
          <w:szCs w:val="24"/>
        </w:rPr>
        <w:t>.</w:t>
      </w:r>
      <w:r w:rsidR="003B5BC8">
        <w:rPr>
          <w:rFonts w:ascii="Times New Roman" w:hAnsi="Times New Roman" w:cs="Times New Roman"/>
          <w:sz w:val="24"/>
          <w:szCs w:val="24"/>
        </w:rPr>
        <w:t xml:space="preserve"> </w:t>
      </w:r>
      <w:r w:rsidR="001C20A7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B65AFA">
        <w:rPr>
          <w:rFonts w:ascii="Times New Roman" w:hAnsi="Times New Roman" w:cs="Times New Roman"/>
          <w:sz w:val="24"/>
          <w:szCs w:val="24"/>
        </w:rPr>
        <w:t>сторонн</w:t>
      </w:r>
      <w:r w:rsidR="001C20A7">
        <w:rPr>
          <w:rFonts w:ascii="Times New Roman" w:hAnsi="Times New Roman" w:cs="Times New Roman"/>
          <w:sz w:val="24"/>
          <w:szCs w:val="24"/>
        </w:rPr>
        <w:t>ий</w:t>
      </w:r>
      <w:r w:rsidR="00B65AFA">
        <w:rPr>
          <w:rFonts w:ascii="Times New Roman" w:hAnsi="Times New Roman" w:cs="Times New Roman"/>
          <w:sz w:val="24"/>
          <w:szCs w:val="24"/>
        </w:rPr>
        <w:t xml:space="preserve"> </w:t>
      </w:r>
      <w:r w:rsidR="001C20A7">
        <w:rPr>
          <w:rFonts w:ascii="Times New Roman" w:hAnsi="Times New Roman" w:cs="Times New Roman"/>
          <w:sz w:val="24"/>
          <w:szCs w:val="24"/>
        </w:rPr>
        <w:t xml:space="preserve">подключенный пакет - </w:t>
      </w:r>
      <w:r w:rsidR="00B65AFA">
        <w:rPr>
          <w:rFonts w:ascii="Times New Roman" w:hAnsi="Times New Roman" w:cs="Times New Roman"/>
          <w:sz w:val="24"/>
          <w:szCs w:val="24"/>
        </w:rPr>
        <w:t>библиотека «</w:t>
      </w:r>
      <w:r w:rsidR="00B65AFA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B65AFA" w:rsidRPr="006E00D3">
        <w:rPr>
          <w:rFonts w:ascii="Times New Roman" w:hAnsi="Times New Roman" w:cs="Times New Roman"/>
          <w:sz w:val="24"/>
          <w:szCs w:val="24"/>
        </w:rPr>
        <w:t>.</w:t>
      </w:r>
      <w:r w:rsidR="00B65AF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65AFA" w:rsidRPr="006E00D3">
        <w:rPr>
          <w:rFonts w:ascii="Times New Roman" w:hAnsi="Times New Roman" w:cs="Times New Roman"/>
          <w:sz w:val="24"/>
          <w:szCs w:val="24"/>
        </w:rPr>
        <w:t>.</w:t>
      </w:r>
      <w:r w:rsidR="00B65AFA">
        <w:rPr>
          <w:rFonts w:ascii="Times New Roman" w:hAnsi="Times New Roman" w:cs="Times New Roman"/>
          <w:sz w:val="24"/>
          <w:szCs w:val="24"/>
          <w:lang w:val="en-US"/>
        </w:rPr>
        <w:t>SqlClient</w:t>
      </w:r>
      <w:r w:rsidR="00B65AFA">
        <w:rPr>
          <w:rFonts w:ascii="Times New Roman" w:hAnsi="Times New Roman" w:cs="Times New Roman"/>
          <w:sz w:val="24"/>
          <w:szCs w:val="24"/>
        </w:rPr>
        <w:t>»</w:t>
      </w:r>
      <w:r w:rsidR="00B65AFA" w:rsidRPr="006E00D3">
        <w:rPr>
          <w:rFonts w:ascii="Times New Roman" w:hAnsi="Times New Roman" w:cs="Times New Roman"/>
          <w:sz w:val="24"/>
          <w:szCs w:val="24"/>
        </w:rPr>
        <w:t xml:space="preserve"> ([12])</w:t>
      </w:r>
      <w:r w:rsidR="000F0D0E">
        <w:rPr>
          <w:rFonts w:ascii="Times New Roman" w:hAnsi="Times New Roman" w:cs="Times New Roman"/>
          <w:sz w:val="24"/>
          <w:szCs w:val="24"/>
        </w:rPr>
        <w:t xml:space="preserve">, предназначенная для </w:t>
      </w:r>
      <w:r w:rsidR="006E00D3">
        <w:rPr>
          <w:rFonts w:ascii="Times New Roman" w:hAnsi="Times New Roman" w:cs="Times New Roman"/>
          <w:sz w:val="24"/>
          <w:szCs w:val="24"/>
        </w:rPr>
        <w:t>базы данных</w:t>
      </w:r>
      <w:r w:rsidR="00B65AFA">
        <w:rPr>
          <w:rFonts w:ascii="Times New Roman" w:hAnsi="Times New Roman" w:cs="Times New Roman"/>
          <w:sz w:val="24"/>
          <w:szCs w:val="24"/>
        </w:rPr>
        <w:t xml:space="preserve">. </w:t>
      </w:r>
      <w:r w:rsidR="00AA7E84">
        <w:rPr>
          <w:rFonts w:ascii="Times New Roman" w:hAnsi="Times New Roman" w:cs="Times New Roman"/>
          <w:sz w:val="24"/>
          <w:szCs w:val="24"/>
        </w:rPr>
        <w:t>В программе р</w:t>
      </w:r>
      <w:r w:rsidR="00044752">
        <w:rPr>
          <w:rFonts w:ascii="Times New Roman" w:hAnsi="Times New Roman" w:cs="Times New Roman"/>
          <w:sz w:val="24"/>
          <w:szCs w:val="24"/>
        </w:rPr>
        <w:t>еализован контроллер для каждой из операций приема данных с к</w:t>
      </w:r>
      <w:r w:rsidR="006121E5">
        <w:rPr>
          <w:rFonts w:ascii="Times New Roman" w:hAnsi="Times New Roman" w:cs="Times New Roman"/>
          <w:sz w:val="24"/>
          <w:szCs w:val="24"/>
        </w:rPr>
        <w:t>л</w:t>
      </w:r>
      <w:r w:rsidR="00044752">
        <w:rPr>
          <w:rFonts w:ascii="Times New Roman" w:hAnsi="Times New Roman" w:cs="Times New Roman"/>
          <w:sz w:val="24"/>
          <w:szCs w:val="24"/>
        </w:rPr>
        <w:t>иентской части программы</w:t>
      </w:r>
      <w:r w:rsidR="002664F1">
        <w:rPr>
          <w:rFonts w:ascii="Times New Roman" w:hAnsi="Times New Roman" w:cs="Times New Roman"/>
          <w:sz w:val="24"/>
          <w:szCs w:val="24"/>
        </w:rPr>
        <w:t xml:space="preserve">: </w:t>
      </w:r>
      <w:r w:rsidR="00044752">
        <w:rPr>
          <w:rFonts w:ascii="Times New Roman" w:hAnsi="Times New Roman" w:cs="Times New Roman"/>
          <w:sz w:val="24"/>
          <w:szCs w:val="24"/>
          <w:lang w:val="en-US"/>
        </w:rPr>
        <w:t>LoadDB</w:t>
      </w:r>
      <w:r w:rsidR="00044752" w:rsidRPr="006A474A">
        <w:rPr>
          <w:rFonts w:ascii="Times New Roman" w:hAnsi="Times New Roman" w:cs="Times New Roman"/>
          <w:sz w:val="24"/>
          <w:szCs w:val="24"/>
        </w:rPr>
        <w:t>\</w:t>
      </w:r>
      <w:r w:rsidR="00044752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044752" w:rsidRPr="006A474A">
        <w:rPr>
          <w:rFonts w:ascii="Times New Roman" w:hAnsi="Times New Roman" w:cs="Times New Roman"/>
          <w:sz w:val="24"/>
          <w:szCs w:val="24"/>
        </w:rPr>
        <w:t>\</w:t>
      </w:r>
      <w:r w:rsidR="00044752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044752" w:rsidRPr="006A474A">
        <w:rPr>
          <w:rFonts w:ascii="Times New Roman" w:hAnsi="Times New Roman" w:cs="Times New Roman"/>
          <w:sz w:val="24"/>
          <w:szCs w:val="24"/>
        </w:rPr>
        <w:t>\</w:t>
      </w:r>
      <w:r w:rsidR="00044752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="00044752" w:rsidRPr="006A474A">
        <w:rPr>
          <w:rFonts w:ascii="Times New Roman" w:hAnsi="Times New Roman" w:cs="Times New Roman"/>
          <w:sz w:val="24"/>
          <w:szCs w:val="24"/>
        </w:rPr>
        <w:t>\</w:t>
      </w:r>
      <w:r w:rsidR="00044752">
        <w:rPr>
          <w:rFonts w:ascii="Times New Roman" w:hAnsi="Times New Roman" w:cs="Times New Roman"/>
          <w:sz w:val="24"/>
          <w:szCs w:val="24"/>
          <w:lang w:val="en-US"/>
        </w:rPr>
        <w:t>VersionChecker</w:t>
      </w:r>
      <w:r w:rsidR="00044752" w:rsidRPr="006A474A">
        <w:rPr>
          <w:rFonts w:ascii="Times New Roman" w:hAnsi="Times New Roman" w:cs="Times New Roman"/>
          <w:sz w:val="24"/>
          <w:szCs w:val="24"/>
        </w:rPr>
        <w:t xml:space="preserve"> </w:t>
      </w:r>
      <w:r w:rsidR="0004475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044752">
        <w:rPr>
          <w:rFonts w:ascii="Times New Roman" w:hAnsi="Times New Roman" w:cs="Times New Roman"/>
          <w:sz w:val="24"/>
          <w:szCs w:val="24"/>
        </w:rPr>
        <w:t>. Остальные классы описывают объекты, которые используются для передачи данных мобильному приложению</w:t>
      </w:r>
      <w:r w:rsidR="00BC5A4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C14FB">
        <w:rPr>
          <w:rFonts w:ascii="Times New Roman" w:hAnsi="Times New Roman" w:cs="Times New Roman"/>
          <w:sz w:val="24"/>
          <w:szCs w:val="24"/>
        </w:rPr>
        <w:t>заполнения таблиц базы данных.</w:t>
      </w:r>
      <w:r w:rsidR="000447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958" w:rsidRDefault="00796958" w:rsidP="00DC3D83">
      <w:pPr>
        <w:spacing w:line="360" w:lineRule="auto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FA1914">
        <w:rPr>
          <w:rFonts w:ascii="Times New Roman" w:hAnsi="Times New Roman" w:cs="Times New Roman"/>
          <w:i/>
          <w:sz w:val="24"/>
          <w:szCs w:val="24"/>
        </w:rPr>
        <w:t>Ниже изложен список классов, и</w:t>
      </w:r>
      <w:r>
        <w:rPr>
          <w:rFonts w:ascii="Times New Roman" w:hAnsi="Times New Roman" w:cs="Times New Roman"/>
          <w:i/>
          <w:sz w:val="24"/>
          <w:szCs w:val="24"/>
        </w:rPr>
        <w:t>спользованных на серверной части программного продукта</w:t>
      </w:r>
      <w:r w:rsidR="002E6080">
        <w:rPr>
          <w:rFonts w:ascii="Times New Roman" w:hAnsi="Times New Roman" w:cs="Times New Roman"/>
          <w:i/>
          <w:sz w:val="24"/>
          <w:szCs w:val="24"/>
        </w:rPr>
        <w:t>.</w:t>
      </w:r>
    </w:p>
    <w:p w:rsidR="002154A2" w:rsidRPr="003E7C48" w:rsidRDefault="002154A2" w:rsidP="002154A2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26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adDBController</w:t>
      </w:r>
    </w:p>
    <w:p w:rsidR="002154A2" w:rsidRDefault="002154A2" w:rsidP="00DC3D83">
      <w:pPr>
        <w:spacing w:line="360" w:lineRule="auto"/>
        <w:ind w:left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лер, унаследованный от абстрактного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ApiController</w:t>
      </w:r>
      <w:r w:rsidRPr="006D1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ует методы взаимодействия клиента с сервером и проводит операции, связанные с загрузкой лишь тех продуктов, которые потребовались пользователю во время работы с приложением. Именно этот класс обеспечивает эффективное распределение ресурсов для максимальной эффективности загрузки продуктов.</w:t>
      </w:r>
    </w:p>
    <w:p w:rsidR="00E82B76" w:rsidRPr="00F52D70" w:rsidRDefault="00D546BC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13" w:name="КлассLoginController"/>
      <w:r w:rsidRPr="00726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76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E82B76">
        <w:rPr>
          <w:rFonts w:ascii="Times New Roman" w:hAnsi="Times New Roman" w:cs="Times New Roman"/>
          <w:b/>
          <w:sz w:val="24"/>
          <w:szCs w:val="24"/>
          <w:lang w:val="en-US"/>
        </w:rPr>
        <w:t>LoginController</w:t>
      </w:r>
    </w:p>
    <w:bookmarkEnd w:id="13"/>
    <w:p w:rsidR="00E82B76" w:rsidRDefault="00E82B76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лер, унаследованный от абстрактного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ApiController</w:t>
      </w:r>
      <w:r w:rsidRPr="006D1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ует методы взаимодействия клиента с сервером и проводит операции, связанные с авторизацией пользователя на сервере.</w:t>
      </w:r>
    </w:p>
    <w:p w:rsidR="00615528" w:rsidRDefault="00615528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615528" w:rsidRPr="00F52D70" w:rsidRDefault="00615528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E82B76" w:rsidRPr="00127BFC" w:rsidRDefault="00D546BC" w:rsidP="00E82B76">
      <w:pPr>
        <w:pStyle w:val="a3"/>
        <w:spacing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bookmarkStart w:id="14" w:name="КлассOrderController"/>
      <w:r w:rsidRPr="00726CD0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76">
        <w:rPr>
          <w:rFonts w:ascii="Times New Roman" w:hAnsi="Times New Roman" w:cs="Times New Roman"/>
          <w:b/>
          <w:sz w:val="24"/>
          <w:szCs w:val="24"/>
        </w:rPr>
        <w:t>Класс</w:t>
      </w:r>
      <w:r w:rsidR="00E82B76" w:rsidRPr="00232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B76" w:rsidRPr="00127BFC">
        <w:rPr>
          <w:rFonts w:ascii="Times New Roman" w:hAnsi="Times New Roman" w:cs="Times New Roman"/>
          <w:b/>
          <w:sz w:val="24"/>
          <w:szCs w:val="24"/>
          <w:lang w:val="en-US"/>
        </w:rPr>
        <w:t>OrderController</w:t>
      </w:r>
    </w:p>
    <w:bookmarkEnd w:id="14"/>
    <w:p w:rsidR="00E82B76" w:rsidRPr="00A64EC9" w:rsidRDefault="00E82B76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лер, унаследованный от абстрактного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ApiController</w:t>
      </w:r>
      <w:r w:rsidRPr="006D19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ует методы взаимодействия клиента с сервером и проводит операции, связанные с оформлением доставки, сохранением дополнительной информации, а также выводом окончательно сформированного заказа на экран.</w:t>
      </w:r>
    </w:p>
    <w:p w:rsidR="00E82B76" w:rsidRDefault="00D546BC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15" w:name="КлассRegistrationController"/>
      <w:r w:rsidRPr="00726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76">
        <w:rPr>
          <w:rFonts w:ascii="Times New Roman" w:hAnsi="Times New Roman" w:cs="Times New Roman"/>
          <w:b/>
          <w:sz w:val="24"/>
          <w:szCs w:val="24"/>
        </w:rPr>
        <w:t>Класс</w:t>
      </w:r>
      <w:r w:rsidR="00E82B76" w:rsidRPr="0074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B76" w:rsidRPr="002B26B8">
        <w:rPr>
          <w:rFonts w:ascii="Times New Roman" w:hAnsi="Times New Roman" w:cs="Times New Roman"/>
          <w:b/>
          <w:sz w:val="24"/>
          <w:szCs w:val="24"/>
          <w:lang w:val="en-US"/>
        </w:rPr>
        <w:t>RegistrationController</w:t>
      </w:r>
      <w:bookmarkEnd w:id="15"/>
      <w:r w:rsidR="00E82B76">
        <w:rPr>
          <w:rFonts w:ascii="Times New Roman" w:hAnsi="Times New Roman" w:cs="Times New Roman"/>
          <w:sz w:val="24"/>
          <w:szCs w:val="24"/>
        </w:rPr>
        <w:br/>
        <w:t xml:space="preserve">Контроллер, унаследованный от абстрактного класса </w:t>
      </w:r>
      <w:r w:rsidR="00E82B76">
        <w:rPr>
          <w:rFonts w:ascii="Times New Roman" w:hAnsi="Times New Roman" w:cs="Times New Roman"/>
          <w:sz w:val="24"/>
          <w:szCs w:val="24"/>
          <w:lang w:val="en-US"/>
        </w:rPr>
        <w:t>ApiController</w:t>
      </w:r>
      <w:r w:rsidR="00E82B76" w:rsidRPr="006D1927">
        <w:rPr>
          <w:rFonts w:ascii="Times New Roman" w:hAnsi="Times New Roman" w:cs="Times New Roman"/>
          <w:sz w:val="24"/>
          <w:szCs w:val="24"/>
        </w:rPr>
        <w:t>.</w:t>
      </w:r>
      <w:r w:rsidR="00E82B76">
        <w:rPr>
          <w:rFonts w:ascii="Times New Roman" w:hAnsi="Times New Roman" w:cs="Times New Roman"/>
          <w:sz w:val="24"/>
          <w:szCs w:val="24"/>
        </w:rPr>
        <w:t xml:space="preserve"> Реализует методы взаимодействия клиента с сервером и проводит операции, связанные с</w:t>
      </w:r>
      <w:r w:rsidR="00E82B76" w:rsidRPr="005A6ABC">
        <w:rPr>
          <w:rFonts w:ascii="Times New Roman" w:hAnsi="Times New Roman" w:cs="Times New Roman"/>
          <w:sz w:val="24"/>
          <w:szCs w:val="24"/>
        </w:rPr>
        <w:t xml:space="preserve"> </w:t>
      </w:r>
      <w:r w:rsidR="00E82B76">
        <w:rPr>
          <w:rFonts w:ascii="Times New Roman" w:hAnsi="Times New Roman" w:cs="Times New Roman"/>
          <w:sz w:val="24"/>
          <w:szCs w:val="24"/>
        </w:rPr>
        <w:t>регистрацией пользователя на сервере.</w:t>
      </w:r>
    </w:p>
    <w:p w:rsidR="00E82B76" w:rsidRPr="00EF1DB3" w:rsidRDefault="00B113DE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16" w:name="КлассVersionCheckerController"/>
      <w:r w:rsidRPr="00726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76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E82B76">
        <w:rPr>
          <w:rFonts w:ascii="Times New Roman" w:hAnsi="Times New Roman" w:cs="Times New Roman"/>
          <w:b/>
          <w:sz w:val="24"/>
          <w:szCs w:val="24"/>
          <w:lang w:val="en-US"/>
        </w:rPr>
        <w:t>VersionCheckerController</w:t>
      </w:r>
      <w:bookmarkEnd w:id="16"/>
      <w:r w:rsidR="00E82B76" w:rsidRPr="00534B6C">
        <w:rPr>
          <w:rFonts w:ascii="Times New Roman" w:hAnsi="Times New Roman" w:cs="Times New Roman"/>
          <w:sz w:val="24"/>
          <w:szCs w:val="24"/>
        </w:rPr>
        <w:br/>
      </w:r>
      <w:r w:rsidR="00E82B76">
        <w:rPr>
          <w:rFonts w:ascii="Times New Roman" w:hAnsi="Times New Roman" w:cs="Times New Roman"/>
          <w:sz w:val="24"/>
          <w:szCs w:val="24"/>
        </w:rPr>
        <w:t xml:space="preserve">Контроллер, унаследованный от абстрактного класса </w:t>
      </w:r>
      <w:r w:rsidR="00E82B76">
        <w:rPr>
          <w:rFonts w:ascii="Times New Roman" w:hAnsi="Times New Roman" w:cs="Times New Roman"/>
          <w:sz w:val="24"/>
          <w:szCs w:val="24"/>
          <w:lang w:val="en-US"/>
        </w:rPr>
        <w:t>ApiController</w:t>
      </w:r>
      <w:r w:rsidR="00E82B76" w:rsidRPr="006D1927">
        <w:rPr>
          <w:rFonts w:ascii="Times New Roman" w:hAnsi="Times New Roman" w:cs="Times New Roman"/>
          <w:sz w:val="24"/>
          <w:szCs w:val="24"/>
        </w:rPr>
        <w:t>.</w:t>
      </w:r>
      <w:r w:rsidR="00E82B76">
        <w:rPr>
          <w:rFonts w:ascii="Times New Roman" w:hAnsi="Times New Roman" w:cs="Times New Roman"/>
          <w:sz w:val="24"/>
          <w:szCs w:val="24"/>
        </w:rPr>
        <w:t xml:space="preserve"> Реализует методы взаимодействия клиента с сервером и проводит операции, связанные с</w:t>
      </w:r>
      <w:r w:rsidR="00E82B76" w:rsidRPr="005A6ABC">
        <w:rPr>
          <w:rFonts w:ascii="Times New Roman" w:hAnsi="Times New Roman" w:cs="Times New Roman"/>
          <w:sz w:val="24"/>
          <w:szCs w:val="24"/>
        </w:rPr>
        <w:t xml:space="preserve"> </w:t>
      </w:r>
      <w:r w:rsidR="00E82B76">
        <w:rPr>
          <w:rFonts w:ascii="Times New Roman" w:hAnsi="Times New Roman" w:cs="Times New Roman"/>
          <w:sz w:val="24"/>
          <w:szCs w:val="24"/>
        </w:rPr>
        <w:t>проверкой актуальности локальной базы данных, расположенной на мобильном устройстве клиента.</w:t>
      </w:r>
    </w:p>
    <w:p w:rsidR="00E82B76" w:rsidRPr="00EF1DB3" w:rsidRDefault="00B113DE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17" w:name="КлассGSettings"/>
      <w:r w:rsidRPr="00726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76" w:rsidRPr="00534B6C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E82B76">
        <w:rPr>
          <w:rFonts w:ascii="Times New Roman" w:hAnsi="Times New Roman" w:cs="Times New Roman"/>
          <w:b/>
          <w:sz w:val="24"/>
          <w:szCs w:val="24"/>
          <w:lang w:val="en-US"/>
        </w:rPr>
        <w:t>GSettings</w:t>
      </w:r>
      <w:bookmarkEnd w:id="17"/>
      <w:r w:rsidR="00E82B76" w:rsidRPr="00534B6C">
        <w:rPr>
          <w:rFonts w:ascii="Times New Roman" w:hAnsi="Times New Roman" w:cs="Times New Roman"/>
          <w:sz w:val="24"/>
          <w:szCs w:val="24"/>
        </w:rPr>
        <w:br/>
      </w:r>
      <w:r w:rsidR="00E82B76">
        <w:rPr>
          <w:rFonts w:ascii="Times New Roman" w:hAnsi="Times New Roman" w:cs="Times New Roman"/>
          <w:sz w:val="24"/>
          <w:szCs w:val="24"/>
        </w:rPr>
        <w:t>Класс, в котором хранятся основные данные о подключении к серверу базы данных, а также о расположении сервера.</w:t>
      </w:r>
    </w:p>
    <w:p w:rsidR="00E82B76" w:rsidRDefault="00B113DE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18" w:name="КлассPhotoConverter"/>
      <w:r w:rsidRPr="00726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B76" w:rsidRPr="003B796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E82B76">
        <w:rPr>
          <w:rFonts w:ascii="Times New Roman" w:hAnsi="Times New Roman" w:cs="Times New Roman"/>
          <w:b/>
          <w:sz w:val="24"/>
          <w:szCs w:val="24"/>
          <w:lang w:val="en-US"/>
        </w:rPr>
        <w:t>PhotoConverter</w:t>
      </w:r>
    </w:p>
    <w:bookmarkEnd w:id="18"/>
    <w:p w:rsidR="006137C4" w:rsidRPr="00796958" w:rsidRDefault="00E82B76" w:rsidP="00404430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перевести изображение, расположенное в директиве </w:t>
      </w:r>
      <w:r w:rsidRPr="002A3A8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elfHostApiServer</w:t>
      </w:r>
      <w:r w:rsidRPr="002A3A84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PhotoDatabase</w:t>
      </w:r>
      <w:r w:rsidRPr="002A3A84">
        <w:rPr>
          <w:rFonts w:ascii="Times New Roman" w:hAnsi="Times New Roman" w:cs="Times New Roman"/>
          <w:sz w:val="24"/>
          <w:szCs w:val="24"/>
        </w:rPr>
        <w:t>\[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2A3A84">
        <w:rPr>
          <w:rFonts w:ascii="Times New Roman" w:hAnsi="Times New Roman" w:cs="Times New Roman"/>
          <w:sz w:val="24"/>
          <w:szCs w:val="24"/>
        </w:rPr>
        <w:t>]\[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A3A84">
        <w:rPr>
          <w:rFonts w:ascii="Times New Roman" w:hAnsi="Times New Roman" w:cs="Times New Roman"/>
          <w:sz w:val="24"/>
          <w:szCs w:val="24"/>
        </w:rPr>
        <w:t>]”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A4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 типа продукта, а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EB5F6D">
        <w:rPr>
          <w:rFonts w:ascii="Times New Roman" w:hAnsi="Times New Roman" w:cs="Times New Roman"/>
          <w:sz w:val="24"/>
          <w:szCs w:val="24"/>
        </w:rPr>
        <w:t xml:space="preserve"> – название </w:t>
      </w:r>
      <w:r>
        <w:rPr>
          <w:rFonts w:ascii="Times New Roman" w:hAnsi="Times New Roman" w:cs="Times New Roman"/>
          <w:sz w:val="24"/>
          <w:szCs w:val="24"/>
        </w:rPr>
        <w:t xml:space="preserve">продукта, в код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для отправки клиенту на мобильное приложение. Все фотографии должны быть заранее размещены по указанному пути для верного функционирования приложения.</w:t>
      </w:r>
      <w:bookmarkStart w:id="19" w:name="КлассProgramиStartup"/>
      <w:r w:rsidR="00404430">
        <w:rPr>
          <w:rFonts w:ascii="Times New Roman" w:hAnsi="Times New Roman" w:cs="Times New Roman"/>
          <w:sz w:val="24"/>
          <w:szCs w:val="24"/>
        </w:rPr>
        <w:br/>
      </w:r>
      <w:r w:rsidR="00D52D4E" w:rsidRPr="00726CD0">
        <w:rPr>
          <w:rFonts w:ascii="Times New Roman" w:hAnsi="Times New Roman" w:cs="Times New Roman"/>
          <w:sz w:val="24"/>
          <w:szCs w:val="24"/>
        </w:rPr>
        <w:t>–</w:t>
      </w:r>
      <w:r w:rsidR="00D52D4E">
        <w:rPr>
          <w:rFonts w:ascii="Times New Roman" w:hAnsi="Times New Roman" w:cs="Times New Roman"/>
          <w:sz w:val="24"/>
          <w:szCs w:val="24"/>
        </w:rPr>
        <w:t xml:space="preserve"> </w:t>
      </w:r>
      <w:r w:rsidRPr="003B796E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gram</w:t>
      </w:r>
      <w:r w:rsidRPr="001E5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tartup</w:t>
      </w:r>
      <w:r w:rsidR="006137C4" w:rsidRPr="006137C4">
        <w:rPr>
          <w:rFonts w:ascii="Times New Roman" w:hAnsi="Times New Roman" w:cs="Times New Roman"/>
          <w:b/>
          <w:sz w:val="24"/>
          <w:szCs w:val="24"/>
        </w:rPr>
        <w:br/>
      </w:r>
      <w:r w:rsidR="006137C4">
        <w:rPr>
          <w:rFonts w:ascii="Times New Roman" w:hAnsi="Times New Roman" w:cs="Times New Roman"/>
          <w:sz w:val="24"/>
          <w:szCs w:val="24"/>
        </w:rPr>
        <w:t xml:space="preserve">Являются классами, в которых содержится метод </w:t>
      </w:r>
      <w:r w:rsidR="006137C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6137C4" w:rsidRPr="00056F3C">
        <w:rPr>
          <w:rFonts w:ascii="Times New Roman" w:hAnsi="Times New Roman" w:cs="Times New Roman"/>
          <w:sz w:val="24"/>
          <w:szCs w:val="24"/>
        </w:rPr>
        <w:t xml:space="preserve">(), </w:t>
      </w:r>
      <w:r w:rsidR="006137C4">
        <w:rPr>
          <w:rFonts w:ascii="Times New Roman" w:hAnsi="Times New Roman" w:cs="Times New Roman"/>
          <w:sz w:val="24"/>
          <w:szCs w:val="24"/>
        </w:rPr>
        <w:t>отрабатывающий при запуске приложения. Требуются для первоначальной настройки сервера и его запуска.</w:t>
      </w:r>
    </w:p>
    <w:p w:rsidR="00E82B76" w:rsidRDefault="00E82B76" w:rsidP="00E82B76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279C9" w:rsidRPr="00C11F38" w:rsidRDefault="00110BDE" w:rsidP="00C11F38">
      <w:pPr>
        <w:pStyle w:val="a3"/>
        <w:numPr>
          <w:ilvl w:val="2"/>
          <w:numId w:val="4"/>
        </w:numPr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0" w:name="КЛИЕНТ"/>
      <w:bookmarkEnd w:id="19"/>
      <w:r>
        <w:rPr>
          <w:rFonts w:ascii="Times New Roman" w:hAnsi="Times New Roman" w:cs="Times New Roman"/>
          <w:b/>
          <w:sz w:val="24"/>
          <w:szCs w:val="24"/>
        </w:rPr>
        <w:lastRenderedPageBreak/>
        <w:t>Реализация клиентской части приложения</w:t>
      </w:r>
      <w:r w:rsidR="001C20A7" w:rsidRPr="001C20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0"/>
      <w:r w:rsidR="001C20A7" w:rsidRPr="001C20A7">
        <w:rPr>
          <w:rFonts w:ascii="Times New Roman" w:hAnsi="Times New Roman" w:cs="Times New Roman"/>
          <w:b/>
          <w:sz w:val="24"/>
          <w:szCs w:val="24"/>
        </w:rPr>
        <w:br/>
      </w:r>
      <w:r w:rsidR="00225F4A">
        <w:rPr>
          <w:rFonts w:ascii="Times New Roman" w:hAnsi="Times New Roman" w:cs="Times New Roman"/>
          <w:sz w:val="24"/>
          <w:szCs w:val="24"/>
        </w:rPr>
        <w:t>На клиентской части приложения, в свою очередь, также используется сторонняя библиотека «</w:t>
      </w:r>
      <w:r w:rsidR="00225F4A">
        <w:rPr>
          <w:rFonts w:ascii="Times New Roman" w:hAnsi="Times New Roman" w:cs="Times New Roman"/>
          <w:sz w:val="24"/>
          <w:szCs w:val="24"/>
          <w:lang w:val="en-US"/>
        </w:rPr>
        <w:t>NewtonsoftJson</w:t>
      </w:r>
      <w:r w:rsidR="00225F4A">
        <w:rPr>
          <w:rFonts w:ascii="Times New Roman" w:hAnsi="Times New Roman" w:cs="Times New Roman"/>
          <w:sz w:val="24"/>
          <w:szCs w:val="24"/>
        </w:rPr>
        <w:t>»</w:t>
      </w:r>
      <w:r w:rsidR="000933D1">
        <w:rPr>
          <w:rFonts w:ascii="Times New Roman" w:hAnsi="Times New Roman" w:cs="Times New Roman"/>
          <w:sz w:val="24"/>
          <w:szCs w:val="24"/>
        </w:rPr>
        <w:t xml:space="preserve"> (</w:t>
      </w:r>
      <w:r w:rsidR="000933D1" w:rsidRPr="000933D1">
        <w:rPr>
          <w:rFonts w:ascii="Times New Roman" w:hAnsi="Times New Roman" w:cs="Times New Roman"/>
          <w:sz w:val="24"/>
          <w:szCs w:val="24"/>
        </w:rPr>
        <w:t>[9])</w:t>
      </w:r>
      <w:r w:rsidR="00225F4A">
        <w:rPr>
          <w:rFonts w:ascii="Times New Roman" w:hAnsi="Times New Roman" w:cs="Times New Roman"/>
          <w:sz w:val="24"/>
          <w:szCs w:val="24"/>
        </w:rPr>
        <w:t xml:space="preserve"> для сериализации и десериализации передаваемых объектов. </w:t>
      </w:r>
      <w:r w:rsidR="00896B63">
        <w:rPr>
          <w:rFonts w:ascii="Times New Roman" w:hAnsi="Times New Roman" w:cs="Times New Roman"/>
          <w:sz w:val="24"/>
          <w:szCs w:val="24"/>
        </w:rPr>
        <w:t>Также подключены</w:t>
      </w:r>
      <w:r w:rsidR="00EB6AEE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896B63">
        <w:rPr>
          <w:rFonts w:ascii="Times New Roman" w:hAnsi="Times New Roman" w:cs="Times New Roman"/>
          <w:sz w:val="24"/>
          <w:szCs w:val="24"/>
        </w:rPr>
        <w:t>и:</w:t>
      </w:r>
      <w:r w:rsidR="00EB6AEE">
        <w:rPr>
          <w:rFonts w:ascii="Times New Roman" w:hAnsi="Times New Roman" w:cs="Times New Roman"/>
          <w:sz w:val="24"/>
          <w:szCs w:val="24"/>
        </w:rPr>
        <w:t xml:space="preserve"> «</w:t>
      </w:r>
      <w:r w:rsidR="00EB6AEE">
        <w:rPr>
          <w:rFonts w:ascii="Times New Roman" w:hAnsi="Times New Roman" w:cs="Times New Roman"/>
          <w:sz w:val="24"/>
          <w:szCs w:val="24"/>
          <w:lang w:val="en-US"/>
        </w:rPr>
        <w:t>RestSharp</w:t>
      </w:r>
      <w:r w:rsidR="00EB6AEE">
        <w:rPr>
          <w:rFonts w:ascii="Times New Roman" w:hAnsi="Times New Roman" w:cs="Times New Roman"/>
          <w:sz w:val="24"/>
          <w:szCs w:val="24"/>
        </w:rPr>
        <w:t>»</w:t>
      </w:r>
      <w:r w:rsidR="00EB6AEE" w:rsidRPr="00EB6AEE">
        <w:rPr>
          <w:rFonts w:ascii="Times New Roman" w:hAnsi="Times New Roman" w:cs="Times New Roman"/>
          <w:sz w:val="24"/>
          <w:szCs w:val="24"/>
        </w:rPr>
        <w:t xml:space="preserve"> ([</w:t>
      </w:r>
      <w:r w:rsidR="00D84F1D">
        <w:rPr>
          <w:rFonts w:ascii="Times New Roman" w:hAnsi="Times New Roman" w:cs="Times New Roman"/>
          <w:sz w:val="24"/>
          <w:szCs w:val="24"/>
        </w:rPr>
        <w:t>13</w:t>
      </w:r>
      <w:r w:rsidR="00EB6AEE" w:rsidRPr="00EB6AEE">
        <w:rPr>
          <w:rFonts w:ascii="Times New Roman" w:hAnsi="Times New Roman" w:cs="Times New Roman"/>
          <w:sz w:val="24"/>
          <w:szCs w:val="24"/>
        </w:rPr>
        <w:t>])</w:t>
      </w:r>
      <w:r w:rsidR="00896B63">
        <w:rPr>
          <w:rFonts w:ascii="Times New Roman" w:hAnsi="Times New Roman" w:cs="Times New Roman"/>
          <w:sz w:val="24"/>
          <w:szCs w:val="24"/>
        </w:rPr>
        <w:t xml:space="preserve">, использованная для отправки запросов на сервер, </w:t>
      </w:r>
      <w:r w:rsidR="00E9320C">
        <w:rPr>
          <w:rFonts w:ascii="Times New Roman" w:hAnsi="Times New Roman" w:cs="Times New Roman"/>
          <w:sz w:val="24"/>
          <w:szCs w:val="24"/>
        </w:rPr>
        <w:t>«</w:t>
      </w:r>
      <w:r w:rsidR="00E9320C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E9320C" w:rsidRPr="00E9320C">
        <w:rPr>
          <w:rFonts w:ascii="Times New Roman" w:hAnsi="Times New Roman" w:cs="Times New Roman"/>
          <w:sz w:val="24"/>
          <w:szCs w:val="24"/>
        </w:rPr>
        <w:t>-</w:t>
      </w:r>
      <w:r w:rsidR="00E9320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9320C" w:rsidRPr="00E9320C">
        <w:rPr>
          <w:rFonts w:ascii="Times New Roman" w:hAnsi="Times New Roman" w:cs="Times New Roman"/>
          <w:sz w:val="24"/>
          <w:szCs w:val="24"/>
        </w:rPr>
        <w:t>-</w:t>
      </w:r>
      <w:r w:rsidR="00E9320C">
        <w:rPr>
          <w:rFonts w:ascii="Times New Roman" w:hAnsi="Times New Roman" w:cs="Times New Roman"/>
          <w:sz w:val="24"/>
          <w:szCs w:val="24"/>
          <w:lang w:val="en-US"/>
        </w:rPr>
        <w:t>pcl</w:t>
      </w:r>
      <w:r w:rsidR="00E9320C">
        <w:rPr>
          <w:rFonts w:ascii="Times New Roman" w:hAnsi="Times New Roman" w:cs="Times New Roman"/>
          <w:sz w:val="24"/>
          <w:szCs w:val="24"/>
        </w:rPr>
        <w:t>» (</w:t>
      </w:r>
      <w:r w:rsidR="00E9320C" w:rsidRPr="00E9320C">
        <w:rPr>
          <w:rFonts w:ascii="Times New Roman" w:hAnsi="Times New Roman" w:cs="Times New Roman"/>
          <w:sz w:val="24"/>
          <w:szCs w:val="24"/>
        </w:rPr>
        <w:t>[</w:t>
      </w:r>
      <w:r w:rsidR="00E9320C">
        <w:rPr>
          <w:rFonts w:ascii="Times New Roman" w:hAnsi="Times New Roman" w:cs="Times New Roman"/>
          <w:sz w:val="24"/>
          <w:szCs w:val="24"/>
        </w:rPr>
        <w:t>14</w:t>
      </w:r>
      <w:r w:rsidR="00E9320C" w:rsidRPr="00E9320C">
        <w:rPr>
          <w:rFonts w:ascii="Times New Roman" w:hAnsi="Times New Roman" w:cs="Times New Roman"/>
          <w:sz w:val="24"/>
          <w:szCs w:val="24"/>
        </w:rPr>
        <w:t>])</w:t>
      </w:r>
      <w:r w:rsidR="00E9320C">
        <w:rPr>
          <w:rFonts w:ascii="Times New Roman" w:hAnsi="Times New Roman" w:cs="Times New Roman"/>
          <w:sz w:val="24"/>
          <w:szCs w:val="24"/>
        </w:rPr>
        <w:t xml:space="preserve"> для реализации архитектуры внутренней базы данных приложения.</w:t>
      </w:r>
      <w:r w:rsidR="00EB6AEE" w:rsidRPr="00EB6AEE">
        <w:rPr>
          <w:rFonts w:ascii="Times New Roman" w:hAnsi="Times New Roman" w:cs="Times New Roman"/>
          <w:sz w:val="24"/>
          <w:szCs w:val="24"/>
        </w:rPr>
        <w:t xml:space="preserve"> </w:t>
      </w:r>
      <w:r w:rsidR="00225F4A">
        <w:rPr>
          <w:rFonts w:ascii="Times New Roman" w:hAnsi="Times New Roman" w:cs="Times New Roman"/>
          <w:sz w:val="24"/>
          <w:szCs w:val="24"/>
        </w:rPr>
        <w:t xml:space="preserve">Интерфейс мобильного приложения разработан с помощью технологии </w:t>
      </w:r>
      <w:r w:rsidR="00225F4A">
        <w:rPr>
          <w:rFonts w:ascii="Times New Roman" w:hAnsi="Times New Roman" w:cs="Times New Roman"/>
          <w:sz w:val="24"/>
          <w:szCs w:val="24"/>
          <w:lang w:val="en-US"/>
        </w:rPr>
        <w:t>Xamarin</w:t>
      </w:r>
      <w:r w:rsidR="000933D1" w:rsidRPr="00EB6AEE">
        <w:rPr>
          <w:rFonts w:ascii="Times New Roman" w:hAnsi="Times New Roman" w:cs="Times New Roman"/>
          <w:sz w:val="24"/>
          <w:szCs w:val="24"/>
        </w:rPr>
        <w:t xml:space="preserve"> (</w:t>
      </w:r>
      <w:r w:rsidR="009A2C72" w:rsidRPr="00EB6AEE">
        <w:rPr>
          <w:rFonts w:ascii="Times New Roman" w:hAnsi="Times New Roman" w:cs="Times New Roman"/>
          <w:sz w:val="24"/>
          <w:szCs w:val="24"/>
        </w:rPr>
        <w:t>[5]</w:t>
      </w:r>
      <w:r w:rsidR="009A2C72">
        <w:rPr>
          <w:rFonts w:ascii="Times New Roman" w:hAnsi="Times New Roman" w:cs="Times New Roman"/>
          <w:sz w:val="24"/>
          <w:szCs w:val="24"/>
        </w:rPr>
        <w:t xml:space="preserve"> и </w:t>
      </w:r>
      <w:r w:rsidR="009A2C72" w:rsidRPr="00EB6AEE">
        <w:rPr>
          <w:rFonts w:ascii="Times New Roman" w:hAnsi="Times New Roman" w:cs="Times New Roman"/>
          <w:sz w:val="24"/>
          <w:szCs w:val="24"/>
        </w:rPr>
        <w:t>[6]</w:t>
      </w:r>
      <w:r w:rsidR="000933D1" w:rsidRPr="00EB6AEE">
        <w:rPr>
          <w:rFonts w:ascii="Times New Roman" w:hAnsi="Times New Roman" w:cs="Times New Roman"/>
          <w:sz w:val="24"/>
          <w:szCs w:val="24"/>
        </w:rPr>
        <w:t>)</w:t>
      </w:r>
      <w:r w:rsidR="00225F4A" w:rsidRPr="001956DF">
        <w:rPr>
          <w:rFonts w:ascii="Times New Roman" w:hAnsi="Times New Roman" w:cs="Times New Roman"/>
          <w:sz w:val="24"/>
          <w:szCs w:val="24"/>
        </w:rPr>
        <w:t>.</w:t>
      </w:r>
      <w:r w:rsidR="00327067">
        <w:rPr>
          <w:rFonts w:ascii="Times New Roman" w:hAnsi="Times New Roman" w:cs="Times New Roman"/>
          <w:sz w:val="24"/>
          <w:szCs w:val="24"/>
        </w:rPr>
        <w:t xml:space="preserve"> </w:t>
      </w:r>
      <w:r w:rsidR="00626A34" w:rsidRPr="00C11F38">
        <w:rPr>
          <w:rFonts w:ascii="Times New Roman" w:hAnsi="Times New Roman" w:cs="Times New Roman"/>
          <w:sz w:val="24"/>
          <w:szCs w:val="24"/>
        </w:rPr>
        <w:t xml:space="preserve">Из-за этого дизайн приложения разработан </w:t>
      </w:r>
      <w:r w:rsidR="002755B3" w:rsidRPr="00C11F38">
        <w:rPr>
          <w:rFonts w:ascii="Times New Roman" w:hAnsi="Times New Roman" w:cs="Times New Roman"/>
          <w:sz w:val="24"/>
          <w:szCs w:val="24"/>
        </w:rPr>
        <w:t xml:space="preserve">на расширяемом языке разметки для приложений – </w:t>
      </w:r>
      <w:r w:rsidR="00584A8E" w:rsidRPr="00C11F38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2755B3" w:rsidRPr="00C11F38">
        <w:rPr>
          <w:rFonts w:ascii="Times New Roman" w:hAnsi="Times New Roman" w:cs="Times New Roman"/>
          <w:sz w:val="24"/>
          <w:szCs w:val="24"/>
        </w:rPr>
        <w:t>«</w:t>
      </w:r>
      <w:r w:rsidR="002755B3" w:rsidRPr="00C11F38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="002755B3" w:rsidRPr="00C11F38">
        <w:rPr>
          <w:rFonts w:ascii="Times New Roman" w:hAnsi="Times New Roman" w:cs="Times New Roman"/>
          <w:sz w:val="24"/>
          <w:szCs w:val="24"/>
        </w:rPr>
        <w:t>»</w:t>
      </w:r>
      <w:r w:rsidR="00E82B6B" w:rsidRPr="00C11F38">
        <w:rPr>
          <w:rFonts w:ascii="Times New Roman" w:hAnsi="Times New Roman" w:cs="Times New Roman"/>
          <w:sz w:val="24"/>
          <w:szCs w:val="24"/>
        </w:rPr>
        <w:t>, разработанн</w:t>
      </w:r>
      <w:r w:rsidR="00584A8E" w:rsidRPr="00C11F38">
        <w:rPr>
          <w:rFonts w:ascii="Times New Roman" w:hAnsi="Times New Roman" w:cs="Times New Roman"/>
          <w:sz w:val="24"/>
          <w:szCs w:val="24"/>
        </w:rPr>
        <w:t xml:space="preserve">ым компанией </w:t>
      </w:r>
      <w:r w:rsidR="00584A8E" w:rsidRPr="00C11F3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84A8E" w:rsidRPr="00C11F38">
        <w:rPr>
          <w:rFonts w:ascii="Times New Roman" w:hAnsi="Times New Roman" w:cs="Times New Roman"/>
          <w:sz w:val="24"/>
          <w:szCs w:val="24"/>
        </w:rPr>
        <w:t xml:space="preserve">. </w:t>
      </w:r>
      <w:r w:rsidR="003C6A6E" w:rsidRPr="00C11F38">
        <w:rPr>
          <w:rFonts w:ascii="Times New Roman" w:hAnsi="Times New Roman" w:cs="Times New Roman"/>
          <w:sz w:val="24"/>
          <w:szCs w:val="24"/>
        </w:rPr>
        <w:t xml:space="preserve">Вся внутренняя логика приложения </w:t>
      </w:r>
      <w:r w:rsidR="00AA3A40" w:rsidRPr="00C11F38">
        <w:rPr>
          <w:rFonts w:ascii="Times New Roman" w:hAnsi="Times New Roman" w:cs="Times New Roman"/>
          <w:sz w:val="24"/>
          <w:szCs w:val="24"/>
        </w:rPr>
        <w:t xml:space="preserve">написана на языке программирования </w:t>
      </w:r>
      <w:r w:rsidR="00AA3A40" w:rsidRPr="00C11F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A3A40" w:rsidRPr="00C11F38">
        <w:rPr>
          <w:rFonts w:ascii="Times New Roman" w:hAnsi="Times New Roman" w:cs="Times New Roman"/>
          <w:sz w:val="24"/>
          <w:szCs w:val="24"/>
        </w:rPr>
        <w:t># .</w:t>
      </w:r>
      <w:r w:rsidR="00AA3A40" w:rsidRPr="00C11F3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AA3A40" w:rsidRPr="00C11F38">
        <w:rPr>
          <w:rFonts w:ascii="Times New Roman" w:hAnsi="Times New Roman" w:cs="Times New Roman"/>
          <w:sz w:val="24"/>
          <w:szCs w:val="24"/>
        </w:rPr>
        <w:t>.</w:t>
      </w:r>
    </w:p>
    <w:p w:rsidR="00FA5AD3" w:rsidRDefault="00FA5AD3" w:rsidP="00FA5AD3">
      <w:pPr>
        <w:spacing w:line="36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FA1914">
        <w:rPr>
          <w:rFonts w:ascii="Times New Roman" w:hAnsi="Times New Roman" w:cs="Times New Roman"/>
          <w:i/>
          <w:sz w:val="24"/>
          <w:szCs w:val="24"/>
        </w:rPr>
        <w:t>Ниже изложен список классов, и</w:t>
      </w:r>
      <w:r>
        <w:rPr>
          <w:rFonts w:ascii="Times New Roman" w:hAnsi="Times New Roman" w:cs="Times New Roman"/>
          <w:i/>
          <w:sz w:val="24"/>
          <w:szCs w:val="24"/>
        </w:rPr>
        <w:t>спользованных на клиентской части программного проду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268" w:rsidRDefault="00E26268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1" w:name="КлассItemDatabaseController"/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534B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mDatabaseController</w:t>
      </w:r>
      <w:bookmarkEnd w:id="21"/>
      <w:r w:rsidRPr="00534B6C">
        <w:rPr>
          <w:rFonts w:ascii="Times New Roman" w:hAnsi="Times New Roman" w:cs="Times New Roman"/>
          <w:sz w:val="24"/>
          <w:szCs w:val="24"/>
        </w:rPr>
        <w:br/>
      </w:r>
      <w:r w:rsidR="005E7A02">
        <w:rPr>
          <w:rFonts w:ascii="Times New Roman" w:hAnsi="Times New Roman" w:cs="Times New Roman"/>
          <w:sz w:val="24"/>
          <w:szCs w:val="24"/>
        </w:rPr>
        <w:t xml:space="preserve">Используется для </w:t>
      </w:r>
      <w:r w:rsidR="00CF4317">
        <w:rPr>
          <w:rFonts w:ascii="Times New Roman" w:hAnsi="Times New Roman" w:cs="Times New Roman"/>
          <w:sz w:val="24"/>
          <w:szCs w:val="24"/>
        </w:rPr>
        <w:t>обращения к локальной баз</w:t>
      </w:r>
      <w:r w:rsidR="002962BC">
        <w:rPr>
          <w:rFonts w:ascii="Times New Roman" w:hAnsi="Times New Roman" w:cs="Times New Roman"/>
          <w:sz w:val="24"/>
          <w:szCs w:val="24"/>
        </w:rPr>
        <w:t xml:space="preserve">е данных </w:t>
      </w:r>
      <w:r w:rsidR="009D1E86">
        <w:rPr>
          <w:rFonts w:ascii="Times New Roman" w:hAnsi="Times New Roman" w:cs="Times New Roman"/>
          <w:sz w:val="24"/>
          <w:szCs w:val="24"/>
        </w:rPr>
        <w:t xml:space="preserve">продуктов </w:t>
      </w:r>
      <w:r w:rsidR="002962BC">
        <w:rPr>
          <w:rFonts w:ascii="Times New Roman" w:hAnsi="Times New Roman" w:cs="Times New Roman"/>
          <w:sz w:val="24"/>
          <w:szCs w:val="24"/>
        </w:rPr>
        <w:t>мобильного приложения (выполняет функции добавления, удаления, обновле</w:t>
      </w:r>
      <w:r w:rsidR="00CA1580">
        <w:rPr>
          <w:rFonts w:ascii="Times New Roman" w:hAnsi="Times New Roman" w:cs="Times New Roman"/>
          <w:sz w:val="24"/>
          <w:szCs w:val="24"/>
        </w:rPr>
        <w:t>ния</w:t>
      </w:r>
      <w:r w:rsidR="00633E89">
        <w:rPr>
          <w:rFonts w:ascii="Times New Roman" w:hAnsi="Times New Roman" w:cs="Times New Roman"/>
          <w:sz w:val="24"/>
          <w:szCs w:val="24"/>
        </w:rPr>
        <w:t xml:space="preserve"> базы данных</w:t>
      </w:r>
      <w:r w:rsidR="002962BC">
        <w:rPr>
          <w:rFonts w:ascii="Times New Roman" w:hAnsi="Times New Roman" w:cs="Times New Roman"/>
          <w:sz w:val="24"/>
          <w:szCs w:val="24"/>
        </w:rPr>
        <w:t>).</w:t>
      </w:r>
      <w:r w:rsidR="00536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268" w:rsidRPr="00F52D70" w:rsidRDefault="00E26268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2" w:name="КлассVersionDatabaseController"/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376572">
        <w:rPr>
          <w:rFonts w:ascii="Times New Roman" w:hAnsi="Times New Roman" w:cs="Times New Roman"/>
          <w:b/>
          <w:sz w:val="24"/>
          <w:szCs w:val="24"/>
          <w:lang w:val="en-US"/>
        </w:rPr>
        <w:t>VersionDatabaseController</w:t>
      </w:r>
    </w:p>
    <w:bookmarkEnd w:id="22"/>
    <w:p w:rsidR="003D1BAC" w:rsidRPr="0099382B" w:rsidRDefault="0004495D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для обращения к локальной базе данных </w:t>
      </w:r>
      <w:r w:rsidR="00615FE7">
        <w:rPr>
          <w:rFonts w:ascii="Times New Roman" w:hAnsi="Times New Roman" w:cs="Times New Roman"/>
          <w:sz w:val="24"/>
          <w:szCs w:val="24"/>
        </w:rPr>
        <w:t>версий продуктов</w:t>
      </w:r>
      <w:r>
        <w:rPr>
          <w:rFonts w:ascii="Times New Roman" w:hAnsi="Times New Roman" w:cs="Times New Roman"/>
          <w:sz w:val="24"/>
          <w:szCs w:val="24"/>
        </w:rPr>
        <w:t xml:space="preserve"> мобильного приложения (выполняет функции добавления, удаления, обновления базы данных).</w:t>
      </w:r>
      <w:r w:rsidR="002F1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2A" w:rsidRPr="000D402A" w:rsidRDefault="004C25F1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3" w:name="КлассRestService"/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tService</w:t>
      </w:r>
    </w:p>
    <w:bookmarkEnd w:id="23"/>
    <w:p w:rsidR="00E26268" w:rsidRPr="00001C22" w:rsidRDefault="00CC035C" w:rsidP="000D402A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, реализующий все использу</w:t>
      </w:r>
      <w:r w:rsidR="002766D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е</w:t>
      </w:r>
      <w:r w:rsidR="002766D3">
        <w:rPr>
          <w:rFonts w:ascii="Times New Roman" w:hAnsi="Times New Roman" w:cs="Times New Roman"/>
          <w:sz w:val="24"/>
          <w:szCs w:val="24"/>
        </w:rPr>
        <w:t xml:space="preserve"> в программе</w:t>
      </w:r>
      <w:r>
        <w:rPr>
          <w:rFonts w:ascii="Times New Roman" w:hAnsi="Times New Roman" w:cs="Times New Roman"/>
          <w:sz w:val="24"/>
          <w:szCs w:val="24"/>
        </w:rPr>
        <w:t xml:space="preserve"> методы для отправки данных на сервер. </w:t>
      </w:r>
      <w:r w:rsidR="00F971B6">
        <w:rPr>
          <w:rFonts w:ascii="Times New Roman" w:hAnsi="Times New Roman" w:cs="Times New Roman"/>
          <w:sz w:val="24"/>
          <w:szCs w:val="24"/>
        </w:rPr>
        <w:t xml:space="preserve">Производит все проверки </w:t>
      </w:r>
      <w:r w:rsidR="00BC1736">
        <w:rPr>
          <w:rFonts w:ascii="Times New Roman" w:hAnsi="Times New Roman" w:cs="Times New Roman"/>
          <w:sz w:val="24"/>
          <w:szCs w:val="24"/>
        </w:rPr>
        <w:t xml:space="preserve">отправляемых, а также получаемых данных. </w:t>
      </w:r>
    </w:p>
    <w:p w:rsidR="00E26268" w:rsidRDefault="00E26268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4" w:name="КлассConstants"/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746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E06">
        <w:rPr>
          <w:rFonts w:ascii="Times New Roman" w:hAnsi="Times New Roman" w:cs="Times New Roman"/>
          <w:b/>
          <w:sz w:val="24"/>
          <w:szCs w:val="24"/>
          <w:lang w:val="en-US"/>
        </w:rPr>
        <w:t>Constants</w:t>
      </w:r>
      <w:r w:rsidR="00C26E06" w:rsidRPr="00C26E0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4"/>
      <w:r>
        <w:rPr>
          <w:rFonts w:ascii="Times New Roman" w:hAnsi="Times New Roman" w:cs="Times New Roman"/>
          <w:sz w:val="24"/>
          <w:szCs w:val="24"/>
        </w:rPr>
        <w:br/>
      </w:r>
      <w:r w:rsidR="00C26E06">
        <w:rPr>
          <w:rFonts w:ascii="Times New Roman" w:hAnsi="Times New Roman" w:cs="Times New Roman"/>
          <w:sz w:val="24"/>
          <w:szCs w:val="24"/>
        </w:rPr>
        <w:t>Хранит данные о текущей с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6E06" w:rsidRPr="009B22F5" w:rsidRDefault="00D96F40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5" w:name="КлассShoppingCart"/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8324E">
        <w:rPr>
          <w:rFonts w:ascii="Times New Roman" w:hAnsi="Times New Roman" w:cs="Times New Roman"/>
          <w:b/>
          <w:sz w:val="24"/>
          <w:szCs w:val="24"/>
          <w:lang w:val="en-US"/>
        </w:rPr>
        <w:t>ShoppingCart</w:t>
      </w:r>
    </w:p>
    <w:bookmarkEnd w:id="25"/>
    <w:p w:rsidR="009B22F5" w:rsidRPr="009B22F5" w:rsidRDefault="009B22F5" w:rsidP="009B22F5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 доступ до корзины продуктов текущего сеанса.</w:t>
      </w:r>
    </w:p>
    <w:p w:rsidR="009B22F5" w:rsidRDefault="00804682" w:rsidP="0080468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A1914">
        <w:rPr>
          <w:rFonts w:ascii="Times New Roman" w:hAnsi="Times New Roman" w:cs="Times New Roman"/>
          <w:i/>
          <w:sz w:val="24"/>
          <w:szCs w:val="24"/>
        </w:rPr>
        <w:lastRenderedPageBreak/>
        <w:t>Ниже изложен список классов, и</w:t>
      </w:r>
      <w:r>
        <w:rPr>
          <w:rFonts w:ascii="Times New Roman" w:hAnsi="Times New Roman" w:cs="Times New Roman"/>
          <w:i/>
          <w:sz w:val="24"/>
          <w:szCs w:val="24"/>
        </w:rPr>
        <w:t xml:space="preserve">спользованных на </w:t>
      </w:r>
      <w:r w:rsidR="00C86D4C">
        <w:rPr>
          <w:rFonts w:ascii="Times New Roman" w:hAnsi="Times New Roman" w:cs="Times New Roman"/>
          <w:i/>
          <w:sz w:val="24"/>
          <w:szCs w:val="24"/>
        </w:rPr>
        <w:t>как на клиентской, так и на серверной ч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115" w:rsidRPr="00866115" w:rsidRDefault="000053B0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6" w:name="КлассItem"/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Pr="00534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115">
        <w:rPr>
          <w:rFonts w:ascii="Times New Roman" w:hAnsi="Times New Roman" w:cs="Times New Roman"/>
          <w:b/>
          <w:sz w:val="24"/>
          <w:szCs w:val="24"/>
          <w:lang w:val="en-US"/>
        </w:rPr>
        <w:t>Item</w:t>
      </w:r>
    </w:p>
    <w:bookmarkEnd w:id="26"/>
    <w:p w:rsidR="000053B0" w:rsidRDefault="00866115" w:rsidP="00866115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создания объ</w:t>
      </w:r>
      <w:r w:rsidR="000E5DED">
        <w:rPr>
          <w:rFonts w:ascii="Times New Roman" w:hAnsi="Times New Roman" w:cs="Times New Roman"/>
          <w:sz w:val="24"/>
          <w:szCs w:val="24"/>
        </w:rPr>
        <w:t xml:space="preserve">екта продукта. Хранит идентификатор, название, цену, вид и </w:t>
      </w:r>
      <w:r w:rsidR="0010131E">
        <w:rPr>
          <w:rFonts w:ascii="Times New Roman" w:hAnsi="Times New Roman" w:cs="Times New Roman"/>
          <w:sz w:val="24"/>
          <w:szCs w:val="24"/>
        </w:rPr>
        <w:t>изображение продукта.</w:t>
      </w:r>
      <w:r w:rsidR="00005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3B0" w:rsidRPr="00F52D70" w:rsidRDefault="0076691E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7" w:name="КлассOrder"/>
      <w:r>
        <w:rPr>
          <w:rFonts w:ascii="Times New Roman" w:hAnsi="Times New Roman" w:cs="Times New Roman"/>
          <w:b/>
          <w:sz w:val="24"/>
          <w:szCs w:val="24"/>
        </w:rPr>
        <w:t>К</w:t>
      </w:r>
      <w:r w:rsidR="000053B0">
        <w:rPr>
          <w:rFonts w:ascii="Times New Roman" w:hAnsi="Times New Roman" w:cs="Times New Roman"/>
          <w:b/>
          <w:sz w:val="24"/>
          <w:szCs w:val="24"/>
        </w:rPr>
        <w:t xml:space="preserve">ласс </w:t>
      </w:r>
      <w:r w:rsidR="00705C4F">
        <w:rPr>
          <w:rFonts w:ascii="Times New Roman" w:hAnsi="Times New Roman" w:cs="Times New Roman"/>
          <w:b/>
          <w:sz w:val="24"/>
          <w:szCs w:val="24"/>
          <w:lang w:val="en-US"/>
        </w:rPr>
        <w:t>Order</w:t>
      </w:r>
      <w:bookmarkEnd w:id="27"/>
    </w:p>
    <w:p w:rsidR="000053B0" w:rsidRPr="00F52D70" w:rsidRDefault="00D80606" w:rsidP="000053B0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создания объекта</w:t>
      </w:r>
      <w:r w:rsidR="0028280E">
        <w:rPr>
          <w:rFonts w:ascii="Times New Roman" w:hAnsi="Times New Roman" w:cs="Times New Roman"/>
          <w:sz w:val="24"/>
          <w:szCs w:val="24"/>
        </w:rPr>
        <w:t>, хран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28280E">
        <w:rPr>
          <w:rFonts w:ascii="Times New Roman" w:hAnsi="Times New Roman" w:cs="Times New Roman"/>
          <w:sz w:val="24"/>
          <w:szCs w:val="24"/>
        </w:rPr>
        <w:t xml:space="preserve"> всю информацию о заказе: логин пользователя, составлявшего заказ, </w:t>
      </w:r>
      <w:r w:rsidR="00C6432D">
        <w:rPr>
          <w:rFonts w:ascii="Times New Roman" w:hAnsi="Times New Roman" w:cs="Times New Roman"/>
          <w:sz w:val="24"/>
          <w:szCs w:val="24"/>
        </w:rPr>
        <w:t>его мобильный телефон, а также адрес доставки, корзину покупок и цену</w:t>
      </w:r>
      <w:r w:rsidR="00374C7D">
        <w:rPr>
          <w:rFonts w:ascii="Times New Roman" w:hAnsi="Times New Roman" w:cs="Times New Roman"/>
          <w:sz w:val="24"/>
          <w:szCs w:val="24"/>
        </w:rPr>
        <w:t xml:space="preserve"> корзины</w:t>
      </w:r>
      <w:r w:rsidR="00C6432D">
        <w:rPr>
          <w:rFonts w:ascii="Times New Roman" w:hAnsi="Times New Roman" w:cs="Times New Roman"/>
          <w:sz w:val="24"/>
          <w:szCs w:val="24"/>
        </w:rPr>
        <w:t>.</w:t>
      </w:r>
    </w:p>
    <w:p w:rsidR="000053B0" w:rsidRPr="000D402A" w:rsidRDefault="000053B0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8" w:name="КлассUser"/>
      <w:r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="0076691E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</w:p>
    <w:bookmarkEnd w:id="28"/>
    <w:p w:rsidR="000053B0" w:rsidRPr="00001C22" w:rsidRDefault="009A1CC3" w:rsidP="000053B0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ся для создания объекта, </w:t>
      </w:r>
      <w:r w:rsidR="0076691E">
        <w:rPr>
          <w:rFonts w:ascii="Times New Roman" w:hAnsi="Times New Roman" w:cs="Times New Roman"/>
          <w:sz w:val="24"/>
          <w:szCs w:val="24"/>
        </w:rPr>
        <w:t>хранящ</w:t>
      </w:r>
      <w:r w:rsidR="00266552">
        <w:rPr>
          <w:rFonts w:ascii="Times New Roman" w:hAnsi="Times New Roman" w:cs="Times New Roman"/>
          <w:sz w:val="24"/>
          <w:szCs w:val="24"/>
        </w:rPr>
        <w:t>его</w:t>
      </w:r>
      <w:r w:rsidR="0076691E">
        <w:rPr>
          <w:rFonts w:ascii="Times New Roman" w:hAnsi="Times New Roman" w:cs="Times New Roman"/>
          <w:sz w:val="24"/>
          <w:szCs w:val="24"/>
        </w:rPr>
        <w:t xml:space="preserve"> информацию о </w:t>
      </w:r>
      <w:r w:rsidR="00011C0A">
        <w:rPr>
          <w:rFonts w:ascii="Times New Roman" w:hAnsi="Times New Roman" w:cs="Times New Roman"/>
          <w:sz w:val="24"/>
          <w:szCs w:val="24"/>
        </w:rPr>
        <w:t xml:space="preserve">пользователе: его логин и </w:t>
      </w:r>
      <w:r w:rsidR="00D80606">
        <w:rPr>
          <w:rFonts w:ascii="Times New Roman" w:hAnsi="Times New Roman" w:cs="Times New Roman"/>
          <w:sz w:val="24"/>
          <w:szCs w:val="24"/>
        </w:rPr>
        <w:t>пароль,</w:t>
      </w:r>
      <w:r w:rsidR="00011C0A">
        <w:rPr>
          <w:rFonts w:ascii="Times New Roman" w:hAnsi="Times New Roman" w:cs="Times New Roman"/>
          <w:sz w:val="24"/>
          <w:szCs w:val="24"/>
        </w:rPr>
        <w:t xml:space="preserve"> и дополнительную сохраненную информацию, если таковая имеется.</w:t>
      </w:r>
    </w:p>
    <w:p w:rsidR="0021637A" w:rsidRPr="00D755DA" w:rsidRDefault="000053B0" w:rsidP="0099382B">
      <w:pPr>
        <w:pStyle w:val="a3"/>
        <w:spacing w:line="360" w:lineRule="auto"/>
        <w:ind w:left="1418"/>
        <w:rPr>
          <w:rFonts w:ascii="Times New Roman" w:hAnsi="Times New Roman" w:cs="Times New Roman"/>
          <w:sz w:val="24"/>
          <w:szCs w:val="24"/>
        </w:rPr>
      </w:pPr>
      <w:bookmarkStart w:id="29" w:name="КлассDataVersion"/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D80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606">
        <w:rPr>
          <w:rFonts w:ascii="Times New Roman" w:hAnsi="Times New Roman" w:cs="Times New Roman"/>
          <w:b/>
          <w:sz w:val="24"/>
          <w:szCs w:val="24"/>
          <w:lang w:val="en-US"/>
        </w:rPr>
        <w:t>DataVersion</w:t>
      </w:r>
      <w:r w:rsidRPr="00C26E0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29"/>
      <w:r>
        <w:rPr>
          <w:rFonts w:ascii="Times New Roman" w:hAnsi="Times New Roman" w:cs="Times New Roman"/>
          <w:sz w:val="24"/>
          <w:szCs w:val="24"/>
        </w:rPr>
        <w:br/>
      </w:r>
      <w:r w:rsidR="004F774A">
        <w:rPr>
          <w:rFonts w:ascii="Times New Roman" w:hAnsi="Times New Roman" w:cs="Times New Roman"/>
          <w:sz w:val="24"/>
          <w:szCs w:val="24"/>
        </w:rPr>
        <w:t xml:space="preserve">Используется для создания объекта, хранящего информацию о виде продукта и его </w:t>
      </w:r>
      <w:r w:rsidR="00917CE1">
        <w:rPr>
          <w:rFonts w:ascii="Times New Roman" w:hAnsi="Times New Roman" w:cs="Times New Roman"/>
          <w:sz w:val="24"/>
          <w:szCs w:val="24"/>
        </w:rPr>
        <w:t>версии (актуальной в случае сервере или текуще</w:t>
      </w:r>
      <w:r w:rsidR="00F75C6B">
        <w:rPr>
          <w:rFonts w:ascii="Times New Roman" w:hAnsi="Times New Roman" w:cs="Times New Roman"/>
          <w:sz w:val="24"/>
          <w:szCs w:val="24"/>
        </w:rPr>
        <w:t>й на клиент</w:t>
      </w:r>
      <w:r w:rsidR="003D1BAC">
        <w:rPr>
          <w:rFonts w:ascii="Times New Roman" w:hAnsi="Times New Roman" w:cs="Times New Roman"/>
          <w:sz w:val="24"/>
          <w:szCs w:val="24"/>
        </w:rPr>
        <w:t>с</w:t>
      </w:r>
      <w:r w:rsidR="00F75C6B">
        <w:rPr>
          <w:rFonts w:ascii="Times New Roman" w:hAnsi="Times New Roman" w:cs="Times New Roman"/>
          <w:sz w:val="24"/>
          <w:szCs w:val="24"/>
        </w:rPr>
        <w:t>кой части программы).</w:t>
      </w:r>
    </w:p>
    <w:p w:rsidR="008F5B8C" w:rsidRDefault="008F5B8C" w:rsidP="00BE067C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Описаниеиобоснованиеметодаорганизаци"/>
      <w:r w:rsidRPr="00C0377C">
        <w:rPr>
          <w:rFonts w:ascii="Times New Roman" w:hAnsi="Times New Roman" w:cs="Times New Roman"/>
          <w:b/>
          <w:sz w:val="24"/>
          <w:szCs w:val="24"/>
        </w:rPr>
        <w:t>Описание и обоснование метода организации входных и выходных данных</w:t>
      </w:r>
      <w:bookmarkEnd w:id="30"/>
      <w:r w:rsidR="008167A6">
        <w:rPr>
          <w:rFonts w:ascii="Times New Roman" w:hAnsi="Times New Roman" w:cs="Times New Roman"/>
          <w:sz w:val="24"/>
          <w:szCs w:val="24"/>
        </w:rPr>
        <w:br/>
      </w:r>
      <w:r w:rsidR="00C0377C">
        <w:rPr>
          <w:rFonts w:ascii="Times New Roman" w:hAnsi="Times New Roman" w:cs="Times New Roman"/>
          <w:sz w:val="24"/>
          <w:szCs w:val="24"/>
        </w:rPr>
        <w:t xml:space="preserve">     </w:t>
      </w:r>
      <w:r w:rsidR="0083327F">
        <w:rPr>
          <w:rFonts w:ascii="Times New Roman" w:hAnsi="Times New Roman" w:cs="Times New Roman"/>
          <w:sz w:val="24"/>
          <w:szCs w:val="24"/>
        </w:rPr>
        <w:t>Элементы управления</w:t>
      </w:r>
      <w:r w:rsidR="005A4929">
        <w:rPr>
          <w:rFonts w:ascii="Times New Roman" w:hAnsi="Times New Roman" w:cs="Times New Roman"/>
          <w:sz w:val="24"/>
          <w:szCs w:val="24"/>
        </w:rPr>
        <w:t xml:space="preserve"> </w:t>
      </w:r>
      <w:r w:rsidR="00E67A40">
        <w:rPr>
          <w:rFonts w:ascii="Times New Roman" w:hAnsi="Times New Roman" w:cs="Times New Roman"/>
          <w:sz w:val="24"/>
          <w:szCs w:val="24"/>
        </w:rPr>
        <w:t xml:space="preserve">и </w:t>
      </w:r>
      <w:r w:rsidR="007432FE">
        <w:rPr>
          <w:rFonts w:ascii="Times New Roman" w:hAnsi="Times New Roman" w:cs="Times New Roman"/>
          <w:sz w:val="24"/>
          <w:szCs w:val="24"/>
        </w:rPr>
        <w:t>поля ввода</w:t>
      </w:r>
      <w:r w:rsidR="0083327F">
        <w:rPr>
          <w:rFonts w:ascii="Times New Roman" w:hAnsi="Times New Roman" w:cs="Times New Roman"/>
          <w:sz w:val="24"/>
          <w:szCs w:val="24"/>
        </w:rPr>
        <w:t xml:space="preserve"> интерфейса клиентской части приложения </w:t>
      </w:r>
      <w:r w:rsidR="00D4615C">
        <w:rPr>
          <w:rFonts w:ascii="Times New Roman" w:hAnsi="Times New Roman" w:cs="Times New Roman"/>
          <w:sz w:val="24"/>
          <w:szCs w:val="24"/>
        </w:rPr>
        <w:t xml:space="preserve">позволяют пользователю </w:t>
      </w:r>
      <w:r w:rsidR="005E3320">
        <w:rPr>
          <w:rFonts w:ascii="Times New Roman" w:hAnsi="Times New Roman" w:cs="Times New Roman"/>
          <w:sz w:val="24"/>
          <w:szCs w:val="24"/>
        </w:rPr>
        <w:t>формировать входные данные в ходе работы с программой</w:t>
      </w:r>
      <w:r w:rsidR="00417BED">
        <w:rPr>
          <w:rFonts w:ascii="Times New Roman" w:hAnsi="Times New Roman" w:cs="Times New Roman"/>
          <w:sz w:val="24"/>
          <w:szCs w:val="24"/>
        </w:rPr>
        <w:t>.</w:t>
      </w:r>
      <w:r w:rsidR="00F175F6">
        <w:rPr>
          <w:rFonts w:ascii="Times New Roman" w:hAnsi="Times New Roman" w:cs="Times New Roman"/>
          <w:sz w:val="24"/>
          <w:szCs w:val="24"/>
        </w:rPr>
        <w:t xml:space="preserve"> </w:t>
      </w:r>
      <w:r w:rsidR="00C037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FF0E93">
        <w:rPr>
          <w:rFonts w:ascii="Times New Roman" w:hAnsi="Times New Roman" w:cs="Times New Roman"/>
          <w:sz w:val="24"/>
          <w:szCs w:val="24"/>
        </w:rPr>
        <w:t xml:space="preserve">Одна из самых удобных технологий для </w:t>
      </w:r>
      <w:r w:rsidR="00985AD3">
        <w:rPr>
          <w:rFonts w:ascii="Times New Roman" w:hAnsi="Times New Roman" w:cs="Times New Roman"/>
          <w:sz w:val="24"/>
          <w:szCs w:val="24"/>
        </w:rPr>
        <w:t xml:space="preserve">конвертирования </w:t>
      </w:r>
      <w:r w:rsidR="0050237E">
        <w:rPr>
          <w:rFonts w:ascii="Times New Roman" w:hAnsi="Times New Roman" w:cs="Times New Roman"/>
          <w:sz w:val="24"/>
          <w:szCs w:val="24"/>
        </w:rPr>
        <w:t xml:space="preserve">данных перед передачей их на сервер – сериализация объектов в код </w:t>
      </w:r>
      <w:r w:rsidR="0050237E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FD6E58">
        <w:rPr>
          <w:rFonts w:ascii="Times New Roman" w:hAnsi="Times New Roman" w:cs="Times New Roman"/>
          <w:sz w:val="24"/>
          <w:szCs w:val="24"/>
        </w:rPr>
        <w:t xml:space="preserve">. </w:t>
      </w:r>
      <w:r w:rsidR="00817E85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590BC9">
        <w:rPr>
          <w:rFonts w:ascii="Times New Roman" w:hAnsi="Times New Roman" w:cs="Times New Roman"/>
          <w:sz w:val="24"/>
          <w:szCs w:val="24"/>
        </w:rPr>
        <w:t>данные между клиентом</w:t>
      </w:r>
      <w:r w:rsidR="00205BE3">
        <w:rPr>
          <w:rFonts w:ascii="Times New Roman" w:hAnsi="Times New Roman" w:cs="Times New Roman"/>
          <w:sz w:val="24"/>
          <w:szCs w:val="24"/>
        </w:rPr>
        <w:t xml:space="preserve"> и сервером </w:t>
      </w:r>
      <w:r w:rsidR="00C8796F">
        <w:rPr>
          <w:rFonts w:ascii="Times New Roman" w:hAnsi="Times New Roman" w:cs="Times New Roman"/>
          <w:sz w:val="24"/>
          <w:szCs w:val="24"/>
        </w:rPr>
        <w:t xml:space="preserve">в обе стороны </w:t>
      </w:r>
      <w:r w:rsidR="00205BE3">
        <w:rPr>
          <w:rFonts w:ascii="Times New Roman" w:hAnsi="Times New Roman" w:cs="Times New Roman"/>
          <w:sz w:val="24"/>
          <w:szCs w:val="24"/>
        </w:rPr>
        <w:t xml:space="preserve">передаются </w:t>
      </w:r>
      <w:r w:rsidR="00690E59">
        <w:rPr>
          <w:rFonts w:ascii="Times New Roman" w:hAnsi="Times New Roman" w:cs="Times New Roman"/>
          <w:sz w:val="24"/>
          <w:szCs w:val="24"/>
        </w:rPr>
        <w:t xml:space="preserve">в формате текста </w:t>
      </w:r>
      <w:r w:rsidR="00C31B7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962DDA">
        <w:rPr>
          <w:rFonts w:ascii="Times New Roman" w:hAnsi="Times New Roman" w:cs="Times New Roman"/>
          <w:sz w:val="24"/>
          <w:szCs w:val="24"/>
        </w:rPr>
        <w:t>.</w:t>
      </w:r>
      <w:r w:rsidR="00F81FF8">
        <w:rPr>
          <w:rFonts w:ascii="Times New Roman" w:hAnsi="Times New Roman" w:cs="Times New Roman"/>
          <w:sz w:val="24"/>
          <w:szCs w:val="24"/>
        </w:rPr>
        <w:t xml:space="preserve"> Этот метод имеет преимущества в быстроте работы, </w:t>
      </w:r>
      <w:r w:rsidR="00F27F02">
        <w:rPr>
          <w:rFonts w:ascii="Times New Roman" w:hAnsi="Times New Roman" w:cs="Times New Roman"/>
          <w:sz w:val="24"/>
          <w:szCs w:val="24"/>
        </w:rPr>
        <w:t xml:space="preserve">удобности в реализации </w:t>
      </w:r>
      <w:r w:rsidR="008B4EC9">
        <w:rPr>
          <w:rFonts w:ascii="Times New Roman" w:hAnsi="Times New Roman" w:cs="Times New Roman"/>
          <w:sz w:val="24"/>
          <w:szCs w:val="24"/>
        </w:rPr>
        <w:t>сериализац</w:t>
      </w:r>
      <w:r w:rsidR="00557525">
        <w:rPr>
          <w:rFonts w:ascii="Times New Roman" w:hAnsi="Times New Roman" w:cs="Times New Roman"/>
          <w:sz w:val="24"/>
          <w:szCs w:val="24"/>
        </w:rPr>
        <w:t xml:space="preserve">ии и десериализации объектов, </w:t>
      </w:r>
      <w:r w:rsidR="00E15356">
        <w:rPr>
          <w:rFonts w:ascii="Times New Roman" w:hAnsi="Times New Roman" w:cs="Times New Roman"/>
          <w:sz w:val="24"/>
          <w:szCs w:val="24"/>
        </w:rPr>
        <w:t>компактности хранения данных над своими аналогами.</w:t>
      </w:r>
      <w:r w:rsidR="00C0377C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475567">
        <w:rPr>
          <w:rFonts w:ascii="Times New Roman" w:hAnsi="Times New Roman" w:cs="Times New Roman"/>
          <w:sz w:val="24"/>
          <w:szCs w:val="24"/>
        </w:rPr>
        <w:t xml:space="preserve">Соединение между системой Клиент-Сервер реализовано </w:t>
      </w:r>
      <w:r w:rsidR="00982F4B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11A97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="00311A9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17FFD" w:rsidRPr="00717FFD">
        <w:rPr>
          <w:rFonts w:ascii="Times New Roman" w:hAnsi="Times New Roman" w:cs="Times New Roman"/>
          <w:sz w:val="24"/>
          <w:szCs w:val="24"/>
        </w:rPr>
        <w:t xml:space="preserve"> (</w:t>
      </w:r>
      <w:r w:rsidR="00717FFD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="00717FFD" w:rsidRPr="00116348">
        <w:rPr>
          <w:rFonts w:ascii="Times New Roman" w:hAnsi="Times New Roman" w:cs="Times New Roman"/>
          <w:sz w:val="24"/>
          <w:szCs w:val="24"/>
        </w:rPr>
        <w:t xml:space="preserve"> </w:t>
      </w:r>
      <w:r w:rsidR="00717FF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17FFD" w:rsidRPr="00717FFD">
        <w:rPr>
          <w:rFonts w:ascii="Times New Roman" w:hAnsi="Times New Roman" w:cs="Times New Roman"/>
          <w:sz w:val="24"/>
          <w:szCs w:val="24"/>
        </w:rPr>
        <w:t xml:space="preserve"> </w:t>
      </w:r>
      <w:r w:rsidR="00717FFD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717FFD" w:rsidRPr="00717FFD">
        <w:rPr>
          <w:rFonts w:ascii="Times New Roman" w:hAnsi="Times New Roman" w:cs="Times New Roman"/>
          <w:sz w:val="24"/>
          <w:szCs w:val="24"/>
        </w:rPr>
        <w:t xml:space="preserve"> </w:t>
      </w:r>
      <w:r w:rsidR="00717FFD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717FFD" w:rsidRPr="00717FFD">
        <w:rPr>
          <w:rFonts w:ascii="Times New Roman" w:hAnsi="Times New Roman" w:cs="Times New Roman"/>
          <w:sz w:val="24"/>
          <w:szCs w:val="24"/>
        </w:rPr>
        <w:t>)</w:t>
      </w:r>
      <w:r w:rsidR="00C058DD">
        <w:rPr>
          <w:rFonts w:ascii="Times New Roman" w:hAnsi="Times New Roman" w:cs="Times New Roman"/>
          <w:sz w:val="24"/>
          <w:szCs w:val="24"/>
        </w:rPr>
        <w:t xml:space="preserve"> (</w:t>
      </w:r>
      <w:r w:rsidR="00C058DD" w:rsidRPr="00C058DD">
        <w:rPr>
          <w:rFonts w:ascii="Times New Roman" w:hAnsi="Times New Roman" w:cs="Times New Roman"/>
          <w:sz w:val="24"/>
          <w:szCs w:val="24"/>
        </w:rPr>
        <w:t>[</w:t>
      </w:r>
      <w:r w:rsidR="003E7C48" w:rsidRPr="003E7C48">
        <w:rPr>
          <w:rFonts w:ascii="Times New Roman" w:hAnsi="Times New Roman" w:cs="Times New Roman"/>
          <w:sz w:val="24"/>
          <w:szCs w:val="24"/>
        </w:rPr>
        <w:t>4</w:t>
      </w:r>
      <w:r w:rsidR="00C058DD" w:rsidRPr="00C058DD">
        <w:rPr>
          <w:rFonts w:ascii="Times New Roman" w:hAnsi="Times New Roman" w:cs="Times New Roman"/>
          <w:sz w:val="24"/>
          <w:szCs w:val="24"/>
        </w:rPr>
        <w:t>])</w:t>
      </w:r>
      <w:r w:rsidR="00311A97" w:rsidRPr="00311A97">
        <w:rPr>
          <w:rFonts w:ascii="Times New Roman" w:hAnsi="Times New Roman" w:cs="Times New Roman"/>
          <w:sz w:val="24"/>
          <w:szCs w:val="24"/>
        </w:rPr>
        <w:t xml:space="preserve">. </w:t>
      </w:r>
      <w:r w:rsidR="002171E6">
        <w:rPr>
          <w:rFonts w:ascii="Times New Roman" w:hAnsi="Times New Roman" w:cs="Times New Roman"/>
          <w:sz w:val="24"/>
          <w:szCs w:val="24"/>
        </w:rPr>
        <w:t xml:space="preserve">Этот протокол является наиболее </w:t>
      </w:r>
      <w:r w:rsidR="002171E6">
        <w:rPr>
          <w:rFonts w:ascii="Times New Roman" w:hAnsi="Times New Roman" w:cs="Times New Roman"/>
          <w:sz w:val="24"/>
          <w:szCs w:val="24"/>
        </w:rPr>
        <w:lastRenderedPageBreak/>
        <w:t xml:space="preserve">популярным, ведь </w:t>
      </w:r>
      <w:r w:rsidR="00700AB4">
        <w:rPr>
          <w:rFonts w:ascii="Times New Roman" w:hAnsi="Times New Roman" w:cs="Times New Roman"/>
          <w:sz w:val="24"/>
          <w:szCs w:val="24"/>
        </w:rPr>
        <w:t xml:space="preserve">используется повсеместно во время работы с многими интернет ресурсами. </w:t>
      </w:r>
    </w:p>
    <w:p w:rsidR="006555A0" w:rsidRDefault="008F5B8C" w:rsidP="007F5CA3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56EA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Описаниеиобоснованиевыборатехнически"/>
      <w:r w:rsidRPr="006F56EA">
        <w:rPr>
          <w:rFonts w:ascii="Times New Roman" w:hAnsi="Times New Roman" w:cs="Times New Roman"/>
          <w:b/>
          <w:sz w:val="24"/>
          <w:szCs w:val="24"/>
        </w:rPr>
        <w:t>Описание и обоснование выбора технических и программных средств</w:t>
      </w:r>
      <w:bookmarkEnd w:id="31"/>
      <w:r w:rsidR="00142CBC" w:rsidRPr="006F56EA">
        <w:rPr>
          <w:rFonts w:ascii="Times New Roman" w:hAnsi="Times New Roman" w:cs="Times New Roman"/>
          <w:sz w:val="24"/>
          <w:szCs w:val="24"/>
        </w:rPr>
        <w:br/>
      </w:r>
      <w:r w:rsidR="00726CD0" w:rsidRPr="006F56EA">
        <w:rPr>
          <w:rFonts w:ascii="Times New Roman" w:hAnsi="Times New Roman" w:cs="Times New Roman"/>
          <w:sz w:val="24"/>
          <w:szCs w:val="24"/>
        </w:rPr>
        <w:t xml:space="preserve">     </w:t>
      </w:r>
      <w:r w:rsidR="00B81CEA" w:rsidRPr="006F56EA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r w:rsidR="00CE5635" w:rsidRPr="006F56EA">
        <w:rPr>
          <w:rFonts w:ascii="Times New Roman" w:hAnsi="Times New Roman" w:cs="Times New Roman"/>
          <w:sz w:val="24"/>
          <w:szCs w:val="24"/>
        </w:rPr>
        <w:t xml:space="preserve">интерфейса мобильного приложения выбрана технология </w:t>
      </w:r>
      <w:r w:rsidR="00CE5635" w:rsidRPr="006F56EA">
        <w:rPr>
          <w:rFonts w:ascii="Times New Roman" w:hAnsi="Times New Roman" w:cs="Times New Roman"/>
          <w:sz w:val="24"/>
          <w:szCs w:val="24"/>
          <w:lang w:val="en-US"/>
        </w:rPr>
        <w:t>Xamarin</w:t>
      </w:r>
      <w:r w:rsidR="003E7C48" w:rsidRPr="003E7C48">
        <w:rPr>
          <w:rFonts w:ascii="Times New Roman" w:hAnsi="Times New Roman" w:cs="Times New Roman"/>
          <w:sz w:val="24"/>
          <w:szCs w:val="24"/>
        </w:rPr>
        <w:t xml:space="preserve"> ([5]</w:t>
      </w:r>
      <w:r w:rsidR="003E7C48">
        <w:rPr>
          <w:rFonts w:ascii="Times New Roman" w:hAnsi="Times New Roman" w:cs="Times New Roman"/>
          <w:sz w:val="24"/>
          <w:szCs w:val="24"/>
        </w:rPr>
        <w:t xml:space="preserve"> и </w:t>
      </w:r>
      <w:r w:rsidR="003E7C48" w:rsidRPr="003E7C48">
        <w:rPr>
          <w:rFonts w:ascii="Times New Roman" w:hAnsi="Times New Roman" w:cs="Times New Roman"/>
          <w:sz w:val="24"/>
          <w:szCs w:val="24"/>
        </w:rPr>
        <w:t>[6])</w:t>
      </w:r>
      <w:r w:rsidR="003A2CE2" w:rsidRPr="006F56EA">
        <w:rPr>
          <w:rFonts w:ascii="Times New Roman" w:hAnsi="Times New Roman" w:cs="Times New Roman"/>
          <w:sz w:val="24"/>
          <w:szCs w:val="24"/>
        </w:rPr>
        <w:t xml:space="preserve">, позволяющая вести кроссплатформенную разработку программного обеспечения для мобильных устройств. </w:t>
      </w:r>
      <w:r w:rsidR="004823E0" w:rsidRPr="006F56EA">
        <w:rPr>
          <w:rFonts w:ascii="Times New Roman" w:hAnsi="Times New Roman" w:cs="Times New Roman"/>
          <w:sz w:val="24"/>
          <w:szCs w:val="24"/>
        </w:rPr>
        <w:t xml:space="preserve">В связке с этой технологией </w:t>
      </w:r>
      <w:r w:rsidR="0089484B" w:rsidRPr="006F56EA">
        <w:rPr>
          <w:rFonts w:ascii="Times New Roman" w:hAnsi="Times New Roman" w:cs="Times New Roman"/>
          <w:sz w:val="24"/>
          <w:szCs w:val="24"/>
        </w:rPr>
        <w:t xml:space="preserve">разработчиками подразумевается использование </w:t>
      </w:r>
      <w:r w:rsidR="005A1201" w:rsidRPr="006F56EA">
        <w:rPr>
          <w:rFonts w:ascii="Times New Roman" w:hAnsi="Times New Roman" w:cs="Times New Roman"/>
          <w:sz w:val="24"/>
          <w:szCs w:val="24"/>
        </w:rPr>
        <w:t xml:space="preserve">языка программирования </w:t>
      </w:r>
      <w:r w:rsidR="005A1201" w:rsidRPr="006F56E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5A1201" w:rsidRPr="006F56EA">
        <w:rPr>
          <w:rFonts w:ascii="Times New Roman" w:hAnsi="Times New Roman" w:cs="Times New Roman"/>
          <w:b/>
          <w:sz w:val="24"/>
          <w:szCs w:val="24"/>
        </w:rPr>
        <w:t># .</w:t>
      </w:r>
      <w:r w:rsidR="005A1201" w:rsidRPr="006F56EA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392034" w:rsidRPr="0039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034" w:rsidRPr="00392034">
        <w:rPr>
          <w:rFonts w:ascii="Times New Roman" w:hAnsi="Times New Roman" w:cs="Times New Roman"/>
          <w:sz w:val="24"/>
          <w:szCs w:val="24"/>
        </w:rPr>
        <w:t>([15])</w:t>
      </w:r>
      <w:r w:rsidR="005A1201" w:rsidRPr="006F56EA">
        <w:rPr>
          <w:rFonts w:ascii="Times New Roman" w:hAnsi="Times New Roman" w:cs="Times New Roman"/>
          <w:sz w:val="24"/>
          <w:szCs w:val="24"/>
        </w:rPr>
        <w:t xml:space="preserve">. </w:t>
      </w:r>
      <w:r w:rsidR="00142CBC" w:rsidRPr="006F56EA">
        <w:rPr>
          <w:rFonts w:ascii="Times New Roman" w:hAnsi="Times New Roman" w:cs="Times New Roman"/>
          <w:sz w:val="24"/>
          <w:szCs w:val="24"/>
        </w:rPr>
        <w:br/>
      </w:r>
      <w:r w:rsidR="008F2271" w:rsidRPr="006F56EA">
        <w:rPr>
          <w:rFonts w:ascii="Times New Roman" w:hAnsi="Times New Roman" w:cs="Times New Roman"/>
          <w:sz w:val="24"/>
          <w:szCs w:val="24"/>
        </w:rPr>
        <w:t xml:space="preserve">     Также для реализации </w:t>
      </w:r>
      <w:r w:rsidR="0002321C" w:rsidRPr="006F56EA">
        <w:rPr>
          <w:rFonts w:ascii="Times New Roman" w:hAnsi="Times New Roman" w:cs="Times New Roman"/>
          <w:sz w:val="24"/>
          <w:szCs w:val="24"/>
        </w:rPr>
        <w:t xml:space="preserve">всей функциональности сервера требуется </w:t>
      </w:r>
      <w:r w:rsidR="00E855C5" w:rsidRPr="006F56EA">
        <w:rPr>
          <w:rFonts w:ascii="Times New Roman" w:hAnsi="Times New Roman" w:cs="Times New Roman"/>
          <w:sz w:val="24"/>
          <w:szCs w:val="24"/>
        </w:rPr>
        <w:t xml:space="preserve">соответствующая технология </w:t>
      </w:r>
      <w:r w:rsidR="00592AE3" w:rsidRPr="006F56EA">
        <w:rPr>
          <w:rFonts w:ascii="Times New Roman" w:hAnsi="Times New Roman" w:cs="Times New Roman"/>
          <w:b/>
          <w:sz w:val="24"/>
          <w:szCs w:val="24"/>
          <w:lang w:val="en-US"/>
        </w:rPr>
        <w:t>ASP</w:t>
      </w:r>
      <w:r w:rsidR="00592AE3" w:rsidRPr="006F56EA">
        <w:rPr>
          <w:rFonts w:ascii="Times New Roman" w:hAnsi="Times New Roman" w:cs="Times New Roman"/>
          <w:b/>
          <w:sz w:val="24"/>
          <w:szCs w:val="24"/>
        </w:rPr>
        <w:t>.</w:t>
      </w:r>
      <w:r w:rsidR="00592AE3" w:rsidRPr="006F56EA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392034" w:rsidRPr="0039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034" w:rsidRPr="00392034">
        <w:rPr>
          <w:rFonts w:ascii="Times New Roman" w:hAnsi="Times New Roman" w:cs="Times New Roman"/>
          <w:sz w:val="24"/>
          <w:szCs w:val="24"/>
        </w:rPr>
        <w:t>([10])</w:t>
      </w:r>
      <w:r w:rsidR="00592AE3" w:rsidRPr="006F56EA">
        <w:rPr>
          <w:rFonts w:ascii="Times New Roman" w:hAnsi="Times New Roman" w:cs="Times New Roman"/>
          <w:sz w:val="24"/>
          <w:szCs w:val="24"/>
        </w:rPr>
        <w:t xml:space="preserve">, ее реализация также </w:t>
      </w:r>
      <w:r w:rsidR="00F6570E" w:rsidRPr="006F56EA">
        <w:rPr>
          <w:rFonts w:ascii="Times New Roman" w:hAnsi="Times New Roman" w:cs="Times New Roman"/>
          <w:sz w:val="24"/>
          <w:szCs w:val="24"/>
        </w:rPr>
        <w:t xml:space="preserve">приведена на языке программирования </w:t>
      </w:r>
      <w:r w:rsidR="00F6570E" w:rsidRPr="006F56E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6570E" w:rsidRPr="006F56EA">
        <w:rPr>
          <w:rFonts w:ascii="Times New Roman" w:hAnsi="Times New Roman" w:cs="Times New Roman"/>
          <w:b/>
          <w:sz w:val="24"/>
          <w:szCs w:val="24"/>
        </w:rPr>
        <w:t># .</w:t>
      </w:r>
      <w:r w:rsidR="00F6570E" w:rsidRPr="006F56EA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392034" w:rsidRPr="0039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034" w:rsidRPr="00392034">
        <w:rPr>
          <w:rFonts w:ascii="Times New Roman" w:hAnsi="Times New Roman" w:cs="Times New Roman"/>
          <w:sz w:val="24"/>
          <w:szCs w:val="24"/>
        </w:rPr>
        <w:t>([15])</w:t>
      </w:r>
      <w:r w:rsidR="00F6570E" w:rsidRPr="006F56EA">
        <w:rPr>
          <w:rFonts w:ascii="Times New Roman" w:hAnsi="Times New Roman" w:cs="Times New Roman"/>
          <w:sz w:val="24"/>
          <w:szCs w:val="24"/>
        </w:rPr>
        <w:t>.</w:t>
      </w:r>
      <w:r w:rsidR="00BA47F7" w:rsidRPr="006F56EA">
        <w:rPr>
          <w:rFonts w:ascii="Times New Roman" w:hAnsi="Times New Roman" w:cs="Times New Roman"/>
          <w:sz w:val="24"/>
          <w:szCs w:val="24"/>
        </w:rPr>
        <w:t xml:space="preserve"> Для </w:t>
      </w:r>
      <w:r w:rsidR="00167540" w:rsidRPr="006F56EA">
        <w:rPr>
          <w:rFonts w:ascii="Times New Roman" w:hAnsi="Times New Roman" w:cs="Times New Roman"/>
          <w:sz w:val="24"/>
          <w:szCs w:val="24"/>
        </w:rPr>
        <w:t xml:space="preserve">этой технологии были подключены сторонние библиотеки к </w:t>
      </w:r>
      <w:r w:rsidR="00D63B0B" w:rsidRPr="006F56EA">
        <w:rPr>
          <w:rFonts w:ascii="Times New Roman" w:hAnsi="Times New Roman" w:cs="Times New Roman"/>
          <w:sz w:val="24"/>
          <w:szCs w:val="24"/>
        </w:rPr>
        <w:t xml:space="preserve">серверной части программы, такие как </w:t>
      </w:r>
      <w:r w:rsidR="00D63B0B" w:rsidRPr="006F56EA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D63B0B" w:rsidRPr="006F56EA">
        <w:rPr>
          <w:rFonts w:ascii="Times New Roman" w:hAnsi="Times New Roman" w:cs="Times New Roman"/>
          <w:b/>
          <w:sz w:val="24"/>
          <w:szCs w:val="24"/>
        </w:rPr>
        <w:t>.</w:t>
      </w:r>
      <w:r w:rsidR="00D63B0B" w:rsidRPr="006F56EA">
        <w:rPr>
          <w:rFonts w:ascii="Times New Roman" w:hAnsi="Times New Roman" w:cs="Times New Roman"/>
          <w:b/>
          <w:sz w:val="24"/>
          <w:szCs w:val="24"/>
          <w:lang w:val="en-US"/>
        </w:rPr>
        <w:t>Owin</w:t>
      </w:r>
      <w:r w:rsidR="00D63B0B" w:rsidRPr="006F56EA">
        <w:rPr>
          <w:rFonts w:ascii="Times New Roman" w:hAnsi="Times New Roman" w:cs="Times New Roman"/>
          <w:sz w:val="24"/>
          <w:szCs w:val="24"/>
        </w:rPr>
        <w:t xml:space="preserve"> </w:t>
      </w:r>
      <w:r w:rsidR="00392034" w:rsidRPr="00392034">
        <w:rPr>
          <w:rFonts w:ascii="Times New Roman" w:hAnsi="Times New Roman" w:cs="Times New Roman"/>
          <w:sz w:val="24"/>
          <w:szCs w:val="24"/>
        </w:rPr>
        <w:t xml:space="preserve">([11]) </w:t>
      </w:r>
      <w:r w:rsidR="00D63B0B" w:rsidRPr="006F56EA">
        <w:rPr>
          <w:rFonts w:ascii="Times New Roman" w:hAnsi="Times New Roman" w:cs="Times New Roman"/>
          <w:sz w:val="24"/>
          <w:szCs w:val="24"/>
        </w:rPr>
        <w:t xml:space="preserve">и </w:t>
      </w:r>
      <w:r w:rsidR="00D63B0B" w:rsidRPr="006F56EA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D63B0B" w:rsidRPr="006F56EA">
        <w:rPr>
          <w:rFonts w:ascii="Times New Roman" w:hAnsi="Times New Roman" w:cs="Times New Roman"/>
          <w:b/>
          <w:sz w:val="24"/>
          <w:szCs w:val="24"/>
        </w:rPr>
        <w:t>.</w:t>
      </w:r>
      <w:r w:rsidR="00D63B0B" w:rsidRPr="006F56EA">
        <w:rPr>
          <w:rFonts w:ascii="Times New Roman" w:hAnsi="Times New Roman" w:cs="Times New Roman"/>
          <w:b/>
          <w:sz w:val="24"/>
          <w:szCs w:val="24"/>
          <w:lang w:val="en-US"/>
        </w:rPr>
        <w:t>AspNet</w:t>
      </w:r>
      <w:r w:rsidR="00D63B0B" w:rsidRPr="006F56EA">
        <w:rPr>
          <w:rFonts w:ascii="Times New Roman" w:hAnsi="Times New Roman" w:cs="Times New Roman"/>
          <w:b/>
          <w:sz w:val="24"/>
          <w:szCs w:val="24"/>
        </w:rPr>
        <w:t>.</w:t>
      </w:r>
      <w:r w:rsidR="00D63B0B" w:rsidRPr="006F56EA">
        <w:rPr>
          <w:rFonts w:ascii="Times New Roman" w:hAnsi="Times New Roman" w:cs="Times New Roman"/>
          <w:b/>
          <w:sz w:val="24"/>
          <w:szCs w:val="24"/>
          <w:lang w:val="en-US"/>
        </w:rPr>
        <w:t>WebApi</w:t>
      </w:r>
      <w:r w:rsidR="00392034" w:rsidRPr="0039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034" w:rsidRPr="00392034">
        <w:rPr>
          <w:rFonts w:ascii="Times New Roman" w:hAnsi="Times New Roman" w:cs="Times New Roman"/>
          <w:sz w:val="24"/>
          <w:szCs w:val="24"/>
        </w:rPr>
        <w:t>([10])</w:t>
      </w:r>
      <w:r w:rsidR="00CA7FF8" w:rsidRPr="006F56EA">
        <w:rPr>
          <w:rFonts w:ascii="Times New Roman" w:hAnsi="Times New Roman" w:cs="Times New Roman"/>
          <w:sz w:val="24"/>
          <w:szCs w:val="24"/>
        </w:rPr>
        <w:t xml:space="preserve">, а на клиентской части приложения подключены </w:t>
      </w:r>
      <w:r w:rsidR="00CA7FF8" w:rsidRPr="006F56EA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CA7FF8" w:rsidRPr="006F56EA">
        <w:rPr>
          <w:rFonts w:ascii="Times New Roman" w:hAnsi="Times New Roman" w:cs="Times New Roman"/>
          <w:b/>
          <w:sz w:val="24"/>
          <w:szCs w:val="24"/>
        </w:rPr>
        <w:t>.</w:t>
      </w:r>
      <w:r w:rsidR="00CA7FF8" w:rsidRPr="006F56EA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CA7FF8" w:rsidRPr="006F56EA">
        <w:rPr>
          <w:rFonts w:ascii="Times New Roman" w:hAnsi="Times New Roman" w:cs="Times New Roman"/>
          <w:sz w:val="24"/>
          <w:szCs w:val="24"/>
        </w:rPr>
        <w:t xml:space="preserve"> </w:t>
      </w:r>
      <w:r w:rsidR="00392034" w:rsidRPr="00392034">
        <w:rPr>
          <w:rFonts w:ascii="Times New Roman" w:hAnsi="Times New Roman" w:cs="Times New Roman"/>
          <w:sz w:val="24"/>
          <w:szCs w:val="24"/>
        </w:rPr>
        <w:t xml:space="preserve">([4]) </w:t>
      </w:r>
      <w:r w:rsidR="00CA7FF8" w:rsidRPr="006F56EA">
        <w:rPr>
          <w:rFonts w:ascii="Times New Roman" w:hAnsi="Times New Roman" w:cs="Times New Roman"/>
          <w:sz w:val="24"/>
          <w:szCs w:val="24"/>
        </w:rPr>
        <w:t xml:space="preserve">и </w:t>
      </w:r>
      <w:r w:rsidR="00CA7FF8" w:rsidRPr="006F56EA">
        <w:rPr>
          <w:rFonts w:ascii="Times New Roman" w:hAnsi="Times New Roman" w:cs="Times New Roman"/>
          <w:b/>
          <w:sz w:val="24"/>
          <w:szCs w:val="24"/>
          <w:lang w:val="en-US"/>
        </w:rPr>
        <w:t>Xam</w:t>
      </w:r>
      <w:r w:rsidR="00CA7FF8" w:rsidRPr="006F56EA">
        <w:rPr>
          <w:rFonts w:ascii="Times New Roman" w:hAnsi="Times New Roman" w:cs="Times New Roman"/>
          <w:b/>
          <w:sz w:val="24"/>
          <w:szCs w:val="24"/>
        </w:rPr>
        <w:t>.</w:t>
      </w:r>
      <w:r w:rsidR="00CA7FF8" w:rsidRPr="006F56EA">
        <w:rPr>
          <w:rFonts w:ascii="Times New Roman" w:hAnsi="Times New Roman" w:cs="Times New Roman"/>
          <w:b/>
          <w:sz w:val="24"/>
          <w:szCs w:val="24"/>
          <w:lang w:val="en-US"/>
        </w:rPr>
        <w:t>Plugin</w:t>
      </w:r>
      <w:r w:rsidR="00CA7FF8" w:rsidRPr="006F56EA">
        <w:rPr>
          <w:rFonts w:ascii="Times New Roman" w:hAnsi="Times New Roman" w:cs="Times New Roman"/>
          <w:b/>
          <w:sz w:val="24"/>
          <w:szCs w:val="24"/>
        </w:rPr>
        <w:t>.</w:t>
      </w:r>
      <w:r w:rsidR="00CA7FF8" w:rsidRPr="006F56EA">
        <w:rPr>
          <w:rFonts w:ascii="Times New Roman" w:hAnsi="Times New Roman" w:cs="Times New Roman"/>
          <w:b/>
          <w:sz w:val="24"/>
          <w:szCs w:val="24"/>
          <w:lang w:val="en-US"/>
        </w:rPr>
        <w:t>Connectivity</w:t>
      </w:r>
      <w:r w:rsidR="00CA7FF8" w:rsidRPr="006F56EA">
        <w:rPr>
          <w:rFonts w:ascii="Times New Roman" w:hAnsi="Times New Roman" w:cs="Times New Roman"/>
          <w:sz w:val="24"/>
          <w:szCs w:val="24"/>
        </w:rPr>
        <w:t xml:space="preserve"> </w:t>
      </w:r>
      <w:r w:rsidR="00392034" w:rsidRPr="00392034">
        <w:rPr>
          <w:rFonts w:ascii="Times New Roman" w:hAnsi="Times New Roman" w:cs="Times New Roman"/>
          <w:sz w:val="24"/>
          <w:szCs w:val="24"/>
        </w:rPr>
        <w:t xml:space="preserve">([6]) </w:t>
      </w:r>
      <w:r w:rsidR="00CA7FF8" w:rsidRPr="006F56EA">
        <w:rPr>
          <w:rFonts w:ascii="Times New Roman" w:hAnsi="Times New Roman" w:cs="Times New Roman"/>
          <w:sz w:val="24"/>
          <w:szCs w:val="24"/>
        </w:rPr>
        <w:t>для взаимодействия с сервером.</w:t>
      </w:r>
      <w:r w:rsidR="00142CBC" w:rsidRPr="006F56EA">
        <w:rPr>
          <w:rFonts w:ascii="Times New Roman" w:hAnsi="Times New Roman" w:cs="Times New Roman"/>
          <w:sz w:val="24"/>
          <w:szCs w:val="24"/>
        </w:rPr>
        <w:br/>
      </w:r>
      <w:r w:rsidR="00726CD0" w:rsidRPr="006F56EA">
        <w:rPr>
          <w:rFonts w:ascii="Times New Roman" w:hAnsi="Times New Roman" w:cs="Times New Roman"/>
          <w:sz w:val="24"/>
          <w:szCs w:val="24"/>
        </w:rPr>
        <w:t xml:space="preserve">     </w:t>
      </w:r>
      <w:r w:rsidR="000141D9" w:rsidRPr="006F56EA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0A26D0" w:rsidRPr="006F56E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141D9" w:rsidRPr="006F56EA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EB4183" w:rsidRPr="006F56EA">
        <w:rPr>
          <w:rFonts w:ascii="Times New Roman" w:hAnsi="Times New Roman" w:cs="Times New Roman"/>
          <w:sz w:val="24"/>
          <w:szCs w:val="24"/>
        </w:rPr>
        <w:t xml:space="preserve">базы данных. На клиентской части использована </w:t>
      </w:r>
      <w:r w:rsidR="00C54FD6" w:rsidRPr="006F56EA">
        <w:rPr>
          <w:rFonts w:ascii="Times New Roman" w:hAnsi="Times New Roman" w:cs="Times New Roman"/>
          <w:b/>
          <w:sz w:val="24"/>
          <w:szCs w:val="24"/>
          <w:lang w:val="en-US"/>
        </w:rPr>
        <w:t>SQLite</w:t>
      </w:r>
      <w:r w:rsidR="00392034" w:rsidRPr="0039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2034" w:rsidRPr="00392034">
        <w:rPr>
          <w:rFonts w:ascii="Times New Roman" w:hAnsi="Times New Roman" w:cs="Times New Roman"/>
          <w:sz w:val="24"/>
          <w:szCs w:val="24"/>
        </w:rPr>
        <w:t>(</w:t>
      </w:r>
      <w:r w:rsidR="00392034" w:rsidRPr="00901B41">
        <w:rPr>
          <w:rFonts w:ascii="Times New Roman" w:hAnsi="Times New Roman" w:cs="Times New Roman"/>
          <w:sz w:val="24"/>
          <w:szCs w:val="24"/>
        </w:rPr>
        <w:t>[</w:t>
      </w:r>
      <w:r w:rsidR="001D2EA2" w:rsidRPr="007210F6">
        <w:rPr>
          <w:rFonts w:ascii="Times New Roman" w:hAnsi="Times New Roman" w:cs="Times New Roman"/>
          <w:sz w:val="24"/>
          <w:szCs w:val="24"/>
        </w:rPr>
        <w:t>14</w:t>
      </w:r>
      <w:r w:rsidR="00392034" w:rsidRPr="00901B41">
        <w:rPr>
          <w:rFonts w:ascii="Times New Roman" w:hAnsi="Times New Roman" w:cs="Times New Roman"/>
          <w:sz w:val="24"/>
          <w:szCs w:val="24"/>
        </w:rPr>
        <w:t>]</w:t>
      </w:r>
      <w:r w:rsidR="00392034" w:rsidRPr="00392034">
        <w:rPr>
          <w:rFonts w:ascii="Times New Roman" w:hAnsi="Times New Roman" w:cs="Times New Roman"/>
          <w:sz w:val="24"/>
          <w:szCs w:val="24"/>
        </w:rPr>
        <w:t>)</w:t>
      </w:r>
      <w:r w:rsidR="00C54FD6" w:rsidRPr="006F56EA">
        <w:rPr>
          <w:rFonts w:ascii="Times New Roman" w:hAnsi="Times New Roman" w:cs="Times New Roman"/>
          <w:sz w:val="24"/>
          <w:szCs w:val="24"/>
        </w:rPr>
        <w:t xml:space="preserve">, для реализации локальной базы данных, а на сервере используется библиотека </w:t>
      </w:r>
      <w:r w:rsidR="00C54FD6" w:rsidRPr="006F56EA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="00C54FD6" w:rsidRPr="006F56EA">
        <w:rPr>
          <w:rFonts w:ascii="Times New Roman" w:hAnsi="Times New Roman" w:cs="Times New Roman"/>
          <w:b/>
          <w:sz w:val="24"/>
          <w:szCs w:val="24"/>
        </w:rPr>
        <w:t>.</w:t>
      </w:r>
      <w:r w:rsidR="00C54FD6" w:rsidRPr="006F56EA">
        <w:rPr>
          <w:rFonts w:ascii="Times New Roman" w:hAnsi="Times New Roman" w:cs="Times New Roman"/>
          <w:b/>
          <w:sz w:val="24"/>
          <w:szCs w:val="24"/>
          <w:lang w:val="en-US"/>
        </w:rPr>
        <w:t>SqlClient</w:t>
      </w:r>
      <w:r w:rsidR="00901B41" w:rsidRPr="00901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B41" w:rsidRPr="00901B41">
        <w:rPr>
          <w:rFonts w:ascii="Times New Roman" w:hAnsi="Times New Roman" w:cs="Times New Roman"/>
          <w:sz w:val="24"/>
          <w:szCs w:val="24"/>
        </w:rPr>
        <w:t>(</w:t>
      </w:r>
      <w:r w:rsidR="00901B41" w:rsidRPr="001D2EA2">
        <w:rPr>
          <w:rFonts w:ascii="Times New Roman" w:hAnsi="Times New Roman" w:cs="Times New Roman"/>
          <w:sz w:val="24"/>
          <w:szCs w:val="24"/>
        </w:rPr>
        <w:t>[</w:t>
      </w:r>
      <w:r w:rsidR="001D2EA2" w:rsidRPr="001D2EA2">
        <w:rPr>
          <w:rFonts w:ascii="Times New Roman" w:hAnsi="Times New Roman" w:cs="Times New Roman"/>
          <w:sz w:val="24"/>
          <w:szCs w:val="24"/>
        </w:rPr>
        <w:t>12</w:t>
      </w:r>
      <w:r w:rsidR="00901B41" w:rsidRPr="001D2EA2">
        <w:rPr>
          <w:rFonts w:ascii="Times New Roman" w:hAnsi="Times New Roman" w:cs="Times New Roman"/>
          <w:sz w:val="24"/>
          <w:szCs w:val="24"/>
        </w:rPr>
        <w:t>]</w:t>
      </w:r>
      <w:r w:rsidR="00901B41" w:rsidRPr="00901B41">
        <w:rPr>
          <w:rFonts w:ascii="Times New Roman" w:hAnsi="Times New Roman" w:cs="Times New Roman"/>
          <w:sz w:val="24"/>
          <w:szCs w:val="24"/>
        </w:rPr>
        <w:t>)</w:t>
      </w:r>
      <w:r w:rsidR="000924E3" w:rsidRPr="006F56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5E5" w:rsidRPr="006555A0" w:rsidRDefault="001D6C54" w:rsidP="00F613F2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СОСТАВ"/>
      <w:r w:rsidR="006555A0">
        <w:rPr>
          <w:rFonts w:ascii="Times New Roman" w:hAnsi="Times New Roman" w:cs="Times New Roman"/>
          <w:b/>
          <w:sz w:val="24"/>
          <w:szCs w:val="24"/>
        </w:rPr>
        <w:t>С</w:t>
      </w:r>
      <w:r w:rsidR="00FE5371" w:rsidRPr="006555A0">
        <w:rPr>
          <w:rFonts w:ascii="Times New Roman" w:hAnsi="Times New Roman" w:cs="Times New Roman"/>
          <w:b/>
          <w:sz w:val="24"/>
          <w:szCs w:val="24"/>
        </w:rPr>
        <w:t xml:space="preserve">остав </w:t>
      </w:r>
      <w:r w:rsidR="008B04EF"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="00FE5371" w:rsidRPr="006555A0">
        <w:rPr>
          <w:rFonts w:ascii="Times New Roman" w:hAnsi="Times New Roman" w:cs="Times New Roman"/>
          <w:b/>
          <w:sz w:val="24"/>
          <w:szCs w:val="24"/>
        </w:rPr>
        <w:t>технических и программных средств</w:t>
      </w:r>
      <w:bookmarkEnd w:id="32"/>
      <w:r w:rsidR="00A708C7" w:rsidRPr="006555A0">
        <w:rPr>
          <w:rFonts w:ascii="Times New Roman" w:hAnsi="Times New Roman" w:cs="Times New Roman"/>
          <w:b/>
          <w:sz w:val="24"/>
          <w:szCs w:val="24"/>
        </w:rPr>
        <w:br/>
      </w:r>
      <w:r w:rsidR="0022352B" w:rsidRPr="006555A0">
        <w:rPr>
          <w:rFonts w:ascii="Times New Roman" w:hAnsi="Times New Roman" w:cs="Times New Roman"/>
          <w:sz w:val="24"/>
          <w:szCs w:val="24"/>
        </w:rPr>
        <w:t xml:space="preserve">     </w:t>
      </w:r>
      <w:r w:rsidR="00484668" w:rsidRPr="006555A0">
        <w:rPr>
          <w:rFonts w:ascii="Times New Roman" w:hAnsi="Times New Roman" w:cs="Times New Roman"/>
          <w:sz w:val="24"/>
          <w:szCs w:val="24"/>
        </w:rPr>
        <w:t>Ниже предоставлен рекомендованный состав технических и программных с</w:t>
      </w:r>
      <w:r w:rsidR="00506857" w:rsidRPr="006555A0">
        <w:rPr>
          <w:rFonts w:ascii="Times New Roman" w:hAnsi="Times New Roman" w:cs="Times New Roman"/>
          <w:sz w:val="24"/>
          <w:szCs w:val="24"/>
        </w:rPr>
        <w:t>редств для достижения быстродействия в работе программного обеспечения</w:t>
      </w:r>
      <w:r w:rsidR="00726CD0" w:rsidRPr="006555A0">
        <w:rPr>
          <w:rFonts w:ascii="Times New Roman" w:hAnsi="Times New Roman" w:cs="Times New Roman"/>
          <w:sz w:val="24"/>
          <w:szCs w:val="24"/>
        </w:rPr>
        <w:t>:</w:t>
      </w:r>
    </w:p>
    <w:p w:rsidR="00726CD0" w:rsidRPr="00726CD0" w:rsidRDefault="00726CD0" w:rsidP="008145E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CD0">
        <w:rPr>
          <w:rFonts w:ascii="Times New Roman" w:hAnsi="Times New Roman" w:cs="Times New Roman"/>
          <w:b/>
          <w:sz w:val="24"/>
          <w:szCs w:val="24"/>
        </w:rPr>
        <w:t>Клиентская часть:</w:t>
      </w:r>
      <w:r w:rsidR="008145E5">
        <w:rPr>
          <w:rFonts w:ascii="Times New Roman" w:hAnsi="Times New Roman" w:cs="Times New Roman"/>
          <w:b/>
          <w:sz w:val="24"/>
          <w:szCs w:val="24"/>
        </w:rPr>
        <w:br/>
      </w:r>
      <w:r w:rsidRPr="00726CD0">
        <w:rPr>
          <w:rFonts w:ascii="Times New Roman" w:hAnsi="Times New Roman" w:cs="Times New Roman"/>
          <w:sz w:val="24"/>
          <w:szCs w:val="24"/>
        </w:rPr>
        <w:t>–</w:t>
      </w:r>
      <w:r w:rsidR="007E0425">
        <w:rPr>
          <w:rFonts w:ascii="Times New Roman" w:hAnsi="Times New Roman" w:cs="Times New Roman"/>
          <w:sz w:val="24"/>
          <w:szCs w:val="24"/>
        </w:rPr>
        <w:t xml:space="preserve"> Устройство, требуемое для эксплуатации, - мобильный телефон </w:t>
      </w:r>
      <w:r w:rsidR="007E0425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7E0425" w:rsidRPr="007E0425">
        <w:rPr>
          <w:rFonts w:ascii="Times New Roman" w:hAnsi="Times New Roman" w:cs="Times New Roman"/>
          <w:sz w:val="24"/>
          <w:szCs w:val="24"/>
        </w:rPr>
        <w:t xml:space="preserve"> </w:t>
      </w:r>
      <w:r w:rsidR="00153315">
        <w:rPr>
          <w:rFonts w:ascii="Times New Roman" w:hAnsi="Times New Roman" w:cs="Times New Roman"/>
          <w:sz w:val="24"/>
          <w:szCs w:val="24"/>
        </w:rPr>
        <w:t xml:space="preserve">6 или новее с установленной </w:t>
      </w:r>
      <w:r w:rsidR="00153315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153315" w:rsidRPr="00106268">
        <w:rPr>
          <w:rFonts w:ascii="Times New Roman" w:hAnsi="Times New Roman" w:cs="Times New Roman"/>
          <w:sz w:val="24"/>
          <w:szCs w:val="24"/>
        </w:rPr>
        <w:t xml:space="preserve"> 8.3 </w:t>
      </w:r>
      <w:r w:rsidR="00153315">
        <w:rPr>
          <w:rFonts w:ascii="Times New Roman" w:hAnsi="Times New Roman" w:cs="Times New Roman"/>
          <w:sz w:val="24"/>
          <w:szCs w:val="24"/>
        </w:rPr>
        <w:t>или новее</w:t>
      </w:r>
      <w:r w:rsidRPr="00726CD0">
        <w:rPr>
          <w:rFonts w:ascii="Times New Roman" w:hAnsi="Times New Roman" w:cs="Times New Roman"/>
          <w:sz w:val="24"/>
          <w:szCs w:val="24"/>
        </w:rPr>
        <w:t>;</w:t>
      </w:r>
    </w:p>
    <w:p w:rsidR="006E5281" w:rsidRDefault="00726CD0" w:rsidP="006E528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CD0">
        <w:rPr>
          <w:rFonts w:ascii="Times New Roman" w:hAnsi="Times New Roman" w:cs="Times New Roman"/>
          <w:sz w:val="24"/>
          <w:szCs w:val="24"/>
        </w:rPr>
        <w:t xml:space="preserve">– </w:t>
      </w:r>
      <w:r w:rsidR="00395C7D">
        <w:rPr>
          <w:rFonts w:ascii="Times New Roman" w:hAnsi="Times New Roman" w:cs="Times New Roman"/>
          <w:sz w:val="24"/>
          <w:szCs w:val="24"/>
        </w:rPr>
        <w:t xml:space="preserve">Также можно использовать </w:t>
      </w:r>
      <w:r w:rsidR="00665147">
        <w:rPr>
          <w:rFonts w:ascii="Times New Roman" w:hAnsi="Times New Roman" w:cs="Times New Roman"/>
          <w:sz w:val="24"/>
          <w:szCs w:val="24"/>
        </w:rPr>
        <w:t xml:space="preserve">симулятор мобильного телефона </w:t>
      </w:r>
      <w:r w:rsidR="00665147">
        <w:rPr>
          <w:rFonts w:ascii="Times New Roman" w:hAnsi="Times New Roman" w:cs="Times New Roman"/>
          <w:sz w:val="24"/>
          <w:szCs w:val="24"/>
          <w:lang w:val="en-US"/>
        </w:rPr>
        <w:t>iPhone</w:t>
      </w:r>
      <w:r w:rsidR="00665147" w:rsidRPr="00665147">
        <w:rPr>
          <w:rFonts w:ascii="Times New Roman" w:hAnsi="Times New Roman" w:cs="Times New Roman"/>
          <w:sz w:val="24"/>
          <w:szCs w:val="24"/>
        </w:rPr>
        <w:t xml:space="preserve"> </w:t>
      </w:r>
      <w:r w:rsidR="00552DEF">
        <w:rPr>
          <w:rFonts w:ascii="Times New Roman" w:hAnsi="Times New Roman" w:cs="Times New Roman"/>
          <w:sz w:val="24"/>
          <w:szCs w:val="24"/>
        </w:rPr>
        <w:t>с персонал</w:t>
      </w:r>
      <w:r w:rsidR="00A1746A">
        <w:rPr>
          <w:rFonts w:ascii="Times New Roman" w:hAnsi="Times New Roman" w:cs="Times New Roman"/>
          <w:sz w:val="24"/>
          <w:szCs w:val="24"/>
        </w:rPr>
        <w:t xml:space="preserve">ьного компьютера. В таком случае рекомендуется </w:t>
      </w:r>
      <w:r w:rsidR="006E5281">
        <w:rPr>
          <w:rFonts w:ascii="Times New Roman" w:hAnsi="Times New Roman" w:cs="Times New Roman"/>
          <w:sz w:val="24"/>
          <w:szCs w:val="24"/>
        </w:rPr>
        <w:t xml:space="preserve">такое устройство: </w:t>
      </w:r>
    </w:p>
    <w:p w:rsidR="00187A1F" w:rsidRPr="00187A1F" w:rsidRDefault="00187A1F" w:rsidP="00187A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CD0">
        <w:rPr>
          <w:rFonts w:ascii="Times New Roman" w:hAnsi="Times New Roman" w:cs="Times New Roman"/>
          <w:sz w:val="24"/>
          <w:szCs w:val="24"/>
        </w:rPr>
        <w:t>–</w:t>
      </w:r>
      <w:r w:rsidRPr="00187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187A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erra</w:t>
      </w:r>
      <w:r w:rsidRPr="00187A1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сия 10.13.4</w:t>
      </w:r>
      <w:r w:rsidRPr="00187A1F">
        <w:rPr>
          <w:rFonts w:ascii="Times New Roman" w:hAnsi="Times New Roman" w:cs="Times New Roman"/>
          <w:sz w:val="24"/>
          <w:szCs w:val="24"/>
        </w:rPr>
        <w:t>;</w:t>
      </w:r>
    </w:p>
    <w:p w:rsidR="00187A1F" w:rsidRDefault="00187A1F" w:rsidP="00187A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оцессор с тактовой частотой 3.19 ГГц</w:t>
      </w:r>
      <w:r w:rsidRPr="00187A1F">
        <w:rPr>
          <w:rFonts w:ascii="Times New Roman" w:hAnsi="Times New Roman" w:cs="Times New Roman"/>
          <w:sz w:val="24"/>
          <w:szCs w:val="24"/>
        </w:rPr>
        <w:t>;</w:t>
      </w:r>
    </w:p>
    <w:p w:rsidR="00187A1F" w:rsidRPr="00B84B14" w:rsidRDefault="00187A1F" w:rsidP="00187A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6CD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бъем ОЗУ 16 ГБ</w:t>
      </w:r>
      <w:r w:rsidRPr="00B84B14">
        <w:rPr>
          <w:rFonts w:ascii="Times New Roman" w:hAnsi="Times New Roman" w:cs="Times New Roman"/>
          <w:sz w:val="24"/>
          <w:szCs w:val="24"/>
        </w:rPr>
        <w:t>;</w:t>
      </w:r>
    </w:p>
    <w:p w:rsidR="00187A1F" w:rsidRPr="00B84B14" w:rsidRDefault="00187A1F" w:rsidP="00187A1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B14">
        <w:rPr>
          <w:rFonts w:ascii="Times New Roman" w:hAnsi="Times New Roman" w:cs="Times New Roman"/>
          <w:sz w:val="24"/>
          <w:szCs w:val="24"/>
        </w:rPr>
        <w:tab/>
      </w:r>
      <w:r w:rsidRPr="00726CD0">
        <w:rPr>
          <w:rFonts w:ascii="Times New Roman" w:hAnsi="Times New Roman" w:cs="Times New Roman"/>
          <w:sz w:val="24"/>
          <w:szCs w:val="24"/>
        </w:rPr>
        <w:t>–</w:t>
      </w:r>
      <w:r w:rsidRPr="00B84B14">
        <w:rPr>
          <w:rFonts w:ascii="Times New Roman" w:hAnsi="Times New Roman" w:cs="Times New Roman"/>
          <w:sz w:val="24"/>
          <w:szCs w:val="24"/>
        </w:rPr>
        <w:t xml:space="preserve"> </w:t>
      </w:r>
      <w:r w:rsidR="00707DBF">
        <w:rPr>
          <w:rFonts w:ascii="Times New Roman" w:hAnsi="Times New Roman" w:cs="Times New Roman"/>
          <w:sz w:val="24"/>
          <w:szCs w:val="24"/>
        </w:rPr>
        <w:t xml:space="preserve">Свободное количество памяти </w:t>
      </w:r>
      <w:r w:rsidR="00707DBF" w:rsidRPr="00726CD0">
        <w:rPr>
          <w:rFonts w:ascii="Times New Roman" w:hAnsi="Times New Roman" w:cs="Times New Roman"/>
          <w:sz w:val="24"/>
          <w:szCs w:val="24"/>
        </w:rPr>
        <w:t>–</w:t>
      </w:r>
      <w:r w:rsidR="00707DBF">
        <w:rPr>
          <w:rFonts w:ascii="Times New Roman" w:hAnsi="Times New Roman" w:cs="Times New Roman"/>
          <w:sz w:val="24"/>
          <w:szCs w:val="24"/>
        </w:rPr>
        <w:t xml:space="preserve"> 500 Мб</w:t>
      </w:r>
      <w:r w:rsidR="00707DBF" w:rsidRPr="00B84B14">
        <w:rPr>
          <w:rFonts w:ascii="Times New Roman" w:hAnsi="Times New Roman" w:cs="Times New Roman"/>
          <w:sz w:val="24"/>
          <w:szCs w:val="24"/>
        </w:rPr>
        <w:t>;</w:t>
      </w:r>
    </w:p>
    <w:p w:rsidR="008145E5" w:rsidRDefault="00707DBF" w:rsidP="00EF1EA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B1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26CD0">
        <w:rPr>
          <w:rFonts w:ascii="Times New Roman" w:hAnsi="Times New Roman" w:cs="Times New Roman"/>
          <w:sz w:val="24"/>
          <w:szCs w:val="24"/>
        </w:rPr>
        <w:t>–</w:t>
      </w:r>
      <w:r w:rsidRPr="00EF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бильное соединение с интернетом </w:t>
      </w:r>
      <w:r w:rsidR="00852741">
        <w:rPr>
          <w:rFonts w:ascii="Times New Roman" w:hAnsi="Times New Roman" w:cs="Times New Roman"/>
          <w:sz w:val="24"/>
          <w:szCs w:val="24"/>
        </w:rPr>
        <w:t>с скоростью 10 Мбит\сек</w:t>
      </w:r>
      <w:r w:rsidR="00852741" w:rsidRPr="005B4B3B">
        <w:rPr>
          <w:rFonts w:ascii="Times New Roman" w:hAnsi="Times New Roman" w:cs="Times New Roman"/>
          <w:sz w:val="24"/>
          <w:szCs w:val="24"/>
        </w:rPr>
        <w:t>;</w:t>
      </w:r>
    </w:p>
    <w:p w:rsidR="00F45883" w:rsidRPr="005B4B3B" w:rsidRDefault="00726CD0" w:rsidP="00EF1EA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1EAF">
        <w:rPr>
          <w:rFonts w:ascii="Times New Roman" w:hAnsi="Times New Roman" w:cs="Times New Roman"/>
          <w:sz w:val="24"/>
          <w:szCs w:val="24"/>
        </w:rPr>
        <w:br/>
      </w:r>
      <w:r w:rsidRPr="00EF1EAF">
        <w:rPr>
          <w:rFonts w:ascii="Times New Roman" w:hAnsi="Times New Roman" w:cs="Times New Roman"/>
          <w:b/>
          <w:sz w:val="24"/>
          <w:szCs w:val="24"/>
        </w:rPr>
        <w:t>Серверная часть:</w:t>
      </w:r>
      <w:r w:rsidR="00F45883" w:rsidRPr="00EF1EAF">
        <w:rPr>
          <w:rFonts w:ascii="Times New Roman" w:hAnsi="Times New Roman" w:cs="Times New Roman"/>
          <w:sz w:val="24"/>
          <w:szCs w:val="24"/>
        </w:rPr>
        <w:br/>
        <w:t>–</w:t>
      </w:r>
      <w:r w:rsidR="00E13E08">
        <w:rPr>
          <w:rFonts w:ascii="Times New Roman" w:hAnsi="Times New Roman" w:cs="Times New Roman"/>
          <w:sz w:val="24"/>
          <w:szCs w:val="24"/>
        </w:rPr>
        <w:t xml:space="preserve"> Для поддержания работы у </w:t>
      </w:r>
      <w:r w:rsidR="001524C7">
        <w:rPr>
          <w:rFonts w:ascii="Times New Roman" w:hAnsi="Times New Roman" w:cs="Times New Roman"/>
          <w:sz w:val="24"/>
          <w:szCs w:val="24"/>
        </w:rPr>
        <w:t>одной тысяч</w:t>
      </w:r>
      <w:r w:rsidR="00843974">
        <w:rPr>
          <w:rFonts w:ascii="Times New Roman" w:hAnsi="Times New Roman" w:cs="Times New Roman"/>
          <w:sz w:val="24"/>
          <w:szCs w:val="24"/>
        </w:rPr>
        <w:t xml:space="preserve">и пользователей рекомендуется </w:t>
      </w:r>
      <w:r w:rsidR="005660C7">
        <w:rPr>
          <w:rFonts w:ascii="Times New Roman" w:hAnsi="Times New Roman" w:cs="Times New Roman"/>
          <w:sz w:val="24"/>
          <w:szCs w:val="24"/>
        </w:rPr>
        <w:t xml:space="preserve">иметь </w:t>
      </w:r>
      <w:r w:rsidR="00F35814">
        <w:rPr>
          <w:rFonts w:ascii="Times New Roman" w:hAnsi="Times New Roman" w:cs="Times New Roman"/>
          <w:sz w:val="24"/>
          <w:szCs w:val="24"/>
        </w:rPr>
        <w:t>1</w:t>
      </w:r>
      <w:r w:rsidR="005B4B3B">
        <w:rPr>
          <w:rFonts w:ascii="Times New Roman" w:hAnsi="Times New Roman" w:cs="Times New Roman"/>
          <w:sz w:val="24"/>
          <w:szCs w:val="24"/>
        </w:rPr>
        <w:t xml:space="preserve"> Гб ОЗУ. </w:t>
      </w:r>
      <w:r w:rsidR="00281822">
        <w:rPr>
          <w:rFonts w:ascii="Times New Roman" w:hAnsi="Times New Roman" w:cs="Times New Roman"/>
          <w:sz w:val="24"/>
          <w:szCs w:val="24"/>
        </w:rPr>
        <w:t xml:space="preserve">При большем числе пользователей рекомендовано увеличивать </w:t>
      </w:r>
      <w:r w:rsidR="00F35814">
        <w:rPr>
          <w:rFonts w:ascii="Times New Roman" w:hAnsi="Times New Roman" w:cs="Times New Roman"/>
          <w:sz w:val="24"/>
          <w:szCs w:val="24"/>
        </w:rPr>
        <w:t>количество ОЗУ на 1</w:t>
      </w:r>
      <w:r w:rsidR="00FC15AD">
        <w:rPr>
          <w:rFonts w:ascii="Times New Roman" w:hAnsi="Times New Roman" w:cs="Times New Roman"/>
          <w:sz w:val="24"/>
          <w:szCs w:val="24"/>
        </w:rPr>
        <w:t xml:space="preserve"> Гб на каждую тысячу пользователей.</w:t>
      </w:r>
      <w:r w:rsidR="00F45883" w:rsidRPr="00EF1EAF">
        <w:rPr>
          <w:rFonts w:ascii="Times New Roman" w:hAnsi="Times New Roman" w:cs="Times New Roman"/>
          <w:sz w:val="24"/>
          <w:szCs w:val="24"/>
        </w:rPr>
        <w:t>;</w:t>
      </w:r>
    </w:p>
    <w:p w:rsidR="00F45883" w:rsidRPr="00F45883" w:rsidRDefault="00F45883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883">
        <w:rPr>
          <w:rFonts w:ascii="Times New Roman" w:hAnsi="Times New Roman" w:cs="Times New Roman"/>
          <w:sz w:val="24"/>
          <w:szCs w:val="24"/>
        </w:rPr>
        <w:t>–</w:t>
      </w:r>
      <w:r w:rsidR="00B57F7C">
        <w:rPr>
          <w:rFonts w:ascii="Times New Roman" w:hAnsi="Times New Roman" w:cs="Times New Roman"/>
          <w:sz w:val="24"/>
          <w:szCs w:val="24"/>
        </w:rPr>
        <w:t xml:space="preserve"> Рекомендовано иметь больше, чем 200 Мб свободного места на жестком диске или другом носителе устройства</w:t>
      </w:r>
      <w:r w:rsidRPr="00F45883">
        <w:rPr>
          <w:rFonts w:ascii="Times New Roman" w:hAnsi="Times New Roman" w:cs="Times New Roman"/>
          <w:sz w:val="24"/>
          <w:szCs w:val="24"/>
        </w:rPr>
        <w:t>;</w:t>
      </w:r>
    </w:p>
    <w:p w:rsidR="00F45883" w:rsidRPr="00F45883" w:rsidRDefault="00F45883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883">
        <w:rPr>
          <w:rFonts w:ascii="Times New Roman" w:hAnsi="Times New Roman" w:cs="Times New Roman"/>
          <w:sz w:val="24"/>
          <w:szCs w:val="24"/>
        </w:rPr>
        <w:t>–</w:t>
      </w:r>
      <w:r w:rsidR="007575C2">
        <w:rPr>
          <w:rFonts w:ascii="Times New Roman" w:hAnsi="Times New Roman" w:cs="Times New Roman"/>
          <w:sz w:val="24"/>
          <w:szCs w:val="24"/>
        </w:rPr>
        <w:t xml:space="preserve"> Рекомендуется </w:t>
      </w:r>
      <w:r w:rsidR="004100CD">
        <w:rPr>
          <w:rFonts w:ascii="Times New Roman" w:hAnsi="Times New Roman" w:cs="Times New Roman"/>
          <w:sz w:val="24"/>
          <w:szCs w:val="24"/>
        </w:rPr>
        <w:t>иметь</w:t>
      </w:r>
      <w:r w:rsidR="00006AA7">
        <w:rPr>
          <w:rFonts w:ascii="Times New Roman" w:hAnsi="Times New Roman" w:cs="Times New Roman"/>
          <w:sz w:val="24"/>
          <w:szCs w:val="24"/>
        </w:rPr>
        <w:t xml:space="preserve"> стабильное </w:t>
      </w:r>
      <w:r w:rsidR="00E61340">
        <w:rPr>
          <w:rFonts w:ascii="Times New Roman" w:hAnsi="Times New Roman" w:cs="Times New Roman"/>
          <w:sz w:val="24"/>
          <w:szCs w:val="24"/>
        </w:rPr>
        <w:t>Интернет-соединение</w:t>
      </w:r>
      <w:r w:rsidR="00006AA7">
        <w:rPr>
          <w:rFonts w:ascii="Times New Roman" w:hAnsi="Times New Roman" w:cs="Times New Roman"/>
          <w:sz w:val="24"/>
          <w:szCs w:val="24"/>
        </w:rPr>
        <w:t xml:space="preserve"> с скоростью в 150 Мбит\сек на каждых 250 пользователей</w:t>
      </w:r>
      <w:r w:rsidRPr="00F4588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 w:rsidRPr="00F45883">
        <w:rPr>
          <w:rFonts w:ascii="Times New Roman" w:hAnsi="Times New Roman" w:cs="Times New Roman"/>
          <w:sz w:val="24"/>
          <w:szCs w:val="24"/>
        </w:rPr>
        <w:t xml:space="preserve">– </w:t>
      </w:r>
      <w:r w:rsidR="00FB47A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B47A6" w:rsidRPr="00FB47A6">
        <w:rPr>
          <w:rFonts w:ascii="Times New Roman" w:hAnsi="Times New Roman" w:cs="Times New Roman"/>
          <w:sz w:val="24"/>
          <w:szCs w:val="24"/>
        </w:rPr>
        <w:t xml:space="preserve"> </w:t>
      </w:r>
      <w:r w:rsidR="00FB47A6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B47A6" w:rsidRPr="00FB47A6">
        <w:rPr>
          <w:rFonts w:ascii="Times New Roman" w:hAnsi="Times New Roman" w:cs="Times New Roman"/>
          <w:sz w:val="24"/>
          <w:szCs w:val="24"/>
        </w:rPr>
        <w:t xml:space="preserve"> </w:t>
      </w:r>
      <w:r w:rsidR="00FB47A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B47A6" w:rsidRPr="00FB47A6">
        <w:rPr>
          <w:rFonts w:ascii="Times New Roman" w:hAnsi="Times New Roman" w:cs="Times New Roman"/>
          <w:sz w:val="24"/>
          <w:szCs w:val="24"/>
        </w:rPr>
        <w:t xml:space="preserve"> </w:t>
      </w:r>
      <w:r w:rsidR="00FB47A6">
        <w:rPr>
          <w:rFonts w:ascii="Times New Roman" w:hAnsi="Times New Roman" w:cs="Times New Roman"/>
          <w:sz w:val="24"/>
          <w:szCs w:val="24"/>
        </w:rPr>
        <w:t xml:space="preserve">для настройки базы данных для ОС </w:t>
      </w:r>
      <w:r w:rsidR="00FB47A6">
        <w:rPr>
          <w:rFonts w:ascii="Times New Roman" w:hAnsi="Times New Roman" w:cs="Times New Roman"/>
          <w:sz w:val="24"/>
          <w:szCs w:val="24"/>
          <w:lang w:val="en-US"/>
        </w:rPr>
        <w:t>OSX</w:t>
      </w:r>
      <w:r w:rsidR="00FB47A6" w:rsidRPr="00FB47A6">
        <w:rPr>
          <w:rFonts w:ascii="Times New Roman" w:hAnsi="Times New Roman" w:cs="Times New Roman"/>
          <w:sz w:val="24"/>
          <w:szCs w:val="24"/>
        </w:rPr>
        <w:t xml:space="preserve"> </w:t>
      </w:r>
      <w:r w:rsidR="00FB47A6">
        <w:rPr>
          <w:rFonts w:ascii="Times New Roman" w:hAnsi="Times New Roman" w:cs="Times New Roman"/>
          <w:sz w:val="24"/>
          <w:szCs w:val="24"/>
        </w:rPr>
        <w:t xml:space="preserve">или </w:t>
      </w:r>
      <w:r w:rsidR="00FB47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FB47A6" w:rsidRPr="00FB47A6">
        <w:rPr>
          <w:rFonts w:ascii="Times New Roman" w:hAnsi="Times New Roman" w:cs="Times New Roman"/>
          <w:sz w:val="24"/>
          <w:szCs w:val="24"/>
        </w:rPr>
        <w:t xml:space="preserve"> </w:t>
      </w:r>
      <w:r w:rsidR="00FB47A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FB47A6" w:rsidRPr="00FB47A6">
        <w:rPr>
          <w:rFonts w:ascii="Times New Roman" w:hAnsi="Times New Roman" w:cs="Times New Roman"/>
          <w:sz w:val="24"/>
          <w:szCs w:val="24"/>
        </w:rPr>
        <w:t xml:space="preserve"> </w:t>
      </w:r>
      <w:r w:rsidR="00FB47A6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FB47A6" w:rsidRPr="00FB47A6">
        <w:rPr>
          <w:rFonts w:ascii="Times New Roman" w:hAnsi="Times New Roman" w:cs="Times New Roman"/>
          <w:sz w:val="24"/>
          <w:szCs w:val="24"/>
        </w:rPr>
        <w:t xml:space="preserve"> </w:t>
      </w:r>
      <w:r w:rsidR="008C6BB0">
        <w:rPr>
          <w:rFonts w:ascii="Times New Roman" w:hAnsi="Times New Roman" w:cs="Times New Roman"/>
          <w:sz w:val="24"/>
          <w:szCs w:val="24"/>
        </w:rPr>
        <w:t>2015</w:t>
      </w:r>
      <w:r w:rsidR="00FB47A6" w:rsidRPr="00FB47A6">
        <w:rPr>
          <w:rFonts w:ascii="Times New Roman" w:hAnsi="Times New Roman" w:cs="Times New Roman"/>
          <w:sz w:val="24"/>
          <w:szCs w:val="24"/>
        </w:rPr>
        <w:t xml:space="preserve"> </w:t>
      </w:r>
      <w:r w:rsidR="00FB47A6">
        <w:rPr>
          <w:rFonts w:ascii="Times New Roman" w:hAnsi="Times New Roman" w:cs="Times New Roman"/>
          <w:sz w:val="24"/>
          <w:szCs w:val="24"/>
        </w:rPr>
        <w:t xml:space="preserve">или новее для ОС </w:t>
      </w:r>
      <w:r w:rsidR="00FB47A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45883">
        <w:rPr>
          <w:rFonts w:ascii="Times New Roman" w:hAnsi="Times New Roman" w:cs="Times New Roman"/>
          <w:sz w:val="24"/>
          <w:szCs w:val="24"/>
        </w:rPr>
        <w:t>;</w:t>
      </w:r>
    </w:p>
    <w:p w:rsidR="00F45883" w:rsidRPr="00F45883" w:rsidRDefault="00FB47A6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FB4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С </w:t>
      </w:r>
      <w:r>
        <w:rPr>
          <w:rFonts w:ascii="Times New Roman" w:hAnsi="Times New Roman" w:cs="Times New Roman"/>
          <w:sz w:val="24"/>
          <w:szCs w:val="24"/>
          <w:lang w:val="en-US"/>
        </w:rPr>
        <w:t>OSX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40DE" w:rsidRDefault="00F45883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5883">
        <w:rPr>
          <w:rFonts w:ascii="Times New Roman" w:hAnsi="Times New Roman" w:cs="Times New Roman"/>
          <w:sz w:val="24"/>
          <w:szCs w:val="24"/>
        </w:rPr>
        <w:t xml:space="preserve">– </w:t>
      </w:r>
      <w:r w:rsidR="000C21F8">
        <w:rPr>
          <w:rFonts w:ascii="Times New Roman" w:hAnsi="Times New Roman" w:cs="Times New Roman"/>
          <w:sz w:val="24"/>
          <w:szCs w:val="24"/>
        </w:rPr>
        <w:t xml:space="preserve">Серверная работа должна быть </w:t>
      </w:r>
      <w:r w:rsidR="00A1479B">
        <w:rPr>
          <w:rFonts w:ascii="Times New Roman" w:hAnsi="Times New Roman" w:cs="Times New Roman"/>
          <w:sz w:val="24"/>
          <w:szCs w:val="24"/>
        </w:rPr>
        <w:t xml:space="preserve">настроена на постоянную работу (без </w:t>
      </w:r>
      <w:r w:rsidR="0056479F">
        <w:rPr>
          <w:rFonts w:ascii="Times New Roman" w:hAnsi="Times New Roman" w:cs="Times New Roman"/>
          <w:sz w:val="24"/>
          <w:szCs w:val="24"/>
        </w:rPr>
        <w:t xml:space="preserve">ухода </w:t>
      </w:r>
      <w:r w:rsidR="000C2B12">
        <w:rPr>
          <w:rFonts w:ascii="Times New Roman" w:hAnsi="Times New Roman" w:cs="Times New Roman"/>
          <w:sz w:val="24"/>
          <w:szCs w:val="24"/>
        </w:rPr>
        <w:t xml:space="preserve">в спящий режим, например) </w:t>
      </w:r>
      <w:r w:rsidR="00BF7786">
        <w:rPr>
          <w:rFonts w:ascii="Times New Roman" w:hAnsi="Times New Roman" w:cs="Times New Roman"/>
          <w:sz w:val="24"/>
          <w:szCs w:val="24"/>
        </w:rPr>
        <w:t>и</w:t>
      </w:r>
      <w:r w:rsidR="002364BC">
        <w:rPr>
          <w:rFonts w:ascii="Times New Roman" w:hAnsi="Times New Roman" w:cs="Times New Roman"/>
          <w:sz w:val="24"/>
          <w:szCs w:val="24"/>
        </w:rPr>
        <w:t xml:space="preserve"> должна быть постоянно активна.</w:t>
      </w:r>
      <w:r w:rsidR="008C40DE">
        <w:rPr>
          <w:rFonts w:ascii="Times New Roman" w:hAnsi="Times New Roman" w:cs="Times New Roman"/>
          <w:sz w:val="24"/>
          <w:szCs w:val="24"/>
        </w:rPr>
        <w:br w:type="page"/>
      </w:r>
    </w:p>
    <w:p w:rsidR="00B674EB" w:rsidRDefault="00B674EB" w:rsidP="00F4588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74EB" w:rsidRDefault="00B674EB" w:rsidP="00B674EB">
      <w:pPr>
        <w:pStyle w:val="a3"/>
        <w:numPr>
          <w:ilvl w:val="0"/>
          <w:numId w:val="4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ОЖИДАЕМЫЕТЕХНИКОЭКОНОМИЧЕСКИЕПОКАЗ"/>
      <w:r w:rsidRPr="00B674EB">
        <w:rPr>
          <w:rFonts w:ascii="Times New Roman" w:hAnsi="Times New Roman" w:cs="Times New Roman"/>
          <w:b/>
          <w:sz w:val="24"/>
          <w:szCs w:val="24"/>
        </w:rPr>
        <w:t>ОЖИДАЕМЫЕ ТЕХНИКО-ЭКОНОМИЧЕСКИЕ ПОКАЗАТЕЛИ</w:t>
      </w:r>
    </w:p>
    <w:bookmarkEnd w:id="33"/>
    <w:p w:rsidR="00E06918" w:rsidRDefault="00E06918" w:rsidP="00E0691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4" w:name="Ориентировочнаяэкономическаяэффективно"/>
      <w:r w:rsidRPr="00E06918">
        <w:rPr>
          <w:rFonts w:ascii="Times New Roman" w:hAnsi="Times New Roman" w:cs="Times New Roman"/>
          <w:b/>
          <w:sz w:val="24"/>
          <w:szCs w:val="24"/>
        </w:rPr>
        <w:t>Ориентировочная экономическая эффективность</w:t>
      </w:r>
      <w:bookmarkEnd w:id="34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4EBE">
        <w:rPr>
          <w:rFonts w:ascii="Times New Roman" w:hAnsi="Times New Roman" w:cs="Times New Roman"/>
          <w:sz w:val="24"/>
          <w:szCs w:val="24"/>
        </w:rPr>
        <w:t>Данная работа не предусматривает оценки экономической эффективности разработанного программного обеспечения</w:t>
      </w:r>
      <w:r w:rsidRPr="00E06918">
        <w:rPr>
          <w:rFonts w:ascii="Times New Roman" w:hAnsi="Times New Roman" w:cs="Times New Roman"/>
          <w:sz w:val="24"/>
          <w:szCs w:val="24"/>
        </w:rPr>
        <w:t>.</w:t>
      </w:r>
    </w:p>
    <w:p w:rsidR="00E06918" w:rsidRDefault="00E06918" w:rsidP="00E06918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5" w:name="Предполагаемаяпотребность"/>
      <w:r w:rsidRPr="00E06918">
        <w:rPr>
          <w:rFonts w:ascii="Times New Roman" w:hAnsi="Times New Roman" w:cs="Times New Roman"/>
          <w:b/>
          <w:sz w:val="24"/>
          <w:szCs w:val="24"/>
        </w:rPr>
        <w:t>Предполагаемая потребность</w:t>
      </w:r>
      <w:bookmarkEnd w:id="35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33C97">
        <w:rPr>
          <w:rFonts w:ascii="Times New Roman" w:hAnsi="Times New Roman" w:cs="Times New Roman"/>
          <w:sz w:val="24"/>
          <w:szCs w:val="24"/>
        </w:rPr>
        <w:t xml:space="preserve">Разработанный продукт обеспечит </w:t>
      </w:r>
      <w:r w:rsidR="007C13E1">
        <w:rPr>
          <w:rFonts w:ascii="Times New Roman" w:hAnsi="Times New Roman" w:cs="Times New Roman"/>
          <w:sz w:val="24"/>
          <w:szCs w:val="24"/>
        </w:rPr>
        <w:t>удобство в оформлении заказа</w:t>
      </w:r>
      <w:r w:rsidR="00C733F2">
        <w:rPr>
          <w:rFonts w:ascii="Times New Roman" w:hAnsi="Times New Roman" w:cs="Times New Roman"/>
          <w:sz w:val="24"/>
          <w:szCs w:val="24"/>
        </w:rPr>
        <w:t xml:space="preserve"> пользователями</w:t>
      </w:r>
      <w:r w:rsidR="007C13E1">
        <w:rPr>
          <w:rFonts w:ascii="Times New Roman" w:hAnsi="Times New Roman" w:cs="Times New Roman"/>
          <w:sz w:val="24"/>
          <w:szCs w:val="24"/>
        </w:rPr>
        <w:t xml:space="preserve"> </w:t>
      </w:r>
      <w:r w:rsidR="002A1167">
        <w:rPr>
          <w:rFonts w:ascii="Times New Roman" w:hAnsi="Times New Roman" w:cs="Times New Roman"/>
          <w:sz w:val="24"/>
          <w:szCs w:val="24"/>
        </w:rPr>
        <w:t xml:space="preserve">у компании </w:t>
      </w:r>
      <w:r w:rsidR="007532D9">
        <w:rPr>
          <w:rFonts w:ascii="Times New Roman" w:hAnsi="Times New Roman" w:cs="Times New Roman"/>
          <w:sz w:val="24"/>
          <w:szCs w:val="24"/>
        </w:rPr>
        <w:t xml:space="preserve">«Отличные Суши. Москва» </w:t>
      </w:r>
      <w:r w:rsidR="008B64D5">
        <w:rPr>
          <w:rFonts w:ascii="Times New Roman" w:hAnsi="Times New Roman" w:cs="Times New Roman"/>
          <w:sz w:val="24"/>
          <w:szCs w:val="24"/>
        </w:rPr>
        <w:t>с помощью мобильного приложения</w:t>
      </w:r>
      <w:r w:rsidR="00EE074D">
        <w:rPr>
          <w:rFonts w:ascii="Times New Roman" w:hAnsi="Times New Roman" w:cs="Times New Roman"/>
          <w:sz w:val="24"/>
          <w:szCs w:val="24"/>
        </w:rPr>
        <w:t>.</w:t>
      </w:r>
    </w:p>
    <w:p w:rsidR="00AA00DD" w:rsidRPr="00CE053E" w:rsidRDefault="00E06918" w:rsidP="0057546A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05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8CE" w:rsidRPr="00CE053E">
        <w:rPr>
          <w:rFonts w:ascii="Times New Roman" w:hAnsi="Times New Roman" w:cs="Times New Roman"/>
          <w:b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Start w:id="36" w:name="Экономическиепреимуществаразработкипо"/>
      <w:bookmarkEnd w:id="36"/>
      <w:r w:rsidRPr="00CE053E">
        <w:rPr>
          <w:rFonts w:ascii="Times New Roman" w:hAnsi="Times New Roman" w:cs="Times New Roman"/>
          <w:b/>
          <w:sz w:val="24"/>
          <w:szCs w:val="24"/>
        </w:rPr>
        <w:br/>
      </w:r>
      <w:r w:rsidRPr="00CE053E">
        <w:rPr>
          <w:rFonts w:ascii="Times New Roman" w:hAnsi="Times New Roman" w:cs="Times New Roman"/>
          <w:sz w:val="24"/>
          <w:szCs w:val="24"/>
        </w:rPr>
        <w:t xml:space="preserve">     </w:t>
      </w:r>
      <w:r w:rsidR="00EF3B7E" w:rsidRPr="00E06918">
        <w:rPr>
          <w:rFonts w:ascii="Times New Roman" w:hAnsi="Times New Roman" w:cs="Times New Roman"/>
          <w:sz w:val="24"/>
          <w:szCs w:val="24"/>
        </w:rPr>
        <w:t xml:space="preserve">На момент начала разработки </w:t>
      </w:r>
      <w:r w:rsidR="00EF3B7E">
        <w:rPr>
          <w:rFonts w:ascii="Times New Roman" w:hAnsi="Times New Roman" w:cs="Times New Roman"/>
          <w:sz w:val="24"/>
          <w:szCs w:val="24"/>
        </w:rPr>
        <w:t>приложения</w:t>
      </w:r>
      <w:r w:rsidR="00EF3B7E" w:rsidRPr="00E06918">
        <w:rPr>
          <w:rFonts w:ascii="Times New Roman" w:hAnsi="Times New Roman" w:cs="Times New Roman"/>
          <w:sz w:val="24"/>
          <w:szCs w:val="24"/>
        </w:rPr>
        <w:t xml:space="preserve"> на рынке не было выявлено </w:t>
      </w:r>
      <w:r w:rsidR="00EF3B7E">
        <w:rPr>
          <w:rFonts w:ascii="Times New Roman" w:hAnsi="Times New Roman" w:cs="Times New Roman"/>
          <w:sz w:val="24"/>
          <w:szCs w:val="24"/>
        </w:rPr>
        <w:t>продукта, поддерживающего меню продуктов, указанное в программном документе «Техническое задание». Приложений на рынке, имеющих схожий функционал на рынке много.</w:t>
      </w:r>
      <w:r w:rsidR="00EF3B7E">
        <w:rPr>
          <w:rFonts w:ascii="Times New Roman" w:hAnsi="Times New Roman" w:cs="Times New Roman"/>
          <w:sz w:val="24"/>
          <w:szCs w:val="24"/>
        </w:rPr>
        <w:br/>
        <w:t xml:space="preserve">     Самое известное приложение на мобильный телефон, поддерживающий операционную систему </w:t>
      </w:r>
      <w:r w:rsidR="00EF3B7E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EF3B7E" w:rsidRPr="0086481B">
        <w:rPr>
          <w:rFonts w:ascii="Times New Roman" w:hAnsi="Times New Roman" w:cs="Times New Roman"/>
          <w:sz w:val="24"/>
          <w:szCs w:val="24"/>
        </w:rPr>
        <w:t xml:space="preserve">, </w:t>
      </w:r>
      <w:r w:rsidR="00EF3B7E">
        <w:rPr>
          <w:rFonts w:ascii="Times New Roman" w:hAnsi="Times New Roman" w:cs="Times New Roman"/>
          <w:sz w:val="24"/>
          <w:szCs w:val="24"/>
        </w:rPr>
        <w:t>является приложение «</w:t>
      </w:r>
      <w:r w:rsidR="00EF3B7E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F3B7E" w:rsidRPr="008E4782">
        <w:rPr>
          <w:rFonts w:ascii="Times New Roman" w:hAnsi="Times New Roman" w:cs="Times New Roman"/>
          <w:sz w:val="24"/>
          <w:szCs w:val="24"/>
        </w:rPr>
        <w:t xml:space="preserve"> </w:t>
      </w:r>
      <w:r w:rsidR="00EF3B7E">
        <w:rPr>
          <w:rFonts w:ascii="Times New Roman" w:hAnsi="Times New Roman" w:cs="Times New Roman"/>
          <w:sz w:val="24"/>
          <w:szCs w:val="24"/>
          <w:lang w:val="en-US"/>
        </w:rPr>
        <w:t>Club</w:t>
      </w:r>
      <w:r w:rsidR="00EF3B7E">
        <w:rPr>
          <w:rFonts w:ascii="Times New Roman" w:hAnsi="Times New Roman" w:cs="Times New Roman"/>
          <w:sz w:val="24"/>
          <w:szCs w:val="24"/>
        </w:rPr>
        <w:t>», разработанное компанией «</w:t>
      </w:r>
      <w:r w:rsidR="00EF3B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F3B7E" w:rsidRPr="008E4782">
        <w:rPr>
          <w:rFonts w:ascii="Times New Roman" w:hAnsi="Times New Roman" w:cs="Times New Roman"/>
          <w:sz w:val="24"/>
          <w:szCs w:val="24"/>
        </w:rPr>
        <w:t>.</w:t>
      </w:r>
      <w:r w:rsidR="00EF3B7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F3B7E" w:rsidRPr="008E4782">
        <w:rPr>
          <w:rFonts w:ascii="Times New Roman" w:hAnsi="Times New Roman" w:cs="Times New Roman"/>
          <w:sz w:val="24"/>
          <w:szCs w:val="24"/>
        </w:rPr>
        <w:t xml:space="preserve"> </w:t>
      </w:r>
      <w:r w:rsidR="00EF3B7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EF3B7E">
        <w:rPr>
          <w:rFonts w:ascii="Times New Roman" w:hAnsi="Times New Roman" w:cs="Times New Roman"/>
          <w:sz w:val="24"/>
          <w:szCs w:val="24"/>
        </w:rPr>
        <w:t>»</w:t>
      </w:r>
      <w:r w:rsidR="00EF3B7E" w:rsidRPr="008E4782">
        <w:rPr>
          <w:rFonts w:ascii="Times New Roman" w:hAnsi="Times New Roman" w:cs="Times New Roman"/>
          <w:sz w:val="24"/>
          <w:szCs w:val="24"/>
        </w:rPr>
        <w:t xml:space="preserve"> </w:t>
      </w:r>
      <w:r w:rsidR="00EF3B7E">
        <w:rPr>
          <w:rFonts w:ascii="Times New Roman" w:hAnsi="Times New Roman" w:cs="Times New Roman"/>
          <w:sz w:val="24"/>
          <w:szCs w:val="24"/>
        </w:rPr>
        <w:t>в 2009 году. Оно поддерживает большое количество загружаемых продуктов, однако не отличается быстродействием из-за своего масштаба.</w:t>
      </w:r>
      <w:r w:rsidR="00EF3B7E">
        <w:rPr>
          <w:rFonts w:ascii="Times New Roman" w:hAnsi="Times New Roman" w:cs="Times New Roman"/>
          <w:sz w:val="24"/>
          <w:szCs w:val="24"/>
        </w:rPr>
        <w:br/>
        <w:t xml:space="preserve">     При разработке приложения был сделан упор на максимальную оптимизацию скорости загрузки товаров с сервера, а также реализации всех требуемых функций для реализации удобной системы составления заказа по указанному меню.</w:t>
      </w:r>
      <w:r w:rsidR="00EF3B7E" w:rsidRPr="001D0C38">
        <w:rPr>
          <w:rFonts w:ascii="Times New Roman" w:hAnsi="Times New Roman" w:cs="Times New Roman"/>
          <w:sz w:val="24"/>
          <w:szCs w:val="24"/>
        </w:rPr>
        <w:t xml:space="preserve"> </w:t>
      </w:r>
      <w:r w:rsidR="008E3F35">
        <w:rPr>
          <w:rFonts w:ascii="Times New Roman" w:hAnsi="Times New Roman" w:cs="Times New Roman"/>
          <w:sz w:val="24"/>
          <w:szCs w:val="24"/>
        </w:rPr>
        <w:br/>
      </w:r>
      <w:r w:rsidR="0019483F">
        <w:rPr>
          <w:rFonts w:ascii="Times New Roman" w:hAnsi="Times New Roman" w:cs="Times New Roman"/>
          <w:sz w:val="24"/>
          <w:szCs w:val="24"/>
        </w:rPr>
        <w:t xml:space="preserve">     </w:t>
      </w:r>
      <w:r w:rsidR="00463332">
        <w:rPr>
          <w:rFonts w:ascii="Times New Roman" w:hAnsi="Times New Roman" w:cs="Times New Roman"/>
          <w:sz w:val="24"/>
          <w:szCs w:val="24"/>
        </w:rPr>
        <w:t>Разработанный</w:t>
      </w:r>
      <w:r w:rsidR="00273FBB">
        <w:rPr>
          <w:rFonts w:ascii="Times New Roman" w:hAnsi="Times New Roman" w:cs="Times New Roman"/>
          <w:sz w:val="24"/>
          <w:szCs w:val="24"/>
        </w:rPr>
        <w:t xml:space="preserve"> продукт </w:t>
      </w:r>
      <w:r w:rsidR="00A959E0">
        <w:rPr>
          <w:rFonts w:ascii="Times New Roman" w:hAnsi="Times New Roman" w:cs="Times New Roman"/>
          <w:sz w:val="24"/>
          <w:szCs w:val="24"/>
        </w:rPr>
        <w:t>обеспечива</w:t>
      </w:r>
      <w:r w:rsidR="006F0AB4">
        <w:rPr>
          <w:rFonts w:ascii="Times New Roman" w:hAnsi="Times New Roman" w:cs="Times New Roman"/>
          <w:sz w:val="24"/>
          <w:szCs w:val="24"/>
        </w:rPr>
        <w:t xml:space="preserve">ет </w:t>
      </w:r>
      <w:r w:rsidR="00C133C8">
        <w:rPr>
          <w:rFonts w:ascii="Times New Roman" w:hAnsi="Times New Roman" w:cs="Times New Roman"/>
          <w:sz w:val="24"/>
          <w:szCs w:val="24"/>
        </w:rPr>
        <w:t xml:space="preserve">более быстродействующую </w:t>
      </w:r>
      <w:r w:rsidR="009C61C6">
        <w:rPr>
          <w:rFonts w:ascii="Times New Roman" w:hAnsi="Times New Roman" w:cs="Times New Roman"/>
          <w:sz w:val="24"/>
          <w:szCs w:val="24"/>
        </w:rPr>
        <w:t xml:space="preserve">систему, </w:t>
      </w:r>
      <w:r w:rsidR="00374CA6">
        <w:rPr>
          <w:rFonts w:ascii="Times New Roman" w:hAnsi="Times New Roman" w:cs="Times New Roman"/>
          <w:sz w:val="24"/>
          <w:szCs w:val="24"/>
        </w:rPr>
        <w:t xml:space="preserve">чем </w:t>
      </w:r>
      <w:bookmarkStart w:id="37" w:name="_GoBack"/>
      <w:bookmarkEnd w:id="37"/>
      <w:r w:rsidR="00F320B6">
        <w:rPr>
          <w:rFonts w:ascii="Times New Roman" w:hAnsi="Times New Roman" w:cs="Times New Roman"/>
          <w:sz w:val="24"/>
          <w:szCs w:val="24"/>
        </w:rPr>
        <w:t>существующие аналоги</w:t>
      </w:r>
      <w:r w:rsidR="00D45348">
        <w:rPr>
          <w:rFonts w:ascii="Times New Roman" w:hAnsi="Times New Roman" w:cs="Times New Roman"/>
          <w:sz w:val="24"/>
          <w:szCs w:val="24"/>
        </w:rPr>
        <w:t xml:space="preserve">, </w:t>
      </w:r>
      <w:r w:rsidR="00513F9B">
        <w:rPr>
          <w:rFonts w:ascii="Times New Roman" w:hAnsi="Times New Roman" w:cs="Times New Roman"/>
          <w:sz w:val="24"/>
          <w:szCs w:val="24"/>
        </w:rPr>
        <w:t>в основном, за счет м</w:t>
      </w:r>
      <w:r w:rsidR="00D45348">
        <w:rPr>
          <w:rFonts w:ascii="Times New Roman" w:hAnsi="Times New Roman" w:cs="Times New Roman"/>
          <w:sz w:val="24"/>
          <w:szCs w:val="24"/>
        </w:rPr>
        <w:t>еньше</w:t>
      </w:r>
      <w:r w:rsidR="00513F9B">
        <w:rPr>
          <w:rFonts w:ascii="Times New Roman" w:hAnsi="Times New Roman" w:cs="Times New Roman"/>
          <w:sz w:val="24"/>
          <w:szCs w:val="24"/>
        </w:rPr>
        <w:t>го</w:t>
      </w:r>
      <w:r w:rsidR="00D45348">
        <w:rPr>
          <w:rFonts w:ascii="Times New Roman" w:hAnsi="Times New Roman" w:cs="Times New Roman"/>
          <w:sz w:val="24"/>
          <w:szCs w:val="24"/>
        </w:rPr>
        <w:t xml:space="preserve"> </w:t>
      </w:r>
      <w:r w:rsidR="00E43C87">
        <w:rPr>
          <w:rFonts w:ascii="Times New Roman" w:hAnsi="Times New Roman" w:cs="Times New Roman"/>
          <w:sz w:val="24"/>
          <w:szCs w:val="24"/>
        </w:rPr>
        <w:t>количеств</w:t>
      </w:r>
      <w:r w:rsidR="00513F9B">
        <w:rPr>
          <w:rFonts w:ascii="Times New Roman" w:hAnsi="Times New Roman" w:cs="Times New Roman"/>
          <w:sz w:val="24"/>
          <w:szCs w:val="24"/>
        </w:rPr>
        <w:t>а</w:t>
      </w:r>
      <w:r w:rsidR="004F32BA">
        <w:rPr>
          <w:rFonts w:ascii="Times New Roman" w:hAnsi="Times New Roman" w:cs="Times New Roman"/>
          <w:sz w:val="24"/>
          <w:szCs w:val="24"/>
        </w:rPr>
        <w:t xml:space="preserve"> обрабатываемых </w:t>
      </w:r>
      <w:r w:rsidR="00E43C87">
        <w:rPr>
          <w:rFonts w:ascii="Times New Roman" w:hAnsi="Times New Roman" w:cs="Times New Roman"/>
          <w:sz w:val="24"/>
          <w:szCs w:val="24"/>
        </w:rPr>
        <w:t>приложением продуктов.</w:t>
      </w:r>
      <w:r w:rsidR="00AA00DD" w:rsidRPr="00CE053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A00DD" w:rsidRDefault="00AA00DD" w:rsidP="00AA00DD">
      <w:pPr>
        <w:pStyle w:val="a3"/>
        <w:numPr>
          <w:ilvl w:val="0"/>
          <w:numId w:val="4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8" w:name="ИСТОЧНИКИИСПОЛЬЗОВАННЫЕПРИРАЗРАБО"/>
      <w:r w:rsidRPr="00AA00DD">
        <w:rPr>
          <w:rFonts w:ascii="Times New Roman" w:hAnsi="Times New Roman" w:cs="Times New Roman"/>
          <w:b/>
          <w:sz w:val="24"/>
          <w:szCs w:val="24"/>
        </w:rPr>
        <w:lastRenderedPageBreak/>
        <w:t>ИСТОЧНИКИ, ИСПОЛЬЗОВАННЫЕ ПРИ РАЗРАБОТКЕ</w:t>
      </w:r>
    </w:p>
    <w:bookmarkEnd w:id="38"/>
    <w:p w:rsidR="0091650B" w:rsidRPr="00827FE9" w:rsidRDefault="00A25B53" w:rsidP="0091650B">
      <w:pPr>
        <w:pStyle w:val="1"/>
        <w:numPr>
          <w:ilvl w:val="0"/>
          <w:numId w:val="18"/>
        </w:numPr>
        <w:ind w:left="284"/>
        <w:rPr>
          <w:sz w:val="24"/>
          <w:szCs w:val="24"/>
        </w:rPr>
      </w:pPr>
      <w:r w:rsidRPr="002705E1">
        <w:rPr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</w:t>
      </w:r>
      <w:r w:rsidR="00E771A6" w:rsidRPr="002705E1">
        <w:rPr>
          <w:sz w:val="24"/>
          <w:szCs w:val="24"/>
        </w:rPr>
        <w:t>.</w:t>
      </w:r>
    </w:p>
    <w:p w:rsidR="0091650B" w:rsidRPr="00827FE9" w:rsidRDefault="0091650B" w:rsidP="0091650B">
      <w:pPr>
        <w:pStyle w:val="1"/>
        <w:ind w:left="284"/>
        <w:rPr>
          <w:sz w:val="24"/>
          <w:szCs w:val="24"/>
        </w:rPr>
      </w:pPr>
      <w:r w:rsidRPr="00827FE9">
        <w:rPr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91650B" w:rsidRPr="00827FE9" w:rsidRDefault="00540660" w:rsidP="0091650B">
      <w:pPr>
        <w:pStyle w:val="1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Полное меню продуктов. </w:t>
      </w:r>
      <w:r w:rsidRPr="001B57DB">
        <w:rPr>
          <w:sz w:val="24"/>
          <w:szCs w:val="24"/>
        </w:rPr>
        <w:t xml:space="preserve">// </w:t>
      </w:r>
      <w:r>
        <w:rPr>
          <w:sz w:val="24"/>
          <w:szCs w:val="24"/>
        </w:rPr>
        <w:t>Отличные суши, Москва (</w:t>
      </w:r>
      <w:r w:rsidRPr="001B57DB">
        <w:rPr>
          <w:sz w:val="24"/>
          <w:szCs w:val="24"/>
        </w:rPr>
        <w:t>http://www.great-sushi.ru/</w:t>
      </w:r>
      <w:r>
        <w:rPr>
          <w:sz w:val="24"/>
          <w:szCs w:val="24"/>
        </w:rPr>
        <w:t>)</w:t>
      </w:r>
      <w:r w:rsidR="0091650B" w:rsidRPr="00827FE9">
        <w:rPr>
          <w:sz w:val="24"/>
          <w:szCs w:val="24"/>
        </w:rPr>
        <w:t>.</w:t>
      </w:r>
    </w:p>
    <w:p w:rsidR="004F745E" w:rsidRPr="00963798" w:rsidRDefault="00312569" w:rsidP="00963798">
      <w:pPr>
        <w:pStyle w:val="1"/>
        <w:ind w:left="284"/>
        <w:rPr>
          <w:sz w:val="24"/>
          <w:szCs w:val="24"/>
        </w:rPr>
      </w:pPr>
      <w:r>
        <w:rPr>
          <w:sz w:val="24"/>
          <w:szCs w:val="24"/>
          <w:lang w:val="en-US"/>
        </w:rPr>
        <w:t>Http</w:t>
      </w:r>
      <w:r w:rsidRPr="00312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токол. </w:t>
      </w:r>
      <w:r w:rsidR="0091650B" w:rsidRPr="00827FE9">
        <w:rPr>
          <w:sz w:val="24"/>
          <w:szCs w:val="24"/>
        </w:rPr>
        <w:t xml:space="preserve">// </w:t>
      </w:r>
      <w:r>
        <w:rPr>
          <w:sz w:val="24"/>
          <w:szCs w:val="24"/>
        </w:rPr>
        <w:t>Википедия</w:t>
      </w:r>
      <w:r w:rsidR="0057546A">
        <w:rPr>
          <w:sz w:val="24"/>
          <w:szCs w:val="24"/>
        </w:rPr>
        <w:t xml:space="preserve"> (</w:t>
      </w:r>
      <w:r w:rsidR="0057546A" w:rsidRPr="0057546A">
        <w:rPr>
          <w:sz w:val="24"/>
          <w:szCs w:val="24"/>
        </w:rPr>
        <w:t>https://ru.wikipedia.org/wiki/HTT</w:t>
      </w:r>
      <w:r w:rsidR="0057546A">
        <w:rPr>
          <w:sz w:val="24"/>
          <w:szCs w:val="24"/>
          <w:lang w:val="en-US"/>
        </w:rPr>
        <w:t>P</w:t>
      </w:r>
      <w:r w:rsidR="0057546A" w:rsidRPr="00FC4DDC">
        <w:rPr>
          <w:sz w:val="24"/>
          <w:szCs w:val="24"/>
        </w:rPr>
        <w:t>)</w:t>
      </w:r>
      <w:r w:rsidR="0091650B" w:rsidRPr="00827FE9">
        <w:rPr>
          <w:sz w:val="24"/>
          <w:szCs w:val="24"/>
        </w:rPr>
        <w:t>.</w:t>
      </w:r>
    </w:p>
    <w:p w:rsidR="004F745E" w:rsidRPr="004F745E" w:rsidRDefault="00714113" w:rsidP="004F745E">
      <w:pPr>
        <w:pStyle w:val="1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Основы</w:t>
      </w:r>
      <w:r w:rsidRPr="007141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amarin</w:t>
      </w:r>
      <w:r w:rsidRPr="0071411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Forms</w:t>
      </w:r>
      <w:r w:rsidR="0091650B" w:rsidRPr="00714113">
        <w:rPr>
          <w:sz w:val="24"/>
          <w:szCs w:val="24"/>
          <w:lang w:val="en-US"/>
        </w:rPr>
        <w:t xml:space="preserve"> </w:t>
      </w:r>
      <w:r w:rsidRPr="00714113">
        <w:rPr>
          <w:sz w:val="24"/>
          <w:szCs w:val="24"/>
          <w:lang w:val="en-US"/>
        </w:rPr>
        <w:t>[</w:t>
      </w:r>
      <w:r>
        <w:rPr>
          <w:sz w:val="24"/>
          <w:szCs w:val="24"/>
          <w:lang w:val="en-US"/>
        </w:rPr>
        <w:t>Electronic</w:t>
      </w:r>
      <w:r w:rsidRPr="007141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ource</w:t>
      </w:r>
      <w:r w:rsidRPr="00714113">
        <w:rPr>
          <w:sz w:val="24"/>
          <w:szCs w:val="24"/>
          <w:lang w:val="en-US"/>
        </w:rPr>
        <w:t xml:space="preserve">] </w:t>
      </w:r>
      <w:r w:rsidR="0091650B" w:rsidRPr="00714113">
        <w:rPr>
          <w:sz w:val="24"/>
          <w:szCs w:val="24"/>
          <w:lang w:val="en-US"/>
        </w:rPr>
        <w:t>//</w:t>
      </w:r>
      <w:r>
        <w:rPr>
          <w:sz w:val="24"/>
          <w:szCs w:val="24"/>
          <w:lang w:val="en-US"/>
        </w:rPr>
        <w:t xml:space="preserve"> Metanit.com [Official website]. URL: </w:t>
      </w:r>
      <w:r w:rsidRPr="00AF3B51">
        <w:rPr>
          <w:sz w:val="24"/>
          <w:szCs w:val="24"/>
          <w:lang w:val="en-US"/>
        </w:rPr>
        <w:t>https://metanit.com/sharp/xamarin/</w:t>
      </w:r>
      <w:r>
        <w:rPr>
          <w:sz w:val="24"/>
          <w:szCs w:val="24"/>
          <w:lang w:val="en-US"/>
        </w:rPr>
        <w:t xml:space="preserve"> (accessed: 10.</w:t>
      </w:r>
      <w:r w:rsidR="004F745E">
        <w:rPr>
          <w:sz w:val="24"/>
          <w:szCs w:val="24"/>
          <w:lang w:val="en-US"/>
        </w:rPr>
        <w:t>05.2018).</w:t>
      </w:r>
    </w:p>
    <w:p w:rsidR="0091650B" w:rsidRPr="004F745E" w:rsidRDefault="00FC4DDC" w:rsidP="0091650B">
      <w:pPr>
        <w:pStyle w:val="1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Документация</w:t>
      </w:r>
      <w:r w:rsidRPr="00AD38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388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Xamarin [Electronic resource]</w:t>
      </w:r>
      <w:r w:rsidRPr="00F35787">
        <w:rPr>
          <w:sz w:val="24"/>
          <w:szCs w:val="24"/>
          <w:lang w:val="en-US"/>
        </w:rPr>
        <w:t xml:space="preserve"> // </w:t>
      </w:r>
      <w:r>
        <w:rPr>
          <w:sz w:val="24"/>
          <w:szCs w:val="24"/>
          <w:lang w:val="en-US"/>
        </w:rPr>
        <w:t xml:space="preserve">Microsoft Docs </w:t>
      </w:r>
      <w:r w:rsidRPr="00F35787">
        <w:rPr>
          <w:sz w:val="24"/>
          <w:szCs w:val="24"/>
          <w:lang w:val="en-US"/>
        </w:rPr>
        <w:t xml:space="preserve">[Official website]. URL: </w:t>
      </w:r>
      <w:r w:rsidRPr="00476B49">
        <w:rPr>
          <w:sz w:val="24"/>
          <w:szCs w:val="24"/>
          <w:lang w:val="en-US"/>
        </w:rPr>
        <w:t xml:space="preserve">https://docs.microsoft.com/ru-ru/xamarin/ </w:t>
      </w:r>
      <w:r w:rsidRPr="00F35787">
        <w:rPr>
          <w:sz w:val="24"/>
          <w:szCs w:val="24"/>
          <w:lang w:val="en-US"/>
        </w:rPr>
        <w:t>(accessed: 19.05.201</w:t>
      </w:r>
      <w:r w:rsidRPr="004F745E">
        <w:rPr>
          <w:sz w:val="24"/>
          <w:szCs w:val="24"/>
          <w:lang w:val="en-US"/>
        </w:rPr>
        <w:t>8</w:t>
      </w:r>
      <w:r w:rsidRPr="00F35787">
        <w:rPr>
          <w:sz w:val="24"/>
          <w:szCs w:val="24"/>
          <w:lang w:val="en-US"/>
        </w:rPr>
        <w:t>)</w:t>
      </w:r>
      <w:r w:rsidR="0091650B" w:rsidRPr="004F745E">
        <w:rPr>
          <w:sz w:val="24"/>
          <w:szCs w:val="24"/>
          <w:lang w:val="en-US"/>
        </w:rPr>
        <w:t>.</w:t>
      </w:r>
    </w:p>
    <w:p w:rsidR="0091650B" w:rsidRPr="00827FE9" w:rsidRDefault="0064490A" w:rsidP="0091650B">
      <w:pPr>
        <w:pStyle w:val="1"/>
        <w:ind w:left="284"/>
        <w:rPr>
          <w:sz w:val="24"/>
          <w:szCs w:val="24"/>
        </w:rPr>
      </w:pPr>
      <w:r w:rsidRPr="002705E1">
        <w:rPr>
          <w:sz w:val="24"/>
          <w:szCs w:val="24"/>
        </w:rPr>
        <w:t>ГОСТ 19.</w:t>
      </w:r>
      <w:r w:rsidRPr="000B205B">
        <w:rPr>
          <w:sz w:val="24"/>
          <w:szCs w:val="24"/>
        </w:rPr>
        <w:t>106</w:t>
      </w:r>
      <w:r w:rsidRPr="002705E1">
        <w:rPr>
          <w:sz w:val="24"/>
          <w:szCs w:val="24"/>
        </w:rPr>
        <w:t xml:space="preserve">-78. </w:t>
      </w:r>
      <w:r>
        <w:rPr>
          <w:sz w:val="24"/>
          <w:szCs w:val="24"/>
        </w:rPr>
        <w:t>Требования к программным документам, выполненным печатным способом</w:t>
      </w:r>
      <w:r w:rsidRPr="002705E1">
        <w:rPr>
          <w:sz w:val="24"/>
          <w:szCs w:val="24"/>
        </w:rPr>
        <w:t>. // Единая система программной документации. – Москва: Издательство стандартов, 2005</w:t>
      </w:r>
      <w:r w:rsidR="0091650B" w:rsidRPr="00827FE9">
        <w:rPr>
          <w:sz w:val="24"/>
          <w:szCs w:val="24"/>
        </w:rPr>
        <w:t>.</w:t>
      </w:r>
    </w:p>
    <w:p w:rsidR="00BB617D" w:rsidRPr="00BB617D" w:rsidRDefault="00BB617D" w:rsidP="005C062E">
      <w:pPr>
        <w:pStyle w:val="1"/>
        <w:ind w:left="284"/>
      </w:pPr>
      <w:r w:rsidRPr="00BB617D">
        <w:rPr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</w:t>
      </w:r>
      <w:r>
        <w:rPr>
          <w:sz w:val="24"/>
          <w:szCs w:val="24"/>
        </w:rPr>
        <w:t>.</w:t>
      </w:r>
    </w:p>
    <w:p w:rsidR="00BB617D" w:rsidRPr="00301A21" w:rsidRDefault="00301A21" w:rsidP="005C062E">
      <w:pPr>
        <w:pStyle w:val="1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Документация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ewtonJson [Electronic resource] // Json.Net Documentation [Official website]. URL: </w:t>
      </w:r>
      <w:r w:rsidRPr="00090E17">
        <w:rPr>
          <w:sz w:val="24"/>
          <w:szCs w:val="24"/>
          <w:lang w:val="en-US"/>
        </w:rPr>
        <w:t>https://www.newtonsoft.com/json/help/html/Introduction.html</w:t>
      </w:r>
      <w:r w:rsidR="00090E17">
        <w:rPr>
          <w:sz w:val="24"/>
          <w:szCs w:val="24"/>
          <w:lang w:val="en-US"/>
        </w:rPr>
        <w:t xml:space="preserve"> (accessed: 20.05.2018)</w:t>
      </w:r>
      <w:r w:rsidR="00BB617D">
        <w:rPr>
          <w:sz w:val="24"/>
          <w:szCs w:val="24"/>
          <w:lang w:val="en-US"/>
        </w:rPr>
        <w:t>.</w:t>
      </w:r>
    </w:p>
    <w:p w:rsidR="00BB617D" w:rsidRPr="00090E17" w:rsidRDefault="00090E17" w:rsidP="005C062E">
      <w:pPr>
        <w:pStyle w:val="1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Документация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sp.Net Web Api [Electronic resource] // Microsoft Docs [Official website]. URL: https://docs.microsoft.com/en-us/aspnet/web-api/ (accessed: 20.05.2018).</w:t>
      </w:r>
    </w:p>
    <w:p w:rsidR="00BB617D" w:rsidRPr="00090E17" w:rsidRDefault="00090E17" w:rsidP="005C062E">
      <w:pPr>
        <w:pStyle w:val="1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Документация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.NET </w:t>
      </w:r>
      <w:r>
        <w:rPr>
          <w:sz w:val="24"/>
          <w:szCs w:val="24"/>
        </w:rPr>
        <w:t>интерфейсу</w:t>
      </w:r>
      <w:r w:rsidRPr="00090E1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WIN [Electronic resource] // Microsoft Docs [Official website]. URL: https://docs.microsoft.com/ru-ru/aspnet/core/fundamentals/owin/ (accessed: 20.05.2018).</w:t>
      </w:r>
    </w:p>
    <w:p w:rsidR="00BB617D" w:rsidRPr="006F4A53" w:rsidRDefault="00090E17" w:rsidP="005C062E">
      <w:pPr>
        <w:pStyle w:val="1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Документация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ystem.Data.Client [Electronic resource] //</w:t>
      </w:r>
      <w:r w:rsidRPr="006F4A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DSN [Official website]. URL</w:t>
      </w:r>
      <w:r w:rsidRPr="006F4A53">
        <w:rPr>
          <w:sz w:val="24"/>
          <w:szCs w:val="24"/>
          <w:lang w:val="en-US"/>
        </w:rPr>
        <w:t xml:space="preserve">: </w:t>
      </w:r>
      <w:r w:rsidR="006F4A53">
        <w:rPr>
          <w:sz w:val="24"/>
          <w:szCs w:val="24"/>
          <w:lang w:val="en-US"/>
        </w:rPr>
        <w:t>https</w:t>
      </w:r>
      <w:r w:rsidR="006F4A53" w:rsidRPr="006F4A53">
        <w:rPr>
          <w:sz w:val="24"/>
          <w:szCs w:val="24"/>
          <w:lang w:val="en-US"/>
        </w:rPr>
        <w:t>://</w:t>
      </w:r>
      <w:r w:rsidR="006F4A53">
        <w:rPr>
          <w:sz w:val="24"/>
          <w:szCs w:val="24"/>
          <w:lang w:val="en-US"/>
        </w:rPr>
        <w:t>mdsn</w:t>
      </w:r>
      <w:r w:rsidR="006F4A53" w:rsidRPr="006F4A53">
        <w:rPr>
          <w:sz w:val="24"/>
          <w:szCs w:val="24"/>
          <w:lang w:val="en-US"/>
        </w:rPr>
        <w:t>.</w:t>
      </w:r>
      <w:r w:rsidR="006F4A53">
        <w:rPr>
          <w:sz w:val="24"/>
          <w:szCs w:val="24"/>
          <w:lang w:val="en-US"/>
        </w:rPr>
        <w:t>microsoft</w:t>
      </w:r>
      <w:r w:rsidR="006F4A53" w:rsidRPr="006F4A53">
        <w:rPr>
          <w:sz w:val="24"/>
          <w:szCs w:val="24"/>
          <w:lang w:val="en-US"/>
        </w:rPr>
        <w:t>.</w:t>
      </w:r>
      <w:r w:rsidR="006F4A53">
        <w:rPr>
          <w:sz w:val="24"/>
          <w:szCs w:val="24"/>
          <w:lang w:val="en-US"/>
        </w:rPr>
        <w:t>com</w:t>
      </w:r>
      <w:r w:rsidR="006F4A53" w:rsidRPr="006F4A53">
        <w:rPr>
          <w:sz w:val="24"/>
          <w:szCs w:val="24"/>
          <w:lang w:val="en-US"/>
        </w:rPr>
        <w:t>/</w:t>
      </w:r>
      <w:r w:rsidR="006F4A53">
        <w:rPr>
          <w:sz w:val="24"/>
          <w:szCs w:val="24"/>
          <w:lang w:val="en-US"/>
        </w:rPr>
        <w:t>ru</w:t>
      </w:r>
      <w:r w:rsidR="006F4A53" w:rsidRPr="006F4A53">
        <w:rPr>
          <w:sz w:val="24"/>
          <w:szCs w:val="24"/>
          <w:lang w:val="en-US"/>
        </w:rPr>
        <w:t>-</w:t>
      </w:r>
      <w:r w:rsidR="006F4A53">
        <w:rPr>
          <w:sz w:val="24"/>
          <w:szCs w:val="24"/>
          <w:lang w:val="en-US"/>
        </w:rPr>
        <w:t>ru/library/system.data.sqlclient</w:t>
      </w:r>
      <w:r w:rsidRPr="006F4A5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ccessed</w:t>
      </w:r>
      <w:r w:rsidRPr="006F4A53">
        <w:rPr>
          <w:sz w:val="24"/>
          <w:szCs w:val="24"/>
          <w:lang w:val="en-US"/>
        </w:rPr>
        <w:t>: 20.05.2018).</w:t>
      </w:r>
    </w:p>
    <w:p w:rsidR="00BB617D" w:rsidRPr="002368D3" w:rsidRDefault="003501F3" w:rsidP="005C062E">
      <w:pPr>
        <w:pStyle w:val="1"/>
        <w:ind w:left="284"/>
        <w:rPr>
          <w:sz w:val="24"/>
          <w:szCs w:val="24"/>
        </w:rPr>
      </w:pPr>
      <w:r>
        <w:rPr>
          <w:sz w:val="24"/>
          <w:szCs w:val="24"/>
        </w:rPr>
        <w:t>Документация</w:t>
      </w:r>
      <w:r w:rsidRPr="00301A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301A21">
        <w:rPr>
          <w:sz w:val="24"/>
          <w:szCs w:val="24"/>
          <w:lang w:val="en-US"/>
        </w:rPr>
        <w:t xml:space="preserve"> </w:t>
      </w:r>
      <w:r w:rsidR="002368D3">
        <w:rPr>
          <w:sz w:val="24"/>
          <w:szCs w:val="24"/>
          <w:lang w:val="en-US"/>
        </w:rPr>
        <w:t xml:space="preserve">RestSharp </w:t>
      </w:r>
      <w:r>
        <w:rPr>
          <w:sz w:val="24"/>
          <w:szCs w:val="24"/>
          <w:lang w:val="en-US"/>
        </w:rPr>
        <w:t>[Electronic resource] //</w:t>
      </w:r>
      <w:r w:rsidRPr="006F4A53">
        <w:rPr>
          <w:sz w:val="24"/>
          <w:szCs w:val="24"/>
          <w:lang w:val="en-US"/>
        </w:rPr>
        <w:t xml:space="preserve"> </w:t>
      </w:r>
      <w:r w:rsidR="002368D3">
        <w:rPr>
          <w:sz w:val="24"/>
          <w:szCs w:val="24"/>
          <w:lang w:val="en-US"/>
        </w:rPr>
        <w:t xml:space="preserve">GitHub </w:t>
      </w:r>
      <w:r>
        <w:rPr>
          <w:sz w:val="24"/>
          <w:szCs w:val="24"/>
          <w:lang w:val="en-US"/>
        </w:rPr>
        <w:t>[Official website]. URL</w:t>
      </w:r>
      <w:r w:rsidRPr="002368D3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https</w:t>
      </w:r>
      <w:r w:rsidRPr="002368D3">
        <w:rPr>
          <w:sz w:val="24"/>
          <w:szCs w:val="24"/>
        </w:rPr>
        <w:t>://</w:t>
      </w:r>
      <w:r w:rsidR="002368D3">
        <w:rPr>
          <w:sz w:val="24"/>
          <w:szCs w:val="24"/>
          <w:lang w:val="en-US"/>
        </w:rPr>
        <w:t>github</w:t>
      </w:r>
      <w:r w:rsidR="002368D3" w:rsidRPr="002368D3">
        <w:rPr>
          <w:sz w:val="24"/>
          <w:szCs w:val="24"/>
        </w:rPr>
        <w:t>.</w:t>
      </w:r>
      <w:r w:rsidR="002368D3">
        <w:rPr>
          <w:sz w:val="24"/>
          <w:szCs w:val="24"/>
          <w:lang w:val="en-US"/>
        </w:rPr>
        <w:t>com/restsharp/RestSharp/wiki</w:t>
      </w:r>
      <w:r w:rsidRPr="002368D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ccessed</w:t>
      </w:r>
      <w:r w:rsidRPr="002368D3">
        <w:rPr>
          <w:sz w:val="24"/>
          <w:szCs w:val="24"/>
        </w:rPr>
        <w:t>: 20.05.2018).</w:t>
      </w:r>
    </w:p>
    <w:p w:rsidR="003E7C48" w:rsidRDefault="003E7C48" w:rsidP="00BB617D">
      <w:pPr>
        <w:pStyle w:val="1"/>
        <w:ind w:left="284"/>
        <w:rPr>
          <w:sz w:val="24"/>
          <w:szCs w:val="24"/>
        </w:rPr>
      </w:pPr>
      <w:r>
        <w:rPr>
          <w:sz w:val="24"/>
          <w:szCs w:val="24"/>
        </w:rPr>
        <w:t>Документация</w:t>
      </w:r>
      <w:r w:rsidRPr="001133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1133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ql</w:t>
      </w:r>
      <w:r w:rsidRPr="001133F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lite-pcl</w:t>
      </w:r>
      <w:r w:rsidRPr="001133F0">
        <w:rPr>
          <w:sz w:val="24"/>
          <w:szCs w:val="24"/>
          <w:lang w:val="en-US"/>
        </w:rPr>
        <w:t xml:space="preserve"> [</w:t>
      </w:r>
      <w:r>
        <w:rPr>
          <w:sz w:val="24"/>
          <w:szCs w:val="24"/>
          <w:lang w:val="en-US"/>
        </w:rPr>
        <w:t>Electronic</w:t>
      </w:r>
      <w:r w:rsidRPr="001133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ource</w:t>
      </w:r>
      <w:r w:rsidRPr="001133F0">
        <w:rPr>
          <w:sz w:val="24"/>
          <w:szCs w:val="24"/>
          <w:lang w:val="en-US"/>
        </w:rPr>
        <w:t xml:space="preserve">] // </w:t>
      </w:r>
      <w:r>
        <w:rPr>
          <w:sz w:val="24"/>
          <w:szCs w:val="24"/>
          <w:lang w:val="en-US"/>
        </w:rPr>
        <w:t>GitHub</w:t>
      </w:r>
      <w:r w:rsidRPr="001133F0">
        <w:rPr>
          <w:sz w:val="24"/>
          <w:szCs w:val="24"/>
          <w:lang w:val="en-US"/>
        </w:rPr>
        <w:t xml:space="preserve"> [</w:t>
      </w:r>
      <w:r>
        <w:rPr>
          <w:sz w:val="24"/>
          <w:szCs w:val="24"/>
          <w:lang w:val="en-US"/>
        </w:rPr>
        <w:t>Official</w:t>
      </w:r>
      <w:r w:rsidRPr="001133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ebsite</w:t>
      </w:r>
      <w:r w:rsidRPr="001133F0">
        <w:rPr>
          <w:sz w:val="24"/>
          <w:szCs w:val="24"/>
          <w:lang w:val="en-US"/>
        </w:rPr>
        <w:t xml:space="preserve">]. </w:t>
      </w:r>
      <w:r>
        <w:rPr>
          <w:sz w:val="24"/>
          <w:szCs w:val="24"/>
          <w:lang w:val="en-US"/>
        </w:rPr>
        <w:t>URL</w:t>
      </w:r>
      <w:r w:rsidRPr="003E7C48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https</w:t>
      </w:r>
      <w:r w:rsidRPr="003E7C48">
        <w:rPr>
          <w:sz w:val="24"/>
          <w:szCs w:val="24"/>
          <w:lang w:val="en-US"/>
        </w:rPr>
        <w:t>://</w:t>
      </w:r>
      <w:r>
        <w:rPr>
          <w:sz w:val="24"/>
          <w:szCs w:val="24"/>
          <w:lang w:val="en-US"/>
        </w:rPr>
        <w:t>github</w:t>
      </w:r>
      <w:r w:rsidRPr="003E7C4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om</w:t>
      </w:r>
      <w:r w:rsidRPr="003E7C48">
        <w:rPr>
          <w:sz w:val="24"/>
          <w:szCs w:val="24"/>
          <w:lang w:val="en-US"/>
        </w:rPr>
        <w:t>/</w:t>
      </w:r>
      <w:r>
        <w:rPr>
          <w:sz w:val="24"/>
          <w:szCs w:val="24"/>
          <w:lang w:val="en-US"/>
        </w:rPr>
        <w:t>praeclarum/sqlite-net</w:t>
      </w:r>
      <w:r w:rsidRPr="003E7C4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ccessed</w:t>
      </w:r>
      <w:r w:rsidRPr="003E7C48">
        <w:rPr>
          <w:sz w:val="24"/>
          <w:szCs w:val="24"/>
          <w:lang w:val="en-US"/>
        </w:rPr>
        <w:t>: 20.05.2018)</w:t>
      </w:r>
      <w:r>
        <w:rPr>
          <w:sz w:val="24"/>
          <w:szCs w:val="24"/>
          <w:lang w:val="en-US"/>
        </w:rPr>
        <w:t>.</w:t>
      </w:r>
    </w:p>
    <w:p w:rsidR="00BB617D" w:rsidRPr="003E7C48" w:rsidRDefault="003E7C48" w:rsidP="00BB617D">
      <w:pPr>
        <w:pStyle w:val="1"/>
        <w:ind w:left="284"/>
        <w:rPr>
          <w:sz w:val="24"/>
          <w:szCs w:val="24"/>
          <w:lang w:val="en-US"/>
        </w:rPr>
      </w:pPr>
      <w:r>
        <w:rPr>
          <w:sz w:val="24"/>
          <w:szCs w:val="24"/>
        </w:rPr>
        <w:t>Документация</w:t>
      </w:r>
      <w:r w:rsidRPr="007210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7210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</w:t>
      </w:r>
      <w:r w:rsidRPr="007210F6">
        <w:rPr>
          <w:sz w:val="24"/>
          <w:szCs w:val="24"/>
          <w:lang w:val="en-US"/>
        </w:rPr>
        <w:t># .</w:t>
      </w:r>
      <w:r>
        <w:rPr>
          <w:sz w:val="24"/>
          <w:szCs w:val="24"/>
          <w:lang w:val="en-US"/>
        </w:rPr>
        <w:t>NET</w:t>
      </w:r>
      <w:r w:rsidRPr="007210F6">
        <w:rPr>
          <w:sz w:val="24"/>
          <w:szCs w:val="24"/>
          <w:lang w:val="en-US"/>
        </w:rPr>
        <w:t xml:space="preserve"> [</w:t>
      </w:r>
      <w:r>
        <w:rPr>
          <w:sz w:val="24"/>
          <w:szCs w:val="24"/>
          <w:lang w:val="en-US"/>
        </w:rPr>
        <w:t>Electronic</w:t>
      </w:r>
      <w:r w:rsidRPr="007210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ource</w:t>
      </w:r>
      <w:r w:rsidRPr="007210F6">
        <w:rPr>
          <w:sz w:val="24"/>
          <w:szCs w:val="24"/>
          <w:lang w:val="en-US"/>
        </w:rPr>
        <w:t xml:space="preserve">] // </w:t>
      </w:r>
      <w:r>
        <w:rPr>
          <w:sz w:val="24"/>
          <w:szCs w:val="24"/>
          <w:lang w:val="en-US"/>
        </w:rPr>
        <w:t>Microsoft</w:t>
      </w:r>
      <w:r w:rsidRPr="007210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cs</w:t>
      </w:r>
      <w:r w:rsidRPr="007210F6">
        <w:rPr>
          <w:sz w:val="24"/>
          <w:szCs w:val="24"/>
          <w:lang w:val="en-US"/>
        </w:rPr>
        <w:t xml:space="preserve"> [</w:t>
      </w:r>
      <w:r>
        <w:rPr>
          <w:sz w:val="24"/>
          <w:szCs w:val="24"/>
          <w:lang w:val="en-US"/>
        </w:rPr>
        <w:t>Official</w:t>
      </w:r>
      <w:r w:rsidRPr="007210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ebsite</w:t>
      </w:r>
      <w:r w:rsidRPr="007210F6">
        <w:rPr>
          <w:sz w:val="24"/>
          <w:szCs w:val="24"/>
          <w:lang w:val="en-US"/>
        </w:rPr>
        <w:t xml:space="preserve">]. </w:t>
      </w:r>
      <w:r>
        <w:rPr>
          <w:sz w:val="24"/>
          <w:szCs w:val="24"/>
          <w:lang w:val="en-US"/>
        </w:rPr>
        <w:t xml:space="preserve">URL: </w:t>
      </w:r>
      <w:r w:rsidRPr="003E7C48">
        <w:rPr>
          <w:sz w:val="24"/>
          <w:szCs w:val="24"/>
          <w:lang w:val="en-US"/>
        </w:rPr>
        <w:t>https://docs.microsoft.com/ru-ru/dotnet/csharp/</w:t>
      </w:r>
      <w:r>
        <w:rPr>
          <w:sz w:val="24"/>
          <w:szCs w:val="24"/>
          <w:lang w:val="en-US"/>
        </w:rPr>
        <w:t xml:space="preserve"> (accessed: 20.05.2018)</w:t>
      </w:r>
      <w:r w:rsidR="0091650B" w:rsidRPr="003E7C48">
        <w:rPr>
          <w:sz w:val="24"/>
          <w:szCs w:val="24"/>
          <w:lang w:val="en-US"/>
        </w:rPr>
        <w:t>.</w:t>
      </w:r>
    </w:p>
    <w:p w:rsidR="00762536" w:rsidRPr="003E7C48" w:rsidRDefault="00762536" w:rsidP="005C062E">
      <w:pPr>
        <w:pStyle w:val="1"/>
        <w:ind w:left="284"/>
        <w:rPr>
          <w:lang w:val="en-US"/>
        </w:rPr>
      </w:pPr>
      <w:r w:rsidRPr="003E7C48">
        <w:rPr>
          <w:lang w:val="en-US"/>
        </w:rPr>
        <w:br w:type="page"/>
      </w:r>
    </w:p>
    <w:p w:rsidR="00762536" w:rsidRPr="006F4A53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9" w:name="Приложение1"/>
      <w:r w:rsidRPr="0076253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Pr="006F4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</w:t>
      </w:r>
      <w:bookmarkEnd w:id="39"/>
    </w:p>
    <w:p w:rsidR="00762536" w:rsidRPr="00762536" w:rsidRDefault="005B0664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</w:t>
      </w:r>
      <w:r w:rsidRPr="006F4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функциональности</w:t>
      </w:r>
      <w:r w:rsidR="00900176" w:rsidRPr="006F4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классов</w:t>
      </w:r>
      <w:r w:rsidR="00900176" w:rsidRPr="006F4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использованных</w:t>
      </w:r>
      <w:r w:rsidR="00900176" w:rsidRPr="006F4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900176" w:rsidRPr="006F4A5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серверной</w:t>
      </w:r>
      <w:r w:rsidR="00900176" w:rsidRPr="002368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и</w:t>
      </w:r>
      <w:r w:rsidR="00900176" w:rsidRPr="002368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="00900176" w:rsidRPr="002368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клиентской</w:t>
      </w:r>
      <w:r w:rsidR="00900176" w:rsidRPr="002368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0176">
        <w:rPr>
          <w:rFonts w:ascii="Times New Roman" w:hAnsi="Times New Roman" w:cs="Times New Roman"/>
          <w:b/>
          <w:sz w:val="24"/>
          <w:szCs w:val="24"/>
          <w:lang w:eastAsia="ru-RU"/>
        </w:rPr>
        <w:t>част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ложения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62"/>
        <w:gridCol w:w="7728"/>
      </w:tblGrid>
      <w:tr w:rsidR="00D83D81" w:rsidTr="001C20FE">
        <w:tc>
          <w:tcPr>
            <w:tcW w:w="2762" w:type="dxa"/>
            <w:shd w:val="clear" w:color="auto" w:fill="E7E6E6" w:themeFill="background2"/>
          </w:tcPr>
          <w:p w:rsidR="00D83D81" w:rsidRPr="00C115F4" w:rsidRDefault="00C115F4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Имя к</w:t>
            </w:r>
            <w:r w:rsidR="00D83D81"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728" w:type="dxa"/>
            <w:shd w:val="clear" w:color="auto" w:fill="E7E6E6" w:themeFill="background2"/>
          </w:tcPr>
          <w:p w:rsidR="00D83D81" w:rsidRPr="00C115F4" w:rsidRDefault="00D83D81" w:rsidP="007625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D83D81" w:rsidTr="001C20FE">
        <w:tc>
          <w:tcPr>
            <w:tcW w:w="2762" w:type="dxa"/>
          </w:tcPr>
          <w:p w:rsidR="00D83D81" w:rsidRPr="00B56D8B" w:rsidRDefault="00936515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  <w:tc>
          <w:tcPr>
            <w:tcW w:w="7728" w:type="dxa"/>
          </w:tcPr>
          <w:p w:rsidR="00D83D81" w:rsidRDefault="0066596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 для </w:t>
            </w:r>
            <w:r w:rsidR="008718AE">
              <w:rPr>
                <w:rFonts w:ascii="Times New Roman" w:hAnsi="Times New Roman" w:cs="Times New Roman"/>
                <w:sz w:val="24"/>
                <w:szCs w:val="24"/>
              </w:rPr>
              <w:t>хранения информации о продукте</w:t>
            </w:r>
            <w:r w:rsidR="00DA3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D81" w:rsidTr="001C20FE">
        <w:tc>
          <w:tcPr>
            <w:tcW w:w="2762" w:type="dxa"/>
          </w:tcPr>
          <w:p w:rsidR="00D83D81" w:rsidRPr="009F43BA" w:rsidRDefault="001C20FE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7728" w:type="dxa"/>
          </w:tcPr>
          <w:p w:rsidR="00D83D81" w:rsidRDefault="00FA255B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для хранения информации о заказе</w:t>
            </w:r>
            <w:r w:rsidR="00DA3C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3D81" w:rsidTr="001C20FE">
        <w:tc>
          <w:tcPr>
            <w:tcW w:w="2762" w:type="dxa"/>
          </w:tcPr>
          <w:p w:rsidR="00D83D81" w:rsidRPr="00EF40AE" w:rsidRDefault="001C20FE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Version</w:t>
            </w:r>
          </w:p>
        </w:tc>
        <w:tc>
          <w:tcPr>
            <w:tcW w:w="7728" w:type="dxa"/>
          </w:tcPr>
          <w:p w:rsidR="00D83D81" w:rsidRDefault="001969F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для хранения информации о хранимой версии продуктов некоего вида.</w:t>
            </w:r>
          </w:p>
        </w:tc>
      </w:tr>
      <w:tr w:rsidR="00D83D81" w:rsidTr="001C20FE">
        <w:tc>
          <w:tcPr>
            <w:tcW w:w="2762" w:type="dxa"/>
          </w:tcPr>
          <w:p w:rsidR="00D83D81" w:rsidRPr="000520E0" w:rsidRDefault="001C20FE" w:rsidP="00C115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7728" w:type="dxa"/>
          </w:tcPr>
          <w:p w:rsidR="00D83D81" w:rsidRDefault="00532F26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назначен для хранения информации о пользователе</w:t>
            </w:r>
            <w:r w:rsidR="005E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83D81" w:rsidRDefault="00D83D81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2536" w:rsidRDefault="00762536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2536" w:rsidRPr="00762536" w:rsidRDefault="00762536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0" w:name="Приложение2"/>
      <w:r w:rsidRPr="0076253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A1011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</w:p>
    <w:bookmarkEnd w:id="40"/>
    <w:p w:rsidR="00762536" w:rsidRPr="006D41CD" w:rsidRDefault="00A96E8A" w:rsidP="0076253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исание полей, свойств и </w:t>
      </w:r>
      <w:r w:rsidR="00FD450E">
        <w:rPr>
          <w:rFonts w:ascii="Times New Roman" w:hAnsi="Times New Roman" w:cs="Times New Roman"/>
          <w:b/>
          <w:sz w:val="24"/>
          <w:szCs w:val="24"/>
          <w:lang w:eastAsia="ru-RU"/>
        </w:rPr>
        <w:t>методов, использованных в классах</w:t>
      </w:r>
      <w:r w:rsidR="005840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 серверной и клиентской части</w:t>
      </w: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2126"/>
        <w:gridCol w:w="3538"/>
      </w:tblGrid>
      <w:tr w:rsidR="00D04F1A" w:rsidTr="0027124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D04F1A" w:rsidRPr="006D41CD" w:rsidRDefault="00D04F1A" w:rsidP="001B30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6D41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</w:t>
            </w:r>
          </w:p>
        </w:tc>
      </w:tr>
      <w:tr w:rsidR="00D04F1A" w:rsidTr="0027124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D04F1A" w:rsidRP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D04F1A" w:rsidTr="00EF531F">
        <w:tc>
          <w:tcPr>
            <w:tcW w:w="1560" w:type="dxa"/>
            <w:shd w:val="clear" w:color="auto" w:fill="F2F2F2" w:themeFill="background1" w:themeFillShade="F2"/>
          </w:tcPr>
          <w:p w:rsid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664" w:type="dxa"/>
            <w:gridSpan w:val="2"/>
            <w:shd w:val="clear" w:color="auto" w:fill="F2F2F2" w:themeFill="background1" w:themeFillShade="F2"/>
          </w:tcPr>
          <w:p w:rsidR="00D04F1A" w:rsidRDefault="00D04F1A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302B" w:rsidRPr="00CD7C71" w:rsidTr="00EF531F">
        <w:tc>
          <w:tcPr>
            <w:tcW w:w="1560" w:type="dxa"/>
          </w:tcPr>
          <w:p w:rsidR="001B302B" w:rsidRPr="006434C5" w:rsidRDefault="006434C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1B302B" w:rsidRPr="001B302B" w:rsidRDefault="001B302B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8" w:type="dxa"/>
          </w:tcPr>
          <w:p w:rsidR="001B302B" w:rsidRPr="00DC153B" w:rsidRDefault="00DC153B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664" w:type="dxa"/>
            <w:gridSpan w:val="2"/>
          </w:tcPr>
          <w:p w:rsidR="001B302B" w:rsidRPr="001079C7" w:rsidRDefault="00DC153B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CD7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3EB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="00222708" w:rsidRPr="00CD7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7C71">
              <w:rPr>
                <w:rFonts w:ascii="Times New Roman" w:hAnsi="Times New Roman" w:cs="Times New Roman"/>
                <w:sz w:val="24"/>
                <w:szCs w:val="24"/>
              </w:rPr>
              <w:t xml:space="preserve"> Также для хранения в базе данных имеет ключи </w:t>
            </w:r>
            <w:r w:rsidR="00CD7C71" w:rsidRPr="00CD7C7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D7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Increment</w:t>
            </w:r>
            <w:r w:rsidR="00CD7C71" w:rsidRPr="00CD7C7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CD7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Key</w:t>
            </w:r>
            <w:r w:rsidR="00CD7C71" w:rsidRPr="00CD7C71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CD7C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Null</w:t>
            </w:r>
            <w:r w:rsidR="00CD7C71" w:rsidRPr="00CD7C7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07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02B" w:rsidRPr="00222708" w:rsidTr="00EF531F">
        <w:tc>
          <w:tcPr>
            <w:tcW w:w="1560" w:type="dxa"/>
          </w:tcPr>
          <w:p w:rsidR="001B302B" w:rsidRPr="00992162" w:rsidRDefault="0099216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1B302B" w:rsidRDefault="0099216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1B302B"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418" w:type="dxa"/>
          </w:tcPr>
          <w:p w:rsidR="001B302B" w:rsidRPr="00992162" w:rsidRDefault="00992162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64" w:type="dxa"/>
            <w:gridSpan w:val="2"/>
          </w:tcPr>
          <w:p w:rsidR="001B302B" w:rsidRPr="00222708" w:rsidRDefault="002E79E1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22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2E79E1" w:rsidRPr="00222708" w:rsidTr="00EF531F">
        <w:tc>
          <w:tcPr>
            <w:tcW w:w="1560" w:type="dxa"/>
          </w:tcPr>
          <w:p w:rsidR="002E79E1" w:rsidRDefault="002E79E1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:rsidR="002E79E1" w:rsidRDefault="002E79E1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8" w:type="dxa"/>
          </w:tcPr>
          <w:p w:rsidR="002E79E1" w:rsidRP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64" w:type="dxa"/>
            <w:gridSpan w:val="2"/>
          </w:tcPr>
          <w:p w:rsidR="002E79E1" w:rsidRPr="00222708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22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C75295" w:rsidRPr="00222708" w:rsidTr="00EF531F">
        <w:tc>
          <w:tcPr>
            <w:tcW w:w="1560" w:type="dxa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701" w:type="dxa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8" w:type="dxa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664" w:type="dxa"/>
            <w:gridSpan w:val="2"/>
          </w:tcPr>
          <w:p w:rsidR="00C75295" w:rsidRPr="00222708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2227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  <w:tr w:rsidR="00C75295" w:rsidTr="00EF531F">
        <w:tc>
          <w:tcPr>
            <w:tcW w:w="1560" w:type="dxa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</w:tcPr>
          <w:p w:rsidR="00C75295" w:rsidRPr="00222708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8" w:type="dxa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664" w:type="dxa"/>
            <w:gridSpan w:val="2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дукта</w:t>
            </w:r>
          </w:p>
        </w:tc>
      </w:tr>
      <w:tr w:rsidR="00C75295" w:rsidTr="00EF531F">
        <w:tc>
          <w:tcPr>
            <w:tcW w:w="1560" w:type="dxa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c</w:t>
            </w:r>
          </w:p>
        </w:tc>
        <w:tc>
          <w:tcPr>
            <w:tcW w:w="1701" w:type="dxa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8" w:type="dxa"/>
          </w:tcPr>
          <w:p w:rsidR="00C75295" w:rsidRDefault="00C75295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[]</w:t>
            </w:r>
          </w:p>
        </w:tc>
        <w:tc>
          <w:tcPr>
            <w:tcW w:w="5664" w:type="dxa"/>
            <w:gridSpan w:val="2"/>
          </w:tcPr>
          <w:p w:rsidR="00C75295" w:rsidRDefault="00760D80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битов, хранящий </w:t>
            </w:r>
            <w:r w:rsidR="00E765A4">
              <w:rPr>
                <w:rFonts w:ascii="Times New Roman" w:hAnsi="Times New Roman" w:cs="Times New Roman"/>
                <w:sz w:val="24"/>
                <w:szCs w:val="24"/>
              </w:rPr>
              <w:t>изображение продукта</w:t>
            </w:r>
          </w:p>
        </w:tc>
      </w:tr>
      <w:tr w:rsidR="005D6417" w:rsidTr="005D6417">
        <w:tc>
          <w:tcPr>
            <w:tcW w:w="10343" w:type="dxa"/>
            <w:gridSpan w:val="5"/>
            <w:shd w:val="clear" w:color="auto" w:fill="F2F2F2" w:themeFill="background1" w:themeFillShade="F2"/>
          </w:tcPr>
          <w:p w:rsidR="005D6417" w:rsidRDefault="005D6417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5D6417" w:rsidTr="00EF531F">
        <w:tc>
          <w:tcPr>
            <w:tcW w:w="1560" w:type="dxa"/>
            <w:shd w:val="clear" w:color="auto" w:fill="F2F2F2" w:themeFill="background1" w:themeFillShade="F2"/>
          </w:tcPr>
          <w:p w:rsidR="005D6417" w:rsidRPr="00E55E4E" w:rsidRDefault="00A92CE9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D6417" w:rsidRPr="00E55E4E" w:rsidRDefault="00E55E4E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D6417" w:rsidRPr="00E55E4E" w:rsidRDefault="00E55E4E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D6417" w:rsidRDefault="009D4BAC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538" w:type="dxa"/>
            <w:shd w:val="clear" w:color="auto" w:fill="F2F2F2" w:themeFill="background1" w:themeFillShade="F2"/>
          </w:tcPr>
          <w:p w:rsidR="005D6417" w:rsidRDefault="009D4BAC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D4BAC" w:rsidTr="00EF531F">
        <w:tc>
          <w:tcPr>
            <w:tcW w:w="1560" w:type="dxa"/>
            <w:shd w:val="clear" w:color="auto" w:fill="auto"/>
          </w:tcPr>
          <w:p w:rsidR="009D4BAC" w:rsidRPr="00773BDB" w:rsidRDefault="00773BDB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701" w:type="dxa"/>
            <w:shd w:val="clear" w:color="auto" w:fill="auto"/>
          </w:tcPr>
          <w:p w:rsidR="009D4BAC" w:rsidRPr="00773BDB" w:rsidRDefault="00773BDB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auto"/>
          </w:tcPr>
          <w:p w:rsidR="009D4BAC" w:rsidRPr="00773BDB" w:rsidRDefault="00773BDB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6" w:type="dxa"/>
            <w:shd w:val="clear" w:color="auto" w:fill="auto"/>
          </w:tcPr>
          <w:p w:rsidR="009D4BAC" w:rsidRPr="00773BDB" w:rsidRDefault="00773BDB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 other</w:t>
            </w:r>
          </w:p>
        </w:tc>
        <w:tc>
          <w:tcPr>
            <w:tcW w:w="3538" w:type="dxa"/>
            <w:shd w:val="clear" w:color="auto" w:fill="auto"/>
          </w:tcPr>
          <w:p w:rsidR="009D4BAC" w:rsidRPr="00300EFF" w:rsidRDefault="00300EF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т 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quatable</w:t>
            </w:r>
            <w:r w:rsidRPr="00DF44A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F44A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F531F">
              <w:rPr>
                <w:rFonts w:ascii="Times New Roman" w:hAnsi="Times New Roman" w:cs="Times New Roman"/>
                <w:sz w:val="24"/>
                <w:szCs w:val="24"/>
              </w:rPr>
              <w:t>сравнивает продукты по характеристикам</w:t>
            </w:r>
            <w:r w:rsidR="001057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31F" w:rsidTr="00EF531F">
        <w:tc>
          <w:tcPr>
            <w:tcW w:w="1560" w:type="dxa"/>
            <w:shd w:val="clear" w:color="auto" w:fill="auto"/>
          </w:tcPr>
          <w:p w:rsidR="00EF531F" w:rsidRDefault="002B4A1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701" w:type="dxa"/>
            <w:shd w:val="clear" w:color="auto" w:fill="auto"/>
          </w:tcPr>
          <w:p w:rsidR="00EF531F" w:rsidRDefault="002B4A1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8" w:type="dxa"/>
            <w:shd w:val="clear" w:color="auto" w:fill="auto"/>
          </w:tcPr>
          <w:p w:rsidR="00EF531F" w:rsidRDefault="002B4A1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6" w:type="dxa"/>
            <w:shd w:val="clear" w:color="auto" w:fill="auto"/>
          </w:tcPr>
          <w:p w:rsidR="00EF531F" w:rsidRPr="002B4A1F" w:rsidRDefault="002B4A1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8" w:type="dxa"/>
            <w:shd w:val="clear" w:color="auto" w:fill="auto"/>
          </w:tcPr>
          <w:p w:rsidR="00EF531F" w:rsidRPr="002B4A1F" w:rsidRDefault="002B4A1F" w:rsidP="007625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стандартного метода объек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4A1F">
              <w:rPr>
                <w:rFonts w:ascii="Times New Roman" w:hAnsi="Times New Roman" w:cs="Times New Roman"/>
                <w:sz w:val="24"/>
                <w:szCs w:val="24"/>
              </w:rPr>
              <w:t xml:space="preserve">#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троку с характеристиками продукта.</w:t>
            </w:r>
          </w:p>
        </w:tc>
      </w:tr>
    </w:tbl>
    <w:p w:rsidR="003068CE" w:rsidRDefault="003068CE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8CE" w:rsidRDefault="003068CE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8CE" w:rsidRDefault="003068CE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510"/>
        <w:gridCol w:w="1652"/>
        <w:gridCol w:w="1300"/>
        <w:gridCol w:w="2309"/>
        <w:gridCol w:w="2572"/>
      </w:tblGrid>
      <w:tr w:rsidR="00BE2745" w:rsidTr="000B3697">
        <w:tc>
          <w:tcPr>
            <w:tcW w:w="10343" w:type="dxa"/>
            <w:gridSpan w:val="5"/>
            <w:shd w:val="clear" w:color="auto" w:fill="D9D9D9" w:themeFill="background1" w:themeFillShade="D9"/>
          </w:tcPr>
          <w:p w:rsidR="00BE2745" w:rsidRPr="0039756B" w:rsidRDefault="00BE2745" w:rsidP="000B36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</w:t>
            </w:r>
          </w:p>
        </w:tc>
      </w:tr>
      <w:tr w:rsidR="00BE2745" w:rsidTr="000B3697">
        <w:tc>
          <w:tcPr>
            <w:tcW w:w="10343" w:type="dxa"/>
            <w:gridSpan w:val="5"/>
            <w:shd w:val="clear" w:color="auto" w:fill="F2F2F2" w:themeFill="background1" w:themeFillShade="F2"/>
          </w:tcPr>
          <w:p w:rsidR="00BE2745" w:rsidRPr="00D04F1A" w:rsidRDefault="00BE2745" w:rsidP="000B36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665FBA" w:rsidTr="00665FBA">
        <w:tc>
          <w:tcPr>
            <w:tcW w:w="2361" w:type="dxa"/>
            <w:shd w:val="clear" w:color="auto" w:fill="F2F2F2" w:themeFill="background1" w:themeFillShade="F2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193" w:type="dxa"/>
            <w:gridSpan w:val="2"/>
            <w:shd w:val="clear" w:color="auto" w:fill="F2F2F2" w:themeFill="background1" w:themeFillShade="F2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5FBA" w:rsidTr="00665FBA">
        <w:tc>
          <w:tcPr>
            <w:tcW w:w="2361" w:type="dxa"/>
          </w:tcPr>
          <w:p w:rsidR="00BE2745" w:rsidRPr="006434C5" w:rsidRDefault="0039756B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559" w:type="dxa"/>
          </w:tcPr>
          <w:p w:rsidR="00BE2745" w:rsidRPr="001B302B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BE2745" w:rsidRPr="00DC153B" w:rsidRDefault="00F5610D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93" w:type="dxa"/>
            <w:gridSpan w:val="2"/>
          </w:tcPr>
          <w:p w:rsidR="00BE2745" w:rsidRDefault="00F5610D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, сделавшего заказ</w:t>
            </w:r>
            <w:r w:rsidR="00DF4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FBA" w:rsidTr="00665FBA">
        <w:tc>
          <w:tcPr>
            <w:tcW w:w="2361" w:type="dxa"/>
          </w:tcPr>
          <w:p w:rsidR="00BE2745" w:rsidRPr="00992162" w:rsidRDefault="001D555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Password</w:t>
            </w:r>
          </w:p>
        </w:tc>
        <w:tc>
          <w:tcPr>
            <w:tcW w:w="1559" w:type="dxa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230" w:type="dxa"/>
          </w:tcPr>
          <w:p w:rsidR="00BE2745" w:rsidRPr="00992162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93" w:type="dxa"/>
            <w:gridSpan w:val="2"/>
          </w:tcPr>
          <w:p w:rsidR="00BE2745" w:rsidRPr="002E79E1" w:rsidRDefault="001D555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пользователя, сделавшего заказ</w:t>
            </w:r>
          </w:p>
        </w:tc>
      </w:tr>
      <w:tr w:rsidR="00665FBA" w:rsidTr="00665FBA">
        <w:tc>
          <w:tcPr>
            <w:tcW w:w="2361" w:type="dxa"/>
          </w:tcPr>
          <w:p w:rsidR="00BE2745" w:rsidRDefault="001D555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BE2745" w:rsidRPr="00C7529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93" w:type="dxa"/>
            <w:gridSpan w:val="2"/>
          </w:tcPr>
          <w:p w:rsidR="00BE2745" w:rsidRDefault="001D555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указанный в заказе</w:t>
            </w:r>
          </w:p>
        </w:tc>
      </w:tr>
      <w:tr w:rsidR="00665FBA" w:rsidTr="00665FBA">
        <w:tc>
          <w:tcPr>
            <w:tcW w:w="2361" w:type="dxa"/>
          </w:tcPr>
          <w:p w:rsidR="00BE2745" w:rsidRPr="001D5558" w:rsidRDefault="001D555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559" w:type="dxa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193" w:type="dxa"/>
            <w:gridSpan w:val="2"/>
          </w:tcPr>
          <w:p w:rsidR="00BE2745" w:rsidRDefault="001D555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, указанная в заказе</w:t>
            </w:r>
          </w:p>
        </w:tc>
      </w:tr>
      <w:tr w:rsidR="00665FBA" w:rsidTr="00665FBA">
        <w:tc>
          <w:tcPr>
            <w:tcW w:w="2361" w:type="dxa"/>
          </w:tcPr>
          <w:p w:rsidR="00BE2745" w:rsidRDefault="00014782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  <w:tc>
          <w:tcPr>
            <w:tcW w:w="1559" w:type="dxa"/>
          </w:tcPr>
          <w:p w:rsidR="00BE2745" w:rsidRPr="00C7529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93" w:type="dxa"/>
            <w:gridSpan w:val="2"/>
          </w:tcPr>
          <w:p w:rsidR="00BE2745" w:rsidRDefault="00014782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указанный в заказе</w:t>
            </w:r>
          </w:p>
        </w:tc>
      </w:tr>
      <w:tr w:rsidR="00665FBA" w:rsidTr="00665FBA">
        <w:tc>
          <w:tcPr>
            <w:tcW w:w="2361" w:type="dxa"/>
          </w:tcPr>
          <w:p w:rsidR="00BE2745" w:rsidRPr="007F6602" w:rsidRDefault="007F6602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ance</w:t>
            </w:r>
          </w:p>
        </w:tc>
        <w:tc>
          <w:tcPr>
            <w:tcW w:w="1559" w:type="dxa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BE2745" w:rsidRPr="007F6602" w:rsidRDefault="007F6602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93" w:type="dxa"/>
            <w:gridSpan w:val="2"/>
          </w:tcPr>
          <w:p w:rsidR="00BE2745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, указанный в заказе</w:t>
            </w:r>
          </w:p>
        </w:tc>
      </w:tr>
      <w:tr w:rsidR="00665FBA" w:rsidTr="00665FBA">
        <w:tc>
          <w:tcPr>
            <w:tcW w:w="2361" w:type="dxa"/>
          </w:tcPr>
          <w:p w:rsidR="00C01CCF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  <w:tc>
          <w:tcPr>
            <w:tcW w:w="1559" w:type="dxa"/>
          </w:tcPr>
          <w:p w:rsidR="00C01CCF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C01CCF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193" w:type="dxa"/>
            <w:gridSpan w:val="2"/>
          </w:tcPr>
          <w:p w:rsidR="00C01CCF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указанная в заказе</w:t>
            </w:r>
          </w:p>
        </w:tc>
      </w:tr>
      <w:tr w:rsidR="00665FBA" w:rsidTr="00665FBA">
        <w:tc>
          <w:tcPr>
            <w:tcW w:w="2361" w:type="dxa"/>
          </w:tcPr>
          <w:p w:rsidR="00C01CCF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r</w:t>
            </w:r>
          </w:p>
        </w:tc>
        <w:tc>
          <w:tcPr>
            <w:tcW w:w="1559" w:type="dxa"/>
          </w:tcPr>
          <w:p w:rsidR="00C01CCF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C01CCF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5193" w:type="dxa"/>
            <w:gridSpan w:val="2"/>
          </w:tcPr>
          <w:p w:rsidR="00C01CCF" w:rsidRDefault="00C01CC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, характеризующий необходимость сохранения у пользователя д</w:t>
            </w:r>
            <w:r w:rsidR="004918E9">
              <w:rPr>
                <w:rFonts w:ascii="Times New Roman" w:hAnsi="Times New Roman" w:cs="Times New Roman"/>
                <w:sz w:val="24"/>
                <w:szCs w:val="24"/>
              </w:rPr>
              <w:t>анных о заказе</w:t>
            </w:r>
          </w:p>
        </w:tc>
      </w:tr>
      <w:tr w:rsidR="00665FBA" w:rsidTr="00665FBA">
        <w:tc>
          <w:tcPr>
            <w:tcW w:w="2361" w:type="dxa"/>
          </w:tcPr>
          <w:p w:rsidR="00662FCB" w:rsidRDefault="00662FCB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="001F7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1559" w:type="dxa"/>
          </w:tcPr>
          <w:p w:rsidR="00662FCB" w:rsidRDefault="00161429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662FCB" w:rsidRDefault="00161429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Item&gt;</w:t>
            </w:r>
          </w:p>
        </w:tc>
        <w:tc>
          <w:tcPr>
            <w:tcW w:w="5193" w:type="dxa"/>
            <w:gridSpan w:val="2"/>
          </w:tcPr>
          <w:p w:rsidR="00662FCB" w:rsidRDefault="00161429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продуктов, которые заказывает пользователь.</w:t>
            </w:r>
          </w:p>
        </w:tc>
      </w:tr>
      <w:tr w:rsidR="00665FBA" w:rsidTr="00665FBA">
        <w:tc>
          <w:tcPr>
            <w:tcW w:w="2361" w:type="dxa"/>
          </w:tcPr>
          <w:p w:rsidR="00161429" w:rsidRDefault="00161429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59" w:type="dxa"/>
          </w:tcPr>
          <w:p w:rsidR="00161429" w:rsidRDefault="00161429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</w:tcPr>
          <w:p w:rsidR="00161429" w:rsidRDefault="00161429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193" w:type="dxa"/>
            <w:gridSpan w:val="2"/>
          </w:tcPr>
          <w:p w:rsidR="00161429" w:rsidRDefault="00161429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цена заказа</w:t>
            </w:r>
          </w:p>
        </w:tc>
      </w:tr>
      <w:tr w:rsidR="00BE2745" w:rsidTr="000B3697">
        <w:tc>
          <w:tcPr>
            <w:tcW w:w="10343" w:type="dxa"/>
            <w:gridSpan w:val="5"/>
            <w:shd w:val="clear" w:color="auto" w:fill="F2F2F2" w:themeFill="background1" w:themeFillShade="F2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65FBA" w:rsidTr="00307861">
        <w:tc>
          <w:tcPr>
            <w:tcW w:w="2361" w:type="dxa"/>
            <w:shd w:val="clear" w:color="auto" w:fill="F2F2F2" w:themeFill="background1" w:themeFillShade="F2"/>
          </w:tcPr>
          <w:p w:rsidR="00BE2745" w:rsidRPr="00E55E4E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BE2745" w:rsidRPr="00E55E4E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:rsidR="00BE2745" w:rsidRPr="00E55E4E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39" w:type="dxa"/>
            <w:shd w:val="clear" w:color="auto" w:fill="F2F2F2" w:themeFill="background1" w:themeFillShade="F2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254" w:type="dxa"/>
            <w:shd w:val="clear" w:color="auto" w:fill="F2F2F2" w:themeFill="background1" w:themeFillShade="F2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65FBA" w:rsidTr="00307861">
        <w:tc>
          <w:tcPr>
            <w:tcW w:w="2361" w:type="dxa"/>
            <w:shd w:val="clear" w:color="auto" w:fill="auto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559" w:type="dxa"/>
            <w:shd w:val="clear" w:color="auto" w:fill="auto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30" w:type="dxa"/>
            <w:shd w:val="clear" w:color="auto" w:fill="auto"/>
          </w:tcPr>
          <w:p w:rsidR="00BE2745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39" w:type="dxa"/>
            <w:shd w:val="clear" w:color="auto" w:fill="auto"/>
          </w:tcPr>
          <w:p w:rsidR="00BE2745" w:rsidRPr="002B4A1F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54" w:type="dxa"/>
            <w:shd w:val="clear" w:color="auto" w:fill="auto"/>
          </w:tcPr>
          <w:p w:rsidR="00BE2745" w:rsidRPr="002B4A1F" w:rsidRDefault="00BE2745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стандартного метода объек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4A1F">
              <w:rPr>
                <w:rFonts w:ascii="Times New Roman" w:hAnsi="Times New Roman" w:cs="Times New Roman"/>
                <w:sz w:val="24"/>
                <w:szCs w:val="24"/>
              </w:rPr>
              <w:t xml:space="preserve">#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троку с </w:t>
            </w:r>
            <w:r w:rsidR="000634CB">
              <w:rPr>
                <w:rFonts w:ascii="Times New Roman" w:hAnsi="Times New Roman" w:cs="Times New Roman"/>
                <w:sz w:val="24"/>
                <w:szCs w:val="24"/>
              </w:rPr>
              <w:t>данными о заказе.</w:t>
            </w:r>
          </w:p>
        </w:tc>
      </w:tr>
      <w:tr w:rsidR="00665FBA" w:rsidTr="00307861">
        <w:tc>
          <w:tcPr>
            <w:tcW w:w="2361" w:type="dxa"/>
            <w:shd w:val="clear" w:color="auto" w:fill="auto"/>
          </w:tcPr>
          <w:p w:rsidR="0085452E" w:rsidRDefault="0085452E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temsFromListView</w:t>
            </w:r>
          </w:p>
        </w:tc>
        <w:tc>
          <w:tcPr>
            <w:tcW w:w="1559" w:type="dxa"/>
            <w:shd w:val="clear" w:color="auto" w:fill="auto"/>
          </w:tcPr>
          <w:p w:rsidR="0085452E" w:rsidRDefault="0085452E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65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1230" w:type="dxa"/>
            <w:shd w:val="clear" w:color="auto" w:fill="auto"/>
          </w:tcPr>
          <w:p w:rsidR="0085452E" w:rsidRDefault="00665FBA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Item&gt;</w:t>
            </w:r>
          </w:p>
        </w:tc>
        <w:tc>
          <w:tcPr>
            <w:tcW w:w="1939" w:type="dxa"/>
            <w:shd w:val="clear" w:color="auto" w:fill="auto"/>
          </w:tcPr>
          <w:p w:rsidR="00307861" w:rsidRDefault="00665FBA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bleCollection</w:t>
            </w:r>
          </w:p>
          <w:p w:rsidR="0085452E" w:rsidRPr="00665FBA" w:rsidRDefault="00665FBA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ShoppingItem&gt;</w:t>
            </w:r>
          </w:p>
        </w:tc>
        <w:tc>
          <w:tcPr>
            <w:tcW w:w="3254" w:type="dxa"/>
            <w:shd w:val="clear" w:color="auto" w:fill="auto"/>
          </w:tcPr>
          <w:p w:rsidR="0085452E" w:rsidRDefault="00665FBA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список пр</w:t>
            </w:r>
            <w:r w:rsidR="007A06E3">
              <w:rPr>
                <w:rFonts w:ascii="Times New Roman" w:hAnsi="Times New Roman" w:cs="Times New Roman"/>
                <w:sz w:val="24"/>
                <w:szCs w:val="24"/>
              </w:rPr>
              <w:t xml:space="preserve">одуктов, конвертируя переданный в метод список </w:t>
            </w:r>
            <w:r w:rsidR="00DE5447">
              <w:rPr>
                <w:rFonts w:ascii="Times New Roman" w:hAnsi="Times New Roman" w:cs="Times New Roman"/>
                <w:sz w:val="24"/>
                <w:szCs w:val="24"/>
              </w:rPr>
              <w:t xml:space="preserve">предметов </w:t>
            </w:r>
            <w:r w:rsidR="00DE5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ы, использующийся для отображения на вкладке «Корзина покупок».</w:t>
            </w:r>
          </w:p>
        </w:tc>
      </w:tr>
    </w:tbl>
    <w:p w:rsidR="00BE2745" w:rsidRDefault="00BE2745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510"/>
        <w:gridCol w:w="1652"/>
        <w:gridCol w:w="1300"/>
        <w:gridCol w:w="2309"/>
        <w:gridCol w:w="2572"/>
      </w:tblGrid>
      <w:tr w:rsidR="00636578" w:rsidTr="00636578">
        <w:tc>
          <w:tcPr>
            <w:tcW w:w="10343" w:type="dxa"/>
            <w:gridSpan w:val="5"/>
            <w:shd w:val="clear" w:color="auto" w:fill="D9D9D9" w:themeFill="background1" w:themeFillShade="D9"/>
          </w:tcPr>
          <w:p w:rsidR="00636578" w:rsidRPr="00636578" w:rsidRDefault="00636578" w:rsidP="006365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Version</w:t>
            </w:r>
          </w:p>
        </w:tc>
      </w:tr>
      <w:tr w:rsidR="00636578" w:rsidTr="000B3697">
        <w:tc>
          <w:tcPr>
            <w:tcW w:w="10343" w:type="dxa"/>
            <w:gridSpan w:val="5"/>
            <w:shd w:val="clear" w:color="auto" w:fill="F2F2F2" w:themeFill="background1" w:themeFillShade="F2"/>
          </w:tcPr>
          <w:p w:rsidR="00636578" w:rsidRPr="00D04F1A" w:rsidRDefault="00636578" w:rsidP="000B369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636578" w:rsidTr="00F80362">
        <w:tc>
          <w:tcPr>
            <w:tcW w:w="2510" w:type="dxa"/>
            <w:shd w:val="clear" w:color="auto" w:fill="F2F2F2" w:themeFill="background1" w:themeFillShade="F2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881" w:type="dxa"/>
            <w:gridSpan w:val="2"/>
            <w:shd w:val="clear" w:color="auto" w:fill="F2F2F2" w:themeFill="background1" w:themeFillShade="F2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6578" w:rsidTr="00F80362">
        <w:tc>
          <w:tcPr>
            <w:tcW w:w="2510" w:type="dxa"/>
          </w:tcPr>
          <w:p w:rsidR="00636578" w:rsidRPr="006434C5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52" w:type="dxa"/>
          </w:tcPr>
          <w:p w:rsidR="00636578" w:rsidRPr="001B302B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00" w:type="dxa"/>
          </w:tcPr>
          <w:p w:rsidR="00636578" w:rsidRPr="00DC153B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881" w:type="dxa"/>
            <w:gridSpan w:val="2"/>
          </w:tcPr>
          <w:p w:rsidR="00636578" w:rsidRPr="009C1C7B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версии, также </w:t>
            </w:r>
            <w:r w:rsidR="009C1C7B">
              <w:rPr>
                <w:rFonts w:ascii="Times New Roman" w:hAnsi="Times New Roman" w:cs="Times New Roman"/>
                <w:sz w:val="24"/>
                <w:szCs w:val="24"/>
              </w:rPr>
              <w:t xml:space="preserve">на клиентской части присутствуют ключи </w:t>
            </w:r>
            <w:r w:rsidR="009C1C7B" w:rsidRPr="009C1C7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C1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Increment</w:t>
            </w:r>
            <w:r w:rsidR="009C1C7B" w:rsidRPr="009C1C7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9C1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Key</w:t>
            </w:r>
            <w:r w:rsidR="009C1C7B" w:rsidRPr="009C1C7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r w:rsidR="009C1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Null</w:t>
            </w:r>
            <w:r w:rsidR="009C1C7B" w:rsidRPr="009C1C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41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6578" w:rsidTr="00F80362">
        <w:tc>
          <w:tcPr>
            <w:tcW w:w="2510" w:type="dxa"/>
          </w:tcPr>
          <w:p w:rsidR="00636578" w:rsidRPr="00992162" w:rsidRDefault="002A686A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Name</w:t>
            </w:r>
          </w:p>
        </w:tc>
        <w:tc>
          <w:tcPr>
            <w:tcW w:w="1652" w:type="dxa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300" w:type="dxa"/>
          </w:tcPr>
          <w:p w:rsidR="00636578" w:rsidRPr="00992162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881" w:type="dxa"/>
            <w:gridSpan w:val="2"/>
          </w:tcPr>
          <w:p w:rsidR="00636578" w:rsidRPr="002E79E1" w:rsidRDefault="002A686A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вида продуктов, версия которых хранится в локальной базе данных</w:t>
            </w:r>
          </w:p>
        </w:tc>
      </w:tr>
      <w:tr w:rsidR="00636578" w:rsidTr="00F80362">
        <w:tc>
          <w:tcPr>
            <w:tcW w:w="2510" w:type="dxa"/>
          </w:tcPr>
          <w:p w:rsidR="00636578" w:rsidRDefault="00023F3F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652" w:type="dxa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00" w:type="dxa"/>
          </w:tcPr>
          <w:p w:rsidR="00636578" w:rsidRPr="00C75295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881" w:type="dxa"/>
            <w:gridSpan w:val="2"/>
          </w:tcPr>
          <w:p w:rsidR="00636578" w:rsidRDefault="00C2066B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 вида продуктов</w:t>
            </w:r>
          </w:p>
        </w:tc>
      </w:tr>
      <w:tr w:rsidR="00636578" w:rsidTr="000B3697">
        <w:tc>
          <w:tcPr>
            <w:tcW w:w="10343" w:type="dxa"/>
            <w:gridSpan w:val="5"/>
            <w:shd w:val="clear" w:color="auto" w:fill="F2F2F2" w:themeFill="background1" w:themeFillShade="F2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36578" w:rsidTr="00F80362">
        <w:tc>
          <w:tcPr>
            <w:tcW w:w="2510" w:type="dxa"/>
            <w:shd w:val="clear" w:color="auto" w:fill="F2F2F2" w:themeFill="background1" w:themeFillShade="F2"/>
          </w:tcPr>
          <w:p w:rsidR="00636578" w:rsidRPr="00E55E4E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636578" w:rsidRPr="00E55E4E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:rsidR="00636578" w:rsidRPr="00E55E4E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72" w:type="dxa"/>
            <w:shd w:val="clear" w:color="auto" w:fill="F2F2F2" w:themeFill="background1" w:themeFillShade="F2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80362" w:rsidTr="00F80362">
        <w:tc>
          <w:tcPr>
            <w:tcW w:w="2510" w:type="dxa"/>
            <w:shd w:val="clear" w:color="auto" w:fill="auto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652" w:type="dxa"/>
            <w:shd w:val="clear" w:color="auto" w:fill="auto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300" w:type="dxa"/>
            <w:shd w:val="clear" w:color="auto" w:fill="auto"/>
          </w:tcPr>
          <w:p w:rsidR="00636578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309" w:type="dxa"/>
            <w:shd w:val="clear" w:color="auto" w:fill="auto"/>
          </w:tcPr>
          <w:p w:rsidR="00636578" w:rsidRPr="002B4A1F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2" w:type="dxa"/>
            <w:shd w:val="clear" w:color="auto" w:fill="auto"/>
          </w:tcPr>
          <w:p w:rsidR="00636578" w:rsidRPr="002B4A1F" w:rsidRDefault="00636578" w:rsidP="000B369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стандартного метода объек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4A1F">
              <w:rPr>
                <w:rFonts w:ascii="Times New Roman" w:hAnsi="Times New Roman" w:cs="Times New Roman"/>
                <w:sz w:val="24"/>
                <w:szCs w:val="24"/>
              </w:rPr>
              <w:t xml:space="preserve">#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троку с данными о </w:t>
            </w:r>
            <w:r w:rsidR="00F80362">
              <w:rPr>
                <w:rFonts w:ascii="Times New Roman" w:hAnsi="Times New Roman" w:cs="Times New Roman"/>
                <w:sz w:val="24"/>
                <w:szCs w:val="24"/>
              </w:rPr>
              <w:t>ве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36578" w:rsidRPr="00A67278" w:rsidRDefault="00636578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1244" w:rsidRDefault="00271244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8CE" w:rsidRDefault="003068CE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68CE" w:rsidRDefault="003068CE" w:rsidP="007625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562"/>
        <w:gridCol w:w="1652"/>
        <w:gridCol w:w="1538"/>
        <w:gridCol w:w="1367"/>
        <w:gridCol w:w="3224"/>
      </w:tblGrid>
      <w:tr w:rsidR="00271244" w:rsidRPr="00D04F1A" w:rsidTr="00E97131">
        <w:tc>
          <w:tcPr>
            <w:tcW w:w="10343" w:type="dxa"/>
            <w:gridSpan w:val="5"/>
            <w:shd w:val="clear" w:color="auto" w:fill="D9D9D9" w:themeFill="background1" w:themeFillShade="D9"/>
          </w:tcPr>
          <w:p w:rsidR="00271244" w:rsidRPr="00AB4AF5" w:rsidRDefault="00271244" w:rsidP="00E971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 w:rsidR="00AB4A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r</w:t>
            </w:r>
          </w:p>
        </w:tc>
      </w:tr>
      <w:tr w:rsidR="00271244" w:rsidRPr="00D04F1A" w:rsidTr="00E97131">
        <w:tc>
          <w:tcPr>
            <w:tcW w:w="10343" w:type="dxa"/>
            <w:gridSpan w:val="5"/>
            <w:shd w:val="clear" w:color="auto" w:fill="F2F2F2" w:themeFill="background1" w:themeFillShade="F2"/>
          </w:tcPr>
          <w:p w:rsidR="00271244" w:rsidRPr="00D04F1A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71244" w:rsidTr="006153DC">
        <w:tc>
          <w:tcPr>
            <w:tcW w:w="2562" w:type="dxa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91" w:type="dxa"/>
            <w:gridSpan w:val="2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Tr="006153DC">
        <w:tc>
          <w:tcPr>
            <w:tcW w:w="2562" w:type="dxa"/>
          </w:tcPr>
          <w:p w:rsidR="00271244" w:rsidRPr="00B34411" w:rsidRDefault="00B3441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52" w:type="dxa"/>
          </w:tcPr>
          <w:p w:rsidR="00271244" w:rsidRPr="001B302B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271244" w:rsidRPr="00B34411" w:rsidRDefault="00B34411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591" w:type="dxa"/>
            <w:gridSpan w:val="2"/>
          </w:tcPr>
          <w:p w:rsidR="00271244" w:rsidRDefault="00572C60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  <w:r w:rsidR="00C8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244" w:rsidTr="006153DC">
        <w:tc>
          <w:tcPr>
            <w:tcW w:w="2562" w:type="dxa"/>
          </w:tcPr>
          <w:p w:rsidR="00271244" w:rsidRPr="00AB0817" w:rsidRDefault="00AB081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652" w:type="dxa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3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271244" w:rsidRPr="001B302B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1" w:type="dxa"/>
            <w:gridSpan w:val="2"/>
          </w:tcPr>
          <w:p w:rsidR="00271244" w:rsidRPr="00484216" w:rsidRDefault="00AB0817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пользователя</w:t>
            </w:r>
            <w:r w:rsidR="00C86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1244" w:rsidTr="006153DC">
        <w:tc>
          <w:tcPr>
            <w:tcW w:w="2562" w:type="dxa"/>
          </w:tcPr>
          <w:p w:rsidR="00271244" w:rsidRPr="00EC4A2F" w:rsidRDefault="00EC4A2F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652" w:type="dxa"/>
          </w:tcPr>
          <w:p w:rsidR="00271244" w:rsidRPr="001B302B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271244" w:rsidRP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1" w:type="dxa"/>
            <w:gridSpan w:val="2"/>
          </w:tcPr>
          <w:p w:rsidR="00271244" w:rsidRPr="00271244" w:rsidRDefault="00CC0B4F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пользователя.</w:t>
            </w:r>
          </w:p>
        </w:tc>
      </w:tr>
      <w:tr w:rsidR="00271244" w:rsidTr="006153DC">
        <w:tc>
          <w:tcPr>
            <w:tcW w:w="2562" w:type="dxa"/>
          </w:tcPr>
          <w:p w:rsidR="00271244" w:rsidRPr="00484216" w:rsidRDefault="0048421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Num</w:t>
            </w:r>
          </w:p>
        </w:tc>
        <w:tc>
          <w:tcPr>
            <w:tcW w:w="1652" w:type="dxa"/>
          </w:tcPr>
          <w:p w:rsidR="00271244" w:rsidRP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271244" w:rsidRP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591" w:type="dxa"/>
            <w:gridSpan w:val="2"/>
          </w:tcPr>
          <w:p w:rsidR="00271244" w:rsidRPr="003C4583" w:rsidRDefault="00C71AA5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мобильный телефон пользователя.</w:t>
            </w:r>
          </w:p>
        </w:tc>
      </w:tr>
      <w:tr w:rsidR="00D40A29" w:rsidTr="006153DC">
        <w:tc>
          <w:tcPr>
            <w:tcW w:w="2562" w:type="dxa"/>
          </w:tcPr>
          <w:p w:rsidR="00D40A29" w:rsidRPr="005C64AA" w:rsidRDefault="005C64AA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</w:p>
        </w:tc>
        <w:tc>
          <w:tcPr>
            <w:tcW w:w="1652" w:type="dxa"/>
          </w:tcPr>
          <w:p w:rsidR="00D40A29" w:rsidRPr="00271244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D40A29" w:rsidRPr="005C64AA" w:rsidRDefault="005C64AA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91" w:type="dxa"/>
            <w:gridSpan w:val="2"/>
          </w:tcPr>
          <w:p w:rsidR="00D40A29" w:rsidRPr="005C64AA" w:rsidRDefault="005C64AA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улица пользователя</w:t>
            </w:r>
          </w:p>
        </w:tc>
      </w:tr>
      <w:tr w:rsidR="00D40A29" w:rsidTr="006153DC">
        <w:tc>
          <w:tcPr>
            <w:tcW w:w="2562" w:type="dxa"/>
          </w:tcPr>
          <w:p w:rsidR="00D40A29" w:rsidRPr="004867E6" w:rsidRDefault="004867E6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  <w:tc>
          <w:tcPr>
            <w:tcW w:w="1652" w:type="dxa"/>
          </w:tcPr>
          <w:p w:rsidR="00D40A29" w:rsidRPr="00271244" w:rsidRDefault="00D40A29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D40A29" w:rsidRPr="00D40A29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591" w:type="dxa"/>
            <w:gridSpan w:val="2"/>
          </w:tcPr>
          <w:p w:rsidR="00D40A29" w:rsidRPr="00D40A29" w:rsidRDefault="0000761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дом пользователя</w:t>
            </w:r>
          </w:p>
        </w:tc>
      </w:tr>
      <w:tr w:rsidR="00007616" w:rsidTr="006153DC">
        <w:tc>
          <w:tcPr>
            <w:tcW w:w="2562" w:type="dxa"/>
          </w:tcPr>
          <w:p w:rsidR="00007616" w:rsidRDefault="00007616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ance</w:t>
            </w:r>
          </w:p>
        </w:tc>
        <w:tc>
          <w:tcPr>
            <w:tcW w:w="1652" w:type="dxa"/>
          </w:tcPr>
          <w:p w:rsidR="00007616" w:rsidRPr="00271244" w:rsidRDefault="00007616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007616" w:rsidRPr="00007616" w:rsidRDefault="0000761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91" w:type="dxa"/>
            <w:gridSpan w:val="2"/>
          </w:tcPr>
          <w:p w:rsidR="00007616" w:rsidRDefault="0000761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ый подъезд пользователя</w:t>
            </w:r>
          </w:p>
        </w:tc>
      </w:tr>
      <w:tr w:rsidR="00007616" w:rsidTr="006153DC">
        <w:tc>
          <w:tcPr>
            <w:tcW w:w="2562" w:type="dxa"/>
          </w:tcPr>
          <w:p w:rsidR="00007616" w:rsidRDefault="00007616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  <w:tc>
          <w:tcPr>
            <w:tcW w:w="1652" w:type="dxa"/>
          </w:tcPr>
          <w:p w:rsidR="00007616" w:rsidRDefault="00007616" w:rsidP="00D40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007616" w:rsidRDefault="0000761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591" w:type="dxa"/>
            <w:gridSpan w:val="2"/>
          </w:tcPr>
          <w:p w:rsidR="00007616" w:rsidRDefault="00007616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квартира пользователя</w:t>
            </w:r>
          </w:p>
        </w:tc>
      </w:tr>
      <w:tr w:rsidR="00271244" w:rsidRPr="00D04F1A" w:rsidTr="00E97131">
        <w:tc>
          <w:tcPr>
            <w:tcW w:w="10343" w:type="dxa"/>
            <w:gridSpan w:val="5"/>
            <w:shd w:val="clear" w:color="auto" w:fill="F2F2F2" w:themeFill="background1" w:themeFillShade="F2"/>
          </w:tcPr>
          <w:p w:rsidR="00271244" w:rsidRPr="00D04F1A" w:rsidRDefault="00271244" w:rsidP="00E9713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271244" w:rsidTr="006153DC">
        <w:tc>
          <w:tcPr>
            <w:tcW w:w="2562" w:type="dxa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2" w:type="dxa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224" w:type="dxa"/>
            <w:shd w:val="clear" w:color="auto" w:fill="F2F2F2" w:themeFill="background1" w:themeFillShade="F2"/>
          </w:tcPr>
          <w:p w:rsidR="00271244" w:rsidRDefault="00271244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71244" w:rsidTr="006153DC">
        <w:tc>
          <w:tcPr>
            <w:tcW w:w="2562" w:type="dxa"/>
          </w:tcPr>
          <w:p w:rsidR="00271244" w:rsidRPr="000F70C9" w:rsidRDefault="000F70C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AuthorizationInfo</w:t>
            </w:r>
          </w:p>
        </w:tc>
        <w:tc>
          <w:tcPr>
            <w:tcW w:w="1652" w:type="dxa"/>
          </w:tcPr>
          <w:p w:rsidR="00271244" w:rsidRDefault="00D40A2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A29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1538" w:type="dxa"/>
          </w:tcPr>
          <w:p w:rsidR="00271244" w:rsidRPr="000F70C9" w:rsidRDefault="000F70C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367" w:type="dxa"/>
          </w:tcPr>
          <w:p w:rsidR="00271244" w:rsidRPr="000F70C9" w:rsidRDefault="000F70C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24" w:type="dxa"/>
          </w:tcPr>
          <w:p w:rsidR="00271244" w:rsidRDefault="000F70C9" w:rsidP="00E971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авторизирован ли пользователь в приложении</w:t>
            </w:r>
            <w:r w:rsidR="00AB0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3DC" w:rsidTr="006153DC">
        <w:tc>
          <w:tcPr>
            <w:tcW w:w="2562" w:type="dxa"/>
          </w:tcPr>
          <w:p w:rsidR="006153DC" w:rsidRDefault="006153DC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652" w:type="dxa"/>
          </w:tcPr>
          <w:p w:rsidR="006153DC" w:rsidRDefault="006153DC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6153DC" w:rsidRDefault="006153DC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67" w:type="dxa"/>
          </w:tcPr>
          <w:p w:rsidR="006153DC" w:rsidRPr="002B4A1F" w:rsidRDefault="006153DC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4" w:type="dxa"/>
          </w:tcPr>
          <w:p w:rsidR="006153DC" w:rsidRPr="002B4A1F" w:rsidRDefault="006153DC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ка стандартного метода объек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4A1F">
              <w:rPr>
                <w:rFonts w:ascii="Times New Roman" w:hAnsi="Times New Roman" w:cs="Times New Roman"/>
                <w:sz w:val="24"/>
                <w:szCs w:val="24"/>
              </w:rPr>
              <w:t xml:space="preserve">#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троку с данными о </w:t>
            </w:r>
            <w:r w:rsidR="004A0414">
              <w:rPr>
                <w:rFonts w:ascii="Times New Roman" w:hAnsi="Times New Roman" w:cs="Times New Roman"/>
                <w:sz w:val="24"/>
                <w:szCs w:val="24"/>
              </w:rPr>
              <w:t>пользов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20D" w:rsidRPr="0058404D" w:rsidTr="006153DC">
        <w:tc>
          <w:tcPr>
            <w:tcW w:w="2562" w:type="dxa"/>
          </w:tcPr>
          <w:p w:rsidR="00AC520D" w:rsidRDefault="00AC520D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652" w:type="dxa"/>
          </w:tcPr>
          <w:p w:rsidR="00AC520D" w:rsidRDefault="00AC520D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38" w:type="dxa"/>
          </w:tcPr>
          <w:p w:rsidR="00AC520D" w:rsidRDefault="00AC520D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367" w:type="dxa"/>
          </w:tcPr>
          <w:p w:rsidR="00AC520D" w:rsidRPr="00AC520D" w:rsidRDefault="00AC520D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other</w:t>
            </w:r>
          </w:p>
        </w:tc>
        <w:tc>
          <w:tcPr>
            <w:tcW w:w="3224" w:type="dxa"/>
          </w:tcPr>
          <w:p w:rsidR="00AC520D" w:rsidRPr="0058404D" w:rsidRDefault="00AC520D" w:rsidP="0061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</w:t>
            </w:r>
            <w:r w:rsidRPr="0058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r w:rsidRPr="005840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quatable</w:t>
            </w:r>
            <w:r w:rsidRPr="0058404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58404D">
              <w:rPr>
                <w:rFonts w:ascii="Times New Roman" w:hAnsi="Times New Roman" w:cs="Times New Roman"/>
                <w:sz w:val="24"/>
                <w:szCs w:val="24"/>
              </w:rPr>
              <w:t xml:space="preserve">&gt;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ет объекты пользователей по логинам и паролям.</w:t>
            </w:r>
          </w:p>
        </w:tc>
      </w:tr>
    </w:tbl>
    <w:p w:rsidR="003068CE" w:rsidRDefault="003068CE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4E4" w:rsidRDefault="000C74E4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74E4" w:rsidRDefault="000C74E4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29FB" w:rsidRPr="00762536" w:rsidRDefault="00FC52A7" w:rsidP="005E29F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1" w:name="Приложение3"/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3</w:t>
      </w:r>
    </w:p>
    <w:bookmarkEnd w:id="41"/>
    <w:p w:rsidR="005E29FB" w:rsidRPr="00762536" w:rsidRDefault="005E29FB" w:rsidP="005E29F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функциональности классов, использованных на серверной части приложения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62"/>
        <w:gridCol w:w="7728"/>
      </w:tblGrid>
      <w:tr w:rsidR="005E29FB" w:rsidTr="00CD65B4">
        <w:tc>
          <w:tcPr>
            <w:tcW w:w="2762" w:type="dxa"/>
            <w:shd w:val="clear" w:color="auto" w:fill="E7E6E6" w:themeFill="background2"/>
          </w:tcPr>
          <w:p w:rsidR="005E29FB" w:rsidRPr="00C115F4" w:rsidRDefault="005E29F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Имя класса</w:t>
            </w:r>
          </w:p>
        </w:tc>
        <w:tc>
          <w:tcPr>
            <w:tcW w:w="7728" w:type="dxa"/>
            <w:shd w:val="clear" w:color="auto" w:fill="E7E6E6" w:themeFill="background2"/>
          </w:tcPr>
          <w:p w:rsidR="005E29FB" w:rsidRPr="00C115F4" w:rsidRDefault="005E29FB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5E29FB" w:rsidTr="00CD65B4">
        <w:tc>
          <w:tcPr>
            <w:tcW w:w="2762" w:type="dxa"/>
          </w:tcPr>
          <w:p w:rsidR="005E29FB" w:rsidRPr="007B1DBB" w:rsidRDefault="007B1DB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DBController</w:t>
            </w:r>
          </w:p>
        </w:tc>
        <w:tc>
          <w:tcPr>
            <w:tcW w:w="7728" w:type="dxa"/>
          </w:tcPr>
          <w:p w:rsidR="005E29FB" w:rsidRDefault="007B1DB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для </w:t>
            </w:r>
            <w:r w:rsidR="00401393">
              <w:rPr>
                <w:rFonts w:ascii="Times New Roman" w:hAnsi="Times New Roman" w:cs="Times New Roman"/>
                <w:sz w:val="24"/>
                <w:szCs w:val="24"/>
              </w:rPr>
              <w:t>загрузки продуктов с базы данных и приеме\отправке запросов</w:t>
            </w:r>
            <w:r w:rsidR="00A17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78A0" w:rsidTr="00CD65B4">
        <w:tc>
          <w:tcPr>
            <w:tcW w:w="2762" w:type="dxa"/>
          </w:tcPr>
          <w:p w:rsidR="00A178A0" w:rsidRPr="009F43BA" w:rsidRDefault="00A178A0" w:rsidP="00A178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Controller</w:t>
            </w:r>
          </w:p>
        </w:tc>
        <w:tc>
          <w:tcPr>
            <w:tcW w:w="7728" w:type="dxa"/>
          </w:tcPr>
          <w:p w:rsidR="00A178A0" w:rsidRDefault="00A178A0" w:rsidP="00A178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 авторизации пользователя на сервере и приеме\отправке запросов.</w:t>
            </w:r>
          </w:p>
        </w:tc>
      </w:tr>
      <w:tr w:rsidR="005E29FB" w:rsidTr="00CD65B4">
        <w:tc>
          <w:tcPr>
            <w:tcW w:w="2762" w:type="dxa"/>
          </w:tcPr>
          <w:p w:rsidR="005E29FB" w:rsidRPr="00EF40AE" w:rsidRDefault="007B1DB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Controller</w:t>
            </w:r>
          </w:p>
        </w:tc>
        <w:tc>
          <w:tcPr>
            <w:tcW w:w="7728" w:type="dxa"/>
          </w:tcPr>
          <w:p w:rsidR="005E29FB" w:rsidRDefault="00A178A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 оформления заказа и приеме\отправке запросов</w:t>
            </w:r>
            <w:r w:rsidR="005E2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29FB" w:rsidTr="00CD65B4">
        <w:tc>
          <w:tcPr>
            <w:tcW w:w="2762" w:type="dxa"/>
          </w:tcPr>
          <w:p w:rsidR="005E29FB" w:rsidRPr="000520E0" w:rsidRDefault="007B1DB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Controller</w:t>
            </w:r>
          </w:p>
        </w:tc>
        <w:tc>
          <w:tcPr>
            <w:tcW w:w="7728" w:type="dxa"/>
          </w:tcPr>
          <w:p w:rsidR="005E29FB" w:rsidRDefault="00A178A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 регистрации пользователя и приеме\отправке запросов.</w:t>
            </w:r>
          </w:p>
        </w:tc>
      </w:tr>
      <w:tr w:rsidR="007B1DBB" w:rsidTr="00CD65B4">
        <w:tc>
          <w:tcPr>
            <w:tcW w:w="2762" w:type="dxa"/>
          </w:tcPr>
          <w:p w:rsidR="007B1DBB" w:rsidRDefault="007B1DB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CheckerController</w:t>
            </w:r>
          </w:p>
        </w:tc>
        <w:tc>
          <w:tcPr>
            <w:tcW w:w="7728" w:type="dxa"/>
          </w:tcPr>
          <w:p w:rsidR="007B1DBB" w:rsidRDefault="00DC7DF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 проверки актуальности версии и приеме\отправке запросов.</w:t>
            </w:r>
          </w:p>
        </w:tc>
      </w:tr>
      <w:tr w:rsidR="007B1DBB" w:rsidTr="00CD65B4">
        <w:tc>
          <w:tcPr>
            <w:tcW w:w="2762" w:type="dxa"/>
          </w:tcPr>
          <w:p w:rsidR="007B1DBB" w:rsidRDefault="007B1DB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ettings</w:t>
            </w:r>
          </w:p>
        </w:tc>
        <w:tc>
          <w:tcPr>
            <w:tcW w:w="7728" w:type="dxa"/>
          </w:tcPr>
          <w:p w:rsidR="007B1DBB" w:rsidRDefault="006C4DA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общие сведения о подключении к базе данных.</w:t>
            </w:r>
          </w:p>
        </w:tc>
      </w:tr>
      <w:tr w:rsidR="007B1DBB" w:rsidTr="00CD65B4">
        <w:tc>
          <w:tcPr>
            <w:tcW w:w="2762" w:type="dxa"/>
          </w:tcPr>
          <w:p w:rsidR="007B1DBB" w:rsidRDefault="007B1DB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</w:t>
            </w:r>
          </w:p>
        </w:tc>
        <w:tc>
          <w:tcPr>
            <w:tcW w:w="7728" w:type="dxa"/>
          </w:tcPr>
          <w:p w:rsidR="007B1DBB" w:rsidRDefault="006C4DA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класс, запускающий сервер.</w:t>
            </w:r>
          </w:p>
        </w:tc>
      </w:tr>
      <w:tr w:rsidR="007B1DBB" w:rsidTr="00CD65B4">
        <w:tc>
          <w:tcPr>
            <w:tcW w:w="2762" w:type="dxa"/>
          </w:tcPr>
          <w:p w:rsidR="007B1DBB" w:rsidRDefault="007B1DB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up</w:t>
            </w:r>
          </w:p>
        </w:tc>
        <w:tc>
          <w:tcPr>
            <w:tcW w:w="7728" w:type="dxa"/>
          </w:tcPr>
          <w:p w:rsidR="007B1DBB" w:rsidRDefault="007F3EC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аивает параметры, характеризующие запущенный сервер.</w:t>
            </w:r>
          </w:p>
        </w:tc>
      </w:tr>
    </w:tbl>
    <w:p w:rsidR="0007542B" w:rsidRDefault="0007542B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42B" w:rsidRDefault="0007542B">
      <w:pPr>
        <w:rPr>
          <w:rFonts w:ascii="Times New Roman" w:hAnsi="Times New Roman" w:cs="Times New Roman"/>
          <w:sz w:val="24"/>
          <w:szCs w:val="24"/>
        </w:rPr>
      </w:pPr>
    </w:p>
    <w:p w:rsidR="0007542B" w:rsidRDefault="0007542B">
      <w:pPr>
        <w:rPr>
          <w:rFonts w:ascii="Times New Roman" w:hAnsi="Times New Roman" w:cs="Times New Roman"/>
          <w:sz w:val="24"/>
          <w:szCs w:val="24"/>
        </w:rPr>
      </w:pPr>
    </w:p>
    <w:p w:rsidR="0007542B" w:rsidRDefault="0007542B">
      <w:pPr>
        <w:rPr>
          <w:rFonts w:ascii="Times New Roman" w:hAnsi="Times New Roman" w:cs="Times New Roman"/>
          <w:sz w:val="24"/>
          <w:szCs w:val="24"/>
        </w:rPr>
      </w:pPr>
    </w:p>
    <w:p w:rsidR="0007542B" w:rsidRDefault="0007542B">
      <w:pPr>
        <w:rPr>
          <w:rFonts w:ascii="Times New Roman" w:hAnsi="Times New Roman" w:cs="Times New Roman"/>
          <w:sz w:val="24"/>
          <w:szCs w:val="24"/>
        </w:rPr>
      </w:pPr>
    </w:p>
    <w:p w:rsidR="0007542B" w:rsidRDefault="0007542B">
      <w:pPr>
        <w:rPr>
          <w:rFonts w:ascii="Times New Roman" w:hAnsi="Times New Roman" w:cs="Times New Roman"/>
          <w:sz w:val="24"/>
          <w:szCs w:val="24"/>
        </w:rPr>
      </w:pPr>
    </w:p>
    <w:p w:rsidR="0007542B" w:rsidRDefault="0007542B">
      <w:pPr>
        <w:rPr>
          <w:rFonts w:ascii="Times New Roman" w:hAnsi="Times New Roman" w:cs="Times New Roman"/>
          <w:sz w:val="24"/>
          <w:szCs w:val="24"/>
        </w:rPr>
      </w:pPr>
    </w:p>
    <w:p w:rsidR="0007542B" w:rsidRDefault="0007542B">
      <w:pPr>
        <w:rPr>
          <w:rFonts w:ascii="Times New Roman" w:hAnsi="Times New Roman" w:cs="Times New Roman"/>
          <w:sz w:val="24"/>
          <w:szCs w:val="24"/>
        </w:rPr>
      </w:pPr>
    </w:p>
    <w:p w:rsidR="0007542B" w:rsidRDefault="0007542B">
      <w:pPr>
        <w:rPr>
          <w:rFonts w:ascii="Times New Roman" w:hAnsi="Times New Roman" w:cs="Times New Roman"/>
          <w:sz w:val="24"/>
          <w:szCs w:val="24"/>
        </w:rPr>
      </w:pPr>
    </w:p>
    <w:p w:rsidR="000C74E4" w:rsidRDefault="000C74E4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42B" w:rsidRDefault="0007542B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42B" w:rsidRDefault="0007542B" w:rsidP="00AA00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542B" w:rsidRPr="00762536" w:rsidRDefault="0007542B" w:rsidP="0007542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2" w:name="Приложение4"/>
      <w:r w:rsidRPr="0076253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C45354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</w:p>
    <w:bookmarkEnd w:id="42"/>
    <w:p w:rsidR="0007542B" w:rsidRPr="006D41CD" w:rsidRDefault="0007542B" w:rsidP="0007542B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полей, свойств и методов, использованных в классах на серверной части</w:t>
      </w: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723"/>
        <w:gridCol w:w="1687"/>
        <w:gridCol w:w="1990"/>
        <w:gridCol w:w="1904"/>
        <w:gridCol w:w="3039"/>
      </w:tblGrid>
      <w:tr w:rsidR="0007542B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07542B" w:rsidRPr="006D41CD" w:rsidRDefault="0007542B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B62CA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adDBController</w:t>
            </w:r>
          </w:p>
        </w:tc>
      </w:tr>
      <w:tr w:rsidR="0007542B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07542B" w:rsidRPr="00D04F1A" w:rsidRDefault="0007542B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C76594" w:rsidTr="00683BDC">
        <w:tc>
          <w:tcPr>
            <w:tcW w:w="1723" w:type="dxa"/>
            <w:shd w:val="clear" w:color="auto" w:fill="F2F2F2" w:themeFill="background1" w:themeFillShade="F2"/>
          </w:tcPr>
          <w:p w:rsidR="0007542B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07542B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07542B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193" w:type="dxa"/>
            <w:gridSpan w:val="2"/>
            <w:shd w:val="clear" w:color="auto" w:fill="F2F2F2" w:themeFill="background1" w:themeFillShade="F2"/>
          </w:tcPr>
          <w:p w:rsidR="0007542B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76594" w:rsidRPr="00CD7C71" w:rsidTr="00683BDC">
        <w:tc>
          <w:tcPr>
            <w:tcW w:w="1723" w:type="dxa"/>
          </w:tcPr>
          <w:p w:rsidR="0007542B" w:rsidRPr="006434C5" w:rsidRDefault="002874B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Converter</w:t>
            </w:r>
          </w:p>
        </w:tc>
        <w:tc>
          <w:tcPr>
            <w:tcW w:w="1691" w:type="dxa"/>
          </w:tcPr>
          <w:p w:rsidR="0007542B" w:rsidRPr="001B302B" w:rsidRDefault="002874B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36" w:type="dxa"/>
          </w:tcPr>
          <w:p w:rsidR="0007542B" w:rsidRPr="00DC153B" w:rsidRDefault="002874B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Converter</w:t>
            </w:r>
          </w:p>
        </w:tc>
        <w:tc>
          <w:tcPr>
            <w:tcW w:w="5193" w:type="dxa"/>
            <w:gridSpan w:val="2"/>
          </w:tcPr>
          <w:p w:rsidR="0007542B" w:rsidRPr="001079C7" w:rsidRDefault="002874B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класса, позволяющего конвертировать изображения в массив битов для передачи </w:t>
            </w:r>
            <w:r w:rsidR="00C8357F">
              <w:rPr>
                <w:rFonts w:ascii="Times New Roman" w:hAnsi="Times New Roman" w:cs="Times New Roman"/>
                <w:sz w:val="24"/>
                <w:szCs w:val="24"/>
              </w:rPr>
              <w:t>клиенту</w:t>
            </w:r>
            <w:r w:rsidR="00075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542B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07542B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83BDC" w:rsidTr="00683BDC">
        <w:tc>
          <w:tcPr>
            <w:tcW w:w="1723" w:type="dxa"/>
            <w:shd w:val="clear" w:color="auto" w:fill="F2F2F2" w:themeFill="background1" w:themeFillShade="F2"/>
          </w:tcPr>
          <w:p w:rsidR="0007542B" w:rsidRPr="00E55E4E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07542B" w:rsidRPr="00E55E4E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07542B" w:rsidRPr="00E55E4E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64" w:type="dxa"/>
            <w:shd w:val="clear" w:color="auto" w:fill="F2F2F2" w:themeFill="background1" w:themeFillShade="F2"/>
          </w:tcPr>
          <w:p w:rsidR="0007542B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229" w:type="dxa"/>
            <w:shd w:val="clear" w:color="auto" w:fill="F2F2F2" w:themeFill="background1" w:themeFillShade="F2"/>
          </w:tcPr>
          <w:p w:rsidR="0007542B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83BDC" w:rsidTr="00683BDC">
        <w:tc>
          <w:tcPr>
            <w:tcW w:w="1723" w:type="dxa"/>
            <w:shd w:val="clear" w:color="auto" w:fill="auto"/>
          </w:tcPr>
          <w:p w:rsidR="0007542B" w:rsidRPr="00773BDB" w:rsidRDefault="00912F2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HttpGet] </w:t>
            </w:r>
            <w:r w:rsidR="00683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691" w:type="dxa"/>
            <w:shd w:val="clear" w:color="auto" w:fill="auto"/>
          </w:tcPr>
          <w:p w:rsidR="0007542B" w:rsidRPr="00773BDB" w:rsidRDefault="0007542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36" w:type="dxa"/>
            <w:shd w:val="clear" w:color="auto" w:fill="auto"/>
          </w:tcPr>
          <w:p w:rsidR="0007542B" w:rsidRPr="00773BDB" w:rsidRDefault="00683BD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ttpActionResult</w:t>
            </w:r>
          </w:p>
        </w:tc>
        <w:tc>
          <w:tcPr>
            <w:tcW w:w="1964" w:type="dxa"/>
            <w:shd w:val="clear" w:color="auto" w:fill="auto"/>
          </w:tcPr>
          <w:p w:rsidR="0007542B" w:rsidRPr="00773BDB" w:rsidRDefault="00683BD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roductType</w:t>
            </w:r>
          </w:p>
        </w:tc>
        <w:tc>
          <w:tcPr>
            <w:tcW w:w="3229" w:type="dxa"/>
            <w:shd w:val="clear" w:color="auto" w:fill="auto"/>
          </w:tcPr>
          <w:p w:rsidR="0007542B" w:rsidRPr="00300EFF" w:rsidRDefault="00683BD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r w:rsidR="009E193C">
              <w:rPr>
                <w:rFonts w:ascii="Times New Roman" w:hAnsi="Times New Roman" w:cs="Times New Roman"/>
                <w:sz w:val="24"/>
                <w:szCs w:val="24"/>
              </w:rPr>
              <w:t xml:space="preserve">тип продуктов в качестве параметров и возвращает </w:t>
            </w:r>
            <w:r w:rsidR="00443991">
              <w:rPr>
                <w:rFonts w:ascii="Times New Roman" w:hAnsi="Times New Roman" w:cs="Times New Roman"/>
                <w:sz w:val="24"/>
                <w:szCs w:val="24"/>
              </w:rPr>
              <w:t>список продуктов, которые нужно добавить клиенту на локальную базу данных</w:t>
            </w:r>
            <w:r w:rsidR="00114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BDC" w:rsidTr="00683BDC">
        <w:tc>
          <w:tcPr>
            <w:tcW w:w="1723" w:type="dxa"/>
            <w:shd w:val="clear" w:color="auto" w:fill="auto"/>
          </w:tcPr>
          <w:p w:rsidR="0007542B" w:rsidRDefault="00912F2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tems</w:t>
            </w:r>
          </w:p>
        </w:tc>
        <w:tc>
          <w:tcPr>
            <w:tcW w:w="1691" w:type="dxa"/>
            <w:shd w:val="clear" w:color="auto" w:fill="auto"/>
          </w:tcPr>
          <w:p w:rsidR="0007542B" w:rsidRDefault="00912F2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36" w:type="dxa"/>
            <w:shd w:val="clear" w:color="auto" w:fill="auto"/>
          </w:tcPr>
          <w:p w:rsidR="0007542B" w:rsidRDefault="00912F2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Item&gt;</w:t>
            </w:r>
          </w:p>
        </w:tc>
        <w:tc>
          <w:tcPr>
            <w:tcW w:w="1964" w:type="dxa"/>
            <w:shd w:val="clear" w:color="auto" w:fill="auto"/>
          </w:tcPr>
          <w:p w:rsidR="0007542B" w:rsidRPr="00912F27" w:rsidRDefault="00912F2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roductType</w:t>
            </w:r>
          </w:p>
        </w:tc>
        <w:tc>
          <w:tcPr>
            <w:tcW w:w="3229" w:type="dxa"/>
            <w:shd w:val="clear" w:color="auto" w:fill="auto"/>
          </w:tcPr>
          <w:p w:rsidR="0007542B" w:rsidRPr="002B4A1F" w:rsidRDefault="00912F2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</w:t>
            </w:r>
            <w:r w:rsidR="00C76594">
              <w:rPr>
                <w:rFonts w:ascii="Times New Roman" w:hAnsi="Times New Roman" w:cs="Times New Roman"/>
                <w:sz w:val="24"/>
                <w:szCs w:val="24"/>
              </w:rPr>
              <w:t>ет список продуктов, загруженных из актуальной базы данных сервера</w:t>
            </w:r>
            <w:r w:rsidR="00075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542B" w:rsidRDefault="0007542B" w:rsidP="003068CE">
      <w:pPr>
        <w:rPr>
          <w:rFonts w:ascii="Times New Roman" w:hAnsi="Times New Roman" w:cs="Times New Roman"/>
          <w:sz w:val="24"/>
          <w:szCs w:val="24"/>
        </w:rPr>
      </w:pPr>
    </w:p>
    <w:p w:rsidR="003553BD" w:rsidRDefault="003553BD" w:rsidP="003068CE">
      <w:pPr>
        <w:rPr>
          <w:rFonts w:ascii="Times New Roman" w:hAnsi="Times New Roman" w:cs="Times New Roman"/>
          <w:sz w:val="24"/>
          <w:szCs w:val="24"/>
        </w:rPr>
      </w:pPr>
    </w:p>
    <w:p w:rsidR="003553BD" w:rsidRDefault="003553BD" w:rsidP="003068CE">
      <w:pPr>
        <w:rPr>
          <w:rFonts w:ascii="Times New Roman" w:hAnsi="Times New Roman" w:cs="Times New Roman"/>
          <w:sz w:val="24"/>
          <w:szCs w:val="24"/>
        </w:rPr>
      </w:pPr>
    </w:p>
    <w:p w:rsidR="003553BD" w:rsidRDefault="003553BD" w:rsidP="003068CE">
      <w:pPr>
        <w:rPr>
          <w:rFonts w:ascii="Times New Roman" w:hAnsi="Times New Roman" w:cs="Times New Roman"/>
          <w:sz w:val="24"/>
          <w:szCs w:val="24"/>
        </w:rPr>
      </w:pPr>
    </w:p>
    <w:p w:rsidR="003553BD" w:rsidRDefault="003553BD" w:rsidP="003068CE">
      <w:pPr>
        <w:rPr>
          <w:rFonts w:ascii="Times New Roman" w:hAnsi="Times New Roman" w:cs="Times New Roman"/>
          <w:sz w:val="24"/>
          <w:szCs w:val="24"/>
        </w:rPr>
      </w:pPr>
    </w:p>
    <w:p w:rsidR="003553BD" w:rsidRDefault="003553BD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723"/>
        <w:gridCol w:w="1687"/>
        <w:gridCol w:w="1990"/>
        <w:gridCol w:w="1904"/>
        <w:gridCol w:w="3039"/>
      </w:tblGrid>
      <w:tr w:rsidR="003553BD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3553BD" w:rsidRPr="006D41CD" w:rsidRDefault="003553BD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inController</w:t>
            </w:r>
          </w:p>
        </w:tc>
      </w:tr>
      <w:tr w:rsidR="003553BD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3553BD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3553BD" w:rsidTr="002621DD">
        <w:tc>
          <w:tcPr>
            <w:tcW w:w="1723" w:type="dxa"/>
            <w:shd w:val="clear" w:color="auto" w:fill="F2F2F2" w:themeFill="background1" w:themeFillShade="F2"/>
          </w:tcPr>
          <w:p w:rsidR="003553BD" w:rsidRPr="00E55E4E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3553BD" w:rsidRPr="00E55E4E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:rsidR="003553BD" w:rsidRPr="00E55E4E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:rsidR="003553BD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39" w:type="dxa"/>
            <w:shd w:val="clear" w:color="auto" w:fill="F2F2F2" w:themeFill="background1" w:themeFillShade="F2"/>
          </w:tcPr>
          <w:p w:rsidR="003553BD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553BD" w:rsidTr="002621DD">
        <w:tc>
          <w:tcPr>
            <w:tcW w:w="1723" w:type="dxa"/>
            <w:shd w:val="clear" w:color="auto" w:fill="auto"/>
          </w:tcPr>
          <w:p w:rsidR="003553BD" w:rsidRPr="00773BDB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HttpGet] Get</w:t>
            </w:r>
          </w:p>
        </w:tc>
        <w:tc>
          <w:tcPr>
            <w:tcW w:w="1687" w:type="dxa"/>
            <w:shd w:val="clear" w:color="auto" w:fill="auto"/>
          </w:tcPr>
          <w:p w:rsidR="003553BD" w:rsidRPr="00773BDB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90" w:type="dxa"/>
            <w:shd w:val="clear" w:color="auto" w:fill="auto"/>
          </w:tcPr>
          <w:p w:rsidR="003553BD" w:rsidRPr="00773BDB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ttpActionResult</w:t>
            </w:r>
          </w:p>
        </w:tc>
        <w:tc>
          <w:tcPr>
            <w:tcW w:w="1904" w:type="dxa"/>
            <w:shd w:val="clear" w:color="auto" w:fill="auto"/>
          </w:tcPr>
          <w:p w:rsidR="003553BD" w:rsidRPr="00773BDB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r w:rsidR="004D2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Info</w:t>
            </w:r>
          </w:p>
        </w:tc>
        <w:tc>
          <w:tcPr>
            <w:tcW w:w="3039" w:type="dxa"/>
            <w:shd w:val="clear" w:color="auto" w:fill="auto"/>
          </w:tcPr>
          <w:p w:rsidR="003553BD" w:rsidRPr="00E7365E" w:rsidRDefault="00A6296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</w:t>
            </w:r>
            <w:r w:rsidR="001E628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 </w:t>
            </w:r>
            <w:r w:rsidR="00CB6525">
              <w:rPr>
                <w:rFonts w:ascii="Times New Roman" w:hAnsi="Times New Roman" w:cs="Times New Roman"/>
                <w:sz w:val="24"/>
                <w:szCs w:val="24"/>
              </w:rPr>
              <w:t>и пытается проверить наличие такого пользователя в системе</w:t>
            </w:r>
            <w:r w:rsidR="00355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6525" w:rsidRPr="00CB65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525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BE4CA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юзера, если таков был найден. Иначе возвращает </w:t>
            </w:r>
            <w:r w:rsidR="00BE4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="00BE4CA3" w:rsidRPr="00E7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53BD" w:rsidTr="002621DD">
        <w:tc>
          <w:tcPr>
            <w:tcW w:w="1723" w:type="dxa"/>
            <w:shd w:val="clear" w:color="auto" w:fill="auto"/>
          </w:tcPr>
          <w:p w:rsidR="003553BD" w:rsidRDefault="00E7365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ForUser</w:t>
            </w:r>
          </w:p>
        </w:tc>
        <w:tc>
          <w:tcPr>
            <w:tcW w:w="1687" w:type="dxa"/>
            <w:shd w:val="clear" w:color="auto" w:fill="auto"/>
          </w:tcPr>
          <w:p w:rsidR="003553BD" w:rsidRDefault="003553B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90" w:type="dxa"/>
            <w:shd w:val="clear" w:color="auto" w:fill="auto"/>
          </w:tcPr>
          <w:p w:rsidR="003553BD" w:rsidRDefault="00E7365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904" w:type="dxa"/>
            <w:shd w:val="clear" w:color="auto" w:fill="auto"/>
          </w:tcPr>
          <w:p w:rsidR="003553BD" w:rsidRPr="00F43CC4" w:rsidRDefault="00F43CC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gined</w:t>
            </w:r>
          </w:p>
        </w:tc>
        <w:tc>
          <w:tcPr>
            <w:tcW w:w="3039" w:type="dxa"/>
            <w:shd w:val="clear" w:color="auto" w:fill="auto"/>
          </w:tcPr>
          <w:p w:rsidR="003553BD" w:rsidRPr="002B4A1F" w:rsidRDefault="0096724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на наличие в базе данных переданного в качестве параметра </w:t>
            </w:r>
            <w:r w:rsidR="00E62A58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F79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5A2192">
              <w:rPr>
                <w:rFonts w:ascii="Times New Roman" w:hAnsi="Times New Roman" w:cs="Times New Roman"/>
                <w:sz w:val="24"/>
                <w:szCs w:val="24"/>
              </w:rPr>
              <w:t>найденного</w:t>
            </w:r>
            <w:r w:rsidR="00355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A58" w:rsidTr="002621DD">
        <w:tc>
          <w:tcPr>
            <w:tcW w:w="1723" w:type="dxa"/>
            <w:shd w:val="clear" w:color="auto" w:fill="auto"/>
          </w:tcPr>
          <w:p w:rsidR="00E62A58" w:rsidRDefault="00E62A5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AddInfo</w:t>
            </w:r>
          </w:p>
        </w:tc>
        <w:tc>
          <w:tcPr>
            <w:tcW w:w="1687" w:type="dxa"/>
            <w:shd w:val="clear" w:color="auto" w:fill="auto"/>
          </w:tcPr>
          <w:p w:rsidR="00E62A58" w:rsidRDefault="00E62A5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90" w:type="dxa"/>
            <w:shd w:val="clear" w:color="auto" w:fill="auto"/>
          </w:tcPr>
          <w:p w:rsidR="00E62A58" w:rsidRDefault="00E62A5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04" w:type="dxa"/>
            <w:shd w:val="clear" w:color="auto" w:fill="auto"/>
          </w:tcPr>
          <w:p w:rsidR="00E62A58" w:rsidRDefault="00E62A5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DataReader reader</w:t>
            </w:r>
          </w:p>
        </w:tc>
        <w:tc>
          <w:tcPr>
            <w:tcW w:w="3039" w:type="dxa"/>
            <w:shd w:val="clear" w:color="auto" w:fill="auto"/>
          </w:tcPr>
          <w:p w:rsidR="00E62A58" w:rsidRDefault="00E62A5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, имеет ли пользователь сохраненные данные о заказе в базе данных.</w:t>
            </w:r>
          </w:p>
        </w:tc>
      </w:tr>
    </w:tbl>
    <w:p w:rsidR="003553BD" w:rsidRDefault="003553BD" w:rsidP="003068CE">
      <w:pPr>
        <w:rPr>
          <w:rFonts w:ascii="Times New Roman" w:hAnsi="Times New Roman" w:cs="Times New Roman"/>
          <w:sz w:val="24"/>
          <w:szCs w:val="24"/>
        </w:rPr>
      </w:pPr>
    </w:p>
    <w:p w:rsidR="00CD68A3" w:rsidRDefault="00CD68A3" w:rsidP="003068CE">
      <w:pPr>
        <w:rPr>
          <w:rFonts w:ascii="Times New Roman" w:hAnsi="Times New Roman" w:cs="Times New Roman"/>
          <w:sz w:val="24"/>
          <w:szCs w:val="24"/>
        </w:rPr>
      </w:pPr>
    </w:p>
    <w:p w:rsidR="00CD68A3" w:rsidRDefault="00CD68A3" w:rsidP="003068CE">
      <w:pPr>
        <w:rPr>
          <w:rFonts w:ascii="Times New Roman" w:hAnsi="Times New Roman" w:cs="Times New Roman"/>
          <w:sz w:val="24"/>
          <w:szCs w:val="24"/>
        </w:rPr>
      </w:pPr>
    </w:p>
    <w:p w:rsidR="00CD68A3" w:rsidRDefault="00CD68A3" w:rsidP="003068CE">
      <w:pPr>
        <w:rPr>
          <w:rFonts w:ascii="Times New Roman" w:hAnsi="Times New Roman" w:cs="Times New Roman"/>
          <w:sz w:val="24"/>
          <w:szCs w:val="24"/>
        </w:rPr>
      </w:pPr>
    </w:p>
    <w:p w:rsidR="00CD68A3" w:rsidRDefault="00CD68A3" w:rsidP="003068CE">
      <w:pPr>
        <w:rPr>
          <w:rFonts w:ascii="Times New Roman" w:hAnsi="Times New Roman" w:cs="Times New Roman"/>
          <w:sz w:val="24"/>
          <w:szCs w:val="24"/>
        </w:rPr>
      </w:pPr>
    </w:p>
    <w:p w:rsidR="00CD68A3" w:rsidRDefault="00CD68A3" w:rsidP="003068CE">
      <w:pPr>
        <w:rPr>
          <w:rFonts w:ascii="Times New Roman" w:hAnsi="Times New Roman" w:cs="Times New Roman"/>
          <w:sz w:val="24"/>
          <w:szCs w:val="24"/>
        </w:rPr>
      </w:pPr>
    </w:p>
    <w:p w:rsidR="00CD68A3" w:rsidRDefault="00CD68A3" w:rsidP="003068CE">
      <w:pPr>
        <w:rPr>
          <w:rFonts w:ascii="Times New Roman" w:hAnsi="Times New Roman" w:cs="Times New Roman"/>
          <w:sz w:val="24"/>
          <w:szCs w:val="24"/>
        </w:rPr>
      </w:pPr>
    </w:p>
    <w:p w:rsidR="00CD68A3" w:rsidRDefault="00CD68A3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723"/>
        <w:gridCol w:w="1687"/>
        <w:gridCol w:w="1990"/>
        <w:gridCol w:w="1904"/>
        <w:gridCol w:w="3039"/>
      </w:tblGrid>
      <w:tr w:rsidR="00CD68A3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CD68A3" w:rsidRPr="006D41CD" w:rsidRDefault="00CD68A3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="00822C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Controller</w:t>
            </w:r>
          </w:p>
        </w:tc>
      </w:tr>
      <w:tr w:rsidR="00CD68A3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CD68A3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CD68A3" w:rsidTr="00CD65B4">
        <w:tc>
          <w:tcPr>
            <w:tcW w:w="1723" w:type="dxa"/>
            <w:shd w:val="clear" w:color="auto" w:fill="F2F2F2" w:themeFill="background1" w:themeFillShade="F2"/>
          </w:tcPr>
          <w:p w:rsidR="00CD68A3" w:rsidRPr="00E55E4E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CD68A3" w:rsidRPr="00E55E4E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:rsidR="00CD68A3" w:rsidRPr="00E55E4E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:rsidR="00CD68A3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39" w:type="dxa"/>
            <w:shd w:val="clear" w:color="auto" w:fill="F2F2F2" w:themeFill="background1" w:themeFillShade="F2"/>
          </w:tcPr>
          <w:p w:rsidR="00CD68A3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D68A3" w:rsidTr="00CD65B4">
        <w:tc>
          <w:tcPr>
            <w:tcW w:w="1723" w:type="dxa"/>
            <w:shd w:val="clear" w:color="auto" w:fill="auto"/>
          </w:tcPr>
          <w:p w:rsidR="00CD68A3" w:rsidRPr="00773BDB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HttpGet] Get</w:t>
            </w:r>
          </w:p>
        </w:tc>
        <w:tc>
          <w:tcPr>
            <w:tcW w:w="1687" w:type="dxa"/>
            <w:shd w:val="clear" w:color="auto" w:fill="auto"/>
          </w:tcPr>
          <w:p w:rsidR="00CD68A3" w:rsidRPr="00773BDB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90" w:type="dxa"/>
            <w:shd w:val="clear" w:color="auto" w:fill="auto"/>
          </w:tcPr>
          <w:p w:rsidR="00CD68A3" w:rsidRPr="00773BDB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ttpActionResult</w:t>
            </w:r>
          </w:p>
        </w:tc>
        <w:tc>
          <w:tcPr>
            <w:tcW w:w="1904" w:type="dxa"/>
            <w:shd w:val="clear" w:color="auto" w:fill="auto"/>
          </w:tcPr>
          <w:p w:rsidR="00CD68A3" w:rsidRPr="00773BDB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r w:rsidR="003F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Items</w:t>
            </w:r>
          </w:p>
        </w:tc>
        <w:tc>
          <w:tcPr>
            <w:tcW w:w="3039" w:type="dxa"/>
            <w:shd w:val="clear" w:color="auto" w:fill="auto"/>
          </w:tcPr>
          <w:p w:rsidR="00CD68A3" w:rsidRPr="00545E6D" w:rsidRDefault="003F447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на вход заказ и выводит информацию на сервер, если </w:t>
            </w:r>
            <w:r w:rsidR="00750197">
              <w:rPr>
                <w:rFonts w:ascii="Times New Roman" w:hAnsi="Times New Roman" w:cs="Times New Roman"/>
                <w:sz w:val="24"/>
                <w:szCs w:val="24"/>
              </w:rPr>
              <w:t>заказ был проверен</w:t>
            </w:r>
            <w:r w:rsidR="00CD68A3" w:rsidRPr="00E7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617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т клиенту уведомление об успешности проведенной операции</w:t>
            </w:r>
            <w:r w:rsidR="00245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8A3" w:rsidTr="00CD65B4">
        <w:tc>
          <w:tcPr>
            <w:tcW w:w="1723" w:type="dxa"/>
            <w:shd w:val="clear" w:color="auto" w:fill="auto"/>
          </w:tcPr>
          <w:p w:rsidR="00CD68A3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UserInfo</w:t>
            </w:r>
          </w:p>
        </w:tc>
        <w:tc>
          <w:tcPr>
            <w:tcW w:w="1687" w:type="dxa"/>
            <w:shd w:val="clear" w:color="auto" w:fill="auto"/>
          </w:tcPr>
          <w:p w:rsidR="00CD68A3" w:rsidRDefault="00CD68A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90" w:type="dxa"/>
            <w:shd w:val="clear" w:color="auto" w:fill="auto"/>
          </w:tcPr>
          <w:p w:rsidR="00CD68A3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904" w:type="dxa"/>
            <w:shd w:val="clear" w:color="auto" w:fill="auto"/>
          </w:tcPr>
          <w:p w:rsidR="00CD68A3" w:rsidRPr="00F43CC4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order</w:t>
            </w:r>
          </w:p>
        </w:tc>
        <w:tc>
          <w:tcPr>
            <w:tcW w:w="3039" w:type="dxa"/>
            <w:shd w:val="clear" w:color="auto" w:fill="auto"/>
          </w:tcPr>
          <w:p w:rsidR="00CD68A3" w:rsidRPr="002B4A1F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в базе данных данные о заказе, если соответствующее условие было поставлено</w:t>
            </w:r>
            <w:r w:rsidR="00CD6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68A3" w:rsidRDefault="00CD68A3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p w:rsidR="00545E6D" w:rsidRDefault="00545E6D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841"/>
        <w:gridCol w:w="1700"/>
        <w:gridCol w:w="2020"/>
        <w:gridCol w:w="2378"/>
        <w:gridCol w:w="2404"/>
      </w:tblGrid>
      <w:tr w:rsidR="00545E6D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45E6D" w:rsidRPr="006D41CD" w:rsidRDefault="00545E6D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 w:rsidR="006E6E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t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ler</w:t>
            </w:r>
          </w:p>
        </w:tc>
      </w:tr>
      <w:tr w:rsidR="00545E6D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545E6D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F81F62" w:rsidTr="000301C4">
        <w:tc>
          <w:tcPr>
            <w:tcW w:w="1841" w:type="dxa"/>
            <w:shd w:val="clear" w:color="auto" w:fill="F2F2F2" w:themeFill="background1" w:themeFillShade="F2"/>
          </w:tcPr>
          <w:p w:rsidR="00545E6D" w:rsidRPr="00E55E4E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0" w:type="dxa"/>
            <w:shd w:val="clear" w:color="auto" w:fill="F2F2F2" w:themeFill="background1" w:themeFillShade="F2"/>
          </w:tcPr>
          <w:p w:rsidR="00545E6D" w:rsidRPr="00E55E4E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20" w:type="dxa"/>
            <w:shd w:val="clear" w:color="auto" w:fill="F2F2F2" w:themeFill="background1" w:themeFillShade="F2"/>
          </w:tcPr>
          <w:p w:rsidR="00545E6D" w:rsidRPr="00E55E4E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:rsidR="00545E6D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404" w:type="dxa"/>
            <w:shd w:val="clear" w:color="auto" w:fill="F2F2F2" w:themeFill="background1" w:themeFillShade="F2"/>
          </w:tcPr>
          <w:p w:rsidR="00545E6D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81F62" w:rsidTr="000301C4">
        <w:tc>
          <w:tcPr>
            <w:tcW w:w="1841" w:type="dxa"/>
            <w:shd w:val="clear" w:color="auto" w:fill="auto"/>
          </w:tcPr>
          <w:p w:rsidR="00545E6D" w:rsidRPr="00773BDB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HttpGet] Get</w:t>
            </w:r>
          </w:p>
        </w:tc>
        <w:tc>
          <w:tcPr>
            <w:tcW w:w="1700" w:type="dxa"/>
            <w:shd w:val="clear" w:color="auto" w:fill="auto"/>
          </w:tcPr>
          <w:p w:rsidR="00545E6D" w:rsidRPr="00773BDB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20" w:type="dxa"/>
            <w:shd w:val="clear" w:color="auto" w:fill="auto"/>
          </w:tcPr>
          <w:p w:rsidR="00545E6D" w:rsidRPr="00773BDB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ttpActionResult</w:t>
            </w:r>
          </w:p>
        </w:tc>
        <w:tc>
          <w:tcPr>
            <w:tcW w:w="2378" w:type="dxa"/>
            <w:shd w:val="clear" w:color="auto" w:fill="auto"/>
          </w:tcPr>
          <w:p w:rsidR="00545E6D" w:rsidRPr="00773BDB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r w:rsidR="00CD10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User</w:t>
            </w:r>
          </w:p>
        </w:tc>
        <w:tc>
          <w:tcPr>
            <w:tcW w:w="2404" w:type="dxa"/>
            <w:shd w:val="clear" w:color="auto" w:fill="auto"/>
          </w:tcPr>
          <w:p w:rsidR="00545E6D" w:rsidRPr="00E7365E" w:rsidRDefault="00072C9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ет на вход информацию о пользователе и пытается проверить, нет ли уже такого пользователя в </w:t>
            </w:r>
            <w:r w:rsidR="00401F73">
              <w:rPr>
                <w:rFonts w:ascii="Times New Roman" w:hAnsi="Times New Roman" w:cs="Times New Roman"/>
                <w:sz w:val="24"/>
                <w:szCs w:val="24"/>
              </w:rPr>
              <w:t>базе данных</w:t>
            </w:r>
            <w:r w:rsidR="00545E6D" w:rsidRPr="00E7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1F62" w:rsidTr="000301C4">
        <w:tc>
          <w:tcPr>
            <w:tcW w:w="1841" w:type="dxa"/>
            <w:shd w:val="clear" w:color="auto" w:fill="auto"/>
          </w:tcPr>
          <w:p w:rsidR="00545E6D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ForUser</w:t>
            </w:r>
          </w:p>
        </w:tc>
        <w:tc>
          <w:tcPr>
            <w:tcW w:w="1700" w:type="dxa"/>
            <w:shd w:val="clear" w:color="auto" w:fill="auto"/>
          </w:tcPr>
          <w:p w:rsidR="00545E6D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20" w:type="dxa"/>
            <w:shd w:val="clear" w:color="auto" w:fill="auto"/>
          </w:tcPr>
          <w:p w:rsidR="00545E6D" w:rsidRDefault="008013A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378" w:type="dxa"/>
            <w:shd w:val="clear" w:color="auto" w:fill="auto"/>
          </w:tcPr>
          <w:p w:rsidR="00545E6D" w:rsidRPr="00F43CC4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</w:t>
            </w:r>
            <w:r w:rsidR="008013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ed</w:t>
            </w:r>
          </w:p>
        </w:tc>
        <w:tc>
          <w:tcPr>
            <w:tcW w:w="2404" w:type="dxa"/>
            <w:shd w:val="clear" w:color="auto" w:fill="auto"/>
          </w:tcPr>
          <w:p w:rsidR="00545E6D" w:rsidRPr="002B4A1F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на наличие в базе данных переданного в качестве параметра пользователя и </w:t>
            </w:r>
            <w:r w:rsidR="00250AE8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966029">
              <w:rPr>
                <w:rFonts w:ascii="Times New Roman" w:hAnsi="Times New Roman" w:cs="Times New Roman"/>
                <w:sz w:val="24"/>
                <w:szCs w:val="24"/>
              </w:rPr>
              <w:t>найден ли такой пользователь или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1C4" w:rsidTr="000301C4">
        <w:tc>
          <w:tcPr>
            <w:tcW w:w="1841" w:type="dxa"/>
            <w:shd w:val="clear" w:color="auto" w:fill="auto"/>
          </w:tcPr>
          <w:p w:rsidR="00F81F62" w:rsidRDefault="00F81F6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User</w:t>
            </w:r>
          </w:p>
          <w:p w:rsidR="00545E6D" w:rsidRDefault="00F81F6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atabase</w:t>
            </w:r>
          </w:p>
        </w:tc>
        <w:tc>
          <w:tcPr>
            <w:tcW w:w="1700" w:type="dxa"/>
            <w:shd w:val="clear" w:color="auto" w:fill="auto"/>
          </w:tcPr>
          <w:p w:rsidR="00545E6D" w:rsidRDefault="00545E6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20" w:type="dxa"/>
            <w:shd w:val="clear" w:color="auto" w:fill="auto"/>
          </w:tcPr>
          <w:p w:rsidR="00545E6D" w:rsidRDefault="0055784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78" w:type="dxa"/>
            <w:shd w:val="clear" w:color="auto" w:fill="auto"/>
          </w:tcPr>
          <w:p w:rsidR="00545E6D" w:rsidRPr="00557843" w:rsidRDefault="0055784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user</w:t>
            </w:r>
          </w:p>
        </w:tc>
        <w:tc>
          <w:tcPr>
            <w:tcW w:w="2404" w:type="dxa"/>
            <w:shd w:val="clear" w:color="auto" w:fill="auto"/>
          </w:tcPr>
          <w:p w:rsidR="00545E6D" w:rsidRDefault="0055784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ывает и возвращает новый идентификатор для пользователя</w:t>
            </w:r>
            <w:r w:rsidR="00545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27AA" w:rsidTr="00047EA0">
        <w:tc>
          <w:tcPr>
            <w:tcW w:w="1841" w:type="dxa"/>
            <w:shd w:val="clear" w:color="auto" w:fill="auto"/>
          </w:tcPr>
          <w:p w:rsidR="004327AA" w:rsidRDefault="004327A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UsersCoun</w:t>
            </w:r>
            <w:r w:rsidR="00211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700" w:type="dxa"/>
            <w:shd w:val="clear" w:color="auto" w:fill="auto"/>
          </w:tcPr>
          <w:p w:rsidR="004327AA" w:rsidRDefault="00047EA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20" w:type="dxa"/>
            <w:shd w:val="clear" w:color="auto" w:fill="auto"/>
          </w:tcPr>
          <w:p w:rsidR="004327AA" w:rsidRDefault="006F656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78" w:type="dxa"/>
            <w:shd w:val="clear" w:color="auto" w:fill="auto"/>
          </w:tcPr>
          <w:p w:rsidR="004327AA" w:rsidRDefault="006F656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04" w:type="dxa"/>
            <w:shd w:val="clear" w:color="auto" w:fill="auto"/>
          </w:tcPr>
          <w:p w:rsidR="004327AA" w:rsidRDefault="006F656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общее количество </w:t>
            </w:r>
            <w:r w:rsidR="003C67B3"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истрированных пользователей.</w:t>
            </w:r>
          </w:p>
        </w:tc>
      </w:tr>
      <w:tr w:rsidR="006F6563" w:rsidTr="00047EA0">
        <w:tc>
          <w:tcPr>
            <w:tcW w:w="1841" w:type="dxa"/>
            <w:shd w:val="clear" w:color="auto" w:fill="auto"/>
          </w:tcPr>
          <w:p w:rsidR="006F6563" w:rsidRPr="00FE0F37" w:rsidRDefault="00FE0F3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isterUser</w:t>
            </w:r>
          </w:p>
        </w:tc>
        <w:tc>
          <w:tcPr>
            <w:tcW w:w="1700" w:type="dxa"/>
            <w:shd w:val="clear" w:color="auto" w:fill="auto"/>
          </w:tcPr>
          <w:p w:rsidR="006F6563" w:rsidRPr="00FE0F37" w:rsidRDefault="00FE0F3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20" w:type="dxa"/>
            <w:shd w:val="clear" w:color="auto" w:fill="auto"/>
          </w:tcPr>
          <w:p w:rsidR="006F6563" w:rsidRPr="00FE0F37" w:rsidRDefault="00FE0F3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378" w:type="dxa"/>
            <w:shd w:val="clear" w:color="auto" w:fill="auto"/>
          </w:tcPr>
          <w:p w:rsidR="006F6563" w:rsidRPr="00FE0F37" w:rsidRDefault="00FE0F3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id, User user</w:t>
            </w:r>
          </w:p>
        </w:tc>
        <w:tc>
          <w:tcPr>
            <w:tcW w:w="2404" w:type="dxa"/>
            <w:shd w:val="clear" w:color="auto" w:fill="auto"/>
          </w:tcPr>
          <w:p w:rsidR="006F6563" w:rsidRDefault="00FE0F3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льзователя в базу данных сервера.</w:t>
            </w:r>
          </w:p>
        </w:tc>
      </w:tr>
    </w:tbl>
    <w:p w:rsidR="00D01A4E" w:rsidRDefault="00D01A4E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723"/>
        <w:gridCol w:w="1687"/>
        <w:gridCol w:w="1990"/>
        <w:gridCol w:w="1904"/>
        <w:gridCol w:w="3039"/>
      </w:tblGrid>
      <w:tr w:rsidR="00D01A4E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D01A4E" w:rsidRPr="006D41CD" w:rsidRDefault="00D01A4E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E82F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ionCheck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ler</w:t>
            </w:r>
          </w:p>
        </w:tc>
      </w:tr>
      <w:tr w:rsidR="00D01A4E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D01A4E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D01A4E" w:rsidTr="00CD65B4">
        <w:tc>
          <w:tcPr>
            <w:tcW w:w="1723" w:type="dxa"/>
            <w:shd w:val="clear" w:color="auto" w:fill="F2F2F2" w:themeFill="background1" w:themeFillShade="F2"/>
          </w:tcPr>
          <w:p w:rsidR="00D01A4E" w:rsidRPr="00E55E4E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87" w:type="dxa"/>
            <w:shd w:val="clear" w:color="auto" w:fill="F2F2F2" w:themeFill="background1" w:themeFillShade="F2"/>
          </w:tcPr>
          <w:p w:rsidR="00D01A4E" w:rsidRPr="00E55E4E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990" w:type="dxa"/>
            <w:shd w:val="clear" w:color="auto" w:fill="F2F2F2" w:themeFill="background1" w:themeFillShade="F2"/>
          </w:tcPr>
          <w:p w:rsidR="00D01A4E" w:rsidRPr="00E55E4E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04" w:type="dxa"/>
            <w:shd w:val="clear" w:color="auto" w:fill="F2F2F2" w:themeFill="background1" w:themeFillShade="F2"/>
          </w:tcPr>
          <w:p w:rsidR="00D01A4E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3039" w:type="dxa"/>
            <w:shd w:val="clear" w:color="auto" w:fill="F2F2F2" w:themeFill="background1" w:themeFillShade="F2"/>
          </w:tcPr>
          <w:p w:rsidR="00D01A4E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01A4E" w:rsidTr="00CD65B4">
        <w:tc>
          <w:tcPr>
            <w:tcW w:w="1723" w:type="dxa"/>
            <w:shd w:val="clear" w:color="auto" w:fill="auto"/>
          </w:tcPr>
          <w:p w:rsidR="00D01A4E" w:rsidRPr="00773BDB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HttpGet] Get</w:t>
            </w:r>
          </w:p>
        </w:tc>
        <w:tc>
          <w:tcPr>
            <w:tcW w:w="1687" w:type="dxa"/>
            <w:shd w:val="clear" w:color="auto" w:fill="auto"/>
          </w:tcPr>
          <w:p w:rsidR="00D01A4E" w:rsidRPr="00773BDB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990" w:type="dxa"/>
            <w:shd w:val="clear" w:color="auto" w:fill="auto"/>
          </w:tcPr>
          <w:p w:rsidR="00D01A4E" w:rsidRPr="00773BDB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ttpActionResult</w:t>
            </w:r>
          </w:p>
        </w:tc>
        <w:tc>
          <w:tcPr>
            <w:tcW w:w="1904" w:type="dxa"/>
            <w:shd w:val="clear" w:color="auto" w:fill="auto"/>
          </w:tcPr>
          <w:p w:rsidR="00D01A4E" w:rsidRPr="00773BDB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data</w:t>
            </w:r>
          </w:p>
        </w:tc>
        <w:tc>
          <w:tcPr>
            <w:tcW w:w="3039" w:type="dxa"/>
            <w:shd w:val="clear" w:color="auto" w:fill="auto"/>
          </w:tcPr>
          <w:p w:rsidR="00D01A4E" w:rsidRPr="00E7365E" w:rsidRDefault="00D12C76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т версию данных клиента и проверяет ее на актуальность, возвращает новую версию, если версия клиента не актуальна</w:t>
            </w:r>
            <w:r w:rsidR="00D01A4E" w:rsidRPr="00E73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1A4E" w:rsidTr="00CD65B4">
        <w:tc>
          <w:tcPr>
            <w:tcW w:w="1723" w:type="dxa"/>
            <w:shd w:val="clear" w:color="auto" w:fill="auto"/>
          </w:tcPr>
          <w:p w:rsidR="00D01A4E" w:rsidRDefault="0037790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Version</w:t>
            </w:r>
          </w:p>
        </w:tc>
        <w:tc>
          <w:tcPr>
            <w:tcW w:w="1687" w:type="dxa"/>
            <w:shd w:val="clear" w:color="auto" w:fill="auto"/>
          </w:tcPr>
          <w:p w:rsidR="00D01A4E" w:rsidRDefault="00D01A4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990" w:type="dxa"/>
            <w:shd w:val="clear" w:color="auto" w:fill="auto"/>
          </w:tcPr>
          <w:p w:rsidR="00D01A4E" w:rsidRDefault="0037790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04" w:type="dxa"/>
            <w:shd w:val="clear" w:color="auto" w:fill="auto"/>
          </w:tcPr>
          <w:p w:rsidR="00D01A4E" w:rsidRDefault="0037790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</w:t>
            </w:r>
          </w:p>
        </w:tc>
        <w:tc>
          <w:tcPr>
            <w:tcW w:w="3039" w:type="dxa"/>
            <w:shd w:val="clear" w:color="auto" w:fill="auto"/>
          </w:tcPr>
          <w:p w:rsidR="00D01A4E" w:rsidRDefault="0037790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ается к базе данных и возвращает актуальную версию данного вида продуктов</w:t>
            </w:r>
            <w:r w:rsidR="00D01A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1A4E" w:rsidRDefault="00D01A4E" w:rsidP="003068CE">
      <w:pPr>
        <w:rPr>
          <w:rFonts w:ascii="Times New Roman" w:hAnsi="Times New Roman" w:cs="Times New Roman"/>
          <w:sz w:val="24"/>
          <w:szCs w:val="24"/>
        </w:rPr>
      </w:pPr>
    </w:p>
    <w:p w:rsidR="00E82FFC" w:rsidRDefault="00E82FFC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723"/>
        <w:gridCol w:w="1691"/>
        <w:gridCol w:w="1736"/>
        <w:gridCol w:w="5193"/>
      </w:tblGrid>
      <w:tr w:rsidR="00E82FFC" w:rsidRPr="006D41CD" w:rsidTr="00CD65B4">
        <w:tc>
          <w:tcPr>
            <w:tcW w:w="10343" w:type="dxa"/>
            <w:gridSpan w:val="4"/>
            <w:shd w:val="clear" w:color="auto" w:fill="D9D9D9" w:themeFill="background1" w:themeFillShade="D9"/>
          </w:tcPr>
          <w:p w:rsidR="00E82FFC" w:rsidRPr="006D41CD" w:rsidRDefault="00E82FFC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680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Settings</w:t>
            </w:r>
          </w:p>
        </w:tc>
      </w:tr>
      <w:tr w:rsidR="00E82FFC" w:rsidRPr="00D04F1A" w:rsidTr="00CD65B4">
        <w:tc>
          <w:tcPr>
            <w:tcW w:w="10343" w:type="dxa"/>
            <w:gridSpan w:val="4"/>
            <w:shd w:val="clear" w:color="auto" w:fill="F2F2F2" w:themeFill="background1" w:themeFillShade="F2"/>
          </w:tcPr>
          <w:p w:rsidR="00E82FFC" w:rsidRPr="00D04F1A" w:rsidRDefault="00E82FFC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E82FFC" w:rsidTr="00CD65B4">
        <w:tc>
          <w:tcPr>
            <w:tcW w:w="1723" w:type="dxa"/>
            <w:shd w:val="clear" w:color="auto" w:fill="F2F2F2" w:themeFill="background1" w:themeFillShade="F2"/>
          </w:tcPr>
          <w:p w:rsidR="00E82FFC" w:rsidRDefault="00E82FF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E82FFC" w:rsidRDefault="00E82FF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E82FFC" w:rsidRDefault="00E82FF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5193" w:type="dxa"/>
            <w:shd w:val="clear" w:color="auto" w:fill="F2F2F2" w:themeFill="background1" w:themeFillShade="F2"/>
          </w:tcPr>
          <w:p w:rsidR="00E82FFC" w:rsidRDefault="00E82FF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2FFC" w:rsidRPr="001079C7" w:rsidTr="00CD65B4">
        <w:tc>
          <w:tcPr>
            <w:tcW w:w="1723" w:type="dxa"/>
          </w:tcPr>
          <w:p w:rsidR="00E82FFC" w:rsidRPr="006434C5" w:rsidRDefault="00E82FF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Converter</w:t>
            </w:r>
          </w:p>
        </w:tc>
        <w:tc>
          <w:tcPr>
            <w:tcW w:w="1691" w:type="dxa"/>
          </w:tcPr>
          <w:p w:rsidR="00E82FFC" w:rsidRPr="001B302B" w:rsidRDefault="00E82FF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36" w:type="dxa"/>
          </w:tcPr>
          <w:p w:rsidR="00E82FFC" w:rsidRPr="00DC153B" w:rsidRDefault="00E82FF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Converter</w:t>
            </w:r>
          </w:p>
        </w:tc>
        <w:tc>
          <w:tcPr>
            <w:tcW w:w="5193" w:type="dxa"/>
          </w:tcPr>
          <w:p w:rsidR="00E82FFC" w:rsidRPr="001079C7" w:rsidRDefault="00E82FF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ласса, позволяющего конвертировать изображения в массив битов для передачи клиенту.</w:t>
            </w:r>
          </w:p>
        </w:tc>
      </w:tr>
    </w:tbl>
    <w:p w:rsidR="00E82FFC" w:rsidRDefault="00E82FFC" w:rsidP="003068CE">
      <w:pPr>
        <w:rPr>
          <w:rFonts w:ascii="Times New Roman" w:hAnsi="Times New Roman" w:cs="Times New Roman"/>
          <w:sz w:val="24"/>
          <w:szCs w:val="24"/>
        </w:rPr>
      </w:pPr>
    </w:p>
    <w:p w:rsidR="002C203E" w:rsidRDefault="002C203E" w:rsidP="003068CE">
      <w:pPr>
        <w:rPr>
          <w:rFonts w:ascii="Times New Roman" w:hAnsi="Times New Roman" w:cs="Times New Roman"/>
          <w:sz w:val="24"/>
          <w:szCs w:val="24"/>
        </w:rPr>
      </w:pPr>
    </w:p>
    <w:p w:rsidR="002C203E" w:rsidRDefault="002C203E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723"/>
        <w:gridCol w:w="1691"/>
        <w:gridCol w:w="1736"/>
        <w:gridCol w:w="2596"/>
        <w:gridCol w:w="2597"/>
      </w:tblGrid>
      <w:tr w:rsidR="00532E54" w:rsidRPr="006D41CD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32E54" w:rsidRPr="006D41CD" w:rsidRDefault="00532E54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ласс </w:t>
            </w:r>
            <w:r w:rsidR="002C20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</w:t>
            </w:r>
          </w:p>
        </w:tc>
      </w:tr>
      <w:tr w:rsidR="001945ED" w:rsidRPr="00D04F1A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1945ED" w:rsidRDefault="001945ED" w:rsidP="00194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A65777" w:rsidTr="00CD65B4">
        <w:tc>
          <w:tcPr>
            <w:tcW w:w="1723" w:type="dxa"/>
            <w:shd w:val="clear" w:color="auto" w:fill="F2F2F2" w:themeFill="background1" w:themeFillShade="F2"/>
          </w:tcPr>
          <w:p w:rsidR="00A65777" w:rsidRPr="00E55E4E" w:rsidRDefault="00A65777" w:rsidP="00A65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A65777" w:rsidRPr="00E55E4E" w:rsidRDefault="00A65777" w:rsidP="00A65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A65777" w:rsidRPr="00E55E4E" w:rsidRDefault="00A65777" w:rsidP="00A65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A65777" w:rsidRDefault="00A65777" w:rsidP="00A65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A65777" w:rsidRDefault="00A65777" w:rsidP="00A657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971CF" w:rsidRPr="001079C7" w:rsidTr="00CD65B4">
        <w:tc>
          <w:tcPr>
            <w:tcW w:w="1723" w:type="dxa"/>
          </w:tcPr>
          <w:p w:rsidR="00A971CF" w:rsidRPr="00773BDB" w:rsidRDefault="00A971CF" w:rsidP="00194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Start</w:t>
            </w:r>
          </w:p>
        </w:tc>
        <w:tc>
          <w:tcPr>
            <w:tcW w:w="1691" w:type="dxa"/>
          </w:tcPr>
          <w:p w:rsidR="00A971CF" w:rsidRPr="00773BDB" w:rsidRDefault="00A971CF" w:rsidP="00194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736" w:type="dxa"/>
          </w:tcPr>
          <w:p w:rsidR="00A971CF" w:rsidRPr="00773BDB" w:rsidRDefault="00A971CF" w:rsidP="00194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96" w:type="dxa"/>
          </w:tcPr>
          <w:p w:rsidR="00A971CF" w:rsidRPr="00773BDB" w:rsidRDefault="00A971CF" w:rsidP="00194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97" w:type="dxa"/>
          </w:tcPr>
          <w:p w:rsidR="00A971CF" w:rsidRPr="00A971CF" w:rsidRDefault="00A971CF" w:rsidP="001945E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ает сервер по заданному адресу</w:t>
            </w:r>
          </w:p>
        </w:tc>
      </w:tr>
    </w:tbl>
    <w:p w:rsidR="00532E54" w:rsidRDefault="00532E54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723"/>
        <w:gridCol w:w="1691"/>
        <w:gridCol w:w="1736"/>
        <w:gridCol w:w="2596"/>
        <w:gridCol w:w="2597"/>
      </w:tblGrid>
      <w:tr w:rsidR="0096052D" w:rsidRPr="006D41CD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96052D" w:rsidRPr="006D41CD" w:rsidRDefault="0096052D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3317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up</w:t>
            </w:r>
          </w:p>
        </w:tc>
      </w:tr>
      <w:tr w:rsidR="0096052D" w:rsidRPr="00D04F1A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96052D" w:rsidRDefault="0096052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96052D" w:rsidTr="00CD65B4">
        <w:tc>
          <w:tcPr>
            <w:tcW w:w="1723" w:type="dxa"/>
            <w:shd w:val="clear" w:color="auto" w:fill="F2F2F2" w:themeFill="background1" w:themeFillShade="F2"/>
          </w:tcPr>
          <w:p w:rsidR="0096052D" w:rsidRPr="00E55E4E" w:rsidRDefault="0096052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:rsidR="0096052D" w:rsidRPr="00E55E4E" w:rsidRDefault="0096052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:rsidR="0096052D" w:rsidRPr="00E55E4E" w:rsidRDefault="0096052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96" w:type="dxa"/>
            <w:shd w:val="clear" w:color="auto" w:fill="F2F2F2" w:themeFill="background1" w:themeFillShade="F2"/>
          </w:tcPr>
          <w:p w:rsidR="0096052D" w:rsidRDefault="0096052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97" w:type="dxa"/>
            <w:shd w:val="clear" w:color="auto" w:fill="F2F2F2" w:themeFill="background1" w:themeFillShade="F2"/>
          </w:tcPr>
          <w:p w:rsidR="0096052D" w:rsidRDefault="0096052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96052D" w:rsidRPr="001079C7" w:rsidTr="00CD65B4">
        <w:tc>
          <w:tcPr>
            <w:tcW w:w="1723" w:type="dxa"/>
          </w:tcPr>
          <w:p w:rsidR="0096052D" w:rsidRPr="00773BDB" w:rsidRDefault="00B8375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guration</w:t>
            </w:r>
          </w:p>
        </w:tc>
        <w:tc>
          <w:tcPr>
            <w:tcW w:w="1691" w:type="dxa"/>
          </w:tcPr>
          <w:p w:rsidR="0096052D" w:rsidRPr="00773BDB" w:rsidRDefault="0096052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83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736" w:type="dxa"/>
          </w:tcPr>
          <w:p w:rsidR="0096052D" w:rsidRPr="00773BDB" w:rsidRDefault="0096052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96" w:type="dxa"/>
          </w:tcPr>
          <w:p w:rsidR="0096052D" w:rsidRPr="00773BDB" w:rsidRDefault="00B8375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ppBuilder app</w:t>
            </w:r>
          </w:p>
        </w:tc>
        <w:tc>
          <w:tcPr>
            <w:tcW w:w="2597" w:type="dxa"/>
          </w:tcPr>
          <w:p w:rsidR="0096052D" w:rsidRPr="00A971CF" w:rsidRDefault="00B8375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ет все настройки для </w:t>
            </w:r>
            <w:r w:rsidR="00303BA3">
              <w:rPr>
                <w:rFonts w:ascii="Times New Roman" w:hAnsi="Times New Roman" w:cs="Times New Roman"/>
                <w:sz w:val="24"/>
                <w:szCs w:val="24"/>
              </w:rPr>
              <w:t>запуска сервера.</w:t>
            </w:r>
          </w:p>
        </w:tc>
      </w:tr>
    </w:tbl>
    <w:p w:rsidR="00CB598C" w:rsidRDefault="00CB598C" w:rsidP="003068CE">
      <w:pPr>
        <w:rPr>
          <w:rFonts w:ascii="Times New Roman" w:hAnsi="Times New Roman" w:cs="Times New Roman"/>
          <w:sz w:val="24"/>
          <w:szCs w:val="24"/>
        </w:rPr>
      </w:pPr>
    </w:p>
    <w:p w:rsidR="00CB598C" w:rsidRDefault="00CB59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B598C" w:rsidRPr="00762536" w:rsidRDefault="00CB598C" w:rsidP="00CB598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3" w:name="Приложение5"/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bookmarkEnd w:id="43"/>
    <w:p w:rsidR="00CB598C" w:rsidRPr="00762536" w:rsidRDefault="00CB598C" w:rsidP="00CB598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писание функциональности классов, использованных на клиентской части приложения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842"/>
        <w:gridCol w:w="7648"/>
      </w:tblGrid>
      <w:tr w:rsidR="00CB598C" w:rsidTr="003D2EB6">
        <w:tc>
          <w:tcPr>
            <w:tcW w:w="2842" w:type="dxa"/>
            <w:shd w:val="clear" w:color="auto" w:fill="E7E6E6" w:themeFill="background2"/>
          </w:tcPr>
          <w:p w:rsidR="00CB598C" w:rsidRPr="00C115F4" w:rsidRDefault="00CB598C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Имя класса</w:t>
            </w:r>
          </w:p>
        </w:tc>
        <w:tc>
          <w:tcPr>
            <w:tcW w:w="7648" w:type="dxa"/>
            <w:shd w:val="clear" w:color="auto" w:fill="E7E6E6" w:themeFill="background2"/>
          </w:tcPr>
          <w:p w:rsidR="00CB598C" w:rsidRPr="00C115F4" w:rsidRDefault="00CB598C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F4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CB598C" w:rsidTr="003D2EB6">
        <w:tc>
          <w:tcPr>
            <w:tcW w:w="2842" w:type="dxa"/>
          </w:tcPr>
          <w:p w:rsidR="00CB598C" w:rsidRPr="007B1DBB" w:rsidRDefault="00930BED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DatabaseController</w:t>
            </w:r>
          </w:p>
        </w:tc>
        <w:tc>
          <w:tcPr>
            <w:tcW w:w="7648" w:type="dxa"/>
          </w:tcPr>
          <w:p w:rsidR="00CB598C" w:rsidRDefault="001F619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для</w:t>
            </w:r>
            <w:r w:rsidR="005F693E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локальной базой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</w:t>
            </w:r>
            <w:r w:rsidR="00CB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8C" w:rsidTr="003D2EB6">
        <w:tc>
          <w:tcPr>
            <w:tcW w:w="2842" w:type="dxa"/>
          </w:tcPr>
          <w:p w:rsidR="00CB598C" w:rsidRPr="009F43BA" w:rsidRDefault="008C741A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DatabaseController</w:t>
            </w:r>
          </w:p>
        </w:tc>
        <w:tc>
          <w:tcPr>
            <w:tcW w:w="7648" w:type="dxa"/>
          </w:tcPr>
          <w:p w:rsidR="00CB598C" w:rsidRDefault="0078611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лер </w:t>
            </w:r>
            <w:r w:rsidR="00F070F3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F693E">
              <w:rPr>
                <w:rFonts w:ascii="Times New Roman" w:hAnsi="Times New Roman" w:cs="Times New Roman"/>
                <w:sz w:val="24"/>
                <w:szCs w:val="24"/>
              </w:rPr>
              <w:t xml:space="preserve">работы с локальной базой данных </w:t>
            </w:r>
            <w:r w:rsidR="00FF39E4">
              <w:rPr>
                <w:rFonts w:ascii="Times New Roman" w:hAnsi="Times New Roman" w:cs="Times New Roman"/>
                <w:sz w:val="24"/>
                <w:szCs w:val="24"/>
              </w:rPr>
              <w:t xml:space="preserve">версий </w:t>
            </w:r>
            <w:r w:rsidR="00DD6150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r w:rsidR="00CB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8C" w:rsidTr="003D2EB6">
        <w:tc>
          <w:tcPr>
            <w:tcW w:w="2842" w:type="dxa"/>
          </w:tcPr>
          <w:p w:rsidR="00CB598C" w:rsidRPr="00EF40AE" w:rsidRDefault="008C741A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Service</w:t>
            </w:r>
          </w:p>
        </w:tc>
        <w:tc>
          <w:tcPr>
            <w:tcW w:w="7648" w:type="dxa"/>
          </w:tcPr>
          <w:p w:rsidR="00CB598C" w:rsidRDefault="00291B7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ля отправки запросов на сервер</w:t>
            </w:r>
            <w:r w:rsidR="00EA46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8C" w:rsidTr="003D2EB6">
        <w:tc>
          <w:tcPr>
            <w:tcW w:w="2842" w:type="dxa"/>
          </w:tcPr>
          <w:p w:rsidR="00CB598C" w:rsidRPr="000520E0" w:rsidRDefault="001269EE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s</w:t>
            </w:r>
          </w:p>
        </w:tc>
        <w:tc>
          <w:tcPr>
            <w:tcW w:w="7648" w:type="dxa"/>
          </w:tcPr>
          <w:p w:rsidR="00CB598C" w:rsidRDefault="0085422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ля хранения статичных данных в ходе работы с приложением</w:t>
            </w:r>
            <w:r w:rsidR="00CB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98C" w:rsidTr="003D2EB6">
        <w:tc>
          <w:tcPr>
            <w:tcW w:w="2842" w:type="dxa"/>
          </w:tcPr>
          <w:p w:rsidR="00CB598C" w:rsidRDefault="001269EE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Cart</w:t>
            </w:r>
          </w:p>
        </w:tc>
        <w:tc>
          <w:tcPr>
            <w:tcW w:w="7648" w:type="dxa"/>
          </w:tcPr>
          <w:p w:rsidR="00CB598C" w:rsidRDefault="00A2798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для хранения данных о корзине покупок</w:t>
            </w:r>
            <w:r w:rsidR="00CB5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45F8" w:rsidRDefault="00AE45F8" w:rsidP="003068CE">
      <w:pPr>
        <w:rPr>
          <w:rFonts w:ascii="Times New Roman" w:hAnsi="Times New Roman" w:cs="Times New Roman"/>
          <w:sz w:val="24"/>
          <w:szCs w:val="24"/>
        </w:rPr>
      </w:pPr>
    </w:p>
    <w:p w:rsidR="00AE45F8" w:rsidRDefault="00AE4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45F8" w:rsidRPr="00762536" w:rsidRDefault="00AE45F8" w:rsidP="00AE45F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4" w:name="Приложение6"/>
      <w:r w:rsidRPr="00762536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5C40A4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</w:p>
    <w:bookmarkEnd w:id="44"/>
    <w:p w:rsidR="00AE45F8" w:rsidRPr="006D41CD" w:rsidRDefault="00AE45F8" w:rsidP="00AE45F8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писание полей, свойств и методов, использованных в классах на </w:t>
      </w:r>
      <w:r w:rsidR="007807EE">
        <w:rPr>
          <w:rFonts w:ascii="Times New Roman" w:hAnsi="Times New Roman" w:cs="Times New Roman"/>
          <w:b/>
          <w:sz w:val="24"/>
          <w:szCs w:val="24"/>
          <w:lang w:eastAsia="ru-RU"/>
        </w:rPr>
        <w:t>клиентско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асти</w:t>
      </w: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176"/>
        <w:gridCol w:w="1676"/>
        <w:gridCol w:w="2016"/>
        <w:gridCol w:w="1733"/>
        <w:gridCol w:w="2742"/>
      </w:tblGrid>
      <w:tr w:rsidR="00AE45F8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AE45F8" w:rsidRPr="006D41CD" w:rsidRDefault="00AE45F8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920A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Datab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ler</w:t>
            </w:r>
          </w:p>
        </w:tc>
      </w:tr>
      <w:tr w:rsidR="00AE45F8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AE45F8" w:rsidRPr="00D04F1A" w:rsidRDefault="00AE45F8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2C2E3E" w:rsidTr="002C2E3E">
        <w:tc>
          <w:tcPr>
            <w:tcW w:w="2176" w:type="dxa"/>
            <w:shd w:val="clear" w:color="auto" w:fill="F2F2F2" w:themeFill="background1" w:themeFillShade="F2"/>
          </w:tcPr>
          <w:p w:rsidR="00AE45F8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:rsidR="00AE45F8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AE45F8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475" w:type="dxa"/>
            <w:gridSpan w:val="2"/>
            <w:shd w:val="clear" w:color="auto" w:fill="F2F2F2" w:themeFill="background1" w:themeFillShade="F2"/>
          </w:tcPr>
          <w:p w:rsidR="00AE45F8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2E3E" w:rsidRPr="00AC0332" w:rsidTr="002C2E3E">
        <w:tc>
          <w:tcPr>
            <w:tcW w:w="2176" w:type="dxa"/>
          </w:tcPr>
          <w:p w:rsidR="00AE45F8" w:rsidRPr="006434C5" w:rsidRDefault="00EA500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676" w:type="dxa"/>
          </w:tcPr>
          <w:p w:rsidR="00AE45F8" w:rsidRPr="001B302B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16" w:type="dxa"/>
          </w:tcPr>
          <w:p w:rsidR="00AE45F8" w:rsidRPr="00DC153B" w:rsidRDefault="00EA500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Connection</w:t>
            </w:r>
          </w:p>
        </w:tc>
        <w:tc>
          <w:tcPr>
            <w:tcW w:w="4475" w:type="dxa"/>
            <w:gridSpan w:val="2"/>
          </w:tcPr>
          <w:p w:rsidR="00AE45F8" w:rsidRPr="001079C7" w:rsidRDefault="00623DF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одключения к локальной базе данных</w:t>
            </w:r>
            <w:r w:rsidR="00AE4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45F8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AE45F8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8D6736" w:rsidTr="002C2E3E">
        <w:tc>
          <w:tcPr>
            <w:tcW w:w="2176" w:type="dxa"/>
            <w:shd w:val="clear" w:color="auto" w:fill="F2F2F2" w:themeFill="background1" w:themeFillShade="F2"/>
          </w:tcPr>
          <w:p w:rsidR="00AE45F8" w:rsidRPr="00E55E4E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:rsidR="00AE45F8" w:rsidRPr="00E55E4E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AE45F8" w:rsidRPr="00E55E4E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:rsidR="00AE45F8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:rsidR="00AE45F8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D6736" w:rsidTr="002C2E3E">
        <w:tc>
          <w:tcPr>
            <w:tcW w:w="2176" w:type="dxa"/>
            <w:shd w:val="clear" w:color="auto" w:fill="auto"/>
          </w:tcPr>
          <w:p w:rsidR="00AE45F8" w:rsidRPr="00773BDB" w:rsidRDefault="005A2D53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tem</w:t>
            </w:r>
          </w:p>
        </w:tc>
        <w:tc>
          <w:tcPr>
            <w:tcW w:w="1676" w:type="dxa"/>
            <w:shd w:val="clear" w:color="auto" w:fill="auto"/>
          </w:tcPr>
          <w:p w:rsidR="00AE45F8" w:rsidRPr="00773BDB" w:rsidRDefault="00AE45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AE45F8" w:rsidRPr="00773BDB" w:rsidRDefault="00B07AAF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733" w:type="dxa"/>
            <w:shd w:val="clear" w:color="auto" w:fill="auto"/>
          </w:tcPr>
          <w:p w:rsidR="00AE45F8" w:rsidRPr="00773BDB" w:rsidRDefault="00B07AAF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id</w:t>
            </w:r>
          </w:p>
        </w:tc>
        <w:tc>
          <w:tcPr>
            <w:tcW w:w="2742" w:type="dxa"/>
            <w:shd w:val="clear" w:color="auto" w:fill="auto"/>
          </w:tcPr>
          <w:p w:rsidR="00AE45F8" w:rsidRPr="00300EFF" w:rsidRDefault="008D6736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продукт по указанному идентификатору</w:t>
            </w:r>
            <w:r w:rsidR="00AE4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6736" w:rsidTr="002C2E3E">
        <w:tc>
          <w:tcPr>
            <w:tcW w:w="2176" w:type="dxa"/>
            <w:shd w:val="clear" w:color="auto" w:fill="auto"/>
          </w:tcPr>
          <w:p w:rsidR="00AE45F8" w:rsidRDefault="00273C8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ListOfItems</w:t>
            </w:r>
          </w:p>
        </w:tc>
        <w:tc>
          <w:tcPr>
            <w:tcW w:w="1676" w:type="dxa"/>
            <w:shd w:val="clear" w:color="auto" w:fill="auto"/>
          </w:tcPr>
          <w:p w:rsidR="00AE45F8" w:rsidRDefault="00273C8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AE45F8" w:rsidRDefault="0071007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33" w:type="dxa"/>
            <w:shd w:val="clear" w:color="auto" w:fill="auto"/>
          </w:tcPr>
          <w:p w:rsidR="00AE45F8" w:rsidRPr="00912F27" w:rsidRDefault="0071007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Item&gt; list</w:t>
            </w:r>
          </w:p>
        </w:tc>
        <w:tc>
          <w:tcPr>
            <w:tcW w:w="2742" w:type="dxa"/>
            <w:shd w:val="clear" w:color="auto" w:fill="auto"/>
          </w:tcPr>
          <w:p w:rsidR="00AE45F8" w:rsidRPr="002B4A1F" w:rsidRDefault="002178F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</w:t>
            </w:r>
            <w:r w:rsidR="00632D0B">
              <w:rPr>
                <w:rFonts w:ascii="Times New Roman" w:hAnsi="Times New Roman" w:cs="Times New Roman"/>
                <w:sz w:val="24"/>
                <w:szCs w:val="24"/>
              </w:rPr>
              <w:t>все переданные продукты в базе данных и возвращает количество добавленных продуктов</w:t>
            </w:r>
            <w:r w:rsidR="00AE45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08C9" w:rsidTr="002C2E3E">
        <w:tc>
          <w:tcPr>
            <w:tcW w:w="2176" w:type="dxa"/>
            <w:shd w:val="clear" w:color="auto" w:fill="auto"/>
          </w:tcPr>
          <w:p w:rsidR="004E08C9" w:rsidRDefault="004E08C9" w:rsidP="004E08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="007F2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676" w:type="dxa"/>
            <w:shd w:val="clear" w:color="auto" w:fill="auto"/>
          </w:tcPr>
          <w:p w:rsidR="004E08C9" w:rsidRDefault="004E08C9" w:rsidP="004E08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4E08C9" w:rsidRDefault="004E08C9" w:rsidP="004E08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33" w:type="dxa"/>
            <w:shd w:val="clear" w:color="auto" w:fill="auto"/>
          </w:tcPr>
          <w:p w:rsidR="004E08C9" w:rsidRPr="00912F27" w:rsidRDefault="005C06F5" w:rsidP="004E08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 item</w:t>
            </w:r>
          </w:p>
        </w:tc>
        <w:tc>
          <w:tcPr>
            <w:tcW w:w="2742" w:type="dxa"/>
            <w:shd w:val="clear" w:color="auto" w:fill="auto"/>
          </w:tcPr>
          <w:p w:rsidR="004E08C9" w:rsidRPr="002B4A1F" w:rsidRDefault="00D70B83" w:rsidP="004E08C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переданный продукт в базе данных</w:t>
            </w:r>
            <w:r w:rsidR="004E08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B83" w:rsidTr="002C2E3E">
        <w:tc>
          <w:tcPr>
            <w:tcW w:w="2176" w:type="dxa"/>
            <w:shd w:val="clear" w:color="auto" w:fill="auto"/>
          </w:tcPr>
          <w:p w:rsidR="00D70B83" w:rsidRDefault="00BE5C21" w:rsidP="00D70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Item</w:t>
            </w:r>
          </w:p>
        </w:tc>
        <w:tc>
          <w:tcPr>
            <w:tcW w:w="1676" w:type="dxa"/>
            <w:shd w:val="clear" w:color="auto" w:fill="auto"/>
          </w:tcPr>
          <w:p w:rsidR="00D70B83" w:rsidRDefault="00D70B83" w:rsidP="00D70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D70B83" w:rsidRDefault="00D70B83" w:rsidP="00D70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33" w:type="dxa"/>
            <w:shd w:val="clear" w:color="auto" w:fill="auto"/>
          </w:tcPr>
          <w:p w:rsidR="00D70B83" w:rsidRPr="00912F27" w:rsidRDefault="007D210A" w:rsidP="00D70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id</w:t>
            </w:r>
          </w:p>
        </w:tc>
        <w:tc>
          <w:tcPr>
            <w:tcW w:w="2742" w:type="dxa"/>
            <w:shd w:val="clear" w:color="auto" w:fill="auto"/>
          </w:tcPr>
          <w:p w:rsidR="00D70B83" w:rsidRPr="002B4A1F" w:rsidRDefault="00FD5FE5" w:rsidP="00D70B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продукт из базы данных по указанному идентификатору</w:t>
            </w:r>
            <w:r w:rsidR="00D70B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4861" w:rsidTr="002C2E3E">
        <w:tc>
          <w:tcPr>
            <w:tcW w:w="2176" w:type="dxa"/>
            <w:shd w:val="clear" w:color="auto" w:fill="auto"/>
          </w:tcPr>
          <w:p w:rsidR="00964861" w:rsidRDefault="00CC544E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CountOfItems</w:t>
            </w:r>
          </w:p>
        </w:tc>
        <w:tc>
          <w:tcPr>
            <w:tcW w:w="1676" w:type="dxa"/>
            <w:shd w:val="clear" w:color="auto" w:fill="auto"/>
          </w:tcPr>
          <w:p w:rsidR="00964861" w:rsidRDefault="00964861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964861" w:rsidRDefault="00964861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33" w:type="dxa"/>
            <w:shd w:val="clear" w:color="auto" w:fill="auto"/>
          </w:tcPr>
          <w:p w:rsidR="00964861" w:rsidRPr="00DE67F6" w:rsidRDefault="003A02D1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42" w:type="dxa"/>
            <w:shd w:val="clear" w:color="auto" w:fill="auto"/>
          </w:tcPr>
          <w:p w:rsidR="00964861" w:rsidRPr="002B4A1F" w:rsidRDefault="00DE67F6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количество продуктов в базе данных</w:t>
            </w:r>
            <w:r w:rsidR="009648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2983" w:rsidTr="002C2E3E">
        <w:tc>
          <w:tcPr>
            <w:tcW w:w="2176" w:type="dxa"/>
            <w:shd w:val="clear" w:color="auto" w:fill="auto"/>
          </w:tcPr>
          <w:p w:rsidR="004D2983" w:rsidRDefault="006E4653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AllTypeItems</w:t>
            </w:r>
          </w:p>
        </w:tc>
        <w:tc>
          <w:tcPr>
            <w:tcW w:w="1676" w:type="dxa"/>
            <w:shd w:val="clear" w:color="auto" w:fill="auto"/>
          </w:tcPr>
          <w:p w:rsidR="004D2983" w:rsidRPr="006E4653" w:rsidRDefault="006E4653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4D2983" w:rsidRDefault="006E4653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33" w:type="dxa"/>
            <w:shd w:val="clear" w:color="auto" w:fill="auto"/>
          </w:tcPr>
          <w:p w:rsidR="004D2983" w:rsidRDefault="006E4653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</w:t>
            </w:r>
          </w:p>
        </w:tc>
        <w:tc>
          <w:tcPr>
            <w:tcW w:w="2742" w:type="dxa"/>
            <w:shd w:val="clear" w:color="auto" w:fill="auto"/>
          </w:tcPr>
          <w:p w:rsidR="004D2983" w:rsidRDefault="006E4653" w:rsidP="009648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все продукты с указанным типом.</w:t>
            </w:r>
          </w:p>
        </w:tc>
      </w:tr>
      <w:tr w:rsidR="002C2E3E" w:rsidTr="002C2E3E">
        <w:tc>
          <w:tcPr>
            <w:tcW w:w="2176" w:type="dxa"/>
            <w:shd w:val="clear" w:color="auto" w:fill="auto"/>
          </w:tcPr>
          <w:p w:rsidR="002C2E3E" w:rsidRDefault="000E42B8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WholeDB</w:t>
            </w:r>
          </w:p>
        </w:tc>
        <w:tc>
          <w:tcPr>
            <w:tcW w:w="1676" w:type="dxa"/>
            <w:shd w:val="clear" w:color="auto" w:fill="auto"/>
          </w:tcPr>
          <w:p w:rsidR="002C2E3E" w:rsidRDefault="002C2E3E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2C2E3E" w:rsidRDefault="002C2E3E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33" w:type="dxa"/>
            <w:shd w:val="clear" w:color="auto" w:fill="auto"/>
          </w:tcPr>
          <w:p w:rsidR="002C2E3E" w:rsidRPr="00912F27" w:rsidRDefault="003E39CC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42" w:type="dxa"/>
            <w:shd w:val="clear" w:color="auto" w:fill="auto"/>
          </w:tcPr>
          <w:p w:rsidR="002C2E3E" w:rsidRPr="002B4A1F" w:rsidRDefault="001427E3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яет всю базу данных продуктов</w:t>
            </w:r>
            <w:r w:rsidR="002C2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49C6" w:rsidTr="002C2E3E">
        <w:tc>
          <w:tcPr>
            <w:tcW w:w="2176" w:type="dxa"/>
            <w:shd w:val="clear" w:color="auto" w:fill="auto"/>
          </w:tcPr>
          <w:p w:rsidR="00BE49C6" w:rsidRDefault="00BE49C6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temsOfType</w:t>
            </w:r>
          </w:p>
        </w:tc>
        <w:tc>
          <w:tcPr>
            <w:tcW w:w="1676" w:type="dxa"/>
            <w:shd w:val="clear" w:color="auto" w:fill="auto"/>
          </w:tcPr>
          <w:p w:rsidR="00BE49C6" w:rsidRDefault="00BE49C6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BE49C6" w:rsidRDefault="00BE49C6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Item&gt;</w:t>
            </w:r>
          </w:p>
        </w:tc>
        <w:tc>
          <w:tcPr>
            <w:tcW w:w="1733" w:type="dxa"/>
            <w:shd w:val="clear" w:color="auto" w:fill="auto"/>
          </w:tcPr>
          <w:p w:rsidR="00BE49C6" w:rsidRDefault="00BE49C6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</w:t>
            </w:r>
          </w:p>
        </w:tc>
        <w:tc>
          <w:tcPr>
            <w:tcW w:w="2742" w:type="dxa"/>
            <w:shd w:val="clear" w:color="auto" w:fill="auto"/>
          </w:tcPr>
          <w:p w:rsidR="00BE49C6" w:rsidRDefault="00BE49C6" w:rsidP="002C2E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FC26B3">
              <w:rPr>
                <w:rFonts w:ascii="Times New Roman" w:hAnsi="Times New Roman" w:cs="Times New Roman"/>
                <w:sz w:val="24"/>
                <w:szCs w:val="24"/>
              </w:rPr>
              <w:t>список продуктов указанного типа</w:t>
            </w:r>
          </w:p>
        </w:tc>
      </w:tr>
    </w:tbl>
    <w:p w:rsidR="0096052D" w:rsidRDefault="0096052D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176"/>
        <w:gridCol w:w="1676"/>
        <w:gridCol w:w="2016"/>
        <w:gridCol w:w="1733"/>
        <w:gridCol w:w="2742"/>
      </w:tblGrid>
      <w:tr w:rsidR="00B50787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B50787" w:rsidRPr="006D41CD" w:rsidRDefault="00B50787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98660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abaseController</w:t>
            </w:r>
          </w:p>
        </w:tc>
      </w:tr>
      <w:tr w:rsidR="00B50787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B50787" w:rsidRPr="00D04F1A" w:rsidRDefault="00B50787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B50787" w:rsidTr="00CD65B4">
        <w:tc>
          <w:tcPr>
            <w:tcW w:w="2176" w:type="dxa"/>
            <w:shd w:val="clear" w:color="auto" w:fill="F2F2F2" w:themeFill="background1" w:themeFillShade="F2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475" w:type="dxa"/>
            <w:gridSpan w:val="2"/>
            <w:shd w:val="clear" w:color="auto" w:fill="F2F2F2" w:themeFill="background1" w:themeFillShade="F2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50787" w:rsidRPr="00986608" w:rsidTr="00CD65B4">
        <w:tc>
          <w:tcPr>
            <w:tcW w:w="2176" w:type="dxa"/>
          </w:tcPr>
          <w:p w:rsidR="00B50787" w:rsidRPr="006434C5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676" w:type="dxa"/>
          </w:tcPr>
          <w:p w:rsidR="00B50787" w:rsidRPr="001B302B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016" w:type="dxa"/>
          </w:tcPr>
          <w:p w:rsidR="00B50787" w:rsidRPr="00DC153B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iteConnection</w:t>
            </w:r>
          </w:p>
        </w:tc>
        <w:tc>
          <w:tcPr>
            <w:tcW w:w="4475" w:type="dxa"/>
            <w:gridSpan w:val="2"/>
          </w:tcPr>
          <w:p w:rsidR="00B50787" w:rsidRPr="001079C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подключения к локальной базе данных.</w:t>
            </w:r>
          </w:p>
        </w:tc>
      </w:tr>
      <w:tr w:rsidR="00B50787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B50787" w:rsidTr="00CD65B4">
        <w:tc>
          <w:tcPr>
            <w:tcW w:w="2176" w:type="dxa"/>
            <w:shd w:val="clear" w:color="auto" w:fill="F2F2F2" w:themeFill="background1" w:themeFillShade="F2"/>
          </w:tcPr>
          <w:p w:rsidR="00B50787" w:rsidRPr="00E55E4E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:rsidR="00B50787" w:rsidRPr="00E55E4E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:rsidR="00B50787" w:rsidRPr="00E55E4E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50787" w:rsidTr="00CD65B4">
        <w:tc>
          <w:tcPr>
            <w:tcW w:w="2176" w:type="dxa"/>
            <w:shd w:val="clear" w:color="auto" w:fill="auto"/>
          </w:tcPr>
          <w:p w:rsidR="00B50787" w:rsidRPr="00B40174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="00705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  <w:r w:rsidR="00993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ID</w:t>
            </w:r>
          </w:p>
        </w:tc>
        <w:tc>
          <w:tcPr>
            <w:tcW w:w="1676" w:type="dxa"/>
            <w:shd w:val="clear" w:color="auto" w:fill="auto"/>
          </w:tcPr>
          <w:p w:rsidR="00B50787" w:rsidRPr="00773BDB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B50787" w:rsidRPr="00773BDB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</w:p>
        </w:tc>
        <w:tc>
          <w:tcPr>
            <w:tcW w:w="1733" w:type="dxa"/>
            <w:shd w:val="clear" w:color="auto" w:fill="auto"/>
          </w:tcPr>
          <w:p w:rsidR="00B50787" w:rsidRPr="00773BDB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id</w:t>
            </w:r>
          </w:p>
        </w:tc>
        <w:tc>
          <w:tcPr>
            <w:tcW w:w="2742" w:type="dxa"/>
            <w:shd w:val="clear" w:color="auto" w:fill="auto"/>
          </w:tcPr>
          <w:p w:rsidR="00B50787" w:rsidRPr="00300EFF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B40174">
              <w:rPr>
                <w:rFonts w:ascii="Times New Roman" w:hAnsi="Times New Roman" w:cs="Times New Roman"/>
                <w:sz w:val="24"/>
                <w:szCs w:val="24"/>
              </w:rPr>
              <w:t>вер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казанному идентификатору.</w:t>
            </w:r>
          </w:p>
        </w:tc>
      </w:tr>
      <w:tr w:rsidR="00B50787" w:rsidTr="00CD65B4">
        <w:tc>
          <w:tcPr>
            <w:tcW w:w="2176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="000B4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676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33" w:type="dxa"/>
            <w:shd w:val="clear" w:color="auto" w:fill="auto"/>
          </w:tcPr>
          <w:p w:rsidR="00B50787" w:rsidRPr="00912F27" w:rsidRDefault="00301BE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Version data</w:t>
            </w:r>
          </w:p>
        </w:tc>
        <w:tc>
          <w:tcPr>
            <w:tcW w:w="2742" w:type="dxa"/>
            <w:shd w:val="clear" w:color="auto" w:fill="auto"/>
          </w:tcPr>
          <w:p w:rsidR="00B50787" w:rsidRPr="002B4A1F" w:rsidRDefault="00BE3E49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т переданную</w:t>
            </w:r>
            <w:r w:rsidR="00B50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ю</w:t>
            </w:r>
            <w:r w:rsidR="00B50787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.</w:t>
            </w:r>
          </w:p>
        </w:tc>
      </w:tr>
      <w:tr w:rsidR="00B50787" w:rsidTr="00CD65B4">
        <w:tc>
          <w:tcPr>
            <w:tcW w:w="2176" w:type="dxa"/>
            <w:shd w:val="clear" w:color="auto" w:fill="auto"/>
          </w:tcPr>
          <w:p w:rsidR="00B50787" w:rsidRPr="00ED6BEA" w:rsidRDefault="00ED6BE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TypeVersion</w:t>
            </w:r>
          </w:p>
        </w:tc>
        <w:tc>
          <w:tcPr>
            <w:tcW w:w="1676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B50787" w:rsidRDefault="00A278C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33" w:type="dxa"/>
            <w:shd w:val="clear" w:color="auto" w:fill="auto"/>
          </w:tcPr>
          <w:p w:rsidR="00B50787" w:rsidRPr="00912F27" w:rsidRDefault="00A278C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</w:t>
            </w:r>
          </w:p>
        </w:tc>
        <w:tc>
          <w:tcPr>
            <w:tcW w:w="2742" w:type="dxa"/>
            <w:shd w:val="clear" w:color="auto" w:fill="auto"/>
          </w:tcPr>
          <w:p w:rsidR="00B50787" w:rsidRPr="002B4A1F" w:rsidRDefault="006D495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версию </w:t>
            </w:r>
            <w:r w:rsidR="008E4DCA">
              <w:rPr>
                <w:rFonts w:ascii="Times New Roman" w:hAnsi="Times New Roman" w:cs="Times New Roman"/>
                <w:sz w:val="24"/>
                <w:szCs w:val="24"/>
              </w:rPr>
              <w:t>из базы данных по указанному типу продуктов</w:t>
            </w:r>
            <w:r w:rsidR="00B5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787" w:rsidTr="00CD65B4">
        <w:tc>
          <w:tcPr>
            <w:tcW w:w="2176" w:type="dxa"/>
            <w:shd w:val="clear" w:color="auto" w:fill="auto"/>
          </w:tcPr>
          <w:p w:rsidR="00B50787" w:rsidRDefault="0042276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DataVersion</w:t>
            </w:r>
          </w:p>
        </w:tc>
        <w:tc>
          <w:tcPr>
            <w:tcW w:w="1676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B50787" w:rsidRDefault="003B29E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733" w:type="dxa"/>
            <w:shd w:val="clear" w:color="auto" w:fill="auto"/>
          </w:tcPr>
          <w:p w:rsidR="00B50787" w:rsidRPr="00DE67F6" w:rsidRDefault="009E4C0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, string version</w:t>
            </w:r>
          </w:p>
        </w:tc>
        <w:tc>
          <w:tcPr>
            <w:tcW w:w="2742" w:type="dxa"/>
            <w:shd w:val="clear" w:color="auto" w:fill="auto"/>
          </w:tcPr>
          <w:p w:rsidR="00B50787" w:rsidRPr="002B4A1F" w:rsidRDefault="00536C49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ет в базе данных версию продуктов данного типа</w:t>
            </w:r>
            <w:r w:rsidR="00B5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787" w:rsidTr="00CD65B4">
        <w:tc>
          <w:tcPr>
            <w:tcW w:w="2176" w:type="dxa"/>
            <w:shd w:val="clear" w:color="auto" w:fill="auto"/>
          </w:tcPr>
          <w:p w:rsidR="00B50787" w:rsidRDefault="00777CD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veDataVersion</w:t>
            </w:r>
          </w:p>
        </w:tc>
        <w:tc>
          <w:tcPr>
            <w:tcW w:w="1676" w:type="dxa"/>
            <w:shd w:val="clear" w:color="auto" w:fill="auto"/>
          </w:tcPr>
          <w:p w:rsidR="00B50787" w:rsidRPr="006E4653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B50787" w:rsidRDefault="00A2319F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33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</w:t>
            </w:r>
            <w:r w:rsidR="00040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ing version</w:t>
            </w:r>
          </w:p>
        </w:tc>
        <w:tc>
          <w:tcPr>
            <w:tcW w:w="2742" w:type="dxa"/>
            <w:shd w:val="clear" w:color="auto" w:fill="auto"/>
          </w:tcPr>
          <w:p w:rsidR="00B50787" w:rsidRDefault="00DB105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версию в базу данных</w:t>
            </w:r>
            <w:r w:rsidR="00B50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0787" w:rsidTr="00CD65B4">
        <w:tc>
          <w:tcPr>
            <w:tcW w:w="2176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WholeDB</w:t>
            </w:r>
          </w:p>
        </w:tc>
        <w:tc>
          <w:tcPr>
            <w:tcW w:w="1676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016" w:type="dxa"/>
            <w:shd w:val="clear" w:color="auto" w:fill="auto"/>
          </w:tcPr>
          <w:p w:rsidR="00B5078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733" w:type="dxa"/>
            <w:shd w:val="clear" w:color="auto" w:fill="auto"/>
          </w:tcPr>
          <w:p w:rsidR="00B50787" w:rsidRPr="00912F27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742" w:type="dxa"/>
            <w:shd w:val="clear" w:color="auto" w:fill="auto"/>
          </w:tcPr>
          <w:p w:rsidR="00B50787" w:rsidRPr="002B4A1F" w:rsidRDefault="00B5078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яет всю базу данных </w:t>
            </w:r>
            <w:r w:rsidR="009E5BB4">
              <w:rPr>
                <w:rFonts w:ascii="Times New Roman" w:hAnsi="Times New Roman" w:cs="Times New Roman"/>
                <w:sz w:val="24"/>
                <w:szCs w:val="24"/>
              </w:rPr>
              <w:t>вер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50787" w:rsidRDefault="00B50787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749"/>
        <w:gridCol w:w="1659"/>
        <w:gridCol w:w="1644"/>
        <w:gridCol w:w="1469"/>
        <w:gridCol w:w="2822"/>
      </w:tblGrid>
      <w:tr w:rsidR="00616BAE" w:rsidTr="00CD65B4">
        <w:tc>
          <w:tcPr>
            <w:tcW w:w="10343" w:type="dxa"/>
            <w:gridSpan w:val="5"/>
            <w:shd w:val="clear" w:color="auto" w:fill="D9D9D9" w:themeFill="background1" w:themeFillShade="D9"/>
          </w:tcPr>
          <w:p w:rsidR="00616BAE" w:rsidRPr="006D41CD" w:rsidRDefault="00616BAE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tService</w:t>
            </w:r>
          </w:p>
        </w:tc>
      </w:tr>
      <w:tr w:rsidR="00616BAE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616BAE" w:rsidRPr="00D04F1A" w:rsidRDefault="00616BAE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D73DBE" w:rsidTr="00B20964">
        <w:tc>
          <w:tcPr>
            <w:tcW w:w="2749" w:type="dxa"/>
            <w:shd w:val="clear" w:color="auto" w:fill="F2F2F2" w:themeFill="background1" w:themeFillShade="F2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91" w:type="dxa"/>
            <w:gridSpan w:val="2"/>
            <w:shd w:val="clear" w:color="auto" w:fill="F2F2F2" w:themeFill="background1" w:themeFillShade="F2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73DBE" w:rsidRPr="00616BAE" w:rsidTr="00B20964">
        <w:tc>
          <w:tcPr>
            <w:tcW w:w="2749" w:type="dxa"/>
          </w:tcPr>
          <w:p w:rsidR="00616BAE" w:rsidRPr="006434C5" w:rsidRDefault="00573B7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659" w:type="dxa"/>
          </w:tcPr>
          <w:p w:rsidR="00616BAE" w:rsidRPr="001B302B" w:rsidRDefault="00573B7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</w:t>
            </w:r>
            <w:r w:rsidR="00616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1644" w:type="dxa"/>
          </w:tcPr>
          <w:p w:rsidR="00616BAE" w:rsidRPr="00DC153B" w:rsidRDefault="00573B7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Client</w:t>
            </w:r>
          </w:p>
        </w:tc>
        <w:tc>
          <w:tcPr>
            <w:tcW w:w="4291" w:type="dxa"/>
            <w:gridSpan w:val="2"/>
          </w:tcPr>
          <w:p w:rsidR="00616BAE" w:rsidRPr="001079C7" w:rsidRDefault="00573B7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для отправки запросов</w:t>
            </w:r>
            <w:r w:rsidR="00096854">
              <w:rPr>
                <w:rFonts w:ascii="Times New Roman" w:hAnsi="Times New Roman" w:cs="Times New Roman"/>
                <w:sz w:val="24"/>
                <w:szCs w:val="24"/>
              </w:rPr>
              <w:t xml:space="preserve"> с нужными параметрами</w:t>
            </w:r>
            <w:r w:rsidR="006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BAE" w:rsidTr="00CD65B4">
        <w:tc>
          <w:tcPr>
            <w:tcW w:w="10343" w:type="dxa"/>
            <w:gridSpan w:val="5"/>
            <w:shd w:val="clear" w:color="auto" w:fill="F2F2F2" w:themeFill="background1" w:themeFillShade="F2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16BAE" w:rsidTr="00B20964">
        <w:tc>
          <w:tcPr>
            <w:tcW w:w="2749" w:type="dxa"/>
            <w:shd w:val="clear" w:color="auto" w:fill="F2F2F2" w:themeFill="background1" w:themeFillShade="F2"/>
          </w:tcPr>
          <w:p w:rsidR="00616BAE" w:rsidRPr="00E55E4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9" w:type="dxa"/>
            <w:shd w:val="clear" w:color="auto" w:fill="F2F2F2" w:themeFill="background1" w:themeFillShade="F2"/>
          </w:tcPr>
          <w:p w:rsidR="00616BAE" w:rsidRPr="00E55E4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616BAE" w:rsidRPr="00E55E4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22" w:type="dxa"/>
            <w:shd w:val="clear" w:color="auto" w:fill="F2F2F2" w:themeFill="background1" w:themeFillShade="F2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16BAE" w:rsidTr="00B20964">
        <w:tc>
          <w:tcPr>
            <w:tcW w:w="2749" w:type="dxa"/>
            <w:shd w:val="clear" w:color="auto" w:fill="auto"/>
          </w:tcPr>
          <w:p w:rsidR="00616BAE" w:rsidRPr="00773BDB" w:rsidRDefault="008B048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Connection</w:t>
            </w:r>
          </w:p>
        </w:tc>
        <w:tc>
          <w:tcPr>
            <w:tcW w:w="1659" w:type="dxa"/>
            <w:shd w:val="clear" w:color="auto" w:fill="auto"/>
          </w:tcPr>
          <w:p w:rsidR="00616BAE" w:rsidRPr="00773BDB" w:rsidRDefault="00E8330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644" w:type="dxa"/>
            <w:shd w:val="clear" w:color="auto" w:fill="auto"/>
          </w:tcPr>
          <w:p w:rsidR="00616BAE" w:rsidRPr="00773BDB" w:rsidRDefault="000E735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469" w:type="dxa"/>
            <w:shd w:val="clear" w:color="auto" w:fill="auto"/>
          </w:tcPr>
          <w:p w:rsidR="00616BAE" w:rsidRPr="00773BDB" w:rsidRDefault="000E735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2" w:type="dxa"/>
            <w:shd w:val="clear" w:color="auto" w:fill="auto"/>
          </w:tcPr>
          <w:p w:rsidR="00616BAE" w:rsidRPr="00300EFF" w:rsidRDefault="000E735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значение булевского типа, есть ли подключение к интернету в данный момент</w:t>
            </w:r>
            <w:r w:rsidR="006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6BAE" w:rsidTr="00B20964">
        <w:tc>
          <w:tcPr>
            <w:tcW w:w="2749" w:type="dxa"/>
            <w:shd w:val="clear" w:color="auto" w:fill="auto"/>
          </w:tcPr>
          <w:p w:rsidR="00616BAE" w:rsidRDefault="00841E2F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59" w:type="dxa"/>
            <w:shd w:val="clear" w:color="auto" w:fill="auto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644" w:type="dxa"/>
            <w:shd w:val="clear" w:color="auto" w:fill="auto"/>
          </w:tcPr>
          <w:p w:rsidR="00616BAE" w:rsidRDefault="00F92E8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&lt;string&gt;</w:t>
            </w:r>
          </w:p>
        </w:tc>
        <w:tc>
          <w:tcPr>
            <w:tcW w:w="1469" w:type="dxa"/>
            <w:shd w:val="clear" w:color="auto" w:fill="auto"/>
          </w:tcPr>
          <w:p w:rsidR="00616BAE" w:rsidRPr="00912F27" w:rsidRDefault="00317A1D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inned</w:t>
            </w:r>
          </w:p>
        </w:tc>
        <w:tc>
          <w:tcPr>
            <w:tcW w:w="2822" w:type="dxa"/>
            <w:shd w:val="clear" w:color="auto" w:fill="auto"/>
          </w:tcPr>
          <w:p w:rsidR="00616BAE" w:rsidRPr="002B4A1F" w:rsidRDefault="00A4401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запрос авторизации на сервере </w:t>
            </w:r>
            <w:r w:rsidR="00B91779">
              <w:rPr>
                <w:rFonts w:ascii="Times New Roman" w:hAnsi="Times New Roman" w:cs="Times New Roman"/>
                <w:sz w:val="24"/>
                <w:szCs w:val="24"/>
              </w:rPr>
              <w:t xml:space="preserve">на контроллер </w:t>
            </w:r>
            <w:r w:rsidR="00B917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Controller</w:t>
            </w:r>
            <w:r w:rsidR="006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6C" w:rsidTr="00B20964">
        <w:tc>
          <w:tcPr>
            <w:tcW w:w="2749" w:type="dxa"/>
            <w:shd w:val="clear" w:color="auto" w:fill="auto"/>
          </w:tcPr>
          <w:p w:rsidR="00616BAE" w:rsidRDefault="00CD3C4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</w:p>
        </w:tc>
        <w:tc>
          <w:tcPr>
            <w:tcW w:w="1659" w:type="dxa"/>
            <w:shd w:val="clear" w:color="auto" w:fill="auto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644" w:type="dxa"/>
            <w:shd w:val="clear" w:color="auto" w:fill="auto"/>
          </w:tcPr>
          <w:p w:rsidR="00616BAE" w:rsidRDefault="00D13D9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&lt;string&gt;</w:t>
            </w:r>
          </w:p>
        </w:tc>
        <w:tc>
          <w:tcPr>
            <w:tcW w:w="1469" w:type="dxa"/>
            <w:shd w:val="clear" w:color="auto" w:fill="auto"/>
          </w:tcPr>
          <w:p w:rsidR="00616BAE" w:rsidRPr="00912F27" w:rsidRDefault="00F833E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registered</w:t>
            </w:r>
          </w:p>
        </w:tc>
        <w:tc>
          <w:tcPr>
            <w:tcW w:w="2822" w:type="dxa"/>
            <w:shd w:val="clear" w:color="auto" w:fill="auto"/>
          </w:tcPr>
          <w:p w:rsidR="00616BAE" w:rsidRPr="002B4A1F" w:rsidRDefault="00AC59A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запрос регистрации на сервере на 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Controller</w:t>
            </w:r>
            <w:r w:rsidR="006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6C" w:rsidTr="00B20964">
        <w:tc>
          <w:tcPr>
            <w:tcW w:w="2749" w:type="dxa"/>
            <w:shd w:val="clear" w:color="auto" w:fill="auto"/>
          </w:tcPr>
          <w:p w:rsidR="00616BAE" w:rsidRDefault="00503DD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eckDataTypeVersion</w:t>
            </w:r>
          </w:p>
        </w:tc>
        <w:tc>
          <w:tcPr>
            <w:tcW w:w="1659" w:type="dxa"/>
            <w:shd w:val="clear" w:color="auto" w:fill="auto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644" w:type="dxa"/>
            <w:shd w:val="clear" w:color="auto" w:fill="auto"/>
          </w:tcPr>
          <w:p w:rsidR="00616BAE" w:rsidRDefault="000C7B4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&lt;string&gt;</w:t>
            </w:r>
          </w:p>
        </w:tc>
        <w:tc>
          <w:tcPr>
            <w:tcW w:w="1469" w:type="dxa"/>
            <w:shd w:val="clear" w:color="auto" w:fill="auto"/>
          </w:tcPr>
          <w:p w:rsidR="00616BAE" w:rsidRPr="00912F27" w:rsidRDefault="009A3C6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, string version</w:t>
            </w:r>
          </w:p>
        </w:tc>
        <w:tc>
          <w:tcPr>
            <w:tcW w:w="2822" w:type="dxa"/>
            <w:shd w:val="clear" w:color="auto" w:fill="auto"/>
          </w:tcPr>
          <w:p w:rsidR="00616BAE" w:rsidRPr="003631BF" w:rsidRDefault="009A3C6C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запрос проверки актуальности версии базы данных на сервере на контролле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  <w:r w:rsidR="00BC3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er</w:t>
            </w:r>
            <w:r w:rsidR="003631BF" w:rsidRPr="003631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6C" w:rsidTr="00B20964">
        <w:tc>
          <w:tcPr>
            <w:tcW w:w="2749" w:type="dxa"/>
            <w:shd w:val="clear" w:color="auto" w:fill="auto"/>
          </w:tcPr>
          <w:p w:rsidR="00616BAE" w:rsidRDefault="00ED01BB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DBofPageProducts</w:t>
            </w:r>
          </w:p>
        </w:tc>
        <w:tc>
          <w:tcPr>
            <w:tcW w:w="1659" w:type="dxa"/>
            <w:shd w:val="clear" w:color="auto" w:fill="auto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644" w:type="dxa"/>
            <w:shd w:val="clear" w:color="auto" w:fill="auto"/>
          </w:tcPr>
          <w:p w:rsidR="00616BAE" w:rsidRDefault="0087522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&lt;int&gt;</w:t>
            </w:r>
          </w:p>
        </w:tc>
        <w:tc>
          <w:tcPr>
            <w:tcW w:w="1469" w:type="dxa"/>
            <w:shd w:val="clear" w:color="auto" w:fill="auto"/>
          </w:tcPr>
          <w:p w:rsidR="00616BAE" w:rsidRPr="0087522E" w:rsidRDefault="0087522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</w:t>
            </w:r>
          </w:p>
        </w:tc>
        <w:tc>
          <w:tcPr>
            <w:tcW w:w="2822" w:type="dxa"/>
            <w:shd w:val="clear" w:color="auto" w:fill="auto"/>
          </w:tcPr>
          <w:p w:rsidR="00616BAE" w:rsidRPr="002B4A1F" w:rsidRDefault="00861447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запрос </w:t>
            </w:r>
            <w:r w:rsidR="00076A6F">
              <w:rPr>
                <w:rFonts w:ascii="Times New Roman" w:hAnsi="Times New Roman" w:cs="Times New Roman"/>
                <w:sz w:val="24"/>
                <w:szCs w:val="24"/>
              </w:rPr>
              <w:t>загрузки продуктов с сервера</w:t>
            </w:r>
            <w:r w:rsidR="006624CE">
              <w:rPr>
                <w:rFonts w:ascii="Times New Roman" w:hAnsi="Times New Roman" w:cs="Times New Roman"/>
                <w:sz w:val="24"/>
                <w:szCs w:val="24"/>
              </w:rPr>
              <w:t xml:space="preserve"> на контроллер </w:t>
            </w:r>
            <w:r w:rsidR="00C74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DBController</w:t>
            </w:r>
            <w:r w:rsidR="006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C7" w:rsidTr="00B20964">
        <w:tc>
          <w:tcPr>
            <w:tcW w:w="2749" w:type="dxa"/>
            <w:shd w:val="clear" w:color="auto" w:fill="auto"/>
          </w:tcPr>
          <w:p w:rsidR="00616BAE" w:rsidRPr="00B55619" w:rsidRDefault="00D73DB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BofPageProducts</w:t>
            </w:r>
          </w:p>
        </w:tc>
        <w:tc>
          <w:tcPr>
            <w:tcW w:w="1659" w:type="dxa"/>
            <w:shd w:val="clear" w:color="auto" w:fill="auto"/>
          </w:tcPr>
          <w:p w:rsidR="00616BAE" w:rsidRPr="006E4653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644" w:type="dxa"/>
            <w:shd w:val="clear" w:color="auto" w:fill="auto"/>
          </w:tcPr>
          <w:p w:rsidR="00616BAE" w:rsidRDefault="00B55619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&lt;int&gt;</w:t>
            </w:r>
          </w:p>
        </w:tc>
        <w:tc>
          <w:tcPr>
            <w:tcW w:w="1469" w:type="dxa"/>
            <w:shd w:val="clear" w:color="auto" w:fill="auto"/>
          </w:tcPr>
          <w:p w:rsidR="00616BAE" w:rsidRPr="00B55619" w:rsidRDefault="00B55619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type</w:t>
            </w:r>
          </w:p>
        </w:tc>
        <w:tc>
          <w:tcPr>
            <w:tcW w:w="2822" w:type="dxa"/>
            <w:shd w:val="clear" w:color="auto" w:fill="auto"/>
          </w:tcPr>
          <w:p w:rsidR="00616BAE" w:rsidRDefault="00B55619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яет запрос</w:t>
            </w:r>
            <w:r w:rsidR="006B4057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я версии и </w:t>
            </w:r>
            <w:r w:rsidR="00E653C1">
              <w:rPr>
                <w:rFonts w:ascii="Times New Roman" w:hAnsi="Times New Roman" w:cs="Times New Roman"/>
                <w:sz w:val="24"/>
                <w:szCs w:val="24"/>
              </w:rPr>
              <w:t xml:space="preserve">загрузки новых продуктов с сервера на контроллер </w:t>
            </w:r>
            <w:r w:rsidR="00E65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DBController</w:t>
            </w:r>
            <w:r w:rsidR="006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5C7" w:rsidTr="00B20964">
        <w:tc>
          <w:tcPr>
            <w:tcW w:w="2749" w:type="dxa"/>
            <w:shd w:val="clear" w:color="auto" w:fill="auto"/>
          </w:tcPr>
          <w:p w:rsidR="00616BAE" w:rsidRDefault="00F902B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Order</w:t>
            </w:r>
          </w:p>
        </w:tc>
        <w:tc>
          <w:tcPr>
            <w:tcW w:w="1659" w:type="dxa"/>
            <w:shd w:val="clear" w:color="auto" w:fill="auto"/>
          </w:tcPr>
          <w:p w:rsidR="00616BAE" w:rsidRDefault="00616BAE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644" w:type="dxa"/>
            <w:shd w:val="clear" w:color="auto" w:fill="auto"/>
          </w:tcPr>
          <w:p w:rsidR="00616BAE" w:rsidRDefault="00F902B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&lt;string&gt;</w:t>
            </w:r>
          </w:p>
        </w:tc>
        <w:tc>
          <w:tcPr>
            <w:tcW w:w="1469" w:type="dxa"/>
            <w:shd w:val="clear" w:color="auto" w:fill="auto"/>
          </w:tcPr>
          <w:p w:rsidR="00616BAE" w:rsidRPr="00912F27" w:rsidRDefault="00F902B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order</w:t>
            </w:r>
          </w:p>
        </w:tc>
        <w:tc>
          <w:tcPr>
            <w:tcW w:w="2822" w:type="dxa"/>
            <w:shd w:val="clear" w:color="auto" w:fill="auto"/>
          </w:tcPr>
          <w:p w:rsidR="00616BAE" w:rsidRPr="002B4A1F" w:rsidRDefault="00F902B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т запрос оформления заказа на сервер на контролл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Controller</w:t>
            </w:r>
            <w:r w:rsidR="00616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C08E8" w:rsidRDefault="009C08E8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146"/>
        <w:gridCol w:w="1673"/>
        <w:gridCol w:w="2336"/>
        <w:gridCol w:w="4188"/>
      </w:tblGrid>
      <w:tr w:rsidR="00394785" w:rsidTr="00CD65B4">
        <w:tc>
          <w:tcPr>
            <w:tcW w:w="10343" w:type="dxa"/>
            <w:gridSpan w:val="4"/>
            <w:shd w:val="clear" w:color="auto" w:fill="D9D9D9" w:themeFill="background1" w:themeFillShade="D9"/>
          </w:tcPr>
          <w:p w:rsidR="00394785" w:rsidRPr="006D41CD" w:rsidRDefault="00394785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 w:rsidR="000F52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ants</w:t>
            </w:r>
          </w:p>
        </w:tc>
      </w:tr>
      <w:tr w:rsidR="00394785" w:rsidTr="00CD65B4">
        <w:tc>
          <w:tcPr>
            <w:tcW w:w="10343" w:type="dxa"/>
            <w:gridSpan w:val="4"/>
            <w:shd w:val="clear" w:color="auto" w:fill="F2F2F2" w:themeFill="background1" w:themeFillShade="F2"/>
          </w:tcPr>
          <w:p w:rsidR="00394785" w:rsidRPr="00D04F1A" w:rsidRDefault="00394785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394785" w:rsidTr="00142C85">
        <w:tc>
          <w:tcPr>
            <w:tcW w:w="2146" w:type="dxa"/>
            <w:shd w:val="clear" w:color="auto" w:fill="F2F2F2" w:themeFill="background1" w:themeFillShade="F2"/>
          </w:tcPr>
          <w:p w:rsidR="00394785" w:rsidRDefault="0039478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394785" w:rsidRDefault="0039478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:rsidR="00394785" w:rsidRDefault="0039478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188" w:type="dxa"/>
            <w:shd w:val="clear" w:color="auto" w:fill="F2F2F2" w:themeFill="background1" w:themeFillShade="F2"/>
          </w:tcPr>
          <w:p w:rsidR="00394785" w:rsidRDefault="0039478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4785" w:rsidRPr="008B58DA" w:rsidTr="00142C85">
        <w:tc>
          <w:tcPr>
            <w:tcW w:w="2146" w:type="dxa"/>
          </w:tcPr>
          <w:p w:rsidR="00394785" w:rsidRPr="006434C5" w:rsidRDefault="001C716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User</w:t>
            </w:r>
          </w:p>
        </w:tc>
        <w:tc>
          <w:tcPr>
            <w:tcW w:w="1673" w:type="dxa"/>
          </w:tcPr>
          <w:p w:rsidR="00394785" w:rsidRPr="001B302B" w:rsidRDefault="00CF47A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336" w:type="dxa"/>
          </w:tcPr>
          <w:p w:rsidR="00394785" w:rsidRPr="00DC153B" w:rsidRDefault="00CF47A8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188" w:type="dxa"/>
          </w:tcPr>
          <w:p w:rsidR="00394785" w:rsidRPr="001079C7" w:rsidRDefault="00692082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="00913C8A">
              <w:rPr>
                <w:rFonts w:ascii="Times New Roman" w:hAnsi="Times New Roman" w:cs="Times New Roman"/>
                <w:sz w:val="24"/>
                <w:szCs w:val="24"/>
              </w:rPr>
              <w:t>авторизированного пользователя</w:t>
            </w:r>
            <w:r w:rsidR="003947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51B5" w:rsidRPr="008B58DA" w:rsidTr="00142C85">
        <w:tc>
          <w:tcPr>
            <w:tcW w:w="2146" w:type="dxa"/>
          </w:tcPr>
          <w:p w:rsidR="003951B5" w:rsidRDefault="003951B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Settings</w:t>
            </w:r>
          </w:p>
        </w:tc>
        <w:tc>
          <w:tcPr>
            <w:tcW w:w="1673" w:type="dxa"/>
          </w:tcPr>
          <w:p w:rsidR="003951B5" w:rsidRDefault="003951B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336" w:type="dxa"/>
          </w:tcPr>
          <w:p w:rsidR="003951B5" w:rsidRDefault="003951B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Settings</w:t>
            </w:r>
          </w:p>
        </w:tc>
        <w:tc>
          <w:tcPr>
            <w:tcW w:w="4188" w:type="dxa"/>
          </w:tcPr>
          <w:p w:rsidR="003951B5" w:rsidRDefault="003951B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данные о</w:t>
            </w:r>
            <w:r w:rsidR="00D62C99">
              <w:rPr>
                <w:rFonts w:ascii="Times New Roman" w:hAnsi="Times New Roman" w:cs="Times New Roman"/>
                <w:sz w:val="24"/>
                <w:szCs w:val="24"/>
              </w:rPr>
              <w:t>б адресе сервера</w:t>
            </w:r>
            <w:r w:rsidR="000340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18AA" w:rsidRPr="008B58DA" w:rsidTr="00142C85">
        <w:tc>
          <w:tcPr>
            <w:tcW w:w="2146" w:type="dxa"/>
          </w:tcPr>
          <w:p w:rsidR="008518AA" w:rsidRPr="009C714A" w:rsidRDefault="009C714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groundColor</w:t>
            </w:r>
          </w:p>
        </w:tc>
        <w:tc>
          <w:tcPr>
            <w:tcW w:w="1673" w:type="dxa"/>
          </w:tcPr>
          <w:p w:rsidR="008518AA" w:rsidRDefault="009C714A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336" w:type="dxa"/>
          </w:tcPr>
          <w:p w:rsidR="008518AA" w:rsidRDefault="00142C8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arin.Forms.</w:t>
            </w:r>
            <w:r w:rsidR="009C71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88" w:type="dxa"/>
          </w:tcPr>
          <w:p w:rsidR="008518AA" w:rsidRDefault="00142C8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стандартный цвет заднего фона.</w:t>
            </w:r>
          </w:p>
        </w:tc>
      </w:tr>
      <w:tr w:rsidR="00142C85" w:rsidRPr="008B58DA" w:rsidTr="00142C85">
        <w:tc>
          <w:tcPr>
            <w:tcW w:w="2146" w:type="dxa"/>
          </w:tcPr>
          <w:p w:rsidR="00142C85" w:rsidRPr="00806CEC" w:rsidRDefault="00806CEC" w:rsidP="00142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inTextColor</w:t>
            </w:r>
          </w:p>
        </w:tc>
        <w:tc>
          <w:tcPr>
            <w:tcW w:w="1673" w:type="dxa"/>
          </w:tcPr>
          <w:p w:rsidR="00142C85" w:rsidRDefault="00142C85" w:rsidP="00142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336" w:type="dxa"/>
          </w:tcPr>
          <w:p w:rsidR="00142C85" w:rsidRDefault="00142C85" w:rsidP="00142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arin.Forms.Color</w:t>
            </w:r>
          </w:p>
        </w:tc>
        <w:tc>
          <w:tcPr>
            <w:tcW w:w="4188" w:type="dxa"/>
          </w:tcPr>
          <w:p w:rsidR="00142C85" w:rsidRDefault="00142C85" w:rsidP="00142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 стандартный цвет </w:t>
            </w:r>
            <w:r w:rsidR="00561742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4536" w:rsidRPr="00405E69" w:rsidTr="00142C85">
        <w:tc>
          <w:tcPr>
            <w:tcW w:w="2146" w:type="dxa"/>
          </w:tcPr>
          <w:p w:rsidR="00F34536" w:rsidRDefault="00F34536" w:rsidP="00142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IconHeight</w:t>
            </w:r>
          </w:p>
        </w:tc>
        <w:tc>
          <w:tcPr>
            <w:tcW w:w="1673" w:type="dxa"/>
          </w:tcPr>
          <w:p w:rsidR="00F34536" w:rsidRDefault="00F34536" w:rsidP="00142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336" w:type="dxa"/>
          </w:tcPr>
          <w:p w:rsidR="00F34536" w:rsidRDefault="00F34536" w:rsidP="00142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188" w:type="dxa"/>
          </w:tcPr>
          <w:p w:rsidR="00F34536" w:rsidRDefault="00F34536" w:rsidP="00142C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 стандартную высоту иконки</w:t>
            </w:r>
            <w:r w:rsidR="00405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4785" w:rsidRDefault="00394785" w:rsidP="003068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2126"/>
        <w:gridCol w:w="623"/>
        <w:gridCol w:w="1048"/>
        <w:gridCol w:w="611"/>
        <w:gridCol w:w="1644"/>
        <w:gridCol w:w="350"/>
        <w:gridCol w:w="1119"/>
        <w:gridCol w:w="2822"/>
      </w:tblGrid>
      <w:tr w:rsidR="00B76464" w:rsidTr="00CD65B4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76464" w:rsidRPr="006D41CD" w:rsidRDefault="00B76464" w:rsidP="00CD65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stants</w:t>
            </w:r>
          </w:p>
        </w:tc>
      </w:tr>
      <w:tr w:rsidR="00B76464" w:rsidTr="00CD65B4">
        <w:tc>
          <w:tcPr>
            <w:tcW w:w="10343" w:type="dxa"/>
            <w:gridSpan w:val="8"/>
            <w:shd w:val="clear" w:color="auto" w:fill="F2F2F2" w:themeFill="background1" w:themeFillShade="F2"/>
          </w:tcPr>
          <w:p w:rsidR="00B76464" w:rsidRPr="00D04F1A" w:rsidRDefault="00B76464" w:rsidP="00CD65B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Поля и свойства</w:t>
            </w:r>
          </w:p>
        </w:tc>
      </w:tr>
      <w:tr w:rsidR="00B76464" w:rsidTr="00693A95">
        <w:tc>
          <w:tcPr>
            <w:tcW w:w="2126" w:type="dxa"/>
            <w:shd w:val="clear" w:color="auto" w:fill="F2F2F2" w:themeFill="background1" w:themeFillShade="F2"/>
          </w:tcPr>
          <w:p w:rsidR="00B76464" w:rsidRDefault="00B7646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:rsidR="00B76464" w:rsidRDefault="00B7646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2605" w:type="dxa"/>
            <w:gridSpan w:val="3"/>
            <w:shd w:val="clear" w:color="auto" w:fill="F2F2F2" w:themeFill="background1" w:themeFillShade="F2"/>
          </w:tcPr>
          <w:p w:rsidR="00B76464" w:rsidRDefault="00B7646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941" w:type="dxa"/>
            <w:gridSpan w:val="2"/>
            <w:shd w:val="clear" w:color="auto" w:fill="F2F2F2" w:themeFill="background1" w:themeFillShade="F2"/>
          </w:tcPr>
          <w:p w:rsidR="00B76464" w:rsidRDefault="00B7646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76464" w:rsidRPr="008B58DA" w:rsidTr="00693A95">
        <w:tc>
          <w:tcPr>
            <w:tcW w:w="2126" w:type="dxa"/>
          </w:tcPr>
          <w:p w:rsidR="00B76464" w:rsidRPr="008706B0" w:rsidRDefault="008706B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</w:t>
            </w:r>
          </w:p>
        </w:tc>
        <w:tc>
          <w:tcPr>
            <w:tcW w:w="1671" w:type="dxa"/>
            <w:gridSpan w:val="2"/>
          </w:tcPr>
          <w:p w:rsidR="00B76464" w:rsidRPr="001B302B" w:rsidRDefault="008706B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05" w:type="dxa"/>
            <w:gridSpan w:val="3"/>
          </w:tcPr>
          <w:p w:rsidR="00B76464" w:rsidRDefault="008706B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bleCollection&lt;</w:t>
            </w:r>
          </w:p>
          <w:p w:rsidR="008706B0" w:rsidRPr="00DC153B" w:rsidRDefault="008706B0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ListViewItem&gt;</w:t>
            </w:r>
          </w:p>
        </w:tc>
        <w:tc>
          <w:tcPr>
            <w:tcW w:w="3941" w:type="dxa"/>
            <w:gridSpan w:val="2"/>
          </w:tcPr>
          <w:p w:rsidR="00B76464" w:rsidRPr="001079C7" w:rsidRDefault="007E2E06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 продуктов корзины</w:t>
            </w:r>
            <w:r w:rsidR="00B7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6464" w:rsidRPr="008B58DA" w:rsidTr="00693A95">
        <w:tc>
          <w:tcPr>
            <w:tcW w:w="2126" w:type="dxa"/>
          </w:tcPr>
          <w:p w:rsidR="00B76464" w:rsidRDefault="005A225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671" w:type="dxa"/>
            <w:gridSpan w:val="2"/>
          </w:tcPr>
          <w:p w:rsidR="00B76464" w:rsidRDefault="00B7646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05" w:type="dxa"/>
            <w:gridSpan w:val="3"/>
          </w:tcPr>
          <w:p w:rsidR="00B76464" w:rsidRDefault="005A225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941" w:type="dxa"/>
            <w:gridSpan w:val="2"/>
          </w:tcPr>
          <w:p w:rsidR="00B76464" w:rsidRDefault="005A2251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рзины</w:t>
            </w:r>
            <w:r w:rsidR="00B76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3A95" w:rsidTr="00CD65B4">
        <w:tc>
          <w:tcPr>
            <w:tcW w:w="10343" w:type="dxa"/>
            <w:gridSpan w:val="8"/>
            <w:shd w:val="clear" w:color="auto" w:fill="F2F2F2" w:themeFill="background1" w:themeFillShade="F2"/>
          </w:tcPr>
          <w:p w:rsidR="00693A95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F1A">
              <w:rPr>
                <w:rFonts w:ascii="Times New Roman" w:hAnsi="Times New Roman" w:cs="Times New Roman"/>
                <w:b/>
                <w:sz w:val="24"/>
                <w:szCs w:val="24"/>
              </w:rPr>
              <w:t>Методы</w:t>
            </w:r>
          </w:p>
        </w:tc>
      </w:tr>
      <w:tr w:rsidR="00693A95" w:rsidTr="00CD65B4">
        <w:tc>
          <w:tcPr>
            <w:tcW w:w="2749" w:type="dxa"/>
            <w:gridSpan w:val="2"/>
            <w:shd w:val="clear" w:color="auto" w:fill="F2F2F2" w:themeFill="background1" w:themeFillShade="F2"/>
          </w:tcPr>
          <w:p w:rsidR="00693A95" w:rsidRPr="00E55E4E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E4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59" w:type="dxa"/>
            <w:gridSpan w:val="2"/>
            <w:shd w:val="clear" w:color="auto" w:fill="F2F2F2" w:themeFill="background1" w:themeFillShade="F2"/>
          </w:tcPr>
          <w:p w:rsidR="00693A95" w:rsidRPr="00E55E4E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644" w:type="dxa"/>
            <w:shd w:val="clear" w:color="auto" w:fill="F2F2F2" w:themeFill="background1" w:themeFillShade="F2"/>
          </w:tcPr>
          <w:p w:rsidR="00693A95" w:rsidRPr="00E55E4E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69" w:type="dxa"/>
            <w:gridSpan w:val="2"/>
            <w:shd w:val="clear" w:color="auto" w:fill="F2F2F2" w:themeFill="background1" w:themeFillShade="F2"/>
          </w:tcPr>
          <w:p w:rsidR="00693A95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22" w:type="dxa"/>
            <w:shd w:val="clear" w:color="auto" w:fill="F2F2F2" w:themeFill="background1" w:themeFillShade="F2"/>
          </w:tcPr>
          <w:p w:rsidR="00693A95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93A95" w:rsidRPr="00300EFF" w:rsidTr="00CD65B4">
        <w:tc>
          <w:tcPr>
            <w:tcW w:w="2749" w:type="dxa"/>
            <w:gridSpan w:val="2"/>
            <w:shd w:val="clear" w:color="auto" w:fill="auto"/>
          </w:tcPr>
          <w:p w:rsidR="00693A95" w:rsidRPr="00773BDB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riceValue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693A95" w:rsidRPr="00773BDB" w:rsidRDefault="00315AC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693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1644" w:type="dxa"/>
            <w:shd w:val="clear" w:color="auto" w:fill="auto"/>
          </w:tcPr>
          <w:p w:rsidR="00693A95" w:rsidRPr="00773BDB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93A95" w:rsidRPr="00773BDB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2" w:type="dxa"/>
            <w:shd w:val="clear" w:color="auto" w:fill="auto"/>
          </w:tcPr>
          <w:p w:rsidR="00693A95" w:rsidRPr="00300EFF" w:rsidRDefault="00693A95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расчет общей цены корзины.</w:t>
            </w:r>
          </w:p>
        </w:tc>
      </w:tr>
      <w:tr w:rsidR="00315AC4" w:rsidRPr="00300EFF" w:rsidTr="00CD65B4">
        <w:tc>
          <w:tcPr>
            <w:tcW w:w="2749" w:type="dxa"/>
            <w:gridSpan w:val="2"/>
            <w:shd w:val="clear" w:color="auto" w:fill="auto"/>
          </w:tcPr>
          <w:p w:rsidR="00315AC4" w:rsidRDefault="00315AC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rAll</w:t>
            </w:r>
          </w:p>
        </w:tc>
        <w:tc>
          <w:tcPr>
            <w:tcW w:w="1659" w:type="dxa"/>
            <w:gridSpan w:val="2"/>
            <w:shd w:val="clear" w:color="auto" w:fill="auto"/>
          </w:tcPr>
          <w:p w:rsidR="00315AC4" w:rsidRDefault="00315AC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644" w:type="dxa"/>
            <w:shd w:val="clear" w:color="auto" w:fill="auto"/>
          </w:tcPr>
          <w:p w:rsidR="00315AC4" w:rsidRDefault="00315AC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315AC4" w:rsidRDefault="00315AC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822" w:type="dxa"/>
            <w:shd w:val="clear" w:color="auto" w:fill="auto"/>
          </w:tcPr>
          <w:p w:rsidR="00315AC4" w:rsidRDefault="00315AC4" w:rsidP="00CD65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ет корзину.</w:t>
            </w:r>
          </w:p>
        </w:tc>
      </w:tr>
    </w:tbl>
    <w:p w:rsidR="00B76464" w:rsidRDefault="00B76464" w:rsidP="003068CE">
      <w:pPr>
        <w:rPr>
          <w:rFonts w:ascii="Times New Roman" w:hAnsi="Times New Roman" w:cs="Times New Roman"/>
          <w:sz w:val="24"/>
          <w:szCs w:val="24"/>
        </w:rPr>
      </w:pPr>
    </w:p>
    <w:p w:rsidR="00762536" w:rsidRDefault="003068CE" w:rsidP="003068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55E1" w:rsidRPr="007855E1" w:rsidRDefault="007855E1" w:rsidP="0076253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5" w:name="ЛИСТРЕГИСТРАЦИИИЗМЕНЕНИЙ"/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bookmarkEnd w:id="45"/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13F" w:rsidRDefault="00AE713F" w:rsidP="00272897">
      <w:pPr>
        <w:spacing w:after="0" w:line="240" w:lineRule="auto"/>
      </w:pPr>
      <w:r>
        <w:separator/>
      </w:r>
    </w:p>
  </w:endnote>
  <w:endnote w:type="continuationSeparator" w:id="0">
    <w:p w:rsidR="00AE713F" w:rsidRDefault="00AE713F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4A" w:rsidRDefault="003F7D4A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F7D4A" w:rsidRPr="00D31A79" w:rsidTr="00F3041D">
      <w:trPr>
        <w:trHeight w:val="423"/>
      </w:trPr>
      <w:tc>
        <w:tcPr>
          <w:tcW w:w="2733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F7D4A" w:rsidRPr="00D31A79" w:rsidTr="00F3041D">
      <w:trPr>
        <w:trHeight w:val="411"/>
      </w:trPr>
      <w:tc>
        <w:tcPr>
          <w:tcW w:w="2733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3F7D4A" w:rsidRPr="00D31A79" w:rsidTr="00F3041D">
      <w:trPr>
        <w:trHeight w:val="407"/>
      </w:trPr>
      <w:tc>
        <w:tcPr>
          <w:tcW w:w="2733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F7D4A" w:rsidRPr="00D31A79" w:rsidTr="00F3041D">
      <w:trPr>
        <w:trHeight w:val="420"/>
      </w:trPr>
      <w:tc>
        <w:tcPr>
          <w:tcW w:w="2733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3F7D4A" w:rsidRDefault="003F7D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4A" w:rsidRDefault="003F7D4A">
    <w:pPr>
      <w:pStyle w:val="aa"/>
    </w:pPr>
  </w:p>
  <w:p w:rsidR="003F7D4A" w:rsidRDefault="003F7D4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4A" w:rsidRDefault="003F7D4A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3F7D4A" w:rsidRPr="00D31A79" w:rsidTr="00F3041D">
      <w:trPr>
        <w:trHeight w:val="423"/>
      </w:trPr>
      <w:tc>
        <w:tcPr>
          <w:tcW w:w="2733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F7D4A" w:rsidRPr="00D31A79" w:rsidTr="00F3041D">
      <w:trPr>
        <w:trHeight w:val="411"/>
      </w:trPr>
      <w:tc>
        <w:tcPr>
          <w:tcW w:w="2733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3F7D4A" w:rsidRPr="00D31A79" w:rsidTr="00F3041D">
      <w:trPr>
        <w:trHeight w:val="407"/>
      </w:trPr>
      <w:tc>
        <w:tcPr>
          <w:tcW w:w="2733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U.17701729.04.1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8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3F7D4A" w:rsidRPr="00D31A79" w:rsidTr="00F3041D">
      <w:trPr>
        <w:trHeight w:val="420"/>
      </w:trPr>
      <w:tc>
        <w:tcPr>
          <w:tcW w:w="2733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3F7D4A" w:rsidRPr="00D31A79" w:rsidRDefault="003F7D4A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3F7D4A" w:rsidRDefault="003F7D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13F" w:rsidRDefault="00AE713F" w:rsidP="00272897">
      <w:pPr>
        <w:spacing w:after="0" w:line="240" w:lineRule="auto"/>
      </w:pPr>
      <w:r>
        <w:separator/>
      </w:r>
    </w:p>
  </w:footnote>
  <w:footnote w:type="continuationSeparator" w:id="0">
    <w:p w:rsidR="00AE713F" w:rsidRDefault="00AE713F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4A" w:rsidRPr="00A7599E" w:rsidRDefault="003F7D4A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D4A" w:rsidRPr="00A7599E" w:rsidRDefault="003F7D4A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810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3F7D4A" w:rsidRPr="001F5CF2" w:rsidRDefault="003F7D4A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4"/>
            <w:szCs w:val="24"/>
          </w:rPr>
          <w:t>21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3F7D4A" w:rsidRPr="002263F0" w:rsidRDefault="003F7D4A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>
      <w:rPr>
        <w:rFonts w:ascii="Times New Roman" w:hAnsi="Times New Roman" w:cs="Times New Roman"/>
        <w:b/>
        <w:sz w:val="24"/>
        <w:szCs w:val="24"/>
      </w:rPr>
      <w:t>04.1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8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1E201F"/>
    <w:multiLevelType w:val="multilevel"/>
    <w:tmpl w:val="D58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75F57"/>
    <w:multiLevelType w:val="multilevel"/>
    <w:tmpl w:val="667899D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EC27DE"/>
    <w:multiLevelType w:val="hybridMultilevel"/>
    <w:tmpl w:val="7276ACFE"/>
    <w:lvl w:ilvl="0" w:tplc="7C2AB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2"/>
  </w:num>
  <w:num w:numId="7">
    <w:abstractNumId w:val="13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172D"/>
    <w:rsid w:val="00001A0D"/>
    <w:rsid w:val="00001C22"/>
    <w:rsid w:val="000026F1"/>
    <w:rsid w:val="000052AB"/>
    <w:rsid w:val="000053B0"/>
    <w:rsid w:val="00006AA7"/>
    <w:rsid w:val="00007616"/>
    <w:rsid w:val="00011384"/>
    <w:rsid w:val="00011C0A"/>
    <w:rsid w:val="00011C29"/>
    <w:rsid w:val="000124F7"/>
    <w:rsid w:val="00014196"/>
    <w:rsid w:val="000141D9"/>
    <w:rsid w:val="00014782"/>
    <w:rsid w:val="000203C0"/>
    <w:rsid w:val="00021A5D"/>
    <w:rsid w:val="00021B0F"/>
    <w:rsid w:val="000223C9"/>
    <w:rsid w:val="0002321C"/>
    <w:rsid w:val="000238DE"/>
    <w:rsid w:val="00023F3F"/>
    <w:rsid w:val="000248BF"/>
    <w:rsid w:val="00025D1B"/>
    <w:rsid w:val="000268A2"/>
    <w:rsid w:val="000301C4"/>
    <w:rsid w:val="000328E9"/>
    <w:rsid w:val="00034060"/>
    <w:rsid w:val="00036C1B"/>
    <w:rsid w:val="000379B1"/>
    <w:rsid w:val="00040CE7"/>
    <w:rsid w:val="0004225F"/>
    <w:rsid w:val="00042AA2"/>
    <w:rsid w:val="0004310F"/>
    <w:rsid w:val="00043533"/>
    <w:rsid w:val="00043A6A"/>
    <w:rsid w:val="00044752"/>
    <w:rsid w:val="0004495D"/>
    <w:rsid w:val="00045C95"/>
    <w:rsid w:val="00046973"/>
    <w:rsid w:val="00047EA0"/>
    <w:rsid w:val="00051775"/>
    <w:rsid w:val="000520E0"/>
    <w:rsid w:val="000527DB"/>
    <w:rsid w:val="000532F4"/>
    <w:rsid w:val="000546EA"/>
    <w:rsid w:val="00056F3C"/>
    <w:rsid w:val="0006053B"/>
    <w:rsid w:val="000634CB"/>
    <w:rsid w:val="0006685E"/>
    <w:rsid w:val="00066D51"/>
    <w:rsid w:val="00071F7A"/>
    <w:rsid w:val="00072C9E"/>
    <w:rsid w:val="0007309E"/>
    <w:rsid w:val="0007395B"/>
    <w:rsid w:val="0007542B"/>
    <w:rsid w:val="00076A6F"/>
    <w:rsid w:val="00077376"/>
    <w:rsid w:val="00080825"/>
    <w:rsid w:val="00080D02"/>
    <w:rsid w:val="00081CC7"/>
    <w:rsid w:val="00084E13"/>
    <w:rsid w:val="00090E17"/>
    <w:rsid w:val="000924E3"/>
    <w:rsid w:val="000933D1"/>
    <w:rsid w:val="00094FA2"/>
    <w:rsid w:val="0009551A"/>
    <w:rsid w:val="00096854"/>
    <w:rsid w:val="000A03C5"/>
    <w:rsid w:val="000A26D0"/>
    <w:rsid w:val="000A2FE7"/>
    <w:rsid w:val="000A4EBE"/>
    <w:rsid w:val="000B02BF"/>
    <w:rsid w:val="000B1814"/>
    <w:rsid w:val="000B3697"/>
    <w:rsid w:val="000B48E8"/>
    <w:rsid w:val="000B61A8"/>
    <w:rsid w:val="000B6539"/>
    <w:rsid w:val="000C21F8"/>
    <w:rsid w:val="000C2B12"/>
    <w:rsid w:val="000C300B"/>
    <w:rsid w:val="000C4626"/>
    <w:rsid w:val="000C67B6"/>
    <w:rsid w:val="000C74E4"/>
    <w:rsid w:val="000C7B41"/>
    <w:rsid w:val="000D2B61"/>
    <w:rsid w:val="000D402A"/>
    <w:rsid w:val="000E0B2F"/>
    <w:rsid w:val="000E28C3"/>
    <w:rsid w:val="000E42B8"/>
    <w:rsid w:val="000E5DED"/>
    <w:rsid w:val="000E735E"/>
    <w:rsid w:val="000F086E"/>
    <w:rsid w:val="000F0D0E"/>
    <w:rsid w:val="000F2F22"/>
    <w:rsid w:val="000F417C"/>
    <w:rsid w:val="000F52AB"/>
    <w:rsid w:val="000F70C9"/>
    <w:rsid w:val="001003D4"/>
    <w:rsid w:val="001012F8"/>
    <w:rsid w:val="0010131E"/>
    <w:rsid w:val="00105706"/>
    <w:rsid w:val="00105AC8"/>
    <w:rsid w:val="00106268"/>
    <w:rsid w:val="001079C7"/>
    <w:rsid w:val="00110BDE"/>
    <w:rsid w:val="00112879"/>
    <w:rsid w:val="001133F0"/>
    <w:rsid w:val="001138BF"/>
    <w:rsid w:val="001142D1"/>
    <w:rsid w:val="001143EC"/>
    <w:rsid w:val="00116348"/>
    <w:rsid w:val="00116A43"/>
    <w:rsid w:val="0012111B"/>
    <w:rsid w:val="0012126B"/>
    <w:rsid w:val="001215DF"/>
    <w:rsid w:val="00121A94"/>
    <w:rsid w:val="001238A0"/>
    <w:rsid w:val="00123FB2"/>
    <w:rsid w:val="0012471E"/>
    <w:rsid w:val="001269EE"/>
    <w:rsid w:val="0012730C"/>
    <w:rsid w:val="00127BFC"/>
    <w:rsid w:val="00131815"/>
    <w:rsid w:val="00131952"/>
    <w:rsid w:val="00132D5F"/>
    <w:rsid w:val="00133FB3"/>
    <w:rsid w:val="00135760"/>
    <w:rsid w:val="001369F7"/>
    <w:rsid w:val="00140850"/>
    <w:rsid w:val="0014253A"/>
    <w:rsid w:val="001427E3"/>
    <w:rsid w:val="0014284E"/>
    <w:rsid w:val="00142C85"/>
    <w:rsid w:val="00142CBC"/>
    <w:rsid w:val="00142DDD"/>
    <w:rsid w:val="00151D59"/>
    <w:rsid w:val="001524C7"/>
    <w:rsid w:val="0015314C"/>
    <w:rsid w:val="00153315"/>
    <w:rsid w:val="001539AC"/>
    <w:rsid w:val="00153E42"/>
    <w:rsid w:val="001550A0"/>
    <w:rsid w:val="0015689E"/>
    <w:rsid w:val="00160AB2"/>
    <w:rsid w:val="00161429"/>
    <w:rsid w:val="00163331"/>
    <w:rsid w:val="00164F69"/>
    <w:rsid w:val="00166614"/>
    <w:rsid w:val="001671E7"/>
    <w:rsid w:val="00167540"/>
    <w:rsid w:val="00173D4A"/>
    <w:rsid w:val="00176584"/>
    <w:rsid w:val="00182A86"/>
    <w:rsid w:val="00183060"/>
    <w:rsid w:val="00186B2D"/>
    <w:rsid w:val="00187A1F"/>
    <w:rsid w:val="00193293"/>
    <w:rsid w:val="00194251"/>
    <w:rsid w:val="001945ED"/>
    <w:rsid w:val="0019483F"/>
    <w:rsid w:val="00194FE1"/>
    <w:rsid w:val="001956DF"/>
    <w:rsid w:val="001969FF"/>
    <w:rsid w:val="001A1E6A"/>
    <w:rsid w:val="001A636E"/>
    <w:rsid w:val="001B14B5"/>
    <w:rsid w:val="001B1607"/>
    <w:rsid w:val="001B22B7"/>
    <w:rsid w:val="001B230C"/>
    <w:rsid w:val="001B2805"/>
    <w:rsid w:val="001B302B"/>
    <w:rsid w:val="001B369A"/>
    <w:rsid w:val="001B4F0B"/>
    <w:rsid w:val="001B5533"/>
    <w:rsid w:val="001B6182"/>
    <w:rsid w:val="001B6246"/>
    <w:rsid w:val="001B7004"/>
    <w:rsid w:val="001C20A7"/>
    <w:rsid w:val="001C20FE"/>
    <w:rsid w:val="001C32C4"/>
    <w:rsid w:val="001C4DD3"/>
    <w:rsid w:val="001C6581"/>
    <w:rsid w:val="001C716A"/>
    <w:rsid w:val="001D0C38"/>
    <w:rsid w:val="001D2EA2"/>
    <w:rsid w:val="001D3469"/>
    <w:rsid w:val="001D3F26"/>
    <w:rsid w:val="001D5558"/>
    <w:rsid w:val="001D600A"/>
    <w:rsid w:val="001D6C54"/>
    <w:rsid w:val="001E0DEE"/>
    <w:rsid w:val="001E1832"/>
    <w:rsid w:val="001E590B"/>
    <w:rsid w:val="001E6288"/>
    <w:rsid w:val="001F204B"/>
    <w:rsid w:val="001F23ED"/>
    <w:rsid w:val="001F5293"/>
    <w:rsid w:val="001F5CF2"/>
    <w:rsid w:val="001F619E"/>
    <w:rsid w:val="001F7065"/>
    <w:rsid w:val="001F7121"/>
    <w:rsid w:val="002011E4"/>
    <w:rsid w:val="002030EF"/>
    <w:rsid w:val="00204C94"/>
    <w:rsid w:val="00205263"/>
    <w:rsid w:val="00205930"/>
    <w:rsid w:val="00205BE3"/>
    <w:rsid w:val="002078E0"/>
    <w:rsid w:val="00211452"/>
    <w:rsid w:val="00213E11"/>
    <w:rsid w:val="002152AB"/>
    <w:rsid w:val="002154A2"/>
    <w:rsid w:val="0021634C"/>
    <w:rsid w:val="0021637A"/>
    <w:rsid w:val="00216D31"/>
    <w:rsid w:val="002171E6"/>
    <w:rsid w:val="002175F6"/>
    <w:rsid w:val="002178F8"/>
    <w:rsid w:val="00221FC3"/>
    <w:rsid w:val="00222653"/>
    <w:rsid w:val="00222708"/>
    <w:rsid w:val="0022352B"/>
    <w:rsid w:val="00223A05"/>
    <w:rsid w:val="00225F4A"/>
    <w:rsid w:val="002263F0"/>
    <w:rsid w:val="002271DC"/>
    <w:rsid w:val="002278A7"/>
    <w:rsid w:val="00227B79"/>
    <w:rsid w:val="00232315"/>
    <w:rsid w:val="002338F7"/>
    <w:rsid w:val="00234458"/>
    <w:rsid w:val="00234E70"/>
    <w:rsid w:val="00235AD0"/>
    <w:rsid w:val="002361C1"/>
    <w:rsid w:val="002364BC"/>
    <w:rsid w:val="00236748"/>
    <w:rsid w:val="002368D3"/>
    <w:rsid w:val="00237C31"/>
    <w:rsid w:val="00237F21"/>
    <w:rsid w:val="00241EDB"/>
    <w:rsid w:val="00241EE1"/>
    <w:rsid w:val="00242922"/>
    <w:rsid w:val="0024523C"/>
    <w:rsid w:val="00250AE8"/>
    <w:rsid w:val="00252F50"/>
    <w:rsid w:val="002537A0"/>
    <w:rsid w:val="00253DE2"/>
    <w:rsid w:val="00255976"/>
    <w:rsid w:val="002621DD"/>
    <w:rsid w:val="00262DC0"/>
    <w:rsid w:val="002664F1"/>
    <w:rsid w:val="00266552"/>
    <w:rsid w:val="00271244"/>
    <w:rsid w:val="002716CC"/>
    <w:rsid w:val="00272897"/>
    <w:rsid w:val="00273C8B"/>
    <w:rsid w:val="00273FBB"/>
    <w:rsid w:val="00274138"/>
    <w:rsid w:val="002755B3"/>
    <w:rsid w:val="002766D3"/>
    <w:rsid w:val="002769D1"/>
    <w:rsid w:val="00277831"/>
    <w:rsid w:val="00281822"/>
    <w:rsid w:val="0028280E"/>
    <w:rsid w:val="0028352F"/>
    <w:rsid w:val="00284B5F"/>
    <w:rsid w:val="002874B2"/>
    <w:rsid w:val="00291B7E"/>
    <w:rsid w:val="00293EEC"/>
    <w:rsid w:val="002946E2"/>
    <w:rsid w:val="002962BC"/>
    <w:rsid w:val="002A1167"/>
    <w:rsid w:val="002A1731"/>
    <w:rsid w:val="002A2225"/>
    <w:rsid w:val="002A3A84"/>
    <w:rsid w:val="002A415B"/>
    <w:rsid w:val="002A5ECF"/>
    <w:rsid w:val="002A686A"/>
    <w:rsid w:val="002A771D"/>
    <w:rsid w:val="002B26B8"/>
    <w:rsid w:val="002B4A1F"/>
    <w:rsid w:val="002B7ADF"/>
    <w:rsid w:val="002C0115"/>
    <w:rsid w:val="002C203E"/>
    <w:rsid w:val="002C2119"/>
    <w:rsid w:val="002C2E3E"/>
    <w:rsid w:val="002C2ED1"/>
    <w:rsid w:val="002C422A"/>
    <w:rsid w:val="002C4C01"/>
    <w:rsid w:val="002D6114"/>
    <w:rsid w:val="002E03A5"/>
    <w:rsid w:val="002E0A77"/>
    <w:rsid w:val="002E3690"/>
    <w:rsid w:val="002E4105"/>
    <w:rsid w:val="002E4194"/>
    <w:rsid w:val="002E6080"/>
    <w:rsid w:val="002E69C0"/>
    <w:rsid w:val="002E79E1"/>
    <w:rsid w:val="002F1408"/>
    <w:rsid w:val="002F4CA5"/>
    <w:rsid w:val="002F54C3"/>
    <w:rsid w:val="002F648D"/>
    <w:rsid w:val="002F6F77"/>
    <w:rsid w:val="00300EFF"/>
    <w:rsid w:val="00301A21"/>
    <w:rsid w:val="00301BEC"/>
    <w:rsid w:val="00302DA7"/>
    <w:rsid w:val="00303BA3"/>
    <w:rsid w:val="00304EA9"/>
    <w:rsid w:val="0030614C"/>
    <w:rsid w:val="003068CE"/>
    <w:rsid w:val="00306AD2"/>
    <w:rsid w:val="00307861"/>
    <w:rsid w:val="00307F4F"/>
    <w:rsid w:val="00310806"/>
    <w:rsid w:val="00311A97"/>
    <w:rsid w:val="00312569"/>
    <w:rsid w:val="00313053"/>
    <w:rsid w:val="003150E0"/>
    <w:rsid w:val="00315AC4"/>
    <w:rsid w:val="0031690F"/>
    <w:rsid w:val="00317A1D"/>
    <w:rsid w:val="00320CC5"/>
    <w:rsid w:val="00322897"/>
    <w:rsid w:val="00323327"/>
    <w:rsid w:val="003245F2"/>
    <w:rsid w:val="00324944"/>
    <w:rsid w:val="00326C49"/>
    <w:rsid w:val="00326EF7"/>
    <w:rsid w:val="00327067"/>
    <w:rsid w:val="003273DB"/>
    <w:rsid w:val="00330493"/>
    <w:rsid w:val="003316ED"/>
    <w:rsid w:val="003317BA"/>
    <w:rsid w:val="0033271D"/>
    <w:rsid w:val="003332B7"/>
    <w:rsid w:val="00334DA3"/>
    <w:rsid w:val="003366A3"/>
    <w:rsid w:val="00336D63"/>
    <w:rsid w:val="00340F5E"/>
    <w:rsid w:val="003436BD"/>
    <w:rsid w:val="003472BE"/>
    <w:rsid w:val="003501F3"/>
    <w:rsid w:val="00350F19"/>
    <w:rsid w:val="00350FE2"/>
    <w:rsid w:val="0035168F"/>
    <w:rsid w:val="0035189F"/>
    <w:rsid w:val="00353CBC"/>
    <w:rsid w:val="003553BD"/>
    <w:rsid w:val="003564A9"/>
    <w:rsid w:val="003620FE"/>
    <w:rsid w:val="003631BF"/>
    <w:rsid w:val="00363260"/>
    <w:rsid w:val="003645BB"/>
    <w:rsid w:val="003723E3"/>
    <w:rsid w:val="00372C37"/>
    <w:rsid w:val="003745E2"/>
    <w:rsid w:val="00374C2E"/>
    <w:rsid w:val="00374C7D"/>
    <w:rsid w:val="00374CA6"/>
    <w:rsid w:val="00376572"/>
    <w:rsid w:val="003778D9"/>
    <w:rsid w:val="00377903"/>
    <w:rsid w:val="00380D12"/>
    <w:rsid w:val="00384ABB"/>
    <w:rsid w:val="00385493"/>
    <w:rsid w:val="00385943"/>
    <w:rsid w:val="00386E9B"/>
    <w:rsid w:val="003913C0"/>
    <w:rsid w:val="00392034"/>
    <w:rsid w:val="0039357B"/>
    <w:rsid w:val="00393783"/>
    <w:rsid w:val="00394785"/>
    <w:rsid w:val="003950C2"/>
    <w:rsid w:val="003951B5"/>
    <w:rsid w:val="00395C7D"/>
    <w:rsid w:val="00396210"/>
    <w:rsid w:val="00396FD6"/>
    <w:rsid w:val="0039756B"/>
    <w:rsid w:val="00397F33"/>
    <w:rsid w:val="003A02D1"/>
    <w:rsid w:val="003A1173"/>
    <w:rsid w:val="003A2CE2"/>
    <w:rsid w:val="003A2F2A"/>
    <w:rsid w:val="003A3288"/>
    <w:rsid w:val="003A34E9"/>
    <w:rsid w:val="003A518C"/>
    <w:rsid w:val="003B15B5"/>
    <w:rsid w:val="003B15D2"/>
    <w:rsid w:val="003B29E1"/>
    <w:rsid w:val="003B406D"/>
    <w:rsid w:val="003B5BC8"/>
    <w:rsid w:val="003B796E"/>
    <w:rsid w:val="003C1F1C"/>
    <w:rsid w:val="003C2BE6"/>
    <w:rsid w:val="003C4583"/>
    <w:rsid w:val="003C67B3"/>
    <w:rsid w:val="003C6A6E"/>
    <w:rsid w:val="003D1B39"/>
    <w:rsid w:val="003D1BAC"/>
    <w:rsid w:val="003D1C62"/>
    <w:rsid w:val="003D2EB6"/>
    <w:rsid w:val="003D3A9E"/>
    <w:rsid w:val="003D4F40"/>
    <w:rsid w:val="003E1938"/>
    <w:rsid w:val="003E1CBE"/>
    <w:rsid w:val="003E39CC"/>
    <w:rsid w:val="003E5FCD"/>
    <w:rsid w:val="003E6934"/>
    <w:rsid w:val="003E7C48"/>
    <w:rsid w:val="003F0790"/>
    <w:rsid w:val="003F0A97"/>
    <w:rsid w:val="003F2D24"/>
    <w:rsid w:val="003F35A4"/>
    <w:rsid w:val="003F4475"/>
    <w:rsid w:val="003F7D4A"/>
    <w:rsid w:val="00401393"/>
    <w:rsid w:val="00401F73"/>
    <w:rsid w:val="0040273B"/>
    <w:rsid w:val="00404430"/>
    <w:rsid w:val="00405C09"/>
    <w:rsid w:val="00405E69"/>
    <w:rsid w:val="004100CD"/>
    <w:rsid w:val="00412C4A"/>
    <w:rsid w:val="00412DC9"/>
    <w:rsid w:val="0041336E"/>
    <w:rsid w:val="00417B87"/>
    <w:rsid w:val="00417BED"/>
    <w:rsid w:val="00421895"/>
    <w:rsid w:val="0042276C"/>
    <w:rsid w:val="00422AB6"/>
    <w:rsid w:val="004234AF"/>
    <w:rsid w:val="004327AA"/>
    <w:rsid w:val="00434394"/>
    <w:rsid w:val="00434C93"/>
    <w:rsid w:val="00442C90"/>
    <w:rsid w:val="00443991"/>
    <w:rsid w:val="00447D12"/>
    <w:rsid w:val="004504B5"/>
    <w:rsid w:val="004545E8"/>
    <w:rsid w:val="00454F2F"/>
    <w:rsid w:val="004550E4"/>
    <w:rsid w:val="00457B7A"/>
    <w:rsid w:val="00460AE0"/>
    <w:rsid w:val="004624F7"/>
    <w:rsid w:val="00463332"/>
    <w:rsid w:val="00464128"/>
    <w:rsid w:val="004641B5"/>
    <w:rsid w:val="0046788B"/>
    <w:rsid w:val="00467FBC"/>
    <w:rsid w:val="00473ECC"/>
    <w:rsid w:val="00475567"/>
    <w:rsid w:val="00476777"/>
    <w:rsid w:val="00476A2E"/>
    <w:rsid w:val="004801C0"/>
    <w:rsid w:val="004815D1"/>
    <w:rsid w:val="004823E0"/>
    <w:rsid w:val="00484216"/>
    <w:rsid w:val="00484668"/>
    <w:rsid w:val="00485B64"/>
    <w:rsid w:val="00486187"/>
    <w:rsid w:val="004867E6"/>
    <w:rsid w:val="00487309"/>
    <w:rsid w:val="004876EA"/>
    <w:rsid w:val="004902E8"/>
    <w:rsid w:val="004918E9"/>
    <w:rsid w:val="00491B4A"/>
    <w:rsid w:val="00494BBD"/>
    <w:rsid w:val="00496743"/>
    <w:rsid w:val="004A0414"/>
    <w:rsid w:val="004A1F79"/>
    <w:rsid w:val="004A2202"/>
    <w:rsid w:val="004A244A"/>
    <w:rsid w:val="004A29BC"/>
    <w:rsid w:val="004A331E"/>
    <w:rsid w:val="004A4286"/>
    <w:rsid w:val="004B086A"/>
    <w:rsid w:val="004C25F1"/>
    <w:rsid w:val="004C6C1C"/>
    <w:rsid w:val="004C6DD6"/>
    <w:rsid w:val="004D2983"/>
    <w:rsid w:val="004D2E30"/>
    <w:rsid w:val="004D3C18"/>
    <w:rsid w:val="004D77E4"/>
    <w:rsid w:val="004D7B61"/>
    <w:rsid w:val="004E08C9"/>
    <w:rsid w:val="004E3E1D"/>
    <w:rsid w:val="004E4011"/>
    <w:rsid w:val="004E4938"/>
    <w:rsid w:val="004E6A73"/>
    <w:rsid w:val="004F0483"/>
    <w:rsid w:val="004F13A6"/>
    <w:rsid w:val="004F27AE"/>
    <w:rsid w:val="004F32BA"/>
    <w:rsid w:val="004F3A76"/>
    <w:rsid w:val="004F410E"/>
    <w:rsid w:val="004F745E"/>
    <w:rsid w:val="004F774A"/>
    <w:rsid w:val="00500FC9"/>
    <w:rsid w:val="00501E1D"/>
    <w:rsid w:val="0050237E"/>
    <w:rsid w:val="00503DD7"/>
    <w:rsid w:val="005040A5"/>
    <w:rsid w:val="0050555C"/>
    <w:rsid w:val="00505759"/>
    <w:rsid w:val="00506857"/>
    <w:rsid w:val="00506CDF"/>
    <w:rsid w:val="00513F9B"/>
    <w:rsid w:val="00516189"/>
    <w:rsid w:val="005161E2"/>
    <w:rsid w:val="00516C7B"/>
    <w:rsid w:val="005177A5"/>
    <w:rsid w:val="00520525"/>
    <w:rsid w:val="00520631"/>
    <w:rsid w:val="00521548"/>
    <w:rsid w:val="005223C3"/>
    <w:rsid w:val="0052250C"/>
    <w:rsid w:val="005233EB"/>
    <w:rsid w:val="00525185"/>
    <w:rsid w:val="00525D24"/>
    <w:rsid w:val="0052784D"/>
    <w:rsid w:val="005279C9"/>
    <w:rsid w:val="00532257"/>
    <w:rsid w:val="00532E54"/>
    <w:rsid w:val="00532F26"/>
    <w:rsid w:val="00534B6C"/>
    <w:rsid w:val="00536791"/>
    <w:rsid w:val="00536C49"/>
    <w:rsid w:val="00536D85"/>
    <w:rsid w:val="00537722"/>
    <w:rsid w:val="005377EE"/>
    <w:rsid w:val="00540660"/>
    <w:rsid w:val="00540870"/>
    <w:rsid w:val="00545E6D"/>
    <w:rsid w:val="00551AB4"/>
    <w:rsid w:val="00552DEF"/>
    <w:rsid w:val="00553DE3"/>
    <w:rsid w:val="00553FEC"/>
    <w:rsid w:val="00555797"/>
    <w:rsid w:val="00556500"/>
    <w:rsid w:val="00557525"/>
    <w:rsid w:val="00557687"/>
    <w:rsid w:val="00557843"/>
    <w:rsid w:val="00557920"/>
    <w:rsid w:val="00561742"/>
    <w:rsid w:val="00564683"/>
    <w:rsid w:val="0056479F"/>
    <w:rsid w:val="005660C7"/>
    <w:rsid w:val="00572C60"/>
    <w:rsid w:val="00573B72"/>
    <w:rsid w:val="0057546A"/>
    <w:rsid w:val="00580BD3"/>
    <w:rsid w:val="0058285C"/>
    <w:rsid w:val="0058404D"/>
    <w:rsid w:val="00584A8E"/>
    <w:rsid w:val="00586913"/>
    <w:rsid w:val="005877FC"/>
    <w:rsid w:val="00590BC9"/>
    <w:rsid w:val="00592AE3"/>
    <w:rsid w:val="00597105"/>
    <w:rsid w:val="005A0625"/>
    <w:rsid w:val="005A1201"/>
    <w:rsid w:val="005A2192"/>
    <w:rsid w:val="005A2251"/>
    <w:rsid w:val="005A2D53"/>
    <w:rsid w:val="005A4929"/>
    <w:rsid w:val="005A6ABC"/>
    <w:rsid w:val="005B04AE"/>
    <w:rsid w:val="005B065B"/>
    <w:rsid w:val="005B0664"/>
    <w:rsid w:val="005B0C26"/>
    <w:rsid w:val="005B1CE7"/>
    <w:rsid w:val="005B2651"/>
    <w:rsid w:val="005B3B46"/>
    <w:rsid w:val="005B4B3B"/>
    <w:rsid w:val="005B6464"/>
    <w:rsid w:val="005C06F5"/>
    <w:rsid w:val="005C40A4"/>
    <w:rsid w:val="005C64AA"/>
    <w:rsid w:val="005C65F6"/>
    <w:rsid w:val="005D2926"/>
    <w:rsid w:val="005D6417"/>
    <w:rsid w:val="005D7477"/>
    <w:rsid w:val="005E20CD"/>
    <w:rsid w:val="005E2416"/>
    <w:rsid w:val="005E29FB"/>
    <w:rsid w:val="005E3320"/>
    <w:rsid w:val="005E4F36"/>
    <w:rsid w:val="005E7447"/>
    <w:rsid w:val="005E7A02"/>
    <w:rsid w:val="005F0487"/>
    <w:rsid w:val="005F0C5B"/>
    <w:rsid w:val="005F144C"/>
    <w:rsid w:val="005F5E28"/>
    <w:rsid w:val="005F693E"/>
    <w:rsid w:val="005F6B42"/>
    <w:rsid w:val="006009AF"/>
    <w:rsid w:val="00606A1B"/>
    <w:rsid w:val="00607324"/>
    <w:rsid w:val="00611CD3"/>
    <w:rsid w:val="006121E5"/>
    <w:rsid w:val="00612396"/>
    <w:rsid w:val="006137C4"/>
    <w:rsid w:val="006153DC"/>
    <w:rsid w:val="00615528"/>
    <w:rsid w:val="00615FE7"/>
    <w:rsid w:val="00616BAE"/>
    <w:rsid w:val="006222B9"/>
    <w:rsid w:val="00623DFA"/>
    <w:rsid w:val="00624EF7"/>
    <w:rsid w:val="00625744"/>
    <w:rsid w:val="00626A34"/>
    <w:rsid w:val="00632D0B"/>
    <w:rsid w:val="00633C19"/>
    <w:rsid w:val="00633DD9"/>
    <w:rsid w:val="00633E89"/>
    <w:rsid w:val="00633FDD"/>
    <w:rsid w:val="00636154"/>
    <w:rsid w:val="00636578"/>
    <w:rsid w:val="006371EF"/>
    <w:rsid w:val="00640422"/>
    <w:rsid w:val="006434C5"/>
    <w:rsid w:val="0064393C"/>
    <w:rsid w:val="0064490A"/>
    <w:rsid w:val="00645BD0"/>
    <w:rsid w:val="00651556"/>
    <w:rsid w:val="00651FB5"/>
    <w:rsid w:val="006555A0"/>
    <w:rsid w:val="00656A73"/>
    <w:rsid w:val="006619D2"/>
    <w:rsid w:val="006624CE"/>
    <w:rsid w:val="00662FCB"/>
    <w:rsid w:val="00663D9D"/>
    <w:rsid w:val="00665147"/>
    <w:rsid w:val="00665962"/>
    <w:rsid w:val="00665FBA"/>
    <w:rsid w:val="00671D80"/>
    <w:rsid w:val="006742D6"/>
    <w:rsid w:val="00674FFF"/>
    <w:rsid w:val="00676608"/>
    <w:rsid w:val="00676C28"/>
    <w:rsid w:val="0068015E"/>
    <w:rsid w:val="006808AD"/>
    <w:rsid w:val="00681259"/>
    <w:rsid w:val="00681EC9"/>
    <w:rsid w:val="00682FEF"/>
    <w:rsid w:val="00683BDC"/>
    <w:rsid w:val="00684D0A"/>
    <w:rsid w:val="006872C4"/>
    <w:rsid w:val="00690E59"/>
    <w:rsid w:val="00692082"/>
    <w:rsid w:val="00692659"/>
    <w:rsid w:val="00693A95"/>
    <w:rsid w:val="00697041"/>
    <w:rsid w:val="006A1B4B"/>
    <w:rsid w:val="006A474A"/>
    <w:rsid w:val="006A6ECF"/>
    <w:rsid w:val="006A701E"/>
    <w:rsid w:val="006B0D1D"/>
    <w:rsid w:val="006B27D7"/>
    <w:rsid w:val="006B28BF"/>
    <w:rsid w:val="006B2E4F"/>
    <w:rsid w:val="006B4057"/>
    <w:rsid w:val="006B51B7"/>
    <w:rsid w:val="006B56D7"/>
    <w:rsid w:val="006B6E62"/>
    <w:rsid w:val="006B6F24"/>
    <w:rsid w:val="006B7F15"/>
    <w:rsid w:val="006C2639"/>
    <w:rsid w:val="006C4DAB"/>
    <w:rsid w:val="006C5DCB"/>
    <w:rsid w:val="006C794A"/>
    <w:rsid w:val="006D1927"/>
    <w:rsid w:val="006D33CC"/>
    <w:rsid w:val="006D41CD"/>
    <w:rsid w:val="006D495A"/>
    <w:rsid w:val="006D5147"/>
    <w:rsid w:val="006D600B"/>
    <w:rsid w:val="006D6397"/>
    <w:rsid w:val="006D6AB4"/>
    <w:rsid w:val="006D6B23"/>
    <w:rsid w:val="006E00D3"/>
    <w:rsid w:val="006E4653"/>
    <w:rsid w:val="006E4F7B"/>
    <w:rsid w:val="006E5281"/>
    <w:rsid w:val="006E5839"/>
    <w:rsid w:val="006E5E3E"/>
    <w:rsid w:val="006E6E64"/>
    <w:rsid w:val="006F0AB4"/>
    <w:rsid w:val="006F4A53"/>
    <w:rsid w:val="006F56EA"/>
    <w:rsid w:val="006F6563"/>
    <w:rsid w:val="006F7453"/>
    <w:rsid w:val="007007A8"/>
    <w:rsid w:val="00700AB4"/>
    <w:rsid w:val="0070512D"/>
    <w:rsid w:val="00705217"/>
    <w:rsid w:val="00705C4F"/>
    <w:rsid w:val="007065C2"/>
    <w:rsid w:val="00707BFB"/>
    <w:rsid w:val="00707DBF"/>
    <w:rsid w:val="00710070"/>
    <w:rsid w:val="00710AC9"/>
    <w:rsid w:val="00711749"/>
    <w:rsid w:val="00714113"/>
    <w:rsid w:val="00715185"/>
    <w:rsid w:val="00716B3B"/>
    <w:rsid w:val="00717FFD"/>
    <w:rsid w:val="007210F6"/>
    <w:rsid w:val="007214D1"/>
    <w:rsid w:val="00722342"/>
    <w:rsid w:val="00726CD0"/>
    <w:rsid w:val="0073181C"/>
    <w:rsid w:val="00732E30"/>
    <w:rsid w:val="00735995"/>
    <w:rsid w:val="007379B2"/>
    <w:rsid w:val="00740B2C"/>
    <w:rsid w:val="0074123C"/>
    <w:rsid w:val="007432FE"/>
    <w:rsid w:val="0074368F"/>
    <w:rsid w:val="0074586F"/>
    <w:rsid w:val="0074672C"/>
    <w:rsid w:val="00750197"/>
    <w:rsid w:val="007532D9"/>
    <w:rsid w:val="00753DD4"/>
    <w:rsid w:val="00756897"/>
    <w:rsid w:val="00756C4C"/>
    <w:rsid w:val="00756C51"/>
    <w:rsid w:val="007575C2"/>
    <w:rsid w:val="00757A28"/>
    <w:rsid w:val="00760B0A"/>
    <w:rsid w:val="00760D80"/>
    <w:rsid w:val="00762536"/>
    <w:rsid w:val="0076691E"/>
    <w:rsid w:val="0077019D"/>
    <w:rsid w:val="0077288D"/>
    <w:rsid w:val="007735A3"/>
    <w:rsid w:val="00773BDB"/>
    <w:rsid w:val="00774D2E"/>
    <w:rsid w:val="007763DA"/>
    <w:rsid w:val="00777CD8"/>
    <w:rsid w:val="007807EE"/>
    <w:rsid w:val="0078324E"/>
    <w:rsid w:val="00784A37"/>
    <w:rsid w:val="007855E1"/>
    <w:rsid w:val="00786113"/>
    <w:rsid w:val="00787E4F"/>
    <w:rsid w:val="0079047B"/>
    <w:rsid w:val="00790504"/>
    <w:rsid w:val="00790639"/>
    <w:rsid w:val="007926ED"/>
    <w:rsid w:val="007927B9"/>
    <w:rsid w:val="007936B8"/>
    <w:rsid w:val="0079407D"/>
    <w:rsid w:val="00796958"/>
    <w:rsid w:val="00796AB7"/>
    <w:rsid w:val="007A06E3"/>
    <w:rsid w:val="007A1C4F"/>
    <w:rsid w:val="007A20FA"/>
    <w:rsid w:val="007A421D"/>
    <w:rsid w:val="007A54CF"/>
    <w:rsid w:val="007A6A63"/>
    <w:rsid w:val="007B0709"/>
    <w:rsid w:val="007B1DBB"/>
    <w:rsid w:val="007B587C"/>
    <w:rsid w:val="007B6508"/>
    <w:rsid w:val="007B6722"/>
    <w:rsid w:val="007C13E1"/>
    <w:rsid w:val="007C306A"/>
    <w:rsid w:val="007C35A3"/>
    <w:rsid w:val="007C3DD9"/>
    <w:rsid w:val="007C6B96"/>
    <w:rsid w:val="007D1A1A"/>
    <w:rsid w:val="007D210A"/>
    <w:rsid w:val="007D2880"/>
    <w:rsid w:val="007E0425"/>
    <w:rsid w:val="007E1BC7"/>
    <w:rsid w:val="007E2D88"/>
    <w:rsid w:val="007E2E06"/>
    <w:rsid w:val="007E32B9"/>
    <w:rsid w:val="007E4131"/>
    <w:rsid w:val="007E4582"/>
    <w:rsid w:val="007E4F9C"/>
    <w:rsid w:val="007F26A2"/>
    <w:rsid w:val="007F2D70"/>
    <w:rsid w:val="007F3ECA"/>
    <w:rsid w:val="007F4193"/>
    <w:rsid w:val="007F42FA"/>
    <w:rsid w:val="007F6602"/>
    <w:rsid w:val="007F67F2"/>
    <w:rsid w:val="00800753"/>
    <w:rsid w:val="00800CBC"/>
    <w:rsid w:val="008013A5"/>
    <w:rsid w:val="00804454"/>
    <w:rsid w:val="00804682"/>
    <w:rsid w:val="00806CEC"/>
    <w:rsid w:val="00806F28"/>
    <w:rsid w:val="00811461"/>
    <w:rsid w:val="008114AB"/>
    <w:rsid w:val="008145E5"/>
    <w:rsid w:val="008167A6"/>
    <w:rsid w:val="00816BAF"/>
    <w:rsid w:val="008170B5"/>
    <w:rsid w:val="00817E85"/>
    <w:rsid w:val="008208BC"/>
    <w:rsid w:val="0082099D"/>
    <w:rsid w:val="00822C21"/>
    <w:rsid w:val="00823559"/>
    <w:rsid w:val="008255D7"/>
    <w:rsid w:val="008257B4"/>
    <w:rsid w:val="00827FE9"/>
    <w:rsid w:val="0083327F"/>
    <w:rsid w:val="00833C97"/>
    <w:rsid w:val="00833F41"/>
    <w:rsid w:val="00833F8D"/>
    <w:rsid w:val="00837BC3"/>
    <w:rsid w:val="00841E2F"/>
    <w:rsid w:val="00843035"/>
    <w:rsid w:val="00843974"/>
    <w:rsid w:val="00843AC4"/>
    <w:rsid w:val="0084575A"/>
    <w:rsid w:val="0085031E"/>
    <w:rsid w:val="00850B33"/>
    <w:rsid w:val="008510A8"/>
    <w:rsid w:val="008518AA"/>
    <w:rsid w:val="00851941"/>
    <w:rsid w:val="00852693"/>
    <w:rsid w:val="00852741"/>
    <w:rsid w:val="0085422E"/>
    <w:rsid w:val="0085452E"/>
    <w:rsid w:val="00854A06"/>
    <w:rsid w:val="00857BD6"/>
    <w:rsid w:val="0086011B"/>
    <w:rsid w:val="00861447"/>
    <w:rsid w:val="0086481B"/>
    <w:rsid w:val="008657A9"/>
    <w:rsid w:val="00866115"/>
    <w:rsid w:val="00866CD0"/>
    <w:rsid w:val="00866EEC"/>
    <w:rsid w:val="008706B0"/>
    <w:rsid w:val="00871589"/>
    <w:rsid w:val="008718AE"/>
    <w:rsid w:val="00871B40"/>
    <w:rsid w:val="00872947"/>
    <w:rsid w:val="0087405D"/>
    <w:rsid w:val="0087522E"/>
    <w:rsid w:val="0087697C"/>
    <w:rsid w:val="00877779"/>
    <w:rsid w:val="00877989"/>
    <w:rsid w:val="00880AA9"/>
    <w:rsid w:val="008839C2"/>
    <w:rsid w:val="0088679F"/>
    <w:rsid w:val="00891BEE"/>
    <w:rsid w:val="0089264B"/>
    <w:rsid w:val="00892B0D"/>
    <w:rsid w:val="0089484B"/>
    <w:rsid w:val="0089694A"/>
    <w:rsid w:val="00896B63"/>
    <w:rsid w:val="00896D10"/>
    <w:rsid w:val="008A08C6"/>
    <w:rsid w:val="008A2193"/>
    <w:rsid w:val="008A5D18"/>
    <w:rsid w:val="008A742C"/>
    <w:rsid w:val="008B0482"/>
    <w:rsid w:val="008B04EF"/>
    <w:rsid w:val="008B161E"/>
    <w:rsid w:val="008B2EB6"/>
    <w:rsid w:val="008B302E"/>
    <w:rsid w:val="008B4EC9"/>
    <w:rsid w:val="008B58DA"/>
    <w:rsid w:val="008B59A7"/>
    <w:rsid w:val="008B64D5"/>
    <w:rsid w:val="008C14FB"/>
    <w:rsid w:val="008C1D5C"/>
    <w:rsid w:val="008C24DC"/>
    <w:rsid w:val="008C40DE"/>
    <w:rsid w:val="008C6BB0"/>
    <w:rsid w:val="008C7325"/>
    <w:rsid w:val="008C741A"/>
    <w:rsid w:val="008D02CD"/>
    <w:rsid w:val="008D04B7"/>
    <w:rsid w:val="008D1A0E"/>
    <w:rsid w:val="008D6736"/>
    <w:rsid w:val="008D6748"/>
    <w:rsid w:val="008D7DD9"/>
    <w:rsid w:val="008E01C6"/>
    <w:rsid w:val="008E3392"/>
    <w:rsid w:val="008E3F35"/>
    <w:rsid w:val="008E4782"/>
    <w:rsid w:val="008E4DCA"/>
    <w:rsid w:val="008E73B9"/>
    <w:rsid w:val="008F1634"/>
    <w:rsid w:val="008F20C2"/>
    <w:rsid w:val="008F2271"/>
    <w:rsid w:val="008F3751"/>
    <w:rsid w:val="008F5B8C"/>
    <w:rsid w:val="00900176"/>
    <w:rsid w:val="00900A53"/>
    <w:rsid w:val="00901B41"/>
    <w:rsid w:val="00903A4B"/>
    <w:rsid w:val="00906A43"/>
    <w:rsid w:val="00907216"/>
    <w:rsid w:val="00910C1E"/>
    <w:rsid w:val="00912D2C"/>
    <w:rsid w:val="00912F27"/>
    <w:rsid w:val="00913624"/>
    <w:rsid w:val="00913C8A"/>
    <w:rsid w:val="0091650B"/>
    <w:rsid w:val="00917CE1"/>
    <w:rsid w:val="00920A88"/>
    <w:rsid w:val="00923981"/>
    <w:rsid w:val="00923DC0"/>
    <w:rsid w:val="00930BED"/>
    <w:rsid w:val="00930DF5"/>
    <w:rsid w:val="00932344"/>
    <w:rsid w:val="009324EE"/>
    <w:rsid w:val="00933779"/>
    <w:rsid w:val="00936515"/>
    <w:rsid w:val="009367F1"/>
    <w:rsid w:val="00936D7A"/>
    <w:rsid w:val="00937F17"/>
    <w:rsid w:val="00941DA5"/>
    <w:rsid w:val="00944B71"/>
    <w:rsid w:val="009454A8"/>
    <w:rsid w:val="009462E5"/>
    <w:rsid w:val="009469B8"/>
    <w:rsid w:val="00946D72"/>
    <w:rsid w:val="00946FD2"/>
    <w:rsid w:val="00947155"/>
    <w:rsid w:val="00950C1E"/>
    <w:rsid w:val="00956A45"/>
    <w:rsid w:val="0096052D"/>
    <w:rsid w:val="00961B5A"/>
    <w:rsid w:val="00962DDA"/>
    <w:rsid w:val="00963798"/>
    <w:rsid w:val="00964861"/>
    <w:rsid w:val="00965F60"/>
    <w:rsid w:val="00966029"/>
    <w:rsid w:val="0096724C"/>
    <w:rsid w:val="0098121A"/>
    <w:rsid w:val="00982F4B"/>
    <w:rsid w:val="00985AD3"/>
    <w:rsid w:val="00986608"/>
    <w:rsid w:val="00992162"/>
    <w:rsid w:val="009921FE"/>
    <w:rsid w:val="0099382B"/>
    <w:rsid w:val="00993AC3"/>
    <w:rsid w:val="00996F2D"/>
    <w:rsid w:val="009A1CC3"/>
    <w:rsid w:val="009A2C72"/>
    <w:rsid w:val="009A3C6C"/>
    <w:rsid w:val="009A51E8"/>
    <w:rsid w:val="009A7041"/>
    <w:rsid w:val="009B0046"/>
    <w:rsid w:val="009B20C7"/>
    <w:rsid w:val="009B22F5"/>
    <w:rsid w:val="009B5F41"/>
    <w:rsid w:val="009B5FDF"/>
    <w:rsid w:val="009C08E8"/>
    <w:rsid w:val="009C14D7"/>
    <w:rsid w:val="009C1A12"/>
    <w:rsid w:val="009C1C7B"/>
    <w:rsid w:val="009C2004"/>
    <w:rsid w:val="009C269E"/>
    <w:rsid w:val="009C3A90"/>
    <w:rsid w:val="009C4A00"/>
    <w:rsid w:val="009C554E"/>
    <w:rsid w:val="009C61C6"/>
    <w:rsid w:val="009C714A"/>
    <w:rsid w:val="009D0274"/>
    <w:rsid w:val="009D19D7"/>
    <w:rsid w:val="009D1DA5"/>
    <w:rsid w:val="009D1E86"/>
    <w:rsid w:val="009D2E38"/>
    <w:rsid w:val="009D4BAC"/>
    <w:rsid w:val="009D7A5E"/>
    <w:rsid w:val="009E193C"/>
    <w:rsid w:val="009E3024"/>
    <w:rsid w:val="009E441C"/>
    <w:rsid w:val="009E4C00"/>
    <w:rsid w:val="009E5BB4"/>
    <w:rsid w:val="009E7D32"/>
    <w:rsid w:val="009F1A3F"/>
    <w:rsid w:val="009F2591"/>
    <w:rsid w:val="009F2620"/>
    <w:rsid w:val="009F43BA"/>
    <w:rsid w:val="009F7841"/>
    <w:rsid w:val="00A04AC2"/>
    <w:rsid w:val="00A10117"/>
    <w:rsid w:val="00A10DE9"/>
    <w:rsid w:val="00A11F04"/>
    <w:rsid w:val="00A128E4"/>
    <w:rsid w:val="00A12EC4"/>
    <w:rsid w:val="00A1479B"/>
    <w:rsid w:val="00A1746A"/>
    <w:rsid w:val="00A178A0"/>
    <w:rsid w:val="00A20183"/>
    <w:rsid w:val="00A21171"/>
    <w:rsid w:val="00A2319F"/>
    <w:rsid w:val="00A25B53"/>
    <w:rsid w:val="00A2639F"/>
    <w:rsid w:val="00A26E09"/>
    <w:rsid w:val="00A278CE"/>
    <w:rsid w:val="00A27988"/>
    <w:rsid w:val="00A31714"/>
    <w:rsid w:val="00A3463A"/>
    <w:rsid w:val="00A35EF4"/>
    <w:rsid w:val="00A366C6"/>
    <w:rsid w:val="00A407CE"/>
    <w:rsid w:val="00A42E0D"/>
    <w:rsid w:val="00A431E3"/>
    <w:rsid w:val="00A44015"/>
    <w:rsid w:val="00A4496D"/>
    <w:rsid w:val="00A524C6"/>
    <w:rsid w:val="00A55572"/>
    <w:rsid w:val="00A569D4"/>
    <w:rsid w:val="00A56D74"/>
    <w:rsid w:val="00A6296B"/>
    <w:rsid w:val="00A64AE5"/>
    <w:rsid w:val="00A64EC9"/>
    <w:rsid w:val="00A65777"/>
    <w:rsid w:val="00A67278"/>
    <w:rsid w:val="00A708C7"/>
    <w:rsid w:val="00A74345"/>
    <w:rsid w:val="00A7599E"/>
    <w:rsid w:val="00A77774"/>
    <w:rsid w:val="00A80B7D"/>
    <w:rsid w:val="00A81D1A"/>
    <w:rsid w:val="00A821F8"/>
    <w:rsid w:val="00A83738"/>
    <w:rsid w:val="00A83F6D"/>
    <w:rsid w:val="00A9144E"/>
    <w:rsid w:val="00A9215E"/>
    <w:rsid w:val="00A92CE9"/>
    <w:rsid w:val="00A93E26"/>
    <w:rsid w:val="00A959E0"/>
    <w:rsid w:val="00A96E8A"/>
    <w:rsid w:val="00A971CF"/>
    <w:rsid w:val="00A979B9"/>
    <w:rsid w:val="00AA00DD"/>
    <w:rsid w:val="00AA1600"/>
    <w:rsid w:val="00AA3A40"/>
    <w:rsid w:val="00AA3AF5"/>
    <w:rsid w:val="00AA3E86"/>
    <w:rsid w:val="00AA459C"/>
    <w:rsid w:val="00AA5777"/>
    <w:rsid w:val="00AA7E84"/>
    <w:rsid w:val="00AB057F"/>
    <w:rsid w:val="00AB0817"/>
    <w:rsid w:val="00AB0A8E"/>
    <w:rsid w:val="00AB4AF5"/>
    <w:rsid w:val="00AB6D6D"/>
    <w:rsid w:val="00AC0332"/>
    <w:rsid w:val="00AC32CC"/>
    <w:rsid w:val="00AC438E"/>
    <w:rsid w:val="00AC4A75"/>
    <w:rsid w:val="00AC520D"/>
    <w:rsid w:val="00AC59A8"/>
    <w:rsid w:val="00AE1329"/>
    <w:rsid w:val="00AE2BEC"/>
    <w:rsid w:val="00AE45F8"/>
    <w:rsid w:val="00AE713F"/>
    <w:rsid w:val="00AE74F6"/>
    <w:rsid w:val="00AF1D4D"/>
    <w:rsid w:val="00AF3AE1"/>
    <w:rsid w:val="00AF3B51"/>
    <w:rsid w:val="00AF41DB"/>
    <w:rsid w:val="00AF4DE0"/>
    <w:rsid w:val="00B052F4"/>
    <w:rsid w:val="00B07AAF"/>
    <w:rsid w:val="00B07D2D"/>
    <w:rsid w:val="00B10661"/>
    <w:rsid w:val="00B113DE"/>
    <w:rsid w:val="00B12BB1"/>
    <w:rsid w:val="00B12C9D"/>
    <w:rsid w:val="00B13EC0"/>
    <w:rsid w:val="00B157B7"/>
    <w:rsid w:val="00B173BF"/>
    <w:rsid w:val="00B20384"/>
    <w:rsid w:val="00B20964"/>
    <w:rsid w:val="00B214D3"/>
    <w:rsid w:val="00B222EB"/>
    <w:rsid w:val="00B24FEC"/>
    <w:rsid w:val="00B34411"/>
    <w:rsid w:val="00B36A47"/>
    <w:rsid w:val="00B40174"/>
    <w:rsid w:val="00B40EC7"/>
    <w:rsid w:val="00B426B8"/>
    <w:rsid w:val="00B4338E"/>
    <w:rsid w:val="00B45E87"/>
    <w:rsid w:val="00B50787"/>
    <w:rsid w:val="00B512B1"/>
    <w:rsid w:val="00B5149E"/>
    <w:rsid w:val="00B55619"/>
    <w:rsid w:val="00B56D8B"/>
    <w:rsid w:val="00B57F7C"/>
    <w:rsid w:val="00B6022A"/>
    <w:rsid w:val="00B61A47"/>
    <w:rsid w:val="00B62AEF"/>
    <w:rsid w:val="00B62CA5"/>
    <w:rsid w:val="00B6422E"/>
    <w:rsid w:val="00B64F3A"/>
    <w:rsid w:val="00B65AFA"/>
    <w:rsid w:val="00B66093"/>
    <w:rsid w:val="00B674EB"/>
    <w:rsid w:val="00B7150B"/>
    <w:rsid w:val="00B73395"/>
    <w:rsid w:val="00B733F0"/>
    <w:rsid w:val="00B738CB"/>
    <w:rsid w:val="00B76464"/>
    <w:rsid w:val="00B77C9A"/>
    <w:rsid w:val="00B81CEA"/>
    <w:rsid w:val="00B82284"/>
    <w:rsid w:val="00B82617"/>
    <w:rsid w:val="00B83751"/>
    <w:rsid w:val="00B839F2"/>
    <w:rsid w:val="00B84B14"/>
    <w:rsid w:val="00B85DC2"/>
    <w:rsid w:val="00B9162E"/>
    <w:rsid w:val="00B91779"/>
    <w:rsid w:val="00B91BD0"/>
    <w:rsid w:val="00B94B66"/>
    <w:rsid w:val="00B97A6E"/>
    <w:rsid w:val="00BA33E6"/>
    <w:rsid w:val="00BA47F7"/>
    <w:rsid w:val="00BB1617"/>
    <w:rsid w:val="00BB17E9"/>
    <w:rsid w:val="00BB3A47"/>
    <w:rsid w:val="00BB617D"/>
    <w:rsid w:val="00BB67C8"/>
    <w:rsid w:val="00BC0A6D"/>
    <w:rsid w:val="00BC1512"/>
    <w:rsid w:val="00BC1736"/>
    <w:rsid w:val="00BC35C7"/>
    <w:rsid w:val="00BC4560"/>
    <w:rsid w:val="00BC5378"/>
    <w:rsid w:val="00BC5804"/>
    <w:rsid w:val="00BC5A4D"/>
    <w:rsid w:val="00BC6122"/>
    <w:rsid w:val="00BC704B"/>
    <w:rsid w:val="00BD07D1"/>
    <w:rsid w:val="00BD0EC0"/>
    <w:rsid w:val="00BD1129"/>
    <w:rsid w:val="00BD1274"/>
    <w:rsid w:val="00BD19E5"/>
    <w:rsid w:val="00BD7E8F"/>
    <w:rsid w:val="00BE067C"/>
    <w:rsid w:val="00BE2745"/>
    <w:rsid w:val="00BE3E49"/>
    <w:rsid w:val="00BE49C6"/>
    <w:rsid w:val="00BE4CA3"/>
    <w:rsid w:val="00BE5C21"/>
    <w:rsid w:val="00BF0FBF"/>
    <w:rsid w:val="00BF3928"/>
    <w:rsid w:val="00BF4AAA"/>
    <w:rsid w:val="00BF559E"/>
    <w:rsid w:val="00BF5B80"/>
    <w:rsid w:val="00BF7786"/>
    <w:rsid w:val="00C01CCF"/>
    <w:rsid w:val="00C0377C"/>
    <w:rsid w:val="00C038A2"/>
    <w:rsid w:val="00C0578D"/>
    <w:rsid w:val="00C058DD"/>
    <w:rsid w:val="00C115F4"/>
    <w:rsid w:val="00C11CA9"/>
    <w:rsid w:val="00C11F38"/>
    <w:rsid w:val="00C133C8"/>
    <w:rsid w:val="00C15B95"/>
    <w:rsid w:val="00C16CB0"/>
    <w:rsid w:val="00C2066B"/>
    <w:rsid w:val="00C21667"/>
    <w:rsid w:val="00C21B78"/>
    <w:rsid w:val="00C21F2B"/>
    <w:rsid w:val="00C2253C"/>
    <w:rsid w:val="00C26E06"/>
    <w:rsid w:val="00C31B7A"/>
    <w:rsid w:val="00C31B97"/>
    <w:rsid w:val="00C36F41"/>
    <w:rsid w:val="00C43166"/>
    <w:rsid w:val="00C44FFD"/>
    <w:rsid w:val="00C45354"/>
    <w:rsid w:val="00C45940"/>
    <w:rsid w:val="00C45D49"/>
    <w:rsid w:val="00C517BF"/>
    <w:rsid w:val="00C53C7B"/>
    <w:rsid w:val="00C54FD6"/>
    <w:rsid w:val="00C5794D"/>
    <w:rsid w:val="00C603F7"/>
    <w:rsid w:val="00C62548"/>
    <w:rsid w:val="00C633C2"/>
    <w:rsid w:val="00C6432D"/>
    <w:rsid w:val="00C64E80"/>
    <w:rsid w:val="00C716FE"/>
    <w:rsid w:val="00C71AA5"/>
    <w:rsid w:val="00C72468"/>
    <w:rsid w:val="00C72A6C"/>
    <w:rsid w:val="00C733F2"/>
    <w:rsid w:val="00C742A7"/>
    <w:rsid w:val="00C74375"/>
    <w:rsid w:val="00C75295"/>
    <w:rsid w:val="00C76594"/>
    <w:rsid w:val="00C766CA"/>
    <w:rsid w:val="00C774AC"/>
    <w:rsid w:val="00C77C17"/>
    <w:rsid w:val="00C81CF3"/>
    <w:rsid w:val="00C81ED2"/>
    <w:rsid w:val="00C8357F"/>
    <w:rsid w:val="00C836A5"/>
    <w:rsid w:val="00C8386E"/>
    <w:rsid w:val="00C84334"/>
    <w:rsid w:val="00C8639F"/>
    <w:rsid w:val="00C86B02"/>
    <w:rsid w:val="00C86D4C"/>
    <w:rsid w:val="00C872A8"/>
    <w:rsid w:val="00C873BC"/>
    <w:rsid w:val="00C8796F"/>
    <w:rsid w:val="00C87DF8"/>
    <w:rsid w:val="00C91F1F"/>
    <w:rsid w:val="00C9235D"/>
    <w:rsid w:val="00C938A0"/>
    <w:rsid w:val="00C940BF"/>
    <w:rsid w:val="00C94FE9"/>
    <w:rsid w:val="00C961FE"/>
    <w:rsid w:val="00C9726D"/>
    <w:rsid w:val="00CA1580"/>
    <w:rsid w:val="00CA2779"/>
    <w:rsid w:val="00CA54F3"/>
    <w:rsid w:val="00CA5BB5"/>
    <w:rsid w:val="00CA7FF8"/>
    <w:rsid w:val="00CB193A"/>
    <w:rsid w:val="00CB443F"/>
    <w:rsid w:val="00CB52E7"/>
    <w:rsid w:val="00CB598C"/>
    <w:rsid w:val="00CB6525"/>
    <w:rsid w:val="00CB6E76"/>
    <w:rsid w:val="00CC035C"/>
    <w:rsid w:val="00CC0B4F"/>
    <w:rsid w:val="00CC2451"/>
    <w:rsid w:val="00CC29CB"/>
    <w:rsid w:val="00CC445B"/>
    <w:rsid w:val="00CC52D6"/>
    <w:rsid w:val="00CC544E"/>
    <w:rsid w:val="00CC5BF3"/>
    <w:rsid w:val="00CC6D0C"/>
    <w:rsid w:val="00CD10D4"/>
    <w:rsid w:val="00CD15D2"/>
    <w:rsid w:val="00CD3C41"/>
    <w:rsid w:val="00CD566F"/>
    <w:rsid w:val="00CD617C"/>
    <w:rsid w:val="00CD65B4"/>
    <w:rsid w:val="00CD68A3"/>
    <w:rsid w:val="00CD6D40"/>
    <w:rsid w:val="00CD6FE2"/>
    <w:rsid w:val="00CD7C71"/>
    <w:rsid w:val="00CE01D5"/>
    <w:rsid w:val="00CE053E"/>
    <w:rsid w:val="00CE0815"/>
    <w:rsid w:val="00CE1310"/>
    <w:rsid w:val="00CE4070"/>
    <w:rsid w:val="00CE5635"/>
    <w:rsid w:val="00CF2180"/>
    <w:rsid w:val="00CF2E6A"/>
    <w:rsid w:val="00CF3732"/>
    <w:rsid w:val="00CF4087"/>
    <w:rsid w:val="00CF4317"/>
    <w:rsid w:val="00CF47A8"/>
    <w:rsid w:val="00CF5FF1"/>
    <w:rsid w:val="00CF61AA"/>
    <w:rsid w:val="00D01A4E"/>
    <w:rsid w:val="00D02B21"/>
    <w:rsid w:val="00D02B5A"/>
    <w:rsid w:val="00D045E9"/>
    <w:rsid w:val="00D04F1A"/>
    <w:rsid w:val="00D0542B"/>
    <w:rsid w:val="00D05EC8"/>
    <w:rsid w:val="00D12C76"/>
    <w:rsid w:val="00D13D9E"/>
    <w:rsid w:val="00D15BAD"/>
    <w:rsid w:val="00D164D3"/>
    <w:rsid w:val="00D21572"/>
    <w:rsid w:val="00D23798"/>
    <w:rsid w:val="00D24A9E"/>
    <w:rsid w:val="00D25764"/>
    <w:rsid w:val="00D30154"/>
    <w:rsid w:val="00D31A79"/>
    <w:rsid w:val="00D40A29"/>
    <w:rsid w:val="00D42B45"/>
    <w:rsid w:val="00D45348"/>
    <w:rsid w:val="00D4615C"/>
    <w:rsid w:val="00D47B35"/>
    <w:rsid w:val="00D518BE"/>
    <w:rsid w:val="00D51B70"/>
    <w:rsid w:val="00D52CDD"/>
    <w:rsid w:val="00D52D4E"/>
    <w:rsid w:val="00D546BC"/>
    <w:rsid w:val="00D55EE7"/>
    <w:rsid w:val="00D55F4A"/>
    <w:rsid w:val="00D62C99"/>
    <w:rsid w:val="00D62D04"/>
    <w:rsid w:val="00D63B0B"/>
    <w:rsid w:val="00D646AF"/>
    <w:rsid w:val="00D663D2"/>
    <w:rsid w:val="00D66C64"/>
    <w:rsid w:val="00D70957"/>
    <w:rsid w:val="00D70B83"/>
    <w:rsid w:val="00D71B2F"/>
    <w:rsid w:val="00D7300D"/>
    <w:rsid w:val="00D73DBE"/>
    <w:rsid w:val="00D755DA"/>
    <w:rsid w:val="00D76616"/>
    <w:rsid w:val="00D76BD2"/>
    <w:rsid w:val="00D7720F"/>
    <w:rsid w:val="00D80606"/>
    <w:rsid w:val="00D81CAA"/>
    <w:rsid w:val="00D82C90"/>
    <w:rsid w:val="00D83D81"/>
    <w:rsid w:val="00D84B79"/>
    <w:rsid w:val="00D84F1D"/>
    <w:rsid w:val="00D85A3B"/>
    <w:rsid w:val="00D86330"/>
    <w:rsid w:val="00D87190"/>
    <w:rsid w:val="00D905EA"/>
    <w:rsid w:val="00D91A59"/>
    <w:rsid w:val="00D936C9"/>
    <w:rsid w:val="00D94D2B"/>
    <w:rsid w:val="00D95D45"/>
    <w:rsid w:val="00D96F40"/>
    <w:rsid w:val="00D9758D"/>
    <w:rsid w:val="00DA17C7"/>
    <w:rsid w:val="00DA1F97"/>
    <w:rsid w:val="00DA21A3"/>
    <w:rsid w:val="00DA32C3"/>
    <w:rsid w:val="00DA3C37"/>
    <w:rsid w:val="00DB0CF4"/>
    <w:rsid w:val="00DB105E"/>
    <w:rsid w:val="00DB243E"/>
    <w:rsid w:val="00DB37FB"/>
    <w:rsid w:val="00DB7928"/>
    <w:rsid w:val="00DB79BA"/>
    <w:rsid w:val="00DC153B"/>
    <w:rsid w:val="00DC2C06"/>
    <w:rsid w:val="00DC3D83"/>
    <w:rsid w:val="00DC3EA5"/>
    <w:rsid w:val="00DC49E2"/>
    <w:rsid w:val="00DC4F7B"/>
    <w:rsid w:val="00DC669A"/>
    <w:rsid w:val="00DC6779"/>
    <w:rsid w:val="00DC7DF7"/>
    <w:rsid w:val="00DC7FA2"/>
    <w:rsid w:val="00DD0C1E"/>
    <w:rsid w:val="00DD0CD8"/>
    <w:rsid w:val="00DD1D1C"/>
    <w:rsid w:val="00DD2C25"/>
    <w:rsid w:val="00DD2EDB"/>
    <w:rsid w:val="00DD3BF5"/>
    <w:rsid w:val="00DD442C"/>
    <w:rsid w:val="00DD597B"/>
    <w:rsid w:val="00DD6150"/>
    <w:rsid w:val="00DD7092"/>
    <w:rsid w:val="00DE03DE"/>
    <w:rsid w:val="00DE15DE"/>
    <w:rsid w:val="00DE1E0B"/>
    <w:rsid w:val="00DE264B"/>
    <w:rsid w:val="00DE37EF"/>
    <w:rsid w:val="00DE5447"/>
    <w:rsid w:val="00DE5FD6"/>
    <w:rsid w:val="00DE67F6"/>
    <w:rsid w:val="00DE68B0"/>
    <w:rsid w:val="00DE7975"/>
    <w:rsid w:val="00DF15DD"/>
    <w:rsid w:val="00DF3052"/>
    <w:rsid w:val="00DF44A5"/>
    <w:rsid w:val="00DF4AF7"/>
    <w:rsid w:val="00DF7020"/>
    <w:rsid w:val="00E005EA"/>
    <w:rsid w:val="00E06918"/>
    <w:rsid w:val="00E13E08"/>
    <w:rsid w:val="00E13EE1"/>
    <w:rsid w:val="00E15356"/>
    <w:rsid w:val="00E205E7"/>
    <w:rsid w:val="00E22F79"/>
    <w:rsid w:val="00E2486E"/>
    <w:rsid w:val="00E26268"/>
    <w:rsid w:val="00E27CBC"/>
    <w:rsid w:val="00E27CF4"/>
    <w:rsid w:val="00E31AEC"/>
    <w:rsid w:val="00E33276"/>
    <w:rsid w:val="00E33BA6"/>
    <w:rsid w:val="00E36C98"/>
    <w:rsid w:val="00E37A58"/>
    <w:rsid w:val="00E4219E"/>
    <w:rsid w:val="00E43C87"/>
    <w:rsid w:val="00E43F09"/>
    <w:rsid w:val="00E44332"/>
    <w:rsid w:val="00E45F94"/>
    <w:rsid w:val="00E51BCA"/>
    <w:rsid w:val="00E55CEB"/>
    <w:rsid w:val="00E55E4E"/>
    <w:rsid w:val="00E56162"/>
    <w:rsid w:val="00E566D4"/>
    <w:rsid w:val="00E61317"/>
    <w:rsid w:val="00E61340"/>
    <w:rsid w:val="00E6145C"/>
    <w:rsid w:val="00E61527"/>
    <w:rsid w:val="00E627C5"/>
    <w:rsid w:val="00E62A58"/>
    <w:rsid w:val="00E64818"/>
    <w:rsid w:val="00E64B6D"/>
    <w:rsid w:val="00E653C1"/>
    <w:rsid w:val="00E65451"/>
    <w:rsid w:val="00E66197"/>
    <w:rsid w:val="00E679BF"/>
    <w:rsid w:val="00E67A40"/>
    <w:rsid w:val="00E67FF6"/>
    <w:rsid w:val="00E72159"/>
    <w:rsid w:val="00E721AA"/>
    <w:rsid w:val="00E72905"/>
    <w:rsid w:val="00E7365E"/>
    <w:rsid w:val="00E765A4"/>
    <w:rsid w:val="00E771A6"/>
    <w:rsid w:val="00E7771C"/>
    <w:rsid w:val="00E77EAB"/>
    <w:rsid w:val="00E804B8"/>
    <w:rsid w:val="00E82B6B"/>
    <w:rsid w:val="00E82B76"/>
    <w:rsid w:val="00E82FFC"/>
    <w:rsid w:val="00E8330A"/>
    <w:rsid w:val="00E855C5"/>
    <w:rsid w:val="00E91038"/>
    <w:rsid w:val="00E9320C"/>
    <w:rsid w:val="00E96003"/>
    <w:rsid w:val="00E97131"/>
    <w:rsid w:val="00EA2E16"/>
    <w:rsid w:val="00EA44B8"/>
    <w:rsid w:val="00EA46B9"/>
    <w:rsid w:val="00EA4DAD"/>
    <w:rsid w:val="00EA500A"/>
    <w:rsid w:val="00EA6CC5"/>
    <w:rsid w:val="00EA7EB2"/>
    <w:rsid w:val="00EB0F38"/>
    <w:rsid w:val="00EB1528"/>
    <w:rsid w:val="00EB3A67"/>
    <w:rsid w:val="00EB4183"/>
    <w:rsid w:val="00EB4E2C"/>
    <w:rsid w:val="00EB522E"/>
    <w:rsid w:val="00EB5F6D"/>
    <w:rsid w:val="00EB6348"/>
    <w:rsid w:val="00EB6AEE"/>
    <w:rsid w:val="00EB73BF"/>
    <w:rsid w:val="00EB7522"/>
    <w:rsid w:val="00EC1B21"/>
    <w:rsid w:val="00EC4A2F"/>
    <w:rsid w:val="00ED01BB"/>
    <w:rsid w:val="00ED274D"/>
    <w:rsid w:val="00ED5139"/>
    <w:rsid w:val="00ED6BEA"/>
    <w:rsid w:val="00ED7186"/>
    <w:rsid w:val="00ED7E91"/>
    <w:rsid w:val="00EE074D"/>
    <w:rsid w:val="00EE477A"/>
    <w:rsid w:val="00EE5C6A"/>
    <w:rsid w:val="00EF0F56"/>
    <w:rsid w:val="00EF1DA3"/>
    <w:rsid w:val="00EF1DB3"/>
    <w:rsid w:val="00EF1EAF"/>
    <w:rsid w:val="00EF3B7E"/>
    <w:rsid w:val="00EF40AE"/>
    <w:rsid w:val="00EF4349"/>
    <w:rsid w:val="00EF453C"/>
    <w:rsid w:val="00EF4BC7"/>
    <w:rsid w:val="00EF531F"/>
    <w:rsid w:val="00EF558B"/>
    <w:rsid w:val="00EF5610"/>
    <w:rsid w:val="00EF6126"/>
    <w:rsid w:val="00F070F3"/>
    <w:rsid w:val="00F07389"/>
    <w:rsid w:val="00F11727"/>
    <w:rsid w:val="00F122AA"/>
    <w:rsid w:val="00F16C08"/>
    <w:rsid w:val="00F175F6"/>
    <w:rsid w:val="00F2331C"/>
    <w:rsid w:val="00F234F6"/>
    <w:rsid w:val="00F25A1D"/>
    <w:rsid w:val="00F27467"/>
    <w:rsid w:val="00F27F02"/>
    <w:rsid w:val="00F3041D"/>
    <w:rsid w:val="00F30C43"/>
    <w:rsid w:val="00F318D7"/>
    <w:rsid w:val="00F320B6"/>
    <w:rsid w:val="00F3413B"/>
    <w:rsid w:val="00F34536"/>
    <w:rsid w:val="00F35814"/>
    <w:rsid w:val="00F376B3"/>
    <w:rsid w:val="00F407E8"/>
    <w:rsid w:val="00F4368D"/>
    <w:rsid w:val="00F43CC4"/>
    <w:rsid w:val="00F44652"/>
    <w:rsid w:val="00F45883"/>
    <w:rsid w:val="00F46BF0"/>
    <w:rsid w:val="00F50FE7"/>
    <w:rsid w:val="00F52D70"/>
    <w:rsid w:val="00F52EAF"/>
    <w:rsid w:val="00F530A4"/>
    <w:rsid w:val="00F53333"/>
    <w:rsid w:val="00F544DC"/>
    <w:rsid w:val="00F5610D"/>
    <w:rsid w:val="00F575CE"/>
    <w:rsid w:val="00F578F5"/>
    <w:rsid w:val="00F57CBD"/>
    <w:rsid w:val="00F62CA6"/>
    <w:rsid w:val="00F63064"/>
    <w:rsid w:val="00F64E9C"/>
    <w:rsid w:val="00F6570E"/>
    <w:rsid w:val="00F65C6A"/>
    <w:rsid w:val="00F67A51"/>
    <w:rsid w:val="00F7353C"/>
    <w:rsid w:val="00F74316"/>
    <w:rsid w:val="00F75C6B"/>
    <w:rsid w:val="00F80362"/>
    <w:rsid w:val="00F81334"/>
    <w:rsid w:val="00F81DF5"/>
    <w:rsid w:val="00F81F62"/>
    <w:rsid w:val="00F81FF8"/>
    <w:rsid w:val="00F824E4"/>
    <w:rsid w:val="00F833EC"/>
    <w:rsid w:val="00F83651"/>
    <w:rsid w:val="00F8547C"/>
    <w:rsid w:val="00F86315"/>
    <w:rsid w:val="00F86742"/>
    <w:rsid w:val="00F86CA8"/>
    <w:rsid w:val="00F902B4"/>
    <w:rsid w:val="00F90F34"/>
    <w:rsid w:val="00F9212C"/>
    <w:rsid w:val="00F92639"/>
    <w:rsid w:val="00F92E8C"/>
    <w:rsid w:val="00F93811"/>
    <w:rsid w:val="00F96627"/>
    <w:rsid w:val="00F971B6"/>
    <w:rsid w:val="00F97933"/>
    <w:rsid w:val="00FA07F5"/>
    <w:rsid w:val="00FA1914"/>
    <w:rsid w:val="00FA255B"/>
    <w:rsid w:val="00FA272E"/>
    <w:rsid w:val="00FA51C5"/>
    <w:rsid w:val="00FA5AD3"/>
    <w:rsid w:val="00FA6613"/>
    <w:rsid w:val="00FB2F0F"/>
    <w:rsid w:val="00FB47A6"/>
    <w:rsid w:val="00FB6BD4"/>
    <w:rsid w:val="00FC091B"/>
    <w:rsid w:val="00FC15AD"/>
    <w:rsid w:val="00FC26B3"/>
    <w:rsid w:val="00FC4D3A"/>
    <w:rsid w:val="00FC4DDC"/>
    <w:rsid w:val="00FC52A7"/>
    <w:rsid w:val="00FC52F7"/>
    <w:rsid w:val="00FC6837"/>
    <w:rsid w:val="00FD450E"/>
    <w:rsid w:val="00FD5FE5"/>
    <w:rsid w:val="00FD60AE"/>
    <w:rsid w:val="00FD60DF"/>
    <w:rsid w:val="00FD6E58"/>
    <w:rsid w:val="00FD7B9F"/>
    <w:rsid w:val="00FE0F37"/>
    <w:rsid w:val="00FE437D"/>
    <w:rsid w:val="00FE5371"/>
    <w:rsid w:val="00FF0220"/>
    <w:rsid w:val="00FF0D9E"/>
    <w:rsid w:val="00FF0E93"/>
    <w:rsid w:val="00FF20EB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04C9"/>
  <w15:chartTrackingRefBased/>
  <w15:docId w15:val="{ED099F45-2CCD-4FFE-9275-150FA839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1650B"/>
    <w:pPr>
      <w:numPr>
        <w:numId w:val="4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714113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796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E772-37CE-6E47-8D3C-D53B1723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34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oxUser</dc:creator>
  <cp:keywords/>
  <dc:description/>
  <cp:lastModifiedBy>Королев Дмитрий Павлович</cp:lastModifiedBy>
  <cp:revision>1704</cp:revision>
  <cp:lastPrinted>2017-03-24T21:14:00Z</cp:lastPrinted>
  <dcterms:created xsi:type="dcterms:W3CDTF">2017-02-14T10:32:00Z</dcterms:created>
  <dcterms:modified xsi:type="dcterms:W3CDTF">2018-05-21T18:45:00Z</dcterms:modified>
</cp:coreProperties>
</file>